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801B93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4016DB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4016DB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4016DB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15A89703" w:rsidR="00752BC6" w:rsidRPr="004016DB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 xml:space="preserve">от </w:t>
      </w:r>
      <w:r w:rsidR="00763A64" w:rsidRPr="004016DB">
        <w:rPr>
          <w:rFonts w:ascii="Times New Roman" w:hAnsi="Times New Roman" w:cs="Times New Roman"/>
          <w:szCs w:val="22"/>
        </w:rPr>
        <w:t xml:space="preserve">14.10.2022 </w:t>
      </w:r>
      <w:r w:rsidRPr="004016DB">
        <w:rPr>
          <w:rFonts w:ascii="Times New Roman" w:hAnsi="Times New Roman" w:cs="Times New Roman"/>
          <w:szCs w:val="22"/>
        </w:rPr>
        <w:t xml:space="preserve">№ </w:t>
      </w:r>
      <w:r w:rsidR="00763A64" w:rsidRPr="004016DB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4016DB">
        <w:rPr>
          <w:rFonts w:ascii="Times New Roman" w:hAnsi="Times New Roman" w:cs="Times New Roman"/>
          <w:szCs w:val="22"/>
        </w:rPr>
        <w:t>01.02.2023</w:t>
      </w:r>
      <w:r w:rsidR="00763A64" w:rsidRPr="004016DB">
        <w:rPr>
          <w:rFonts w:ascii="Times New Roman" w:hAnsi="Times New Roman" w:cs="Times New Roman"/>
          <w:szCs w:val="22"/>
        </w:rPr>
        <w:t xml:space="preserve"> № </w:t>
      </w:r>
      <w:r w:rsidR="00C44BA6" w:rsidRPr="004016DB">
        <w:rPr>
          <w:rFonts w:ascii="Times New Roman" w:hAnsi="Times New Roman" w:cs="Times New Roman"/>
          <w:szCs w:val="22"/>
        </w:rPr>
        <w:t>114/2</w:t>
      </w:r>
      <w:r w:rsidR="004016DB" w:rsidRPr="004016DB">
        <w:rPr>
          <w:rFonts w:ascii="Times New Roman" w:hAnsi="Times New Roman" w:cs="Times New Roman"/>
          <w:szCs w:val="22"/>
        </w:rPr>
        <w:t>; от ___________ № _______</w:t>
      </w:r>
      <w:r w:rsidR="00763A64" w:rsidRPr="004016DB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4016DB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801B9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801B93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801B93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801B93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801B93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801B93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801B93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801B93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801B93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Pr="00801B93">
        <w:rPr>
          <w:rFonts w:ascii="Times New Roman" w:hAnsi="Times New Roman" w:cs="Times New Roman"/>
          <w:sz w:val="28"/>
          <w:szCs w:val="28"/>
        </w:rPr>
        <w:br w:type="page"/>
      </w:r>
    </w:p>
    <w:p w14:paraId="1F888B8B" w14:textId="77777777" w:rsidR="00556967" w:rsidRDefault="00556967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C72B67" w14:textId="77777777" w:rsidR="003967A1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801B93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801B93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01B93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801B93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801B93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556967" w:rsidRPr="00801B93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8562D2F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Красногорск Барило Н.С.</w:t>
            </w:r>
          </w:p>
        </w:tc>
      </w:tr>
      <w:tr w:rsidR="00556967" w:rsidRPr="00801B93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801B93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 программы</w:t>
            </w:r>
          </w:p>
        </w:tc>
        <w:tc>
          <w:tcPr>
            <w:tcW w:w="11285" w:type="dxa"/>
            <w:gridSpan w:val="7"/>
          </w:tcPr>
          <w:p w14:paraId="06B057E4" w14:textId="77777777" w:rsidR="00556967" w:rsidRPr="00801B93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801B93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801B93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66A5BE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801B93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801B93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5CB5C77" w14:textId="4CEA6777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801B93">
              <w:rPr>
                <w:sz w:val="24"/>
                <w:szCs w:val="24"/>
              </w:rPr>
              <w:t xml:space="preserve"> </w:t>
            </w:r>
          </w:p>
        </w:tc>
      </w:tr>
      <w:tr w:rsidR="00556967" w:rsidRPr="00801B93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801B93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7"/>
          </w:tcPr>
          <w:p w14:paraId="5AD3B3CE" w14:textId="5E5BA813" w:rsidR="00556967" w:rsidRPr="00801B93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801B93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  <w:r w:rsidR="00610725"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омфортного проживания жителей, в том числе в  многоквартирных домах на территории Московской области</w:t>
            </w: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7"/>
          </w:tcPr>
          <w:p w14:paraId="667F9294" w14:textId="5D47DCB2" w:rsidR="00556967" w:rsidRPr="00801B93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FF7EE1" w:rsidRPr="00801B93">
              <w:rPr>
                <w:sz w:val="24"/>
                <w:szCs w:val="24"/>
              </w:rPr>
              <w:t xml:space="preserve"> 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954B806" w14:textId="275882AA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801B93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285" w:type="dxa"/>
            <w:gridSpan w:val="7"/>
          </w:tcPr>
          <w:p w14:paraId="3C9EC1AA" w14:textId="09998150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.ч. в многоквартирных домах </w:t>
            </w:r>
          </w:p>
        </w:tc>
      </w:tr>
      <w:tr w:rsidR="00556967" w:rsidRPr="00801B93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801B93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801B93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7504C27E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D9525E" w:rsidRPr="00801B93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D9525E" w:rsidRPr="00801B93" w:rsidRDefault="00D9525E" w:rsidP="00D952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4D7379DA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317 994,35000</w:t>
            </w:r>
          </w:p>
        </w:tc>
        <w:tc>
          <w:tcPr>
            <w:tcW w:w="1880" w:type="dxa"/>
            <w:vAlign w:val="center"/>
          </w:tcPr>
          <w:p w14:paraId="7C962423" w14:textId="6216874B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26F53AA4" w14:textId="1551460E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317 994,35000</w:t>
            </w:r>
          </w:p>
        </w:tc>
        <w:tc>
          <w:tcPr>
            <w:tcW w:w="1880" w:type="dxa"/>
            <w:vAlign w:val="center"/>
          </w:tcPr>
          <w:p w14:paraId="28D77D05" w14:textId="69F93996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419280E8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5F215A62" w14:textId="2C682970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</w:tr>
      <w:tr w:rsidR="00D9525E" w:rsidRPr="00801B93" w14:paraId="1717407D" w14:textId="77777777" w:rsidTr="00AD1F8D">
        <w:trPr>
          <w:gridAfter w:val="1"/>
          <w:wAfter w:w="6" w:type="dxa"/>
          <w:jc w:val="center"/>
        </w:trPr>
        <w:tc>
          <w:tcPr>
            <w:tcW w:w="3452" w:type="dxa"/>
          </w:tcPr>
          <w:p w14:paraId="034F561F" w14:textId="77777777" w:rsidR="00D9525E" w:rsidRPr="00801B93" w:rsidRDefault="00D9525E" w:rsidP="00D952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192319AB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1 129 061,35000</w:t>
            </w:r>
          </w:p>
        </w:tc>
        <w:tc>
          <w:tcPr>
            <w:tcW w:w="1880" w:type="dxa"/>
            <w:vAlign w:val="center"/>
          </w:tcPr>
          <w:p w14:paraId="57B0B4F5" w14:textId="729C775B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585 287,69000</w:t>
            </w:r>
          </w:p>
        </w:tc>
        <w:tc>
          <w:tcPr>
            <w:tcW w:w="1880" w:type="dxa"/>
            <w:vAlign w:val="center"/>
          </w:tcPr>
          <w:p w14:paraId="311AF704" w14:textId="779BCDC6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467 591,82000</w:t>
            </w:r>
          </w:p>
        </w:tc>
        <w:tc>
          <w:tcPr>
            <w:tcW w:w="1880" w:type="dxa"/>
            <w:vAlign w:val="center"/>
          </w:tcPr>
          <w:p w14:paraId="72833063" w14:textId="2F321E8A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76 181,84000</w:t>
            </w:r>
          </w:p>
        </w:tc>
        <w:tc>
          <w:tcPr>
            <w:tcW w:w="1880" w:type="dxa"/>
            <w:vAlign w:val="center"/>
          </w:tcPr>
          <w:p w14:paraId="2DE4414C" w14:textId="7C421293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879" w:type="dxa"/>
            <w:vAlign w:val="center"/>
          </w:tcPr>
          <w:p w14:paraId="28A9D9DA" w14:textId="0DCF8099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</w:tr>
      <w:tr w:rsidR="00D9525E" w:rsidRPr="00801B93" w14:paraId="7456451A" w14:textId="77777777" w:rsidTr="00AD1F8D">
        <w:trPr>
          <w:gridAfter w:val="1"/>
          <w:wAfter w:w="6" w:type="dxa"/>
          <w:jc w:val="center"/>
        </w:trPr>
        <w:tc>
          <w:tcPr>
            <w:tcW w:w="3452" w:type="dxa"/>
          </w:tcPr>
          <w:p w14:paraId="7211A90A" w14:textId="77777777" w:rsidR="00D9525E" w:rsidRPr="00801B93" w:rsidRDefault="00D9525E" w:rsidP="00D952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2A8ED63A" w14:textId="77777777" w:rsidR="00D9525E" w:rsidRPr="00801B93" w:rsidRDefault="00D9525E" w:rsidP="00D952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30CA667B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6 368 305,81000</w:t>
            </w:r>
          </w:p>
        </w:tc>
        <w:tc>
          <w:tcPr>
            <w:tcW w:w="1880" w:type="dxa"/>
            <w:vAlign w:val="center"/>
          </w:tcPr>
          <w:p w14:paraId="28FF8E38" w14:textId="5FCA480F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2 090 035,93000</w:t>
            </w:r>
          </w:p>
        </w:tc>
        <w:tc>
          <w:tcPr>
            <w:tcW w:w="1880" w:type="dxa"/>
            <w:vAlign w:val="center"/>
          </w:tcPr>
          <w:p w14:paraId="6EFFCC3D" w14:textId="6E3B5D4F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1 993 985,10000</w:t>
            </w:r>
          </w:p>
        </w:tc>
        <w:tc>
          <w:tcPr>
            <w:tcW w:w="1880" w:type="dxa"/>
            <w:vAlign w:val="center"/>
          </w:tcPr>
          <w:p w14:paraId="664B2E74" w14:textId="7677952F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2 284 284,78000</w:t>
            </w:r>
          </w:p>
        </w:tc>
        <w:tc>
          <w:tcPr>
            <w:tcW w:w="1880" w:type="dxa"/>
            <w:vAlign w:val="center"/>
          </w:tcPr>
          <w:p w14:paraId="6D42005D" w14:textId="6C853656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879" w:type="dxa"/>
            <w:vAlign w:val="center"/>
          </w:tcPr>
          <w:p w14:paraId="1814E307" w14:textId="4D826964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</w:tr>
      <w:tr w:rsidR="00D9525E" w:rsidRPr="00801B93" w14:paraId="7D5CD7E2" w14:textId="77777777" w:rsidTr="00603451">
        <w:trPr>
          <w:gridAfter w:val="1"/>
          <w:wAfter w:w="6" w:type="dxa"/>
          <w:jc w:val="center"/>
        </w:trPr>
        <w:tc>
          <w:tcPr>
            <w:tcW w:w="3452" w:type="dxa"/>
          </w:tcPr>
          <w:p w14:paraId="2CA5F42D" w14:textId="77777777" w:rsidR="00D9525E" w:rsidRPr="00801B93" w:rsidRDefault="00D9525E" w:rsidP="00D952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64A32515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265 200,00000</w:t>
            </w:r>
          </w:p>
        </w:tc>
        <w:tc>
          <w:tcPr>
            <w:tcW w:w="1880" w:type="dxa"/>
            <w:vAlign w:val="center"/>
          </w:tcPr>
          <w:p w14:paraId="7807DC8E" w14:textId="61D27DF4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89 120,00000</w:t>
            </w:r>
          </w:p>
        </w:tc>
        <w:tc>
          <w:tcPr>
            <w:tcW w:w="1880" w:type="dxa"/>
            <w:vAlign w:val="center"/>
          </w:tcPr>
          <w:p w14:paraId="60A53A15" w14:textId="6336E5FC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88 560,00000</w:t>
            </w:r>
          </w:p>
        </w:tc>
        <w:tc>
          <w:tcPr>
            <w:tcW w:w="1880" w:type="dxa"/>
            <w:vAlign w:val="center"/>
          </w:tcPr>
          <w:p w14:paraId="3DB21344" w14:textId="4C21E769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87 520,00000</w:t>
            </w:r>
          </w:p>
        </w:tc>
        <w:tc>
          <w:tcPr>
            <w:tcW w:w="1880" w:type="dxa"/>
            <w:vAlign w:val="center"/>
          </w:tcPr>
          <w:p w14:paraId="7399F729" w14:textId="12A65239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879" w:type="dxa"/>
            <w:vAlign w:val="center"/>
          </w:tcPr>
          <w:p w14:paraId="74ABC977" w14:textId="381F6DBA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</w:tr>
      <w:tr w:rsidR="00D9525E" w:rsidRPr="00801B93" w14:paraId="5188F717" w14:textId="77777777" w:rsidTr="006907F2">
        <w:trPr>
          <w:gridAfter w:val="1"/>
          <w:wAfter w:w="6" w:type="dxa"/>
          <w:jc w:val="center"/>
        </w:trPr>
        <w:tc>
          <w:tcPr>
            <w:tcW w:w="3452" w:type="dxa"/>
          </w:tcPr>
          <w:p w14:paraId="6DD2EA77" w14:textId="77777777" w:rsidR="00D9525E" w:rsidRPr="00801B93" w:rsidRDefault="00D9525E" w:rsidP="00D9525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4BB79271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8 080 561,51000</w:t>
            </w:r>
          </w:p>
        </w:tc>
        <w:tc>
          <w:tcPr>
            <w:tcW w:w="1880" w:type="dxa"/>
            <w:vAlign w:val="center"/>
          </w:tcPr>
          <w:p w14:paraId="0F47DAB7" w14:textId="5C79D716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2 764 443,62000</w:t>
            </w:r>
          </w:p>
        </w:tc>
        <w:tc>
          <w:tcPr>
            <w:tcW w:w="1880" w:type="dxa"/>
            <w:vAlign w:val="center"/>
          </w:tcPr>
          <w:p w14:paraId="529E4BBD" w14:textId="493D3F42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2 868 131,27000</w:t>
            </w:r>
          </w:p>
        </w:tc>
        <w:tc>
          <w:tcPr>
            <w:tcW w:w="1880" w:type="dxa"/>
            <w:vAlign w:val="center"/>
          </w:tcPr>
          <w:p w14:paraId="1DCC606A" w14:textId="4DB09FC4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bCs/>
                <w:szCs w:val="22"/>
              </w:rPr>
              <w:t>2 447 986,62000</w:t>
            </w:r>
          </w:p>
        </w:tc>
        <w:tc>
          <w:tcPr>
            <w:tcW w:w="1880" w:type="dxa"/>
            <w:vAlign w:val="center"/>
          </w:tcPr>
          <w:p w14:paraId="449B7250" w14:textId="28C14D51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879" w:type="dxa"/>
            <w:vAlign w:val="center"/>
          </w:tcPr>
          <w:p w14:paraId="1A7D3C8F" w14:textId="1ABFE09D" w:rsidR="00D9525E" w:rsidRPr="000E0DDD" w:rsidRDefault="00D9525E" w:rsidP="00D95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DD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</w:tr>
    </w:tbl>
    <w:p w14:paraId="0E7C0F97" w14:textId="5CB2D787" w:rsidR="00B60EEB" w:rsidRPr="00801B93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br w:type="page"/>
      </w:r>
    </w:p>
    <w:p w14:paraId="1C045BBD" w14:textId="77777777" w:rsidR="0030354D" w:rsidRPr="00801B93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801B93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 xml:space="preserve">2. </w:t>
      </w:r>
      <w:r w:rsidR="00EB0041" w:rsidRPr="00801B93">
        <w:rPr>
          <w:rFonts w:cs="Times New Roman"/>
          <w:b/>
          <w:szCs w:val="28"/>
        </w:rPr>
        <w:t xml:space="preserve">Краткая </w:t>
      </w:r>
      <w:r w:rsidR="008C19E9" w:rsidRPr="00801B93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801B93">
        <w:rPr>
          <w:rFonts w:cs="Times New Roman"/>
          <w:b/>
          <w:szCs w:val="28"/>
        </w:rPr>
        <w:t>муниципальной программы</w:t>
      </w:r>
      <w:r w:rsidR="00F11FD7" w:rsidRPr="00801B93">
        <w:rPr>
          <w:rFonts w:cs="Times New Roman"/>
          <w:b/>
          <w:szCs w:val="28"/>
        </w:rPr>
        <w:t xml:space="preserve"> </w:t>
      </w:r>
      <w:r w:rsidR="00910DDA" w:rsidRPr="00801B93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801B93">
        <w:rPr>
          <w:rFonts w:cs="Times New Roman"/>
          <w:b/>
          <w:szCs w:val="28"/>
        </w:rPr>
        <w:t>«</w:t>
      </w:r>
      <w:r w:rsidR="0030354D" w:rsidRPr="00801B93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801B93">
        <w:rPr>
          <w:rFonts w:cs="Times New Roman"/>
          <w:b/>
          <w:szCs w:val="28"/>
        </w:rPr>
        <w:t>»,</w:t>
      </w:r>
      <w:r w:rsidR="00910DDA" w:rsidRPr="00801B93">
        <w:rPr>
          <w:rFonts w:cs="Times New Roman"/>
          <w:b/>
          <w:szCs w:val="28"/>
        </w:rPr>
        <w:t xml:space="preserve"> </w:t>
      </w:r>
      <w:r w:rsidR="00F11FD7" w:rsidRPr="00801B93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801B93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801B93" w:rsidRDefault="00E1672D" w:rsidP="00E73997">
      <w:pPr>
        <w:spacing w:line="276" w:lineRule="auto"/>
        <w:ind w:firstLine="567"/>
        <w:jc w:val="both"/>
      </w:pPr>
      <w:r w:rsidRPr="00801B93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801B93" w:rsidRDefault="00E1672D" w:rsidP="00E73997">
      <w:pPr>
        <w:spacing w:line="276" w:lineRule="auto"/>
        <w:ind w:firstLine="567"/>
        <w:jc w:val="both"/>
      </w:pPr>
      <w:r w:rsidRPr="00801B93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801B93" w:rsidRDefault="00E1672D" w:rsidP="00E73997">
      <w:pPr>
        <w:spacing w:line="276" w:lineRule="auto"/>
        <w:ind w:firstLine="567"/>
        <w:jc w:val="both"/>
      </w:pPr>
      <w:r w:rsidRPr="00801B93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801B93" w:rsidRDefault="00E1672D" w:rsidP="00E73997">
      <w:pPr>
        <w:widowControl w:val="0"/>
        <w:spacing w:line="322" w:lineRule="exact"/>
        <w:ind w:left="20" w:right="20" w:firstLine="720"/>
        <w:jc w:val="both"/>
      </w:pPr>
      <w:r w:rsidRPr="00801B93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801B93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801B9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801B9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801B9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801B9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szCs w:val="28"/>
        </w:rPr>
        <w:t xml:space="preserve">- </w:t>
      </w:r>
      <w:r w:rsidRPr="00801B93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801B9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szCs w:val="28"/>
        </w:rPr>
        <w:lastRenderedPageBreak/>
        <w:t xml:space="preserve">- </w:t>
      </w:r>
      <w:r w:rsidRPr="00801B93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801B93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801B9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801B93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801B9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801B93">
        <w:rPr>
          <w:rFonts w:eastAsia="Times New Roman"/>
          <w:szCs w:val="28"/>
          <w:lang w:eastAsia="ru-RU" w:bidi="ru-RU"/>
        </w:rPr>
        <w:t>территорий</w:t>
      </w:r>
      <w:r w:rsidRPr="00801B93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801B9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801B9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801B93" w:rsidRDefault="00E1672D" w:rsidP="00E73997">
      <w:pPr>
        <w:widowControl w:val="0"/>
        <w:spacing w:line="322" w:lineRule="exact"/>
        <w:ind w:left="20" w:right="20" w:hanging="20"/>
        <w:jc w:val="both"/>
      </w:pPr>
      <w:r w:rsidRPr="00801B93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801B93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801B93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801B93">
        <w:t>Московской</w:t>
      </w:r>
      <w:r w:rsidRPr="00801B93">
        <w:t xml:space="preserve"> области </w:t>
      </w:r>
      <w:r w:rsidRPr="00801B93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801B93" w:rsidRDefault="00E1672D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>- ремонт подъездов в многоквартирных домах;</w:t>
      </w:r>
    </w:p>
    <w:p w14:paraId="5BC791DD" w14:textId="77777777" w:rsidR="00E1672D" w:rsidRPr="00801B93" w:rsidRDefault="00E1672D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801B93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801B93">
        <w:rPr>
          <w:szCs w:val="28"/>
        </w:rPr>
        <w:t>Целями подпрограммы является:</w:t>
      </w:r>
    </w:p>
    <w:p w14:paraId="65FBA422" w14:textId="77777777" w:rsidR="00E1672D" w:rsidRPr="00801B93" w:rsidRDefault="00E1672D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801B93" w:rsidRDefault="00E1672D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801B93" w:rsidRDefault="00E1672D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801B93" w:rsidRDefault="00E73997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ab/>
      </w:r>
      <w:r w:rsidR="00E1672D" w:rsidRPr="00801B93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801B93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801B93">
        <w:t xml:space="preserve">-Обеспечивающая подпрограмма </w:t>
      </w:r>
      <w:r w:rsidR="00E73997" w:rsidRPr="00801B93">
        <w:rPr>
          <w:szCs w:val="28"/>
        </w:rPr>
        <w:t>направлена на</w:t>
      </w:r>
      <w:r w:rsidRPr="00801B93">
        <w:rPr>
          <w:szCs w:val="28"/>
        </w:rPr>
        <w:t xml:space="preserve"> о</w:t>
      </w:r>
      <w:r w:rsidRPr="00801B93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801B93" w:rsidRDefault="00E1672D" w:rsidP="00E73997">
      <w:pPr>
        <w:spacing w:line="276" w:lineRule="auto"/>
        <w:jc w:val="both"/>
        <w:rPr>
          <w:rFonts w:cs="Times New Roman"/>
          <w:b/>
          <w:szCs w:val="28"/>
        </w:rPr>
      </w:pPr>
      <w:r w:rsidRPr="00801B93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801B93">
        <w:rPr>
          <w:szCs w:val="28"/>
        </w:rPr>
        <w:t>Создание условий для реализации полномочий органов местного самоуправления».</w:t>
      </w:r>
    </w:p>
    <w:p w14:paraId="1A4DBA7F" w14:textId="3942BA17" w:rsidR="00B94981" w:rsidRPr="00801B93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 xml:space="preserve">3. </w:t>
      </w:r>
      <w:r w:rsidR="00940B8B" w:rsidRPr="00801B93">
        <w:rPr>
          <w:rFonts w:cs="Times New Roman"/>
          <w:b/>
          <w:szCs w:val="28"/>
        </w:rPr>
        <w:t>Инерционный прогноз развити</w:t>
      </w:r>
      <w:r w:rsidR="00F11FD7" w:rsidRPr="00801B93">
        <w:rPr>
          <w:rFonts w:cs="Times New Roman"/>
          <w:b/>
          <w:szCs w:val="28"/>
        </w:rPr>
        <w:t>я</w:t>
      </w:r>
      <w:r w:rsidR="00940B8B" w:rsidRPr="00801B93">
        <w:rPr>
          <w:rFonts w:cs="Times New Roman"/>
          <w:b/>
          <w:szCs w:val="28"/>
        </w:rPr>
        <w:t xml:space="preserve"> сферы реализации </w:t>
      </w:r>
      <w:r w:rsidR="00B94981" w:rsidRPr="00801B93">
        <w:rPr>
          <w:rFonts w:cs="Times New Roman"/>
          <w:b/>
          <w:szCs w:val="28"/>
        </w:rPr>
        <w:t xml:space="preserve">муниципальной программы </w:t>
      </w:r>
      <w:r w:rsidR="00910DDA" w:rsidRPr="00801B93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801B93">
        <w:rPr>
          <w:rFonts w:cs="Times New Roman"/>
          <w:b/>
          <w:szCs w:val="28"/>
        </w:rPr>
        <w:t>«</w:t>
      </w:r>
      <w:r w:rsidR="00F809E5" w:rsidRPr="00801B93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801B93">
        <w:rPr>
          <w:rFonts w:cs="Times New Roman"/>
          <w:b/>
          <w:szCs w:val="28"/>
        </w:rPr>
        <w:t>»</w:t>
      </w:r>
      <w:r w:rsidR="00F11FD7" w:rsidRPr="00801B93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801B93" w:rsidRDefault="00E1672D" w:rsidP="00B53712">
      <w:pPr>
        <w:spacing w:line="276" w:lineRule="auto"/>
        <w:ind w:firstLine="567"/>
        <w:jc w:val="both"/>
      </w:pPr>
      <w:r w:rsidRPr="00801B93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801B93">
        <w:t>ю</w:t>
      </w:r>
      <w:r w:rsidRPr="00801B93">
        <w:t xml:space="preserve"> уровня комфортности проживания. </w:t>
      </w:r>
    </w:p>
    <w:p w14:paraId="0EE04C90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801B93" w:rsidRDefault="00E1672D" w:rsidP="00B53712">
      <w:pPr>
        <w:spacing w:line="276" w:lineRule="auto"/>
        <w:ind w:firstLine="567"/>
        <w:jc w:val="both"/>
      </w:pPr>
      <w:r w:rsidRPr="00801B93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801B93">
        <w:t xml:space="preserve">будут </w:t>
      </w:r>
      <w:r w:rsidRPr="00801B93">
        <w:t>производ</w:t>
      </w:r>
      <w:r w:rsidR="00B53712" w:rsidRPr="00801B93">
        <w:t>и</w:t>
      </w:r>
      <w:r w:rsidRPr="00801B93">
        <w:t>т</w:t>
      </w:r>
      <w:r w:rsidR="00B53712" w:rsidRPr="00801B93">
        <w:t>ь</w:t>
      </w:r>
      <w:r w:rsidRPr="00801B93">
        <w:t xml:space="preserve">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проведение регулярного анализа исполнения мероприятий Программы;</w:t>
      </w:r>
    </w:p>
    <w:p w14:paraId="69078E24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801B93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801B93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801B93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801B93" w:rsidRDefault="00E1672D" w:rsidP="00B53712">
      <w:pPr>
        <w:widowControl w:val="0"/>
        <w:ind w:right="160"/>
        <w:jc w:val="both"/>
        <w:rPr>
          <w:szCs w:val="28"/>
        </w:rPr>
      </w:pPr>
      <w:r w:rsidRPr="00801B93">
        <w:rPr>
          <w:szCs w:val="28"/>
        </w:rPr>
        <w:t>-</w:t>
      </w:r>
      <w:r w:rsidR="00B53712" w:rsidRPr="00801B93">
        <w:rPr>
          <w:szCs w:val="28"/>
        </w:rPr>
        <w:t>с</w:t>
      </w:r>
      <w:r w:rsidRPr="00801B93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р</w:t>
      </w:r>
      <w:r w:rsidRPr="00801B93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о</w:t>
      </w:r>
      <w:r w:rsidRPr="00801B93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о</w:t>
      </w:r>
      <w:r w:rsidRPr="00801B93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о</w:t>
      </w:r>
      <w:r w:rsidRPr="00801B93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о</w:t>
      </w:r>
      <w:r w:rsidRPr="00801B93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о</w:t>
      </w:r>
      <w:r w:rsidRPr="00801B93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р</w:t>
      </w:r>
      <w:r w:rsidRPr="00801B93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р</w:t>
      </w:r>
      <w:r w:rsidRPr="00801B93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szCs w:val="28"/>
        </w:rPr>
        <w:t>-</w:t>
      </w:r>
      <w:r w:rsidR="00B53712" w:rsidRPr="00801B93">
        <w:rPr>
          <w:szCs w:val="28"/>
        </w:rPr>
        <w:t>с</w:t>
      </w:r>
      <w:r w:rsidRPr="00801B93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801B93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br w:type="page"/>
      </w:r>
    </w:p>
    <w:p w14:paraId="64054621" w14:textId="0FCDE7E3" w:rsidR="000455E7" w:rsidRPr="00801B93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 xml:space="preserve">4. </w:t>
      </w:r>
      <w:r w:rsidR="00694C44" w:rsidRPr="00801B93">
        <w:rPr>
          <w:rFonts w:cs="Times New Roman"/>
          <w:b/>
          <w:szCs w:val="28"/>
        </w:rPr>
        <w:t>Целевые показатели</w:t>
      </w:r>
      <w:r w:rsidR="00F44B07" w:rsidRPr="00801B93">
        <w:rPr>
          <w:rFonts w:cs="Times New Roman"/>
          <w:b/>
          <w:szCs w:val="28"/>
        </w:rPr>
        <w:t xml:space="preserve"> </w:t>
      </w:r>
      <w:r w:rsidR="000455E7" w:rsidRPr="00801B93">
        <w:rPr>
          <w:rFonts w:cs="Times New Roman"/>
          <w:b/>
          <w:szCs w:val="28"/>
        </w:rPr>
        <w:t xml:space="preserve">муниципальной программы </w:t>
      </w:r>
      <w:r w:rsidR="00910DDA" w:rsidRPr="00801B93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801B93">
        <w:rPr>
          <w:rFonts w:cs="Times New Roman"/>
          <w:b/>
          <w:szCs w:val="28"/>
        </w:rPr>
        <w:t>«</w:t>
      </w:r>
      <w:r w:rsidR="0030354D" w:rsidRPr="00801B93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801B93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47"/>
        <w:gridCol w:w="1577"/>
        <w:gridCol w:w="1277"/>
        <w:gridCol w:w="1118"/>
        <w:gridCol w:w="839"/>
        <w:gridCol w:w="803"/>
        <w:gridCol w:w="803"/>
        <w:gridCol w:w="803"/>
        <w:gridCol w:w="987"/>
        <w:gridCol w:w="1716"/>
        <w:gridCol w:w="2248"/>
      </w:tblGrid>
      <w:tr w:rsidR="002A4C2C" w:rsidRPr="00801B93" w14:paraId="7A6E01CE" w14:textId="77777777" w:rsidTr="002A4C2C">
        <w:tc>
          <w:tcPr>
            <w:tcW w:w="151" w:type="pct"/>
            <w:vMerge w:val="restart"/>
          </w:tcPr>
          <w:p w14:paraId="6629FDFF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" w:type="pct"/>
            <w:vMerge w:val="restart"/>
          </w:tcPr>
          <w:p w14:paraId="7402187E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0" w:type="pct"/>
            <w:vMerge w:val="restart"/>
          </w:tcPr>
          <w:p w14:paraId="0F729974" w14:textId="17B3DDAF" w:rsidR="00580BA9" w:rsidRPr="00801B93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30" w:type="pct"/>
            <w:vMerge w:val="restart"/>
          </w:tcPr>
          <w:p w14:paraId="3A75BE66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6" w:type="pct"/>
            <w:vMerge w:val="restart"/>
          </w:tcPr>
          <w:p w14:paraId="35AD5C11" w14:textId="670AFE09" w:rsidR="00580BA9" w:rsidRPr="00801B93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24" w:type="pct"/>
            <w:gridSpan w:val="5"/>
          </w:tcPr>
          <w:p w14:paraId="56B1B637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7" w:type="pct"/>
            <w:vMerge w:val="restart"/>
          </w:tcPr>
          <w:p w14:paraId="7AA8451A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6" w:type="pct"/>
            <w:vMerge w:val="restart"/>
          </w:tcPr>
          <w:p w14:paraId="246FF095" w14:textId="0F13771C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801B93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801B93" w14:paraId="404B5401" w14:textId="77777777" w:rsidTr="002A4C2C">
        <w:tc>
          <w:tcPr>
            <w:tcW w:w="151" w:type="pct"/>
            <w:vMerge/>
          </w:tcPr>
          <w:p w14:paraId="69483059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1173B18F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14:paraId="1E6F6BA8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14:paraId="3381C20E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13FE6B81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226EF43B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270" w:type="pct"/>
          </w:tcPr>
          <w:p w14:paraId="159C3009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70" w:type="pct"/>
          </w:tcPr>
          <w:p w14:paraId="23EB9061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70" w:type="pct"/>
          </w:tcPr>
          <w:p w14:paraId="1F0E9B2D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2" w:type="pct"/>
          </w:tcPr>
          <w:p w14:paraId="28C2F875" w14:textId="77777777" w:rsidR="00580BA9" w:rsidRPr="00801B93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801B93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801B93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801B93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7" w:type="pct"/>
            <w:vMerge/>
          </w:tcPr>
          <w:p w14:paraId="6F752F50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7DA50F5D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801B93" w14:paraId="3F85414A" w14:textId="77777777" w:rsidTr="002A4C2C">
        <w:tc>
          <w:tcPr>
            <w:tcW w:w="151" w:type="pct"/>
          </w:tcPr>
          <w:p w14:paraId="24E26F86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14:paraId="1DDD3442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4A2A93E1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14:paraId="5E77F8A7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14:paraId="3B8AF74F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14:paraId="5D3E66F7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14:paraId="3E0106B2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14:paraId="486AA2E5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14:paraId="3DF808ED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14:paraId="6F7B4EDA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pct"/>
          </w:tcPr>
          <w:p w14:paraId="688CEA78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pct"/>
          </w:tcPr>
          <w:p w14:paraId="010BDF61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801B93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801B93" w:rsidRDefault="00580BA9" w:rsidP="004B34B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801B93" w14:paraId="210E3B9C" w14:textId="77777777" w:rsidTr="002A4C2C">
        <w:tc>
          <w:tcPr>
            <w:tcW w:w="151" w:type="pct"/>
          </w:tcPr>
          <w:p w14:paraId="7D6E0312" w14:textId="6267652A" w:rsidR="0092057D" w:rsidRPr="00801B93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80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078C4E0" w14:textId="06BDB703" w:rsidR="0092057D" w:rsidRPr="00801B93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30" w:type="pct"/>
          </w:tcPr>
          <w:p w14:paraId="7E06933E" w14:textId="77777777" w:rsidR="002A4C2C" w:rsidRPr="00967689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374E218F" w:rsidR="0092057D" w:rsidRPr="00967689" w:rsidRDefault="002A4C2C" w:rsidP="002A4C2C">
            <w:pPr>
              <w:pStyle w:val="ConsPlusNormal"/>
              <w:rPr>
                <w:rFonts w:cs="Times New Roman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C7D562A" w14:textId="56BA234F" w:rsidR="0092057D" w:rsidRPr="0096768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0F5F4AA3" w14:textId="0B3400E9" w:rsidR="0092057D" w:rsidRPr="00967689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55BF01FA" w14:textId="3E6C8859" w:rsidR="0092057D" w:rsidRPr="0096768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BBBC334" w14:textId="3F467EAC" w:rsidR="0092057D" w:rsidRPr="00967689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" w:type="pct"/>
          </w:tcPr>
          <w:p w14:paraId="0D3C68ED" w14:textId="6E65D9A7" w:rsidR="0092057D" w:rsidRPr="00967689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61920711" w14:textId="38BA5860" w:rsidR="0092057D" w:rsidRPr="0096768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A25EF24" w14:textId="5FDD1EFC" w:rsidR="0092057D" w:rsidRPr="0096768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C541B5B" w14:textId="3A4743C2" w:rsidR="0092057D" w:rsidRPr="00967689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D6554BE" w14:textId="77777777" w:rsidR="0092057D" w:rsidRPr="00967689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967689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1.</w:t>
            </w:r>
            <w:r w:rsidRPr="00967689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1AA65C0" w14:textId="6060C15A" w:rsidR="0092057D" w:rsidRPr="00967689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967689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A4C2C" w:rsidRPr="00801B93" w14:paraId="21264998" w14:textId="77777777" w:rsidTr="002A4C2C">
        <w:tc>
          <w:tcPr>
            <w:tcW w:w="151" w:type="pct"/>
          </w:tcPr>
          <w:p w14:paraId="0C5DD2B9" w14:textId="5D4B9F5E" w:rsidR="00580BA9" w:rsidRPr="00801B93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80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669C7FF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30" w:type="pct"/>
          </w:tcPr>
          <w:p w14:paraId="232A2B60" w14:textId="310950F4" w:rsidR="00580BA9" w:rsidRPr="00967689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967689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4D0FE3DB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75A532CE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</w:tcPr>
          <w:p w14:paraId="5D9AF867" w14:textId="6DD7DC7B" w:rsidR="00580BA9" w:rsidRPr="00967689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D387318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9A413DF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9B15AC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69B4226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4D457D67" w14:textId="0A95F0D4" w:rsidR="00580BA9" w:rsidRPr="00967689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498D8D3" w14:textId="3C2A7A31" w:rsidR="00F97BC7" w:rsidRPr="00967689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.01.21</w:t>
            </w:r>
          </w:p>
          <w:p w14:paraId="61EECC73" w14:textId="77777777" w:rsidR="00580BA9" w:rsidRPr="0096768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9F" w:rsidRPr="00801B93" w14:paraId="47557183" w14:textId="77777777" w:rsidTr="002A4C2C">
        <w:tc>
          <w:tcPr>
            <w:tcW w:w="151" w:type="pct"/>
          </w:tcPr>
          <w:p w14:paraId="570ADED4" w14:textId="6B29337B" w:rsidR="0054429F" w:rsidRPr="00801B93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" w:type="pct"/>
          </w:tcPr>
          <w:p w14:paraId="571356B0" w14:textId="49E6E478" w:rsidR="0054429F" w:rsidRPr="00AD01D1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30" w:type="pct"/>
          </w:tcPr>
          <w:p w14:paraId="1BF17874" w14:textId="15308BA8" w:rsidR="0054429F" w:rsidRPr="00AD01D1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9A6BDCE" w14:textId="1C4940DB" w:rsidR="0054429F" w:rsidRPr="00AD01D1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CCC3C23" w14:textId="1031F913" w:rsidR="0054429F" w:rsidRPr="00AD01D1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22BDC50" w14:textId="0AACE4FE" w:rsidR="0054429F" w:rsidRPr="00AD01D1" w:rsidRDefault="00AD01D1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57AFBB7C" w14:textId="0A078091" w:rsidR="0054429F" w:rsidRPr="00AD01D1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BB85666" w14:textId="7EFB20ED" w:rsidR="0054429F" w:rsidRPr="00AD01D1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9D72C12" w14:textId="2AEB3AD3" w:rsidR="0054429F" w:rsidRPr="00AD01D1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EC27E0B" w14:textId="34D6A0C1" w:rsidR="0054429F" w:rsidRPr="00AD01D1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66A14C2" w14:textId="4E2FB7CC" w:rsidR="0054429F" w:rsidRPr="00AD01D1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1D1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E74ABAA" w14:textId="77777777" w:rsidR="0054429F" w:rsidRPr="00AD01D1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D01D1">
              <w:rPr>
                <w:rFonts w:cs="Times New Roman"/>
                <w:sz w:val="22"/>
              </w:rPr>
              <w:t>1.01.02</w:t>
            </w:r>
          </w:p>
          <w:p w14:paraId="0DF9E9E3" w14:textId="478E5500" w:rsidR="0054429F" w:rsidRPr="00AD01D1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D01D1">
              <w:rPr>
                <w:rFonts w:cs="Times New Roman"/>
                <w:sz w:val="22"/>
              </w:rPr>
              <w:t>1.01.04</w:t>
            </w:r>
          </w:p>
          <w:p w14:paraId="335A7512" w14:textId="77777777" w:rsidR="0054429F" w:rsidRPr="00AD01D1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D01D1">
              <w:rPr>
                <w:rFonts w:cs="Times New Roman"/>
                <w:sz w:val="22"/>
              </w:rPr>
              <w:t>1.01.20</w:t>
            </w:r>
          </w:p>
          <w:p w14:paraId="3EAB291F" w14:textId="1F7AE741" w:rsidR="0054429F" w:rsidRPr="00AD01D1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D01D1">
              <w:rPr>
                <w:rFonts w:cs="Times New Roman"/>
                <w:sz w:val="22"/>
              </w:rPr>
              <w:t>1.01.21</w:t>
            </w:r>
          </w:p>
        </w:tc>
      </w:tr>
      <w:tr w:rsidR="0054429F" w:rsidRPr="00801B93" w14:paraId="1E9794AB" w14:textId="77777777" w:rsidTr="002A4C2C">
        <w:tc>
          <w:tcPr>
            <w:tcW w:w="151" w:type="pct"/>
          </w:tcPr>
          <w:p w14:paraId="3E244A9D" w14:textId="37E2AC54" w:rsidR="0054429F" w:rsidRPr="00801B93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" w:type="pct"/>
          </w:tcPr>
          <w:p w14:paraId="114F47D3" w14:textId="54E8D1A0" w:rsidR="0054429F" w:rsidRPr="004243D5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30" w:type="pct"/>
          </w:tcPr>
          <w:p w14:paraId="29831483" w14:textId="4610B961" w:rsidR="0054429F" w:rsidRPr="004243D5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24B6BB89" w14:textId="0AA4948F" w:rsidR="0054429F" w:rsidRPr="004243D5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1145375C" w14:textId="23C29F15" w:rsidR="0054429F" w:rsidRPr="004243D5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7698DEE" w14:textId="1B4B098B" w:rsidR="0054429F" w:rsidRPr="004243D5" w:rsidRDefault="004243D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17769E35" w14:textId="0FEBF1B4" w:rsidR="0054429F" w:rsidRPr="004243D5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CA01A51" w14:textId="5B30381F" w:rsidR="0054429F" w:rsidRPr="004243D5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1E5EB4" w14:textId="070EC8DE" w:rsidR="0054429F" w:rsidRPr="004243D5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92411F4" w14:textId="783CAFCA" w:rsidR="0054429F" w:rsidRPr="004243D5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7D1B36D" w14:textId="2A42757F" w:rsidR="0054429F" w:rsidRPr="004243D5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3D5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56" w:type="pct"/>
          </w:tcPr>
          <w:p w14:paraId="52A25796" w14:textId="77777777" w:rsidR="0054429F" w:rsidRPr="004243D5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243D5">
              <w:rPr>
                <w:rFonts w:cs="Times New Roman"/>
                <w:sz w:val="22"/>
              </w:rPr>
              <w:t>1.01.04</w:t>
            </w:r>
          </w:p>
          <w:p w14:paraId="22DD4B1E" w14:textId="5B1DF5C8" w:rsidR="0054429F" w:rsidRPr="004243D5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243D5">
              <w:rPr>
                <w:rFonts w:cs="Times New Roman"/>
                <w:sz w:val="22"/>
              </w:rPr>
              <w:t>1.01.22</w:t>
            </w:r>
          </w:p>
        </w:tc>
      </w:tr>
      <w:tr w:rsidR="002A4C2C" w:rsidRPr="00801B93" w14:paraId="4659DF45" w14:textId="77777777" w:rsidTr="0029282E">
        <w:tc>
          <w:tcPr>
            <w:tcW w:w="5000" w:type="pct"/>
            <w:gridSpan w:val="12"/>
          </w:tcPr>
          <w:p w14:paraId="046DDE38" w14:textId="3906F627" w:rsidR="002A4C2C" w:rsidRPr="00801B93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801B93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</w:p>
          <w:p w14:paraId="05F2C76A" w14:textId="77777777" w:rsidR="002A4C2C" w:rsidRPr="00801B93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801B93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DD8E268" w14:textId="77777777" w:rsidR="002A4C2C" w:rsidRPr="00801B93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801B93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47292C4" w14:textId="77777777" w:rsidR="002A4C2C" w:rsidRPr="00801B93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801B93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0A751AA9" w14:textId="77777777" w:rsidR="002A4C2C" w:rsidRPr="00801B93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801B93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</w:p>
          <w:p w14:paraId="37D6CBEC" w14:textId="498C7460" w:rsidR="002A4C2C" w:rsidRPr="00801B93" w:rsidRDefault="002A4C2C" w:rsidP="00A50A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2A4C2C" w:rsidRPr="00801B93" w14:paraId="2DBA761F" w14:textId="77777777" w:rsidTr="002A4C2C">
        <w:tc>
          <w:tcPr>
            <w:tcW w:w="151" w:type="pct"/>
          </w:tcPr>
          <w:p w14:paraId="1C70957B" w14:textId="02E09AB1" w:rsidR="002A4C2C" w:rsidRPr="00967689" w:rsidRDefault="005A1537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C2C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26234735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.</w:t>
            </w:r>
          </w:p>
        </w:tc>
        <w:tc>
          <w:tcPr>
            <w:tcW w:w="530" w:type="pct"/>
          </w:tcPr>
          <w:p w14:paraId="619574AB" w14:textId="77777777" w:rsidR="003A0F7D" w:rsidRPr="00967689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 xml:space="preserve">Приоритетный, обращение </w:t>
            </w:r>
          </w:p>
          <w:p w14:paraId="1A397E5A" w14:textId="77777777" w:rsidR="002A4C2C" w:rsidRPr="00967689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2AB1103F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65C91AA6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82" w:type="pct"/>
          </w:tcPr>
          <w:p w14:paraId="6F10435E" w14:textId="7BED40E5" w:rsidR="002A4C2C" w:rsidRPr="00967689" w:rsidRDefault="006904E8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70" w:type="pct"/>
          </w:tcPr>
          <w:p w14:paraId="5DF57105" w14:textId="45B3B06D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70" w:type="pct"/>
          </w:tcPr>
          <w:p w14:paraId="2BFDC108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0E31F2E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6430084B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1BB0442" w14:textId="189C54A4" w:rsidR="002A4C2C" w:rsidRPr="00967689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D10505" w14:textId="5D43F3DF" w:rsidR="002A4C2C" w:rsidRPr="00801B93" w:rsidRDefault="002A4C2C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F2.01</w:t>
            </w:r>
          </w:p>
        </w:tc>
      </w:tr>
      <w:tr w:rsidR="002A4C2C" w:rsidRPr="00801B93" w14:paraId="56E0BF7B" w14:textId="77777777" w:rsidTr="002A4C2C">
        <w:tc>
          <w:tcPr>
            <w:tcW w:w="151" w:type="pct"/>
          </w:tcPr>
          <w:p w14:paraId="39B8F1FB" w14:textId="42F9F957" w:rsidR="002A4C2C" w:rsidRPr="00967689" w:rsidRDefault="005A1537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4C2C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727F484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967689">
              <w:rPr>
                <w:rFonts w:ascii="Times New Roman" w:hAnsi="Times New Roman" w:cs="Times New Roman"/>
                <w:b/>
                <w:szCs w:val="22"/>
              </w:rPr>
              <w:t>*</w:t>
            </w:r>
          </w:p>
        </w:tc>
        <w:tc>
          <w:tcPr>
            <w:tcW w:w="530" w:type="pct"/>
          </w:tcPr>
          <w:p w14:paraId="3DA9BB2F" w14:textId="337EC59A" w:rsidR="003A0F7D" w:rsidRPr="00967689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B5725BF" w14:textId="19245872" w:rsidR="002A4C2C" w:rsidRPr="00967689" w:rsidRDefault="003A0F7D" w:rsidP="003A0F7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67689">
              <w:rPr>
                <w:rFonts w:eastAsia="Times New Roman" w:cs="Times New Roman"/>
                <w:sz w:val="22"/>
              </w:rPr>
              <w:t>о</w:t>
            </w:r>
            <w:r w:rsidR="002A4C2C" w:rsidRPr="00967689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30" w:type="pct"/>
          </w:tcPr>
          <w:p w14:paraId="494FDC4A" w14:textId="56E0FA8F" w:rsidR="002A4C2C" w:rsidRPr="00967689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М</w:t>
            </w:r>
            <w:r w:rsidRPr="0096768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17C2DCCD" w14:textId="1C261183" w:rsidR="002A4C2C" w:rsidRPr="00967689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299D56C0" w14:textId="59EA9EFA" w:rsidR="002A4C2C" w:rsidRPr="00967689" w:rsidRDefault="000E0DD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45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70" w:type="pct"/>
          </w:tcPr>
          <w:p w14:paraId="1415D905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533636B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F79C81A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DFE6B2E" w14:textId="7777777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462A677" w14:textId="6ADCB320" w:rsidR="002A4C2C" w:rsidRPr="00967689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7990C81" w14:textId="023A7AE5" w:rsidR="002A4C2C" w:rsidRPr="00801B93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</w:t>
            </w:r>
            <w:r w:rsidRPr="00801B93">
              <w:rPr>
                <w:rFonts w:cs="Times New Roman"/>
                <w:sz w:val="22"/>
                <w:lang w:val="en-US"/>
              </w:rPr>
              <w:t>.</w:t>
            </w:r>
            <w:r w:rsidRPr="00801B93">
              <w:rPr>
                <w:rFonts w:cs="Times New Roman"/>
                <w:sz w:val="22"/>
              </w:rPr>
              <w:t>01.01</w:t>
            </w:r>
          </w:p>
          <w:p w14:paraId="05819293" w14:textId="77777777" w:rsidR="002A4C2C" w:rsidRPr="00801B93" w:rsidRDefault="002A4C2C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801B93" w14:paraId="2854E604" w14:textId="77777777" w:rsidTr="002A4C2C">
        <w:tc>
          <w:tcPr>
            <w:tcW w:w="151" w:type="pct"/>
          </w:tcPr>
          <w:p w14:paraId="4FBCDA48" w14:textId="364DD3B5" w:rsidR="002A4C2C" w:rsidRPr="00967689" w:rsidRDefault="005A1537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C2C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B0EE98E" w14:textId="48CE27AC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30" w:type="pct"/>
          </w:tcPr>
          <w:p w14:paraId="04720F01" w14:textId="77777777" w:rsidR="003A0F7D" w:rsidRPr="00967689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22A78E" w14:textId="26B65588" w:rsidR="002A4C2C" w:rsidRPr="00967689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1A82CA8E" w14:textId="0B598CDD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26A16681" w14:textId="2CDEF7E4" w:rsidR="002A4C2C" w:rsidRPr="00967689" w:rsidRDefault="004C2B60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282" w:type="pct"/>
          </w:tcPr>
          <w:p w14:paraId="18E63031" w14:textId="127DBFFE" w:rsidR="002A4C2C" w:rsidRPr="00967689" w:rsidRDefault="004C2B60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0" w:type="pct"/>
          </w:tcPr>
          <w:p w14:paraId="51D38CA9" w14:textId="322F6C79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BC80676" w14:textId="66E5DD15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3ACB942" w14:textId="1E39FF0C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44BCB08" w14:textId="580F6660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B8B245" w14:textId="748BF65B" w:rsidR="002A4C2C" w:rsidRPr="00967689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5A9BDC07" w14:textId="3A94EBF8" w:rsidR="002A4C2C" w:rsidRPr="00801B93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01.02</w:t>
            </w:r>
          </w:p>
        </w:tc>
      </w:tr>
      <w:tr w:rsidR="002A4C2C" w:rsidRPr="00801B93" w14:paraId="2D01214F" w14:textId="77777777" w:rsidTr="002A4C2C">
        <w:tc>
          <w:tcPr>
            <w:tcW w:w="151" w:type="pct"/>
          </w:tcPr>
          <w:p w14:paraId="49D9C9C4" w14:textId="69D497AB" w:rsidR="002A4C2C" w:rsidRPr="00967689" w:rsidRDefault="005A1537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C2C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31E508D" w14:textId="1139BA72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7D04FDB9" w14:textId="34074D45" w:rsidR="002A4C2C" w:rsidRPr="00967689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43868D81" w14:textId="440292B0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 xml:space="preserve">ед </w:t>
            </w:r>
          </w:p>
        </w:tc>
        <w:tc>
          <w:tcPr>
            <w:tcW w:w="376" w:type="pct"/>
          </w:tcPr>
          <w:p w14:paraId="1BEF6BE7" w14:textId="556A380C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67689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82" w:type="pct"/>
          </w:tcPr>
          <w:p w14:paraId="4B0B2ED2" w14:textId="5FA63DC0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0" w:type="pct"/>
          </w:tcPr>
          <w:p w14:paraId="07100715" w14:textId="6DB79B5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CEC6D79" w14:textId="285101B1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308150" w14:textId="0173283C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0DDC969" w14:textId="27F4FDD7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84717A" w14:textId="1B6130E2" w:rsidR="002A4C2C" w:rsidRPr="00967689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1F020EDE" w14:textId="31C248CC" w:rsidR="002A4C2C" w:rsidRPr="00801B93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01.17</w:t>
            </w:r>
          </w:p>
        </w:tc>
      </w:tr>
      <w:tr w:rsidR="002A4C2C" w:rsidRPr="00801B93" w14:paraId="7C349DB5" w14:textId="77777777" w:rsidTr="002A4C2C">
        <w:trPr>
          <w:trHeight w:val="2001"/>
        </w:trPr>
        <w:tc>
          <w:tcPr>
            <w:tcW w:w="151" w:type="pct"/>
          </w:tcPr>
          <w:p w14:paraId="0DD74557" w14:textId="65B78E4F" w:rsidR="002A4C2C" w:rsidRPr="00967689" w:rsidRDefault="005A1537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4C2C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68BD008" w14:textId="44C565AA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0CB889F1" w14:textId="147B9904" w:rsidR="002A4C2C" w:rsidRPr="00967689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1E909D86" w14:textId="2E69FC61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2CF7CF49" w14:textId="50170F31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67689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39D7E070" w14:textId="0B1FAB8C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9C9F604" w14:textId="78C284EA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3EFBC50" w14:textId="028FE4C9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F182021" w14:textId="5D7BBFF5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B956E60" w14:textId="6469A489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EB8314A" w14:textId="04B59B95" w:rsidR="002A4C2C" w:rsidRPr="00967689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B47CA9C" w14:textId="3303F406" w:rsidR="002A4C2C" w:rsidRPr="00967689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67689">
              <w:rPr>
                <w:rFonts w:cs="Times New Roman"/>
                <w:sz w:val="22"/>
              </w:rPr>
              <w:t>2.01.02</w:t>
            </w:r>
          </w:p>
        </w:tc>
      </w:tr>
      <w:tr w:rsidR="002A4C2C" w:rsidRPr="00801B93" w14:paraId="21B37E2D" w14:textId="77777777" w:rsidTr="002A4C2C">
        <w:tc>
          <w:tcPr>
            <w:tcW w:w="151" w:type="pct"/>
          </w:tcPr>
          <w:p w14:paraId="2832DF7D" w14:textId="72F10DFD" w:rsidR="002A4C2C" w:rsidRPr="00967689" w:rsidRDefault="002A4C2C" w:rsidP="005A1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537" w:rsidRPr="00967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2B47808" w14:textId="324DD20D" w:rsidR="002A4C2C" w:rsidRPr="00967689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30" w:type="pct"/>
          </w:tcPr>
          <w:p w14:paraId="206D9889" w14:textId="61B30C61" w:rsidR="002A4C2C" w:rsidRPr="00967689" w:rsidRDefault="003A0F7D" w:rsidP="00A265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27817A24" w14:textId="337C121E" w:rsidR="002A4C2C" w:rsidRPr="00967689" w:rsidRDefault="003A0F7D" w:rsidP="003A0F7D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М</w:t>
            </w:r>
            <w:r w:rsidRPr="0096768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2D377DA9" w14:textId="4C183529" w:rsidR="002A4C2C" w:rsidRPr="00967689" w:rsidRDefault="002A4C2C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67689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44DC9A48" w14:textId="6D922DB2" w:rsidR="002A4C2C" w:rsidRPr="00967689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E17867C" w14:textId="620408A2" w:rsidR="002A4C2C" w:rsidRPr="00967689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78F2414" w14:textId="634ACAE4" w:rsidR="002A4C2C" w:rsidRPr="00967689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967F5B8" w14:textId="5B6DC01B" w:rsidR="002A4C2C" w:rsidRPr="00967689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44A879D" w14:textId="060C969F" w:rsidR="002A4C2C" w:rsidRPr="00967689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413780" w14:textId="08369C22" w:rsidR="002A4C2C" w:rsidRPr="00967689" w:rsidRDefault="00FE324B" w:rsidP="00A265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7C239A41" w14:textId="77777777" w:rsidR="002A4C2C" w:rsidRPr="00967689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67689">
              <w:rPr>
                <w:rFonts w:cs="Times New Roman"/>
                <w:sz w:val="22"/>
              </w:rPr>
              <w:t>2.01.15</w:t>
            </w:r>
          </w:p>
          <w:p w14:paraId="795C3415" w14:textId="77777777" w:rsidR="002A4C2C" w:rsidRPr="00967689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67689">
              <w:rPr>
                <w:rFonts w:cs="Times New Roman"/>
                <w:sz w:val="22"/>
              </w:rPr>
              <w:t>2.01.16</w:t>
            </w:r>
          </w:p>
          <w:p w14:paraId="7D738092" w14:textId="77777777" w:rsidR="002A4C2C" w:rsidRPr="00967689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67689">
              <w:rPr>
                <w:rFonts w:cs="Times New Roman"/>
                <w:sz w:val="22"/>
              </w:rPr>
              <w:t>2.01.18</w:t>
            </w:r>
          </w:p>
          <w:p w14:paraId="16C7E9B6" w14:textId="0E5DB0A7" w:rsidR="00091A11" w:rsidRPr="00967689" w:rsidRDefault="00091A11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67689">
              <w:rPr>
                <w:rFonts w:cs="Times New Roman"/>
                <w:sz w:val="22"/>
              </w:rPr>
              <w:t>2.01.19</w:t>
            </w:r>
          </w:p>
          <w:p w14:paraId="72FAFC71" w14:textId="24B29255" w:rsidR="002A4C2C" w:rsidRPr="00967689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801B93" w14:paraId="0650AAF2" w14:textId="77777777" w:rsidTr="002A4C2C">
        <w:tc>
          <w:tcPr>
            <w:tcW w:w="151" w:type="pct"/>
          </w:tcPr>
          <w:p w14:paraId="7D9B9E56" w14:textId="4E8C4001" w:rsidR="002A4C2C" w:rsidRPr="00967689" w:rsidRDefault="002A4C2C" w:rsidP="003A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537"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5616458C" w14:textId="1F4ABAB4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30" w:type="pct"/>
          </w:tcPr>
          <w:p w14:paraId="3CCBF9A4" w14:textId="77777777" w:rsidR="003A0F7D" w:rsidRPr="00967689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F76F2E3" w14:textId="7834D2FB" w:rsidR="002A4C2C" w:rsidRPr="00967689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0150BEF1" w14:textId="2AA40742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11B9DA2D" w14:textId="3816582F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1F3B3C9" w14:textId="63695748" w:rsidR="002A4C2C" w:rsidRPr="00967689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70" w:type="pct"/>
          </w:tcPr>
          <w:p w14:paraId="1D44F748" w14:textId="414CB39E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79CF4B66" w14:textId="55B90C59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08C8021" w14:textId="394469FB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91C3BA4" w14:textId="792B7B95" w:rsidR="002A4C2C" w:rsidRPr="00967689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B28F19F" w14:textId="3E2DA20A" w:rsidR="002A4C2C" w:rsidRPr="00967689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6A740C" w14:textId="77777777" w:rsidR="002A4C2C" w:rsidRPr="00967689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67689">
              <w:rPr>
                <w:rFonts w:cs="Times New Roman"/>
                <w:sz w:val="22"/>
              </w:rPr>
              <w:t>2.01.20</w:t>
            </w:r>
          </w:p>
          <w:p w14:paraId="4CCA41F1" w14:textId="71B72BBE" w:rsidR="002A4C2C" w:rsidRPr="00967689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801B93" w14:paraId="0607F49B" w14:textId="77777777" w:rsidTr="002A4C2C">
        <w:tc>
          <w:tcPr>
            <w:tcW w:w="151" w:type="pct"/>
          </w:tcPr>
          <w:p w14:paraId="1BD0094B" w14:textId="5681C1A9" w:rsidR="002A4C2C" w:rsidRPr="00967689" w:rsidRDefault="003A0F7D" w:rsidP="005A1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1</w:t>
            </w:r>
            <w:r w:rsidR="005A1537" w:rsidRPr="00967689">
              <w:rPr>
                <w:rFonts w:ascii="Times New Roman" w:hAnsi="Times New Roman" w:cs="Times New Roman"/>
                <w:szCs w:val="22"/>
              </w:rPr>
              <w:t>2</w:t>
            </w:r>
            <w:r w:rsidR="002A4C2C" w:rsidRPr="0096768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56" w:type="pct"/>
          </w:tcPr>
          <w:p w14:paraId="17014336" w14:textId="79A6EDF2" w:rsidR="002A4C2C" w:rsidRPr="00967689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530" w:type="pct"/>
          </w:tcPr>
          <w:p w14:paraId="1D8ECF30" w14:textId="77777777" w:rsidR="003A0F7D" w:rsidRPr="00967689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7C349A" w14:textId="7AE1B5EB" w:rsidR="002A4C2C" w:rsidRPr="00967689" w:rsidRDefault="003A0F7D" w:rsidP="003A0F7D">
            <w:pPr>
              <w:pStyle w:val="ConsPlusNormal"/>
              <w:rPr>
                <w:rFonts w:cs="Times New Roman"/>
                <w:szCs w:val="22"/>
              </w:rPr>
            </w:pPr>
            <w:r w:rsidRPr="00967689">
              <w:rPr>
                <w:rFonts w:cs="Times New Roman"/>
              </w:rPr>
              <w:t>отраслевой</w:t>
            </w:r>
            <w:r w:rsidRPr="00967689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30" w:type="pct"/>
          </w:tcPr>
          <w:p w14:paraId="05FAC473" w14:textId="06DC5D5E" w:rsidR="002A4C2C" w:rsidRPr="00967689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004F34B7" w14:textId="4A084F69" w:rsidR="002A4C2C" w:rsidRPr="00967689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79A60826" w14:textId="763312C9" w:rsidR="002A4C2C" w:rsidRPr="00967689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70" w:type="pct"/>
          </w:tcPr>
          <w:p w14:paraId="7193986F" w14:textId="54B8EE58" w:rsidR="002A4C2C" w:rsidRPr="00967689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4BC180" w14:textId="559C8953" w:rsidR="002A4C2C" w:rsidRPr="00967689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34B29FC" w14:textId="714D2072" w:rsidR="002A4C2C" w:rsidRPr="00967689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5968442" w14:textId="36E2B9D0" w:rsidR="002A4C2C" w:rsidRPr="00967689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0A5CBE68" w14:textId="70EB1B46" w:rsidR="002A4C2C" w:rsidRPr="00967689" w:rsidRDefault="00FE324B" w:rsidP="00396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3015ADF" w14:textId="790C7315" w:rsidR="002A4C2C" w:rsidRPr="00967689" w:rsidRDefault="002A4C2C" w:rsidP="003967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67689">
              <w:rPr>
                <w:rFonts w:cs="Times New Roman"/>
                <w:sz w:val="22"/>
              </w:rPr>
              <w:t>2.01.22</w:t>
            </w:r>
          </w:p>
        </w:tc>
      </w:tr>
    </w:tbl>
    <w:p w14:paraId="0B2B2102" w14:textId="4D237326" w:rsidR="00A9583E" w:rsidRPr="00801B93" w:rsidRDefault="00A9583E" w:rsidP="000455E7">
      <w:pPr>
        <w:jc w:val="center"/>
        <w:rPr>
          <w:rFonts w:cs="Times New Roman"/>
          <w:szCs w:val="28"/>
        </w:rPr>
      </w:pPr>
    </w:p>
    <w:p w14:paraId="235C9766" w14:textId="322DE026" w:rsidR="007F2D7C" w:rsidRPr="00801B93" w:rsidRDefault="001A3673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br w:type="page"/>
      </w:r>
    </w:p>
    <w:p w14:paraId="1FC556BB" w14:textId="7CF9100E" w:rsidR="00DC19AD" w:rsidRPr="00801B93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801B93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801B93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801B93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801B93" w:rsidRDefault="00DC19AD" w:rsidP="00DC19AD">
      <w:pPr>
        <w:rPr>
          <w:color w:val="000000" w:themeColor="text1"/>
          <w:szCs w:val="28"/>
        </w:rPr>
      </w:pPr>
      <w:r w:rsidRPr="00801B93">
        <w:rPr>
          <w:color w:val="000000" w:themeColor="text1"/>
          <w:szCs w:val="28"/>
        </w:rPr>
        <w:t xml:space="preserve">          </w:t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9"/>
        <w:gridCol w:w="3948"/>
        <w:gridCol w:w="1668"/>
        <w:gridCol w:w="3661"/>
        <w:gridCol w:w="3237"/>
        <w:gridCol w:w="1805"/>
      </w:tblGrid>
      <w:tr w:rsidR="00580BA9" w:rsidRPr="00801B93" w14:paraId="63C25609" w14:textId="77777777" w:rsidTr="00AF3EF0">
        <w:tc>
          <w:tcPr>
            <w:tcW w:w="214" w:type="pct"/>
          </w:tcPr>
          <w:p w14:paraId="3155B17F" w14:textId="77777777" w:rsidR="00580BA9" w:rsidRPr="00801B93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0" w:type="pct"/>
          </w:tcPr>
          <w:p w14:paraId="3F871B45" w14:textId="77777777" w:rsidR="00580BA9" w:rsidRPr="00801B93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8" w:type="pct"/>
          </w:tcPr>
          <w:p w14:paraId="3D2E0081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24" w:type="pct"/>
          </w:tcPr>
          <w:p w14:paraId="3D2C1128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82" w:type="pct"/>
          </w:tcPr>
          <w:p w14:paraId="5E9AFCC1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03" w:type="pct"/>
          </w:tcPr>
          <w:p w14:paraId="7ADF4E0E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801B93" w14:paraId="2EC201B3" w14:textId="77777777" w:rsidTr="00AF3EF0">
        <w:tc>
          <w:tcPr>
            <w:tcW w:w="214" w:type="pct"/>
          </w:tcPr>
          <w:p w14:paraId="316B874A" w14:textId="77777777" w:rsidR="00580BA9" w:rsidRPr="00801B93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14:paraId="0531EA91" w14:textId="77777777" w:rsidR="00580BA9" w:rsidRPr="00801B93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14:paraId="6700777E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pct"/>
          </w:tcPr>
          <w:p w14:paraId="17F50D2B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14:paraId="2F06EFC8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14:paraId="3829983C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801B93" w14:paraId="641188F8" w14:textId="77777777" w:rsidTr="00AF3EF0">
        <w:tc>
          <w:tcPr>
            <w:tcW w:w="214" w:type="pct"/>
          </w:tcPr>
          <w:p w14:paraId="63C809F0" w14:textId="77777777" w:rsidR="00580BA9" w:rsidRPr="00801B93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0" w:type="pct"/>
          </w:tcPr>
          <w:p w14:paraId="0C323B32" w14:textId="77777777" w:rsidR="00580BA9" w:rsidRPr="00801B93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58" w:type="pct"/>
          </w:tcPr>
          <w:p w14:paraId="7E159C11" w14:textId="77777777" w:rsidR="00580BA9" w:rsidRPr="00801B93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206D7143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801B93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801B93">
              <w:rPr>
                <w:rFonts w:ascii="Times New Roman" w:hAnsi="Times New Roman" w:cs="Times New Roman"/>
                <w:szCs w:val="22"/>
              </w:rPr>
              <w:t xml:space="preserve">2.02, </w:t>
            </w:r>
            <w:r w:rsidRPr="00801B93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801B93">
              <w:rPr>
                <w:rFonts w:ascii="Times New Roman" w:hAnsi="Times New Roman" w:cs="Times New Roman"/>
                <w:szCs w:val="22"/>
              </w:rPr>
              <w:t xml:space="preserve">2.23, </w:t>
            </w:r>
            <w:r w:rsidRPr="00801B93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801B93">
              <w:rPr>
                <w:rFonts w:ascii="Times New Roman" w:hAnsi="Times New Roman" w:cs="Times New Roman"/>
                <w:szCs w:val="22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  <w:p w14:paraId="1E112D24" w14:textId="3D071866" w:rsidR="0073030C" w:rsidRPr="00801B93" w:rsidRDefault="0073030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13FD8663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019424F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801B93" w14:paraId="44093BCB" w14:textId="77777777" w:rsidTr="00AF3EF0">
        <w:tc>
          <w:tcPr>
            <w:tcW w:w="214" w:type="pct"/>
          </w:tcPr>
          <w:p w14:paraId="2BDCE052" w14:textId="3EA4290E" w:rsidR="00AF3EF0" w:rsidRPr="00801B93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0" w:type="pct"/>
          </w:tcPr>
          <w:p w14:paraId="53967E3B" w14:textId="6B800C89" w:rsidR="00AF3EF0" w:rsidRPr="00801B93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8" w:type="pct"/>
          </w:tcPr>
          <w:p w14:paraId="4F759279" w14:textId="2A6DCB79" w:rsidR="00AF3EF0" w:rsidRPr="00801B93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5123A36B" w14:textId="77777777" w:rsidR="00AF3EF0" w:rsidRPr="00801B93" w:rsidRDefault="00AF3EF0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  <w:p w14:paraId="5F411E21" w14:textId="77777777" w:rsidR="00AF3EF0" w:rsidRPr="00801B93" w:rsidRDefault="00AF3EF0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801B93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2B300726" w14:textId="56F18252" w:rsidR="00AF3EF0" w:rsidRPr="00801B93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C8EF992" w14:textId="0A21681F" w:rsidR="00AF3EF0" w:rsidRPr="00801B93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97BB5" w:rsidRPr="00967689" w14:paraId="56DE5166" w14:textId="77777777" w:rsidTr="00AF3EF0">
        <w:tc>
          <w:tcPr>
            <w:tcW w:w="214" w:type="pct"/>
          </w:tcPr>
          <w:p w14:paraId="49F5D0C1" w14:textId="49D0BA39" w:rsidR="00697BB5" w:rsidRPr="00967689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0" w:type="pct"/>
          </w:tcPr>
          <w:p w14:paraId="765645B1" w14:textId="6784EF0D" w:rsidR="00697BB5" w:rsidRPr="00967689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8" w:type="pct"/>
          </w:tcPr>
          <w:p w14:paraId="66BC7F60" w14:textId="71D3B776" w:rsidR="00697BB5" w:rsidRPr="00967689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62321FBA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37F81822" w14:textId="28B9E83F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</w:t>
            </w:r>
            <w:r w:rsidR="004243D5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967689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43C2A9F7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1DFF4BDD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Sо/Sv*100, где:</w:t>
            </w:r>
          </w:p>
          <w:p w14:paraId="660E1CAC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Sо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686F6B40" w14:textId="466EE5F3" w:rsidR="00697BB5" w:rsidRPr="00967689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  <w:r w:rsidRPr="00967689">
              <w:rPr>
                <w:rFonts w:eastAsiaTheme="minorEastAsia" w:cs="Times New Roman"/>
                <w:sz w:val="22"/>
                <w:lang w:eastAsia="ru-RU"/>
              </w:rPr>
              <w:t>Sv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82" w:type="pct"/>
          </w:tcPr>
          <w:p w14:paraId="15726D3D" w14:textId="27787199" w:rsidR="00697BB5" w:rsidRPr="00967689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1D581B8" w14:textId="52AAB7A6" w:rsidR="00697BB5" w:rsidRPr="00967689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cs="Times New Roman"/>
              </w:rPr>
              <w:t>Годовая</w:t>
            </w:r>
          </w:p>
        </w:tc>
      </w:tr>
      <w:tr w:rsidR="00697BB5" w:rsidRPr="00801B93" w14:paraId="342DBA53" w14:textId="77777777" w:rsidTr="00AF3EF0">
        <w:tc>
          <w:tcPr>
            <w:tcW w:w="214" w:type="pct"/>
          </w:tcPr>
          <w:p w14:paraId="0144A0A0" w14:textId="7A543690" w:rsidR="00697BB5" w:rsidRPr="00801B93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20" w:type="pct"/>
          </w:tcPr>
          <w:p w14:paraId="40D2D911" w14:textId="0BBE3BA9" w:rsidR="00697BB5" w:rsidRPr="00967689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58" w:type="pct"/>
          </w:tcPr>
          <w:p w14:paraId="73DE2AD4" w14:textId="1C0373ED" w:rsidR="00697BB5" w:rsidRPr="00967689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4B83010C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, процентов.</w:t>
            </w:r>
          </w:p>
          <w:p w14:paraId="7BCBFACE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возможность способствовать продлению времени социальной и коммерческой активности в городе, а также безопасность улично-дорожной сети города</w:t>
            </w:r>
          </w:p>
          <w:p w14:paraId="5B619BAF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Pv / Pо * 100, где:</w:t>
            </w:r>
          </w:p>
          <w:p w14:paraId="4A9E6350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Pv - общая протяженность освещенных частей улиц, проездов и набережных</w:t>
            </w:r>
          </w:p>
          <w:p w14:paraId="3954CCA1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Pо - общая протяженность улиц, проездов и набережных</w:t>
            </w:r>
          </w:p>
          <w:p w14:paraId="2D1E0186" w14:textId="77777777" w:rsidR="00697BB5" w:rsidRPr="00967689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053B0ACB" w14:textId="77777777" w:rsidR="00697BB5" w:rsidRPr="00967689" w:rsidRDefault="00697BB5" w:rsidP="002D73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Сводные сведения от Управления ЖКХ</w:t>
            </w:r>
          </w:p>
          <w:p w14:paraId="732D4AEB" w14:textId="4519BA1B" w:rsidR="00697BB5" w:rsidRPr="00967689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администрации го Красногорск</w:t>
            </w:r>
          </w:p>
        </w:tc>
        <w:tc>
          <w:tcPr>
            <w:tcW w:w="603" w:type="pct"/>
          </w:tcPr>
          <w:p w14:paraId="2BA00006" w14:textId="070565AB" w:rsidR="00697BB5" w:rsidRPr="00967689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cs="Times New Roman"/>
              </w:rPr>
              <w:t>Годовая</w:t>
            </w:r>
          </w:p>
        </w:tc>
      </w:tr>
      <w:tr w:rsidR="003E104F" w:rsidRPr="00801B93" w14:paraId="379B6297" w14:textId="77777777" w:rsidTr="00AF3EF0">
        <w:tc>
          <w:tcPr>
            <w:tcW w:w="214" w:type="pct"/>
          </w:tcPr>
          <w:p w14:paraId="4BF6E231" w14:textId="24BECCFF" w:rsidR="003E104F" w:rsidRPr="00801B93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3E104F" w:rsidRPr="00801B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9505A40" w14:textId="37DBC94D" w:rsidR="003E104F" w:rsidRPr="00801B93" w:rsidRDefault="003E104F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58" w:type="pct"/>
          </w:tcPr>
          <w:p w14:paraId="7AA32B07" w14:textId="05C65EED" w:rsidR="003E104F" w:rsidRPr="00801B93" w:rsidRDefault="003E104F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60B6AD51" w14:textId="1FA46DD5" w:rsidR="003E104F" w:rsidRPr="003967A1" w:rsidRDefault="003967A1" w:rsidP="007303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67A1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1082" w:type="pct"/>
          </w:tcPr>
          <w:p w14:paraId="5B23ED57" w14:textId="428C83CE" w:rsidR="003E104F" w:rsidRPr="00801B93" w:rsidRDefault="003E104F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C55188C" w14:textId="23A93DEB" w:rsidR="003E104F" w:rsidRPr="00801B93" w:rsidRDefault="003E104F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Квартальная</w:t>
            </w:r>
          </w:p>
        </w:tc>
      </w:tr>
      <w:tr w:rsidR="00BD5B9C" w:rsidRPr="00801B93" w14:paraId="335AA368" w14:textId="77777777" w:rsidTr="00AF3EF0">
        <w:tc>
          <w:tcPr>
            <w:tcW w:w="214" w:type="pct"/>
          </w:tcPr>
          <w:p w14:paraId="00FE4654" w14:textId="09C16CF2" w:rsidR="00BD5B9C" w:rsidRPr="00801B93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BD5B9C" w:rsidRPr="00801B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5DCB61E" w14:textId="54D30639" w:rsidR="00BD5B9C" w:rsidRPr="00801B93" w:rsidRDefault="00BD5B9C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8" w:type="pct"/>
          </w:tcPr>
          <w:p w14:paraId="6F43802D" w14:textId="4F1BAE4B" w:rsidR="00BD5B9C" w:rsidRPr="00FE324B" w:rsidRDefault="00FE324B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М</w:t>
            </w:r>
            <w:r w:rsidRPr="0096768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</w:tcPr>
          <w:p w14:paraId="7DB77836" w14:textId="77777777" w:rsidR="00BD5B9C" w:rsidRPr="00801B93" w:rsidRDefault="00BD5B9C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  <w:p w14:paraId="0B993D81" w14:textId="625576FD" w:rsidR="00BD5B9C" w:rsidRPr="00801B93" w:rsidRDefault="00BD5B9C" w:rsidP="007303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10D93AC8" w14:textId="405B65B3" w:rsidR="00BD5B9C" w:rsidRPr="00801B93" w:rsidRDefault="00BD5B9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78B0D7FB" w14:textId="0D595734" w:rsidR="00BD5B9C" w:rsidRPr="00801B93" w:rsidRDefault="00BD5B9C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Годовая</w:t>
            </w:r>
          </w:p>
        </w:tc>
      </w:tr>
      <w:tr w:rsidR="00DA5888" w:rsidRPr="00801B93" w14:paraId="030DB717" w14:textId="77777777" w:rsidTr="00AF3EF0">
        <w:tc>
          <w:tcPr>
            <w:tcW w:w="214" w:type="pct"/>
          </w:tcPr>
          <w:p w14:paraId="2C569EA5" w14:textId="2FE7BE89" w:rsidR="00DA5888" w:rsidRPr="00801B93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DA5888" w:rsidRPr="00801B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210DD03" w14:textId="66E60057" w:rsidR="00DA5888" w:rsidRPr="00801B93" w:rsidRDefault="00DA5888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58" w:type="pct"/>
          </w:tcPr>
          <w:p w14:paraId="2BFB70FE" w14:textId="541679AD" w:rsidR="00DA5888" w:rsidRPr="00801B93" w:rsidRDefault="00DA5888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682A7CE3" w14:textId="048D4105" w:rsidR="0075730D" w:rsidRPr="003967A1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67A1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1082" w:type="pct"/>
          </w:tcPr>
          <w:p w14:paraId="41060EA5" w14:textId="63050DAC" w:rsidR="00DA5888" w:rsidRPr="00801B93" w:rsidRDefault="000A23E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206CA549" w14:textId="465EAB31" w:rsidR="00DA5888" w:rsidRPr="00801B93" w:rsidRDefault="007164E4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Квартальная </w:t>
            </w:r>
          </w:p>
        </w:tc>
      </w:tr>
      <w:tr w:rsidR="0029184C" w:rsidRPr="00801B93" w14:paraId="2B346756" w14:textId="77777777" w:rsidTr="0029184C">
        <w:tc>
          <w:tcPr>
            <w:tcW w:w="214" w:type="pct"/>
          </w:tcPr>
          <w:p w14:paraId="2F141BBE" w14:textId="611ADEE9" w:rsidR="0029184C" w:rsidRPr="00801B93" w:rsidRDefault="00697BB5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29184C" w:rsidRPr="00801B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17902D8" w14:textId="2CF5344C" w:rsidR="0029184C" w:rsidRPr="00801B93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0A6EE280" w14:textId="7D975A2A" w:rsidR="0029184C" w:rsidRPr="00801B93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  <w:vAlign w:val="center"/>
          </w:tcPr>
          <w:p w14:paraId="5AF40DA8" w14:textId="57BCD1B7" w:rsidR="0029184C" w:rsidRPr="003967A1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67A1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5FBCD8F8" w14:textId="27B9BA2D" w:rsidR="0029184C" w:rsidRPr="00801B93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ADC945B" w14:textId="3000FFC8" w:rsidR="0029184C" w:rsidRPr="00801B93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  <w:r w:rsidR="0029184C" w:rsidRPr="00801B9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9184C" w:rsidRPr="00801B93" w14:paraId="2EC9A4BD" w14:textId="77777777" w:rsidTr="00AF3EF0">
        <w:tc>
          <w:tcPr>
            <w:tcW w:w="214" w:type="pct"/>
          </w:tcPr>
          <w:p w14:paraId="38A9FFD3" w14:textId="7CB2ED24" w:rsidR="0029184C" w:rsidRPr="00801B93" w:rsidRDefault="0029184C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320" w:type="pct"/>
          </w:tcPr>
          <w:p w14:paraId="6CC8236E" w14:textId="55E40413" w:rsidR="0029184C" w:rsidRPr="00801B93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550434BC" w14:textId="4BA98F5F" w:rsidR="0029184C" w:rsidRPr="00801B93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1D680137" w14:textId="76F7F5D6" w:rsidR="0075730D" w:rsidRPr="003967A1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67A1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3A036A8E" w14:textId="40628FD5" w:rsidR="0029184C" w:rsidRPr="00801B93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301B9FAE" w14:textId="010B1027" w:rsidR="0029184C" w:rsidRPr="00801B93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</w:p>
        </w:tc>
      </w:tr>
      <w:tr w:rsidR="0029184C" w:rsidRPr="00801B93" w14:paraId="4675926F" w14:textId="77777777" w:rsidTr="00C11D56">
        <w:tc>
          <w:tcPr>
            <w:tcW w:w="214" w:type="pct"/>
          </w:tcPr>
          <w:p w14:paraId="6C8A9BB7" w14:textId="39CFDF3A" w:rsidR="0029184C" w:rsidRPr="00801B93" w:rsidRDefault="00697BB5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29184C" w:rsidRPr="00801B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C849E03" w14:textId="0A9F9208" w:rsidR="0029184C" w:rsidRPr="00801B93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8" w:type="pct"/>
          </w:tcPr>
          <w:p w14:paraId="26AEAD89" w14:textId="3C9583DF" w:rsidR="0029184C" w:rsidRPr="00FE324B" w:rsidRDefault="00FE324B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М</w:t>
            </w:r>
            <w:r w:rsidRPr="0096768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  <w:vAlign w:val="center"/>
          </w:tcPr>
          <w:p w14:paraId="16442F72" w14:textId="7D1A52E0" w:rsidR="0029184C" w:rsidRPr="003967A1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67A1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82" w:type="pct"/>
          </w:tcPr>
          <w:p w14:paraId="50DCF79D" w14:textId="751E7956" w:rsidR="0029184C" w:rsidRPr="00801B93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61A8382" w14:textId="77777777" w:rsidR="0029184C" w:rsidRPr="00801B93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8141BA6" w14:textId="2D21D5F9" w:rsidR="0029184C" w:rsidRPr="00801B93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</w:p>
        </w:tc>
      </w:tr>
      <w:tr w:rsidR="00C7451E" w:rsidRPr="00801B93" w14:paraId="31A77752" w14:textId="77777777" w:rsidTr="007164E4">
        <w:tc>
          <w:tcPr>
            <w:tcW w:w="214" w:type="pct"/>
          </w:tcPr>
          <w:p w14:paraId="41FE9AE8" w14:textId="61F8EE13" w:rsidR="00C7451E" w:rsidRPr="00801B93" w:rsidRDefault="00C7451E" w:rsidP="00697BB5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</w:t>
            </w:r>
            <w:r w:rsidR="00697BB5">
              <w:rPr>
                <w:rFonts w:ascii="Times New Roman" w:hAnsi="Times New Roman" w:cs="Times New Roman"/>
                <w:szCs w:val="22"/>
              </w:rPr>
              <w:t>1</w:t>
            </w:r>
            <w:r w:rsidRPr="00801B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F898B9F" w14:textId="26B1EB5D" w:rsidR="00C7451E" w:rsidRPr="00801B93" w:rsidRDefault="00C7451E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8" w:type="pct"/>
          </w:tcPr>
          <w:p w14:paraId="3ABE4EB2" w14:textId="518A3394" w:rsidR="00C7451E" w:rsidRPr="00801B93" w:rsidRDefault="00C7451E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31DDC6C6" w14:textId="286A2C20" w:rsidR="00C7451E" w:rsidRPr="003967A1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67A1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82" w:type="pct"/>
          </w:tcPr>
          <w:p w14:paraId="241F780B" w14:textId="33103277" w:rsidR="00C7451E" w:rsidRPr="00801B93" w:rsidRDefault="00C7451E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664CF6DD" w14:textId="5D26CC57" w:rsidR="00C7451E" w:rsidRPr="00801B93" w:rsidRDefault="00C7451E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E324B" w:rsidRPr="00801B93" w14:paraId="4DBD7AED" w14:textId="77777777" w:rsidTr="007164E4">
        <w:tc>
          <w:tcPr>
            <w:tcW w:w="214" w:type="pct"/>
          </w:tcPr>
          <w:p w14:paraId="7886D5C4" w14:textId="205FD95E" w:rsidR="00FE324B" w:rsidRPr="00801B93" w:rsidRDefault="00697BB5" w:rsidP="00C7451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FE32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7C3C832" w14:textId="75148A42" w:rsidR="00FE324B" w:rsidRPr="00967689" w:rsidRDefault="00FE324B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558" w:type="pct"/>
          </w:tcPr>
          <w:p w14:paraId="5CE41A14" w14:textId="4801D096" w:rsidR="00FE324B" w:rsidRPr="00967689" w:rsidRDefault="00FE324B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35C94B08" w14:textId="6EA0CE27" w:rsidR="00FE324B" w:rsidRPr="00967689" w:rsidRDefault="00FE324B" w:rsidP="0075730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967689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82" w:type="pct"/>
          </w:tcPr>
          <w:p w14:paraId="06503C9D" w14:textId="36DF49D6" w:rsidR="00FE324B" w:rsidRPr="00967689" w:rsidRDefault="00AC2F59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7689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F320A2F" w14:textId="0E514966" w:rsidR="00FE324B" w:rsidRPr="00967689" w:rsidRDefault="00FE324B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00EA9C25" w14:textId="34E1C2E1" w:rsidR="00DC19AD" w:rsidRPr="00D9525E" w:rsidRDefault="00DC19AD" w:rsidP="00D9525E">
      <w:pPr>
        <w:rPr>
          <w:color w:val="000000" w:themeColor="text1"/>
          <w:szCs w:val="28"/>
        </w:rPr>
      </w:pPr>
    </w:p>
    <w:p w14:paraId="7F872CE8" w14:textId="67FF94E7" w:rsidR="00DC19AD" w:rsidRPr="00801B93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="00D05FF5" w:rsidRPr="00801B93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DC19AD" w:rsidRPr="00801B93" w14:paraId="0E2E8127" w14:textId="77777777" w:rsidTr="00353B95">
        <w:tc>
          <w:tcPr>
            <w:tcW w:w="817" w:type="dxa"/>
          </w:tcPr>
          <w:p w14:paraId="76C48CA8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D54FBF8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0534B82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684A227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694D899B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EA4FE89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801B93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801B93" w14:paraId="30A9A2BA" w14:textId="77777777" w:rsidTr="00353B95">
        <w:tc>
          <w:tcPr>
            <w:tcW w:w="817" w:type="dxa"/>
          </w:tcPr>
          <w:p w14:paraId="291D7E86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8BADD9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8994F7F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C8BAA1B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7509A805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E7FBC55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801B93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75C2" w:rsidRPr="00801B93" w14:paraId="1DF1EEF8" w14:textId="77777777" w:rsidTr="008B7056">
        <w:tc>
          <w:tcPr>
            <w:tcW w:w="817" w:type="dxa"/>
            <w:vAlign w:val="center"/>
          </w:tcPr>
          <w:p w14:paraId="0B3D288D" w14:textId="6DDE38EA" w:rsidR="00B675C2" w:rsidRPr="00967689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3B5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4970B4" w14:textId="1683C506" w:rsidR="00B675C2" w:rsidRPr="00801B93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0758E2B" w14:textId="582A2303" w:rsidR="00B675C2" w:rsidRPr="00801B93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48DBED39" w14:textId="638E0DE4" w:rsidR="00B675C2" w:rsidRPr="00801B93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828893C" w14:textId="085FAF96" w:rsidR="00B675C2" w:rsidRPr="00801B93" w:rsidRDefault="00B675C2" w:rsidP="005B3A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с использованием средств федерального бюджета и бюджета Московской области, </w:t>
            </w:r>
          </w:p>
        </w:tc>
        <w:tc>
          <w:tcPr>
            <w:tcW w:w="1134" w:type="dxa"/>
          </w:tcPr>
          <w:p w14:paraId="0625A15C" w14:textId="35AD704B" w:rsidR="00B675C2" w:rsidRPr="00801B93" w:rsidRDefault="00B675C2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AC02BD" w14:textId="544D4B46" w:rsidR="00B675C2" w:rsidRPr="00801B93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801194" w:rsidRPr="00801B93" w14:paraId="51E6684B" w14:textId="77777777" w:rsidTr="008B7056">
        <w:tc>
          <w:tcPr>
            <w:tcW w:w="817" w:type="dxa"/>
            <w:vAlign w:val="center"/>
          </w:tcPr>
          <w:p w14:paraId="7D7123E0" w14:textId="013A5369" w:rsidR="00801194" w:rsidRPr="00967689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5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87A407B" w14:textId="60F9F451" w:rsidR="00801194" w:rsidRPr="00801B93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508B57C" w14:textId="72FC1015" w:rsidR="00801194" w:rsidRPr="00801B93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A2700D5" w14:textId="4B01ECEA" w:rsidR="00801194" w:rsidRPr="00801B93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0557BA5B" w14:textId="7878AE9F" w:rsidR="00801194" w:rsidRPr="00801B93" w:rsidRDefault="00801194" w:rsidP="00801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1194F9C5" w14:textId="42F4BD33" w:rsidR="00801194" w:rsidRPr="00801B93" w:rsidRDefault="00801194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B3EC3B3" w14:textId="71924D80" w:rsidR="00801194" w:rsidRPr="00801B93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0263B5" w:rsidRPr="00801B93" w14:paraId="52A763BE" w14:textId="77777777" w:rsidTr="008B7056">
        <w:tc>
          <w:tcPr>
            <w:tcW w:w="817" w:type="dxa"/>
            <w:vAlign w:val="center"/>
          </w:tcPr>
          <w:p w14:paraId="5EA37BC0" w14:textId="4251F163" w:rsidR="000263B5" w:rsidRPr="00967689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40CF4D47" w14:textId="5CA62C18" w:rsidR="000263B5" w:rsidRPr="00801B93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D47AD3" w14:textId="6B3D7E68" w:rsidR="000263B5" w:rsidRPr="00801B93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178EF48" w14:textId="31273998" w:rsidR="000263B5" w:rsidRPr="00801B93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78075F3" w14:textId="42E1AB1E" w:rsidR="000263B5" w:rsidRPr="00801B93" w:rsidRDefault="00E42756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скверы</w:t>
            </w:r>
          </w:p>
        </w:tc>
        <w:tc>
          <w:tcPr>
            <w:tcW w:w="1134" w:type="dxa"/>
          </w:tcPr>
          <w:p w14:paraId="0639A81F" w14:textId="3C1A399C" w:rsidR="000263B5" w:rsidRPr="00801B93" w:rsidRDefault="00E42756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F3739E" w14:textId="174EC330" w:rsidR="000263B5" w:rsidRPr="00801B93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C267A8" w:rsidRPr="00801B93" w14:paraId="3072A37B" w14:textId="77777777" w:rsidTr="008B7056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76D495F4" w14:textId="707C95E5" w:rsidR="00C267A8" w:rsidRPr="00967689" w:rsidRDefault="00CD2FBC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7A8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89B06B" w14:textId="22F0A39F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141DF99" w14:textId="04C1E1C2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2BCB8C" w14:textId="1CFE7E89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62C80F8" w14:textId="2D6F0B9E" w:rsidR="00C267A8" w:rsidRPr="00801B93" w:rsidRDefault="00C267A8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5C6C07" w14:textId="306E9F17" w:rsidR="00C267A8" w:rsidRPr="00801B93" w:rsidRDefault="00C267A8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18A942C1" w14:textId="2985CB38" w:rsidR="00C267A8" w:rsidRPr="00801B93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завершенных объектов благоустройства (лесопарковых зон) в отчетном периоде</w:t>
            </w:r>
          </w:p>
        </w:tc>
      </w:tr>
      <w:tr w:rsidR="0017778A" w:rsidRPr="00801B93" w14:paraId="561D2192" w14:textId="77777777" w:rsidTr="008B7056">
        <w:tc>
          <w:tcPr>
            <w:tcW w:w="817" w:type="dxa"/>
            <w:vAlign w:val="center"/>
          </w:tcPr>
          <w:p w14:paraId="38F67675" w14:textId="77D3E20E" w:rsidR="0017778A" w:rsidRPr="00967689" w:rsidRDefault="00CD2FBC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78A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2B3900" w14:textId="0541BB84" w:rsidR="0017778A" w:rsidRPr="00801B93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F368E51" w14:textId="45C37285" w:rsidR="0017778A" w:rsidRPr="00801B93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AFE80AE" w14:textId="760D41AA" w:rsidR="0017778A" w:rsidRPr="00801B93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39B8962" w14:textId="77777777" w:rsidR="0089424B" w:rsidRPr="00801B93" w:rsidRDefault="0089424B" w:rsidP="0089424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709B8972" w14:textId="6372902A" w:rsidR="0017778A" w:rsidRPr="00801B93" w:rsidRDefault="0089424B" w:rsidP="008942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19F4CC62" w14:textId="1D803C39" w:rsidR="0017778A" w:rsidRPr="00801B93" w:rsidRDefault="0017778A" w:rsidP="00A5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274" w:type="dxa"/>
          </w:tcPr>
          <w:p w14:paraId="5F5189B7" w14:textId="21E815F7" w:rsidR="0017778A" w:rsidRPr="00801B93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8A19E4" w:rsidRPr="00801B93" w14:paraId="392A6CB1" w14:textId="77777777" w:rsidTr="008B7056">
        <w:tc>
          <w:tcPr>
            <w:tcW w:w="817" w:type="dxa"/>
            <w:vMerge w:val="restart"/>
            <w:vAlign w:val="center"/>
          </w:tcPr>
          <w:p w14:paraId="369DD40D" w14:textId="4F88E3BB" w:rsidR="008A19E4" w:rsidRPr="00967689" w:rsidRDefault="00CD2FBC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19E4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FDCD3C8" w14:textId="565EB871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35B5906D" w14:textId="0AD6ABAF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1172673D" w14:textId="688509E0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CEF4721" w14:textId="2B8E262F" w:rsidR="008A19E4" w:rsidRPr="00801B93" w:rsidRDefault="008A19E4" w:rsidP="005C4A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3288B121" w14:textId="60E99D40" w:rsidR="008A19E4" w:rsidRPr="00801B93" w:rsidRDefault="008A19E4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1000772" w14:textId="20554FCB" w:rsidR="008A19E4" w:rsidRPr="00801B93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E702F6" w:rsidRPr="00801B93" w14:paraId="51A5E748" w14:textId="77777777" w:rsidTr="008B7056">
        <w:tc>
          <w:tcPr>
            <w:tcW w:w="817" w:type="dxa"/>
            <w:vMerge/>
            <w:vAlign w:val="center"/>
          </w:tcPr>
          <w:p w14:paraId="4D450E65" w14:textId="77777777" w:rsidR="00E702F6" w:rsidRPr="00967689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D461A2C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566EFE3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90DB281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85CCF1" w14:textId="37CA15F2" w:rsidR="00E702F6" w:rsidRPr="00801B93" w:rsidRDefault="00E702F6" w:rsidP="005C4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0113F75F" w14:textId="4A2A12E1" w:rsidR="00E702F6" w:rsidRPr="00801B93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7605A55D" w14:textId="68B6A080" w:rsidR="00E702F6" w:rsidRPr="00801B93" w:rsidRDefault="00D3483F" w:rsidP="00D3483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E702F6" w:rsidRPr="00801B93" w14:paraId="11B5256B" w14:textId="77777777" w:rsidTr="008B7056">
        <w:tc>
          <w:tcPr>
            <w:tcW w:w="817" w:type="dxa"/>
            <w:vMerge/>
            <w:vAlign w:val="center"/>
          </w:tcPr>
          <w:p w14:paraId="7673F415" w14:textId="77777777" w:rsidR="00E702F6" w:rsidRPr="00967689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67D3B8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F32310D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390BF8D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11596B" w14:textId="5A96AFC0" w:rsidR="00E702F6" w:rsidRPr="00801B93" w:rsidRDefault="00E702F6" w:rsidP="002903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BA02580" w14:textId="07F89542" w:rsidR="00E702F6" w:rsidRPr="00801B93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79CB9236" w14:textId="1F794D6E" w:rsidR="00E702F6" w:rsidRPr="00801B93" w:rsidRDefault="00630D8E" w:rsidP="00630D8E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E028A" w:rsidRPr="00801B93" w14:paraId="3A2A401D" w14:textId="77777777" w:rsidTr="008B7056">
        <w:tc>
          <w:tcPr>
            <w:tcW w:w="817" w:type="dxa"/>
            <w:vMerge/>
            <w:vAlign w:val="center"/>
          </w:tcPr>
          <w:p w14:paraId="7BE82448" w14:textId="77777777" w:rsidR="00BE028A" w:rsidRPr="00967689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3C4DF1C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AFFFE1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F811E3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C045A9" w14:textId="77777777" w:rsidR="00BE028A" w:rsidRPr="00801B93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663D46B3" w14:textId="7F1620A3" w:rsidR="00BE028A" w:rsidRPr="00801B93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</w:t>
            </w:r>
          </w:p>
          <w:p w14:paraId="2BD2FF52" w14:textId="77777777" w:rsidR="00BE028A" w:rsidRPr="00801B93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99ACB4" w14:textId="1AB573A1" w:rsidR="00BE028A" w:rsidRPr="00801B93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1A834CE9" w14:textId="3CB54C36" w:rsidR="00BE028A" w:rsidRPr="00801B93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осуществлен строительный контроль и оценка качества выполненных работ </w:t>
            </w:r>
          </w:p>
        </w:tc>
      </w:tr>
      <w:tr w:rsidR="00BE028A" w:rsidRPr="00801B93" w14:paraId="61318BE5" w14:textId="77777777" w:rsidTr="008B7056">
        <w:tc>
          <w:tcPr>
            <w:tcW w:w="817" w:type="dxa"/>
            <w:vMerge/>
            <w:vAlign w:val="center"/>
          </w:tcPr>
          <w:p w14:paraId="29549008" w14:textId="77777777" w:rsidR="00BE028A" w:rsidRPr="00967689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C264020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276CE76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DB5F9B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03EEE7" w14:textId="60069FB3" w:rsidR="00BE028A" w:rsidRPr="00801B93" w:rsidRDefault="00BE028A" w:rsidP="00BC3A59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Осуществлен авторский надзор за выполнением работ на объектах благоустройства</w:t>
            </w:r>
          </w:p>
          <w:p w14:paraId="24EF95E0" w14:textId="77777777" w:rsidR="00BE028A" w:rsidRPr="00801B93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65580AE" w14:textId="1EF6012D" w:rsidR="00BE028A" w:rsidRPr="00801B93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9363F91" w14:textId="12398A63" w:rsidR="00BE028A" w:rsidRPr="00801B93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Количество общественных территорий, для которых осуществлен авторский надзор за выполнением работ на объектах благоустройства</w:t>
            </w:r>
          </w:p>
        </w:tc>
      </w:tr>
      <w:tr w:rsidR="00BE028A" w:rsidRPr="00801B93" w14:paraId="07A4F345" w14:textId="77777777" w:rsidTr="008B7056">
        <w:tc>
          <w:tcPr>
            <w:tcW w:w="817" w:type="dxa"/>
            <w:vMerge/>
            <w:vAlign w:val="center"/>
          </w:tcPr>
          <w:p w14:paraId="36967773" w14:textId="77777777" w:rsidR="00BE028A" w:rsidRPr="00967689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715171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74E2DA6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D3A0BB9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E0B0EB" w14:textId="76023FB0" w:rsidR="00BE028A" w:rsidRPr="00801B93" w:rsidRDefault="00BE028A" w:rsidP="00E70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64EFF2D2" w14:textId="2ECF21FC" w:rsidR="00BE028A" w:rsidRPr="00801B93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4435F1E" w14:textId="447EB87A" w:rsidR="00BE028A" w:rsidRPr="00801B93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17778A" w:rsidRPr="00801B93" w14:paraId="3513B3F1" w14:textId="77777777" w:rsidTr="008B7056">
        <w:tc>
          <w:tcPr>
            <w:tcW w:w="817" w:type="dxa"/>
            <w:vAlign w:val="center"/>
          </w:tcPr>
          <w:p w14:paraId="60960C5D" w14:textId="6AD54897" w:rsidR="0017778A" w:rsidRPr="00967689" w:rsidRDefault="00CD2FBC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69DB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7653462" w14:textId="5CFBBB3F" w:rsidR="0017778A" w:rsidRPr="00801B93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0978353" w14:textId="404B535A" w:rsidR="0017778A" w:rsidRPr="00801B93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F95B409" w14:textId="24C97A04" w:rsidR="0017778A" w:rsidRPr="00801B93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F8A8F4B" w14:textId="77777777" w:rsidR="00BC71E3" w:rsidRPr="00801B93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3D288F8B" w14:textId="52213534" w:rsidR="0017778A" w:rsidRPr="00801B93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местного бюджета</w:t>
            </w:r>
          </w:p>
        </w:tc>
        <w:tc>
          <w:tcPr>
            <w:tcW w:w="1134" w:type="dxa"/>
          </w:tcPr>
          <w:p w14:paraId="5817975E" w14:textId="7B93797B" w:rsidR="0017778A" w:rsidRPr="00801B93" w:rsidRDefault="005D69DB" w:rsidP="0040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274" w:type="dxa"/>
          </w:tcPr>
          <w:p w14:paraId="1C16E31E" w14:textId="6B3802F9" w:rsidR="0017778A" w:rsidRPr="00801B93" w:rsidRDefault="00D64245" w:rsidP="00D642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17778A" w:rsidRPr="00801B93" w14:paraId="2EE4E282" w14:textId="77777777" w:rsidTr="008B7056">
        <w:tc>
          <w:tcPr>
            <w:tcW w:w="817" w:type="dxa"/>
            <w:vAlign w:val="center"/>
          </w:tcPr>
          <w:p w14:paraId="6FFDA7C1" w14:textId="4BE6AB46" w:rsidR="0017778A" w:rsidRPr="00967689" w:rsidRDefault="00CD2FBC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6340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1198DA6" w14:textId="7D2D3999" w:rsidR="0017778A" w:rsidRPr="00801B93" w:rsidRDefault="00616340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C5C00ED" w14:textId="016A3A8E" w:rsidR="0017778A" w:rsidRPr="00801B93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09C8C64" w14:textId="63551D05" w:rsidR="0017778A" w:rsidRPr="00801B93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40C2C1C1" w14:textId="1F13E35B" w:rsidR="0017778A" w:rsidRPr="00801B93" w:rsidRDefault="00616340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0A8FD279" w14:textId="590C40F8" w:rsidR="0017778A" w:rsidRPr="00801B93" w:rsidRDefault="00616340" w:rsidP="006B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A8A18C4" w14:textId="5137D728" w:rsidR="0017778A" w:rsidRPr="00801B93" w:rsidRDefault="00962254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17778A" w:rsidRPr="00801B93" w14:paraId="020F9379" w14:textId="77777777" w:rsidTr="008B7056">
        <w:tc>
          <w:tcPr>
            <w:tcW w:w="817" w:type="dxa"/>
            <w:vAlign w:val="center"/>
          </w:tcPr>
          <w:p w14:paraId="50BBE7EA" w14:textId="63A31D8E" w:rsidR="0017778A" w:rsidRPr="00967689" w:rsidRDefault="00CD2FBC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7C1A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3BCD865" w14:textId="41B5CBDA" w:rsidR="0017778A" w:rsidRPr="00801B93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EC6731C" w14:textId="2FDC2917" w:rsidR="0017778A" w:rsidRPr="00801B93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E3AB988" w14:textId="2C2134F1" w:rsidR="0017778A" w:rsidRPr="00801B93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DEC97BB" w14:textId="0D1952B3" w:rsidR="0017778A" w:rsidRPr="00801B93" w:rsidRDefault="000D7C1A" w:rsidP="000D7C1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5885CE8D" w14:textId="332283C8" w:rsidR="0017778A" w:rsidRPr="00801B93" w:rsidRDefault="000D7C1A" w:rsidP="009C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</w:p>
        </w:tc>
        <w:tc>
          <w:tcPr>
            <w:tcW w:w="5274" w:type="dxa"/>
          </w:tcPr>
          <w:p w14:paraId="2051ED76" w14:textId="61A5AEAD" w:rsidR="0017778A" w:rsidRPr="00801B93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</w:t>
            </w:r>
            <w:r w:rsidRPr="00801B93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801B93">
              <w:rPr>
                <w:rFonts w:ascii="Times New Roman" w:hAnsi="Times New Roman" w:cs="Times New Roman"/>
                <w:iCs/>
                <w:color w:val="000000"/>
              </w:rPr>
              <w:t>числе внутриквартальных проездов</w:t>
            </w:r>
          </w:p>
        </w:tc>
      </w:tr>
      <w:tr w:rsidR="00576C79" w:rsidRPr="00801B93" w14:paraId="59EA5F79" w14:textId="77777777" w:rsidTr="008B7056">
        <w:tc>
          <w:tcPr>
            <w:tcW w:w="817" w:type="dxa"/>
            <w:vAlign w:val="center"/>
          </w:tcPr>
          <w:p w14:paraId="4AECDE05" w14:textId="53FA9137" w:rsidR="00576C79" w:rsidRPr="00967689" w:rsidRDefault="00576C79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FBC" w:rsidRPr="00967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C0E4F16" w14:textId="7F5B65AA" w:rsidR="00576C79" w:rsidRPr="00801B93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BFD0710" w14:textId="480A5B6E" w:rsidR="00576C79" w:rsidRPr="00801B93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504C542" w14:textId="506259B6" w:rsidR="00576C79" w:rsidRPr="00801B93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1043A6" w14:textId="048E1E83" w:rsidR="00576C79" w:rsidRPr="00801B93" w:rsidRDefault="00576C79" w:rsidP="00C7034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</w:tcPr>
          <w:p w14:paraId="02002CDF" w14:textId="77B2B8C3" w:rsidR="00576C79" w:rsidRPr="00801B93" w:rsidRDefault="00576C79" w:rsidP="007546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BC61A43" w14:textId="63D6BA3D" w:rsidR="00576C79" w:rsidRPr="00801B93" w:rsidRDefault="00962254" w:rsidP="00962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962254" w:rsidRPr="00801B93" w14:paraId="7A80BD7D" w14:textId="77777777" w:rsidTr="008B7056">
        <w:tc>
          <w:tcPr>
            <w:tcW w:w="817" w:type="dxa"/>
            <w:vAlign w:val="center"/>
          </w:tcPr>
          <w:p w14:paraId="2CB9A3BA" w14:textId="2F13FD72" w:rsidR="00962254" w:rsidRPr="00967689" w:rsidRDefault="00290B8E" w:rsidP="00CD2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FBC"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254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8CAE638" w14:textId="2EF726BC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EECF68" w14:textId="318DFB87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697932F" w14:textId="397AA80E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3FF65A13" w14:textId="2332FF99" w:rsidR="00962254" w:rsidRPr="00801B93" w:rsidRDefault="00962254" w:rsidP="00D75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68EA693C" w14:textId="12CEE899" w:rsidR="00962254" w:rsidRPr="00801B93" w:rsidRDefault="00962254" w:rsidP="005966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3D416F1" w14:textId="06391D01" w:rsidR="00962254" w:rsidRPr="00801B93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962254" w:rsidRPr="00801B93" w14:paraId="7711BDB3" w14:textId="77777777" w:rsidTr="008B7056">
        <w:tc>
          <w:tcPr>
            <w:tcW w:w="817" w:type="dxa"/>
            <w:vAlign w:val="center"/>
          </w:tcPr>
          <w:p w14:paraId="67F6117F" w14:textId="5F616483" w:rsidR="00962254" w:rsidRPr="00967689" w:rsidRDefault="00962254" w:rsidP="00290B8E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7689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CD2FBC" w:rsidRPr="00967689">
              <w:rPr>
                <w:rFonts w:ascii="Times New Roman" w:hAnsi="Times New Roman" w:cs="Times New Roman"/>
                <w:iCs/>
                <w:color w:val="000000"/>
              </w:rPr>
              <w:t>2</w:t>
            </w:r>
            <w:r w:rsidRPr="00967689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660A1DF6" w14:textId="452615A2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2D2C44A1" w14:textId="7E22AB0C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16519B4C" w14:textId="07CA7CCE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53BF7F09" w14:textId="2CB544B2" w:rsidR="00962254" w:rsidRPr="00801B93" w:rsidRDefault="00962254" w:rsidP="00344BBC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74796098" w14:textId="411924ED" w:rsidR="00962254" w:rsidRPr="00801B93" w:rsidRDefault="00962254" w:rsidP="00B9143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F7BAFBC" w14:textId="2E57C7F9" w:rsidR="00962254" w:rsidRPr="00801B93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401D40" w:rsidRPr="00801B93" w14:paraId="34BDE444" w14:textId="77777777" w:rsidTr="008B7056">
        <w:tc>
          <w:tcPr>
            <w:tcW w:w="817" w:type="dxa"/>
            <w:vAlign w:val="center"/>
          </w:tcPr>
          <w:p w14:paraId="58684425" w14:textId="4EF6E15F" w:rsidR="00401D40" w:rsidRPr="00967689" w:rsidRDefault="00CD2FBC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7056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30B2ABD" w14:textId="129EE3BE" w:rsidR="00401D40" w:rsidRPr="00801B93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E7372B2" w14:textId="2AFDDDA4" w:rsidR="00401D40" w:rsidRPr="00801B93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E03EEEE" w14:textId="682C9D64" w:rsidR="00401D40" w:rsidRPr="00801B93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7F1F940" w14:textId="6EB2B7F4" w:rsidR="00401D40" w:rsidRPr="00801B93" w:rsidRDefault="008B7056" w:rsidP="008B7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58F3EF74" w14:textId="75330B3E" w:rsidR="00401D40" w:rsidRPr="00801B93" w:rsidRDefault="008B7056" w:rsidP="00990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13621DD" w14:textId="1CE6F847" w:rsidR="00401D40" w:rsidRPr="00801B93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460648" w:rsidRPr="00801B93" w14:paraId="6A56993A" w14:textId="77777777" w:rsidTr="00356A28">
        <w:tc>
          <w:tcPr>
            <w:tcW w:w="817" w:type="dxa"/>
            <w:vAlign w:val="center"/>
          </w:tcPr>
          <w:p w14:paraId="32BDEB3D" w14:textId="03ED5132" w:rsidR="00460648" w:rsidRPr="00967689" w:rsidRDefault="00CD2FBC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0648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AF65B0D" w14:textId="02608B14" w:rsidR="00460648" w:rsidRPr="00801B93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80FDE09" w14:textId="4CC435DD" w:rsidR="00460648" w:rsidRPr="00801B93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3C5D0B8" w14:textId="4E439E8B" w:rsidR="00460648" w:rsidRPr="00801B93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6E4E754" w14:textId="115511F0" w:rsidR="00460648" w:rsidRPr="00801B93" w:rsidRDefault="00460648" w:rsidP="0046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568B5C1A" w14:textId="15BD1840" w:rsidR="00460648" w:rsidRPr="00801B93" w:rsidRDefault="00460648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3B594270" w14:textId="0D9BB24C" w:rsidR="00460648" w:rsidRPr="00801B93" w:rsidRDefault="007217F5" w:rsidP="007217F5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6A779F" w:rsidRPr="00801B93" w14:paraId="53AEAF4C" w14:textId="77777777" w:rsidTr="006A779F">
        <w:tc>
          <w:tcPr>
            <w:tcW w:w="817" w:type="dxa"/>
            <w:vAlign w:val="center"/>
          </w:tcPr>
          <w:p w14:paraId="3B23FBB1" w14:textId="29EB6ADD" w:rsidR="006A779F" w:rsidRPr="00967689" w:rsidRDefault="00CD2FBC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779F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E7B85B2" w14:textId="69D84EA0" w:rsidR="006A779F" w:rsidRPr="00801B93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3C4FA0C" w14:textId="2A4D2DB6" w:rsidR="006A779F" w:rsidRPr="00801B93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6B965EB" w14:textId="41F4AFA3" w:rsidR="006A779F" w:rsidRPr="00801B93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1187ADC2" w14:textId="3C8FA3ED" w:rsidR="006A779F" w:rsidRPr="00801B93" w:rsidRDefault="006A779F" w:rsidP="006A7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1D21A699" w14:textId="239BD396" w:rsidR="006A779F" w:rsidRPr="00801B93" w:rsidRDefault="006A779F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F00FB1F" w14:textId="4D1A7372" w:rsidR="006A779F" w:rsidRPr="00801B93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</w:t>
            </w:r>
            <w:r w:rsidRPr="00801B93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  <w:tr w:rsidR="0043290F" w:rsidRPr="00801B93" w14:paraId="0AE7C244" w14:textId="77777777" w:rsidTr="006A779F">
        <w:tc>
          <w:tcPr>
            <w:tcW w:w="817" w:type="dxa"/>
            <w:vAlign w:val="center"/>
          </w:tcPr>
          <w:p w14:paraId="521CDB1B" w14:textId="4150F22B" w:rsidR="0043290F" w:rsidRPr="00967689" w:rsidRDefault="0043290F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vAlign w:val="center"/>
          </w:tcPr>
          <w:p w14:paraId="380E6FB4" w14:textId="5B69F3C7" w:rsidR="0043290F" w:rsidRPr="00967689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01E84" w14:textId="0ABA0D10" w:rsidR="0043290F" w:rsidRPr="00967689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CFF646D" w14:textId="1E93C447" w:rsidR="0043290F" w:rsidRPr="00967689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CBC8576" w14:textId="4ED96768" w:rsidR="0043290F" w:rsidRPr="00967689" w:rsidRDefault="0043290F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967689">
              <w:rPr>
                <w:rFonts w:ascii="Times New Roman" w:hAnsi="Times New Roman" w:cs="Times New Roman"/>
                <w:iCs/>
                <w:color w:val="000000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34" w:type="dxa"/>
          </w:tcPr>
          <w:p w14:paraId="7758CDDD" w14:textId="4D999121" w:rsidR="0043290F" w:rsidRPr="00967689" w:rsidRDefault="0043290F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7689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4DE9ADC" w14:textId="6E1F833A" w:rsidR="0043290F" w:rsidRPr="00967689" w:rsidRDefault="00C12E3B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967689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962254" w:rsidRPr="00801B93" w14:paraId="5BA9E50B" w14:textId="77777777" w:rsidTr="006A779F">
        <w:tc>
          <w:tcPr>
            <w:tcW w:w="817" w:type="dxa"/>
            <w:vAlign w:val="center"/>
          </w:tcPr>
          <w:p w14:paraId="2C8515EB" w14:textId="64A0A263" w:rsidR="00962254" w:rsidRPr="00967689" w:rsidRDefault="00CD2FBC" w:rsidP="00432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90F" w:rsidRPr="009676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2254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8A69D9C" w14:textId="641B6EF0" w:rsidR="00962254" w:rsidRPr="00801B93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AF916DA" w14:textId="0B7BD6B1" w:rsidR="00962254" w:rsidRPr="00801B93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0EE9757" w14:textId="0E5AF9EF" w:rsidR="00962254" w:rsidRPr="00801B93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1C30BEE6" w14:textId="6F927B95" w:rsidR="00962254" w:rsidRPr="00801B93" w:rsidRDefault="00962254" w:rsidP="00F656E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15182C50" w14:textId="63C47A0B" w:rsidR="00962254" w:rsidRPr="00801B93" w:rsidRDefault="00962254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B68B9B9" w14:textId="343D7259" w:rsidR="00962254" w:rsidRPr="00801B93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801B93" w14:paraId="2206F9DB" w14:textId="77777777" w:rsidTr="006A779F">
        <w:tc>
          <w:tcPr>
            <w:tcW w:w="817" w:type="dxa"/>
            <w:vAlign w:val="center"/>
          </w:tcPr>
          <w:p w14:paraId="177D81A0" w14:textId="097FE368" w:rsidR="00F419D1" w:rsidRPr="00967689" w:rsidRDefault="00CD2FBC" w:rsidP="00432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90F" w:rsidRPr="00967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19D1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E28EB9" w14:textId="312D5A6C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28A2081" w14:textId="33F2AECA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80DD1C6" w14:textId="7FDAC8FB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55357BC2" w14:textId="0F1FAC66" w:rsidR="00F419D1" w:rsidRPr="00801B93" w:rsidRDefault="00F419D1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7FD9B1B7" w14:textId="2431D465" w:rsidR="00F419D1" w:rsidRPr="00801B93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D83BD6D" w14:textId="5FB838BD" w:rsidR="00F419D1" w:rsidRPr="00801B93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801B93" w14:paraId="5957A579" w14:textId="77777777" w:rsidTr="006A779F">
        <w:tc>
          <w:tcPr>
            <w:tcW w:w="817" w:type="dxa"/>
            <w:vAlign w:val="center"/>
          </w:tcPr>
          <w:p w14:paraId="4026DE0A" w14:textId="73C7B5AF" w:rsidR="00F419D1" w:rsidRPr="00967689" w:rsidRDefault="0043290F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419D1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E210C49" w14:textId="2504C1D0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4E12084" w14:textId="428C2014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BA9332F" w14:textId="26FB5843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51D53A2" w14:textId="382D4C24" w:rsidR="00F419D1" w:rsidRPr="00801B93" w:rsidRDefault="00F419D1" w:rsidP="003B0806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134" w:type="dxa"/>
          </w:tcPr>
          <w:p w14:paraId="011E6B96" w14:textId="3D821A9D" w:rsidR="00F419D1" w:rsidRPr="00801B93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7120508" w14:textId="39658660" w:rsidR="00F419D1" w:rsidRPr="00801B93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F17400" w:rsidRPr="00801B93" w14:paraId="3D410FC0" w14:textId="77777777" w:rsidTr="006A779F">
        <w:tc>
          <w:tcPr>
            <w:tcW w:w="817" w:type="dxa"/>
            <w:vAlign w:val="center"/>
          </w:tcPr>
          <w:p w14:paraId="6913C8FC" w14:textId="2B2C7A0C" w:rsidR="00F17400" w:rsidRPr="00967689" w:rsidRDefault="0043290F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7400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7124D8E" w14:textId="6B959B48" w:rsidR="00F17400" w:rsidRPr="00801B93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4360A8A" w14:textId="6573038D" w:rsidR="00F17400" w:rsidRPr="00801B93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83F34B0" w14:textId="1BD3F168" w:rsidR="00F17400" w:rsidRPr="00801B93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6BD514A2" w14:textId="031D70B3" w:rsidR="00F17400" w:rsidRPr="00801B93" w:rsidRDefault="00F17400" w:rsidP="00F17400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8857CBE" w14:textId="66185672" w:rsidR="00F17400" w:rsidRPr="00801B93" w:rsidRDefault="00F17400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40F6275" w14:textId="18ACC115" w:rsidR="00F17400" w:rsidRPr="00801B93" w:rsidRDefault="00C334ED" w:rsidP="00C334E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9822A1" w:rsidRPr="00801B93" w14:paraId="7EE59D5A" w14:textId="77777777" w:rsidTr="006A779F">
        <w:tc>
          <w:tcPr>
            <w:tcW w:w="817" w:type="dxa"/>
            <w:vAlign w:val="center"/>
          </w:tcPr>
          <w:p w14:paraId="622B98D4" w14:textId="5DCC30EA" w:rsidR="009822A1" w:rsidRPr="00967689" w:rsidRDefault="00CD2FBC" w:rsidP="00432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90F" w:rsidRPr="009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2A1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D92EED5" w14:textId="2B9E7752" w:rsidR="009822A1" w:rsidRPr="00801B93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8E137D9" w14:textId="79544034" w:rsidR="009822A1" w:rsidRPr="00801B93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3284AD7" w14:textId="6E6CAA6B" w:rsidR="009822A1" w:rsidRPr="00801B93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3BCBC6C3" w14:textId="4D149B28" w:rsidR="009822A1" w:rsidRPr="00801B93" w:rsidRDefault="009822A1" w:rsidP="009822A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13950A93" w14:textId="3CEE3039" w:rsidR="009822A1" w:rsidRPr="00801B93" w:rsidRDefault="009822A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7C36AD0" w14:textId="3E1C4863" w:rsidR="009822A1" w:rsidRPr="00801B93" w:rsidRDefault="005E13EC" w:rsidP="005E13EC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FD10A2" w:rsidRPr="00801B93" w14:paraId="10A9CB62" w14:textId="77777777" w:rsidTr="006A779F">
        <w:tc>
          <w:tcPr>
            <w:tcW w:w="817" w:type="dxa"/>
            <w:vAlign w:val="center"/>
          </w:tcPr>
          <w:p w14:paraId="3F78FDCF" w14:textId="4E7A5856" w:rsidR="00FD10A2" w:rsidRPr="00967689" w:rsidRDefault="00CD2FBC" w:rsidP="00432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90F" w:rsidRPr="0096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0A2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FADB5AF" w14:textId="1343F955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61FB8FD" w14:textId="58888ADD" w:rsidR="00FD10A2" w:rsidRPr="00801B93" w:rsidRDefault="00FD10A2" w:rsidP="00FA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6A08A783" w14:textId="7BCD9873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690F321E" w14:textId="18EF30EB" w:rsidR="00FD10A2" w:rsidRPr="00801B93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07028776" w14:textId="5D6D6633" w:rsidR="00FD10A2" w:rsidRPr="00801B93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7137630" w14:textId="0134856D" w:rsidR="00FD10A2" w:rsidRPr="00801B93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FD10A2" w:rsidRPr="00801B93" w14:paraId="74ED32F8" w14:textId="77777777" w:rsidTr="006A779F">
        <w:tc>
          <w:tcPr>
            <w:tcW w:w="817" w:type="dxa"/>
            <w:vAlign w:val="center"/>
          </w:tcPr>
          <w:p w14:paraId="0640101E" w14:textId="4DA85BDF" w:rsidR="00FD10A2" w:rsidRPr="00967689" w:rsidRDefault="0043290F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10A2" w:rsidRPr="0096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B6F58F" w14:textId="3C2F85C4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FF764AA" w14:textId="60BE8C95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0DD8EF1" w14:textId="4ED47FBF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7EC1B4CC" w14:textId="6D19AEAF" w:rsidR="00FD10A2" w:rsidRPr="00801B93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6842030C" w14:textId="03E9619D" w:rsidR="00FD10A2" w:rsidRPr="00801B93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77BD6D3" w14:textId="56EF5653" w:rsidR="00FD10A2" w:rsidRPr="00801B93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14:paraId="1B59A16F" w14:textId="564EC334" w:rsidR="00C11D56" w:rsidRPr="00801B93" w:rsidRDefault="00E42756" w:rsidP="00C81C75">
      <w:pPr>
        <w:jc w:val="center"/>
        <w:rPr>
          <w:rFonts w:cs="Times New Roman"/>
          <w:b/>
          <w:szCs w:val="28"/>
        </w:rPr>
      </w:pPr>
      <w:r w:rsidRPr="00801B93">
        <w:rPr>
          <w:b/>
          <w:color w:val="000000" w:themeColor="text1"/>
          <w:szCs w:val="28"/>
        </w:rPr>
        <w:br w:type="page"/>
      </w:r>
      <w:r w:rsidR="00C81C75" w:rsidRPr="00801B93">
        <w:rPr>
          <w:b/>
          <w:color w:val="000000" w:themeColor="text1"/>
          <w:szCs w:val="28"/>
        </w:rPr>
        <w:t>7.</w:t>
      </w:r>
      <w:r w:rsidR="00C11D56" w:rsidRPr="00801B93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801B93">
        <w:rPr>
          <w:rFonts w:cs="Times New Roman"/>
          <w:b/>
          <w:szCs w:val="28"/>
        </w:rPr>
        <w:t>1.</w:t>
      </w:r>
      <w:r w:rsidR="00C11D56" w:rsidRPr="00801B93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801B93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8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671"/>
        <w:gridCol w:w="1114"/>
        <w:gridCol w:w="1560"/>
        <w:gridCol w:w="1537"/>
        <w:gridCol w:w="872"/>
        <w:gridCol w:w="452"/>
        <w:gridCol w:w="427"/>
        <w:gridCol w:w="29"/>
        <w:gridCol w:w="28"/>
        <w:gridCol w:w="180"/>
        <w:gridCol w:w="368"/>
        <w:gridCol w:w="13"/>
        <w:gridCol w:w="202"/>
        <w:gridCol w:w="569"/>
        <w:gridCol w:w="1560"/>
        <w:gridCol w:w="1275"/>
        <w:gridCol w:w="993"/>
        <w:gridCol w:w="992"/>
        <w:gridCol w:w="1293"/>
      </w:tblGrid>
      <w:tr w:rsidR="00C11D56" w:rsidRPr="00801B93" w14:paraId="0A1ECF38" w14:textId="77777777" w:rsidTr="00745AD4">
        <w:trPr>
          <w:trHeight w:val="639"/>
          <w:jc w:val="center"/>
        </w:trPr>
        <w:tc>
          <w:tcPr>
            <w:tcW w:w="493" w:type="dxa"/>
            <w:vMerge w:val="restart"/>
            <w:hideMark/>
          </w:tcPr>
          <w:p w14:paraId="12CABE5D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hideMark/>
          </w:tcPr>
          <w:p w14:paraId="06F5BB79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hideMark/>
          </w:tcPr>
          <w:p w14:paraId="1C25C197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hideMark/>
          </w:tcPr>
          <w:p w14:paraId="6F806CE8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hideMark/>
          </w:tcPr>
          <w:p w14:paraId="2CDF032F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7960" w:type="dxa"/>
            <w:gridSpan w:val="14"/>
            <w:hideMark/>
          </w:tcPr>
          <w:p w14:paraId="0289E224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3" w:type="dxa"/>
            <w:vMerge w:val="restart"/>
            <w:hideMark/>
          </w:tcPr>
          <w:p w14:paraId="7EB53E2A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745AD4" w:rsidRPr="00801B93" w14:paraId="229B323A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B00486C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4E7301A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42D1942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2EBB36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28D0F656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40" w:type="dxa"/>
            <w:gridSpan w:val="10"/>
            <w:hideMark/>
          </w:tcPr>
          <w:p w14:paraId="177ACC52" w14:textId="77777777" w:rsidR="004C7CB4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560" w:type="dxa"/>
            <w:hideMark/>
          </w:tcPr>
          <w:p w14:paraId="7437FD73" w14:textId="1C9678A1" w:rsidR="004C7CB4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hideMark/>
          </w:tcPr>
          <w:p w14:paraId="75EBFC0D" w14:textId="77777777" w:rsidR="0084362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hideMark/>
          </w:tcPr>
          <w:p w14:paraId="592EE731" w14:textId="77777777" w:rsidR="00C75A97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7078B8B4" w14:textId="77777777" w:rsidR="00C75A97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/>
            <w:hideMark/>
          </w:tcPr>
          <w:p w14:paraId="6A10D3D3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45AD4" w:rsidRPr="00801B93" w14:paraId="670DA989" w14:textId="77777777" w:rsidTr="00745AD4">
        <w:trPr>
          <w:trHeight w:val="330"/>
          <w:jc w:val="center"/>
        </w:trPr>
        <w:tc>
          <w:tcPr>
            <w:tcW w:w="493" w:type="dxa"/>
            <w:hideMark/>
          </w:tcPr>
          <w:p w14:paraId="36E2961D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2DA5B57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4" w:type="dxa"/>
            <w:hideMark/>
          </w:tcPr>
          <w:p w14:paraId="492F9BC1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427708D0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37" w:type="dxa"/>
            <w:hideMark/>
          </w:tcPr>
          <w:p w14:paraId="6B99FB43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40" w:type="dxa"/>
            <w:gridSpan w:val="10"/>
            <w:hideMark/>
          </w:tcPr>
          <w:p w14:paraId="0D49222B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49B08398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hideMark/>
          </w:tcPr>
          <w:p w14:paraId="13B52BFF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14:paraId="28659DF2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93" w:type="dxa"/>
            <w:hideMark/>
          </w:tcPr>
          <w:p w14:paraId="21E19B40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4F70D7" w:rsidRPr="00801B93" w14:paraId="316BF6B8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8AD327F" w14:textId="1D14C278" w:rsidR="004F70D7" w:rsidRPr="00801B93" w:rsidRDefault="004F70D7" w:rsidP="004F70D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671" w:type="dxa"/>
            <w:vMerge w:val="restart"/>
            <w:hideMark/>
          </w:tcPr>
          <w:p w14:paraId="4776EB88" w14:textId="77777777" w:rsidR="004F70D7" w:rsidRPr="00801B93" w:rsidRDefault="004F70D7" w:rsidP="004F70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14" w:type="dxa"/>
            <w:vMerge w:val="restart"/>
            <w:hideMark/>
          </w:tcPr>
          <w:p w14:paraId="38369F7E" w14:textId="77777777" w:rsidR="004F70D7" w:rsidRPr="00801B93" w:rsidRDefault="004F70D7" w:rsidP="004F70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22916B82" w14:textId="77777777" w:rsidR="004F70D7" w:rsidRPr="00801B93" w:rsidRDefault="004F70D7" w:rsidP="004F70D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FD61FAF" w14:textId="0E1B0EBE" w:rsidR="004F70D7" w:rsidRPr="00C76345" w:rsidRDefault="004F70D7" w:rsidP="004F70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785 915,28</w:t>
            </w:r>
            <w:r w:rsidR="006D1648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148A6507" w14:textId="3F11420D" w:rsidR="004F70D7" w:rsidRPr="00C76345" w:rsidRDefault="004F70D7" w:rsidP="004F70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224 343,78</w:t>
            </w:r>
            <w:r w:rsidR="006D1648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1C5278F7" w14:textId="141FBAF3" w:rsidR="004F70D7" w:rsidRPr="00C76345" w:rsidRDefault="004F70D7" w:rsidP="004F70D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561 571,50</w:t>
            </w:r>
            <w:r w:rsidR="006D1648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2F750C8" w14:textId="55D8033B" w:rsidR="004F70D7" w:rsidRPr="00FA26EA" w:rsidRDefault="004F70D7" w:rsidP="004F70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4E2D337" w14:textId="4718C239" w:rsidR="004F70D7" w:rsidRPr="00FA26EA" w:rsidRDefault="004F70D7" w:rsidP="004F70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CCD8E32" w14:textId="77B6E387" w:rsidR="004F70D7" w:rsidRPr="00FA26EA" w:rsidRDefault="004F70D7" w:rsidP="004F70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44D4C3E5" w14:textId="75F5DA8C" w:rsidR="004F70D7" w:rsidRPr="00801B93" w:rsidRDefault="004F70D7" w:rsidP="004F70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69CAF708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24084973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CF68975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9042EB0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07FE00B" w14:textId="285CAD4C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04C2D221" w14:textId="0DF35DA3" w:rsidR="00DC1E70" w:rsidRPr="00C76345" w:rsidRDefault="00DC1E70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4103DE15" w14:textId="7EE17FCC" w:rsidR="00DC1E70" w:rsidRPr="00C76345" w:rsidRDefault="00DC1E70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6B97E8" w14:textId="4C5FF01F" w:rsidR="00DC1E70" w:rsidRPr="00C76345" w:rsidRDefault="00DC1E70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6AF75AC" w14:textId="43624BEE" w:rsidR="00DC1E70" w:rsidRPr="00FA26EA" w:rsidRDefault="00DC1E70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4231E2" w14:textId="1ED087A7" w:rsidR="00DC1E70" w:rsidRPr="00FA26EA" w:rsidRDefault="00DC1E70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74B5D556" w:rsidR="00DC1E70" w:rsidRPr="00FA26EA" w:rsidRDefault="00DC1E70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F1167E1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F70D7" w:rsidRPr="00801B93" w14:paraId="601654D0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5E4B21C" w14:textId="77777777" w:rsidR="004F70D7" w:rsidRPr="00801B93" w:rsidRDefault="004F70D7" w:rsidP="004F7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19197AB" w14:textId="77777777" w:rsidR="004F70D7" w:rsidRPr="00801B93" w:rsidRDefault="004F70D7" w:rsidP="004F7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743723" w14:textId="77777777" w:rsidR="004F70D7" w:rsidRPr="00801B93" w:rsidRDefault="004F70D7" w:rsidP="004F7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A742684" w14:textId="77777777" w:rsidR="004F70D7" w:rsidRPr="00801B93" w:rsidRDefault="004F70D7" w:rsidP="004F70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4F64B01" w14:textId="2053C808" w:rsidR="004F70D7" w:rsidRPr="00C76345" w:rsidRDefault="004F70D7" w:rsidP="004F70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bCs/>
                <w:sz w:val="20"/>
                <w:szCs w:val="20"/>
              </w:rPr>
              <w:t>516 045,62</w:t>
            </w:r>
            <w:r w:rsidR="006D1648" w:rsidRPr="00C7634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17A82FEB" w14:textId="492DA6E2" w:rsidR="004F70D7" w:rsidRPr="00C76345" w:rsidRDefault="004F70D7" w:rsidP="004F70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Cs/>
                <w:sz w:val="20"/>
                <w:szCs w:val="20"/>
              </w:rPr>
              <w:t>168 994,44</w:t>
            </w:r>
            <w:r w:rsidR="006D1648" w:rsidRPr="00C7634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2A4319F2" w14:textId="77680CFB" w:rsidR="004F70D7" w:rsidRPr="00C76345" w:rsidRDefault="004F70D7" w:rsidP="004F70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Cs/>
                <w:sz w:val="20"/>
                <w:szCs w:val="20"/>
              </w:rPr>
              <w:t>347 051,18</w:t>
            </w:r>
            <w:r w:rsidR="006D1648" w:rsidRPr="00C7634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6B472F01" w14:textId="392AF750" w:rsidR="004F70D7" w:rsidRPr="00FA26EA" w:rsidRDefault="004F70D7" w:rsidP="004F70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E32E41" w14:textId="066C43F7" w:rsidR="004F70D7" w:rsidRPr="00FA26EA" w:rsidRDefault="004F70D7" w:rsidP="004F70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A7234E0" w14:textId="35349DE3" w:rsidR="004F70D7" w:rsidRPr="00FA26EA" w:rsidRDefault="004F70D7" w:rsidP="004F70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A63573B" w14:textId="77777777" w:rsidR="004F70D7" w:rsidRPr="00801B93" w:rsidRDefault="004F70D7" w:rsidP="004F7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F70D7" w:rsidRPr="00801B93" w14:paraId="1006B55C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2152233B" w14:textId="77777777" w:rsidR="004F70D7" w:rsidRPr="00801B93" w:rsidRDefault="004F70D7" w:rsidP="004F7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71E6174" w14:textId="77777777" w:rsidR="004F70D7" w:rsidRPr="00801B93" w:rsidRDefault="004F70D7" w:rsidP="004F7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8D82E0" w14:textId="77777777" w:rsidR="004F70D7" w:rsidRPr="00801B93" w:rsidRDefault="004F70D7" w:rsidP="004F7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CF1534B" w14:textId="77777777" w:rsidR="004F70D7" w:rsidRPr="00801B93" w:rsidRDefault="004F70D7" w:rsidP="004F70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4F70D7" w:rsidRPr="00801B93" w:rsidRDefault="004F70D7" w:rsidP="004F70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28CD7284" w14:textId="6DC6F410" w:rsidR="004F70D7" w:rsidRPr="00C76345" w:rsidRDefault="004F70D7" w:rsidP="004F70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bCs/>
                <w:sz w:val="20"/>
                <w:szCs w:val="20"/>
              </w:rPr>
              <w:t>269 869,66</w:t>
            </w:r>
            <w:r w:rsidR="006D1648" w:rsidRPr="00C7634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6CAF0B44" w14:textId="048E05D3" w:rsidR="004F70D7" w:rsidRPr="00C76345" w:rsidRDefault="004F70D7" w:rsidP="004F70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Cs/>
                <w:sz w:val="20"/>
                <w:szCs w:val="20"/>
              </w:rPr>
              <w:t>55 349,34</w:t>
            </w:r>
            <w:r w:rsidR="006D1648" w:rsidRPr="00C7634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12501D54" w14:textId="57821471" w:rsidR="004F70D7" w:rsidRPr="00C76345" w:rsidRDefault="004F70D7" w:rsidP="004F70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Cs/>
                <w:sz w:val="20"/>
                <w:szCs w:val="20"/>
              </w:rPr>
              <w:t>214 520,32</w:t>
            </w:r>
            <w:r w:rsidR="006D1648" w:rsidRPr="00C7634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681C91A" w14:textId="3065775B" w:rsidR="004F70D7" w:rsidRPr="00FA26EA" w:rsidRDefault="004F70D7" w:rsidP="004F70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0CBD04" w14:textId="11549FE8" w:rsidR="004F70D7" w:rsidRPr="00FA26EA" w:rsidRDefault="004F70D7" w:rsidP="004F70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FBC22BC" w14:textId="3CC377B3" w:rsidR="004F70D7" w:rsidRPr="00FA26EA" w:rsidRDefault="004F70D7" w:rsidP="004F70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F8D6FCC" w14:textId="77777777" w:rsidR="004F70D7" w:rsidRPr="00801B93" w:rsidRDefault="004F70D7" w:rsidP="004F7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672F" w:rsidRPr="00801B93" w14:paraId="792EC29B" w14:textId="77777777" w:rsidTr="00745AD4">
        <w:trPr>
          <w:trHeight w:val="203"/>
          <w:jc w:val="center"/>
        </w:trPr>
        <w:tc>
          <w:tcPr>
            <w:tcW w:w="493" w:type="dxa"/>
            <w:vMerge w:val="restart"/>
            <w:hideMark/>
          </w:tcPr>
          <w:p w14:paraId="526D0F8B" w14:textId="130C58A1" w:rsidR="00EE672F" w:rsidRPr="00801B93" w:rsidRDefault="00EE672F" w:rsidP="00EE67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671" w:type="dxa"/>
            <w:vMerge w:val="restart"/>
            <w:hideMark/>
          </w:tcPr>
          <w:p w14:paraId="3CFA2768" w14:textId="77777777" w:rsidR="00EE672F" w:rsidRPr="00801B93" w:rsidRDefault="00EE672F" w:rsidP="00EE67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14" w:type="dxa"/>
            <w:vMerge w:val="restart"/>
            <w:hideMark/>
          </w:tcPr>
          <w:p w14:paraId="63C68770" w14:textId="77777777" w:rsidR="00EE672F" w:rsidRPr="00801B93" w:rsidRDefault="00EE672F" w:rsidP="00EE67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5246B88A" w14:textId="77777777" w:rsidR="00EE672F" w:rsidRPr="00801B93" w:rsidRDefault="00EE672F" w:rsidP="00EE67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2272B3" w14:textId="505E1BE3" w:rsidR="00EE672F" w:rsidRPr="00C76345" w:rsidRDefault="00EE672F" w:rsidP="00EE672F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735 148,39</w:t>
            </w:r>
            <w:r w:rsidR="00996378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0A9744CD" w14:textId="4560B2EC" w:rsidR="00EE672F" w:rsidRPr="00C76345" w:rsidRDefault="00EE672F" w:rsidP="00EE672F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173 576,89</w:t>
            </w:r>
            <w:r w:rsidR="00996378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6837250B" w14:textId="29BCF14F" w:rsidR="00EE672F" w:rsidRPr="00C76345" w:rsidRDefault="00EE672F" w:rsidP="00EE672F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561 571,50</w:t>
            </w:r>
            <w:r w:rsidR="00996378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694F628" w14:textId="1634DC94" w:rsidR="00EE672F" w:rsidRPr="00FA26EA" w:rsidRDefault="00EE672F" w:rsidP="00EE672F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BB42A3C" w14:textId="41FFC810" w:rsidR="00EE672F" w:rsidRPr="00FA26EA" w:rsidRDefault="00EE672F" w:rsidP="00EE672F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9C50123" w14:textId="10A30494" w:rsidR="00EE672F" w:rsidRPr="00FA26EA" w:rsidRDefault="00EE672F" w:rsidP="00EE672F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65C95E2D" w14:textId="2EA1EB1F" w:rsidR="00EE672F" w:rsidRPr="009F70B5" w:rsidRDefault="009F70B5" w:rsidP="00EE672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745AD4" w:rsidRPr="00801B93" w14:paraId="16B346F6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0F0B1755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78AD519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DE2EB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9972C1B" w14:textId="2F050DB9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678406BC" w14:textId="3861D03D" w:rsidR="00836741" w:rsidRPr="00C76345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4F034EF6" w14:textId="5EA2041F" w:rsidR="00836741" w:rsidRPr="00C76345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F90616" w14:textId="0D86B5C1" w:rsidR="00836741" w:rsidRPr="00C76345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86B6837" w14:textId="458BE3A8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B89C0E0" w14:textId="59351DDE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37E1530A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F687DE9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25631E6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1ECA17B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DFBB830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CD5CE5E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5AF08C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8CB0334" w14:textId="3BDB460E" w:rsidR="00836741" w:rsidRPr="00C76345" w:rsidRDefault="00996378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511 014,92000</w:t>
            </w:r>
          </w:p>
        </w:tc>
        <w:tc>
          <w:tcPr>
            <w:tcW w:w="3140" w:type="dxa"/>
            <w:gridSpan w:val="10"/>
            <w:vAlign w:val="center"/>
          </w:tcPr>
          <w:p w14:paraId="6F469B48" w14:textId="41782B6C" w:rsidR="00836741" w:rsidRPr="00C76345" w:rsidRDefault="00996378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163 963,74000</w:t>
            </w:r>
          </w:p>
        </w:tc>
        <w:tc>
          <w:tcPr>
            <w:tcW w:w="1560" w:type="dxa"/>
            <w:vAlign w:val="center"/>
          </w:tcPr>
          <w:p w14:paraId="02C01E9C" w14:textId="3FF057C9" w:rsidR="00836741" w:rsidRPr="00C76345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347</w:t>
            </w:r>
            <w:r w:rsidR="00996378"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051,18000</w:t>
            </w:r>
          </w:p>
        </w:tc>
        <w:tc>
          <w:tcPr>
            <w:tcW w:w="1275" w:type="dxa"/>
            <w:vAlign w:val="center"/>
          </w:tcPr>
          <w:p w14:paraId="1F62E71E" w14:textId="51BC0114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0493654" w14:textId="02E6B589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0AF4CB76" w:rsidR="00836741" w:rsidRPr="00FA26E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996B322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068FB1C9" w14:textId="77777777" w:rsidTr="00745AD4">
        <w:trPr>
          <w:trHeight w:val="492"/>
          <w:jc w:val="center"/>
        </w:trPr>
        <w:tc>
          <w:tcPr>
            <w:tcW w:w="493" w:type="dxa"/>
            <w:vMerge/>
            <w:hideMark/>
          </w:tcPr>
          <w:p w14:paraId="4B1530E5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01AF5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6B0508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1EDDD10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0E4687" w14:textId="3EA916AB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FB469B4" w14:textId="3133A684" w:rsidR="00FA26EA" w:rsidRPr="00C76345" w:rsidRDefault="00996378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224 133,47000</w:t>
            </w:r>
          </w:p>
        </w:tc>
        <w:tc>
          <w:tcPr>
            <w:tcW w:w="3140" w:type="dxa"/>
            <w:gridSpan w:val="10"/>
            <w:vAlign w:val="center"/>
          </w:tcPr>
          <w:p w14:paraId="2748153B" w14:textId="14D457A9" w:rsidR="00FA26EA" w:rsidRPr="00C76345" w:rsidRDefault="00996378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9 613,15000</w:t>
            </w:r>
          </w:p>
        </w:tc>
        <w:tc>
          <w:tcPr>
            <w:tcW w:w="1560" w:type="dxa"/>
            <w:vAlign w:val="center"/>
          </w:tcPr>
          <w:p w14:paraId="13632F0F" w14:textId="4DEE0987" w:rsidR="00FA26EA" w:rsidRPr="00C76345" w:rsidRDefault="00996378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214 520,32000</w:t>
            </w:r>
          </w:p>
        </w:tc>
        <w:tc>
          <w:tcPr>
            <w:tcW w:w="1275" w:type="dxa"/>
            <w:vAlign w:val="center"/>
          </w:tcPr>
          <w:p w14:paraId="5F1115E2" w14:textId="29291335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816B39" w14:textId="53A91235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B47AA" w14:textId="79B7B525" w:rsidR="00FA26EA" w:rsidRPr="00FA26E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AF93C6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1B0E5A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5FF1C1C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58A3E5FA" w14:textId="0E95C689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1114" w:type="dxa"/>
            <w:vMerge w:val="restart"/>
            <w:hideMark/>
          </w:tcPr>
          <w:p w14:paraId="22BA9D3C" w14:textId="10E92AE6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C2ED279" w14:textId="5C1F7605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5B4D575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411C1698" w14:textId="21B907E0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6D9BA05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0BE51AA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662B1ED" w14:textId="6F3C8528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3BE69362" w14:textId="77777777" w:rsidR="0084362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64223299" w14:textId="77777777" w:rsidR="00C75A97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76324252" w14:textId="77777777" w:rsidR="00C75A97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5C85FB81" w14:textId="70DAB1F0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3837D3FA" w14:textId="77777777" w:rsidTr="00745AD4">
        <w:trPr>
          <w:trHeight w:val="268"/>
          <w:jc w:val="center"/>
        </w:trPr>
        <w:tc>
          <w:tcPr>
            <w:tcW w:w="493" w:type="dxa"/>
            <w:vMerge/>
            <w:hideMark/>
          </w:tcPr>
          <w:p w14:paraId="10BA993D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95779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E192801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62093E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AD6706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FA268A5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7495643F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2233AAB7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332902A0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47568D4A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E772F9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D68A5CB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2AD279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2086C8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0E0E3595" w14:textId="77777777" w:rsidTr="00745AD4">
        <w:trPr>
          <w:trHeight w:val="209"/>
          <w:jc w:val="center"/>
        </w:trPr>
        <w:tc>
          <w:tcPr>
            <w:tcW w:w="493" w:type="dxa"/>
            <w:vMerge/>
            <w:hideMark/>
          </w:tcPr>
          <w:p w14:paraId="50CBF75C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BDD6096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6CF1E01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2BED91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2E9B2132" w14:textId="3DFF8E0F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10554CD7" w14:textId="1487C56A" w:rsidR="00FA26EA" w:rsidRPr="00967689" w:rsidRDefault="00FA13C9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  <w:hideMark/>
          </w:tcPr>
          <w:p w14:paraId="33718722" w14:textId="3095D944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84" w:type="dxa"/>
            <w:gridSpan w:val="3"/>
            <w:hideMark/>
          </w:tcPr>
          <w:p w14:paraId="2559F194" w14:textId="42568CFD" w:rsidR="00FA26EA" w:rsidRPr="00967689" w:rsidRDefault="00FA13C9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1" w:type="dxa"/>
            <w:gridSpan w:val="3"/>
            <w:hideMark/>
          </w:tcPr>
          <w:p w14:paraId="06958686" w14:textId="1AB040F3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gridSpan w:val="2"/>
            <w:hideMark/>
          </w:tcPr>
          <w:p w14:paraId="3156684B" w14:textId="0DD308C0" w:rsidR="00FA26EA" w:rsidRPr="00967689" w:rsidRDefault="00FA13C9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14:paraId="5AEBE621" w14:textId="773DBF00" w:rsidR="00FA26EA" w:rsidRPr="00967689" w:rsidRDefault="00FA13C9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26E85482" w14:textId="6BB5AC48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39FED4DF" w14:textId="339F434A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00393A18" w14:textId="7FE52E64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2E765E5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3D48E36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FAA5D14" w14:textId="3C673576" w:rsidR="00FA26EA" w:rsidRPr="00801B93" w:rsidRDefault="00660C3C" w:rsidP="00660C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671" w:type="dxa"/>
            <w:vMerge w:val="restart"/>
            <w:hideMark/>
          </w:tcPr>
          <w:p w14:paraId="65C17E8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14" w:type="dxa"/>
            <w:vMerge w:val="restart"/>
            <w:hideMark/>
          </w:tcPr>
          <w:p w14:paraId="4B1F54E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C094903" w14:textId="77777777" w:rsidR="00FA26EA" w:rsidRPr="00801B93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5B42ADD0" w14:textId="3B1F2489" w:rsidR="00FA26EA" w:rsidRPr="000C454A" w:rsidRDefault="000C454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C454A">
              <w:rPr>
                <w:b/>
                <w:bCs/>
                <w:sz w:val="20"/>
                <w:szCs w:val="20"/>
              </w:rPr>
              <w:t>16 769,03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2812E778" w14:textId="2302BD26" w:rsidR="00FA26EA" w:rsidRPr="000C454A" w:rsidRDefault="000C454A" w:rsidP="00843626">
            <w:pPr>
              <w:rPr>
                <w:b/>
                <w:bCs/>
                <w:sz w:val="20"/>
                <w:szCs w:val="20"/>
              </w:rPr>
            </w:pPr>
            <w:r w:rsidRPr="000C454A">
              <w:rPr>
                <w:b/>
                <w:bCs/>
                <w:sz w:val="20"/>
                <w:szCs w:val="20"/>
              </w:rPr>
              <w:t>16 769,03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7846B770" w14:textId="541B1374" w:rsidR="00FA26EA" w:rsidRPr="000C454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F84384" w14:textId="23D458E5" w:rsidR="00FA26EA" w:rsidRPr="000C454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42F44D" w14:textId="064A295D" w:rsidR="00FA26EA" w:rsidRPr="000C454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A2DD2E" w14:textId="2F8C42FA" w:rsidR="00FA26EA" w:rsidRPr="000C454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380BF1D2" w14:textId="5CCF183C" w:rsidR="00FA26EA" w:rsidRPr="009F70B5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70B5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801B93" w14:paraId="5B175479" w14:textId="77777777" w:rsidTr="00745AD4">
        <w:trPr>
          <w:trHeight w:val="370"/>
          <w:jc w:val="center"/>
        </w:trPr>
        <w:tc>
          <w:tcPr>
            <w:tcW w:w="493" w:type="dxa"/>
            <w:vMerge/>
          </w:tcPr>
          <w:p w14:paraId="31020336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541F7F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ED2DEA1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B391CB" w14:textId="74594D94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15ECE148" w14:textId="10EC7206" w:rsidR="00FA26EA" w:rsidRPr="000C454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3B8B340A" w14:textId="1F242755" w:rsidR="00FA26EA" w:rsidRPr="000C454A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65835E7" w14:textId="14E4BE89" w:rsidR="00FA26EA" w:rsidRPr="000C454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118C9B0" w14:textId="6E346648" w:rsidR="00FA26EA" w:rsidRPr="000C454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FE5EED" w14:textId="48BA6F5D" w:rsidR="00FA26EA" w:rsidRPr="000C454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FA26EA" w:rsidRPr="000C454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545353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0700133E" w14:textId="77777777" w:rsidTr="00745AD4">
        <w:trPr>
          <w:trHeight w:val="370"/>
          <w:jc w:val="center"/>
        </w:trPr>
        <w:tc>
          <w:tcPr>
            <w:tcW w:w="493" w:type="dxa"/>
            <w:vMerge/>
            <w:hideMark/>
          </w:tcPr>
          <w:p w14:paraId="30489F4A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D13AE8D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71C3ACE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108B3C0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5E48818" w14:textId="34C96B6B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 030,70000</w:t>
            </w:r>
          </w:p>
        </w:tc>
        <w:tc>
          <w:tcPr>
            <w:tcW w:w="3140" w:type="dxa"/>
            <w:gridSpan w:val="10"/>
            <w:vAlign w:val="center"/>
          </w:tcPr>
          <w:p w14:paraId="6B45D529" w14:textId="2E2AC4EF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 030,70000</w:t>
            </w:r>
          </w:p>
        </w:tc>
        <w:tc>
          <w:tcPr>
            <w:tcW w:w="1560" w:type="dxa"/>
            <w:vAlign w:val="center"/>
          </w:tcPr>
          <w:p w14:paraId="710F8665" w14:textId="085C0039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BA3BE4F" w14:textId="15C27CAC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8D303" w14:textId="5D07E40C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0ADCF8C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32214931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556E4CA7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37F855A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E2B89A3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E7CBA9B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3D433211" w14:textId="4107CC12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11 738,33000</w:t>
            </w:r>
          </w:p>
        </w:tc>
        <w:tc>
          <w:tcPr>
            <w:tcW w:w="3140" w:type="dxa"/>
            <w:gridSpan w:val="10"/>
            <w:vAlign w:val="center"/>
          </w:tcPr>
          <w:p w14:paraId="55E48885" w14:textId="39D1CF3B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 738,33000</w:t>
            </w:r>
          </w:p>
        </w:tc>
        <w:tc>
          <w:tcPr>
            <w:tcW w:w="1560" w:type="dxa"/>
            <w:vAlign w:val="center"/>
          </w:tcPr>
          <w:p w14:paraId="3B56480F" w14:textId="691B87A5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81736F2" w14:textId="21C53AF9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A3D767" w14:textId="53B0077D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0C454A" w:rsidRPr="000C454A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45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454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A7E1610" w14:textId="77777777" w:rsidR="000C454A" w:rsidRPr="00801B93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0717D20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787276C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8D8E7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На территориях (включая</w:t>
            </w:r>
            <w:r w:rsidRPr="00801B93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5451BDF5" w14:textId="6889140A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ук</w:t>
            </w:r>
          </w:p>
        </w:tc>
        <w:tc>
          <w:tcPr>
            <w:tcW w:w="1114" w:type="dxa"/>
            <w:vMerge w:val="restart"/>
            <w:hideMark/>
          </w:tcPr>
          <w:p w14:paraId="5EF130C6" w14:textId="5BA0AE44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5E914C9" w14:textId="3E4A3FCB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39CF62B3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640A3448" w14:textId="25A2F44A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684A46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7782837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A3824B" w14:textId="64FB2C9F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5EE2D438" w14:textId="77777777" w:rsidR="0084362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70CA5BB9" w14:textId="3EF44422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1B1AAA2E" w14:textId="77777777" w:rsidR="00C75A97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E2DB84D" w14:textId="68FF63B3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8A0C4B0" w14:textId="77777777" w:rsidR="00C75A97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B04319F" w14:textId="3AA654AD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4AF07DD3" w14:textId="0FE191BD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2EA523FA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37E24B16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F67695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D40894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FDFCAB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77027AA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4AEA1AA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A7CC8CE" w14:textId="77777777" w:rsidR="00FA26EA" w:rsidRP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00305CB5" w14:textId="77777777" w:rsidR="00FA26EA" w:rsidRP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5A61455F" w14:textId="77777777" w:rsidR="00FA26EA" w:rsidRP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60AF4180" w14:textId="77777777" w:rsidR="00FA26EA" w:rsidRP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E70BA9E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5B4278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5E122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2EA67E3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A03885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17A64E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062099C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C176CB5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B216B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01E8F2C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3F676E44" w14:textId="417E2776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DFDF407" w14:textId="3D657770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2" w:type="dxa"/>
            <w:hideMark/>
          </w:tcPr>
          <w:p w14:paraId="12879BC5" w14:textId="423A4D33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84" w:type="dxa"/>
            <w:gridSpan w:val="3"/>
            <w:hideMark/>
          </w:tcPr>
          <w:p w14:paraId="776F8557" w14:textId="6356EAC7" w:rsidR="00FA26EA" w:rsidRPr="00967689" w:rsidRDefault="006802C0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1" w:type="dxa"/>
            <w:gridSpan w:val="3"/>
            <w:hideMark/>
          </w:tcPr>
          <w:p w14:paraId="0C5B6454" w14:textId="1879C6F0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gridSpan w:val="2"/>
            <w:hideMark/>
          </w:tcPr>
          <w:p w14:paraId="29249899" w14:textId="4249E561" w:rsidR="00FA26EA" w:rsidRPr="00967689" w:rsidRDefault="006802C0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7BFEF441" w14:textId="574CE0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14:paraId="7EED572C" w14:textId="70A00F10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72363309" w14:textId="7E0D53B9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2450CA72" w14:textId="3F3D97C6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4A7339BA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801B93" w14:paraId="46C5ACFE" w14:textId="77777777" w:rsidTr="00745AD4">
        <w:trPr>
          <w:trHeight w:val="252"/>
          <w:jc w:val="center"/>
        </w:trPr>
        <w:tc>
          <w:tcPr>
            <w:tcW w:w="493" w:type="dxa"/>
            <w:vMerge w:val="restart"/>
          </w:tcPr>
          <w:p w14:paraId="67A89D52" w14:textId="25BBCBE5" w:rsidR="00996378" w:rsidRPr="00801B93" w:rsidRDefault="00996378" w:rsidP="00996378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1671" w:type="dxa"/>
            <w:vMerge w:val="restart"/>
          </w:tcPr>
          <w:p w14:paraId="4AA846B4" w14:textId="7777777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14" w:type="dxa"/>
            <w:vMerge w:val="restart"/>
          </w:tcPr>
          <w:p w14:paraId="34AD4128" w14:textId="7777777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75A9663B" w14:textId="77777777" w:rsidR="00996378" w:rsidRPr="00801B93" w:rsidRDefault="00996378" w:rsidP="0099637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C3E94E" w14:textId="42EB4A08" w:rsidR="00996378" w:rsidRPr="00C76345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33 997,86000</w:t>
            </w:r>
          </w:p>
        </w:tc>
        <w:tc>
          <w:tcPr>
            <w:tcW w:w="3140" w:type="dxa"/>
            <w:gridSpan w:val="10"/>
            <w:vAlign w:val="center"/>
          </w:tcPr>
          <w:p w14:paraId="3CDA498D" w14:textId="78D25971" w:rsidR="00996378" w:rsidRPr="00C76345" w:rsidRDefault="00996378" w:rsidP="00996378">
            <w:pPr>
              <w:rPr>
                <w:b/>
                <w:bCs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33 997,86000</w:t>
            </w:r>
          </w:p>
        </w:tc>
        <w:tc>
          <w:tcPr>
            <w:tcW w:w="1560" w:type="dxa"/>
            <w:vAlign w:val="center"/>
          </w:tcPr>
          <w:p w14:paraId="1D447593" w14:textId="45E9676D" w:rsidR="00996378" w:rsidRPr="0014436D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14436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14436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65F4997" w14:textId="60F7D65C" w:rsidR="00996378" w:rsidRPr="0014436D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436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09700BE" w14:textId="1EE77006" w:rsidR="00996378" w:rsidRPr="0014436D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436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045F86" w14:textId="2FC15F89" w:rsidR="00996378" w:rsidRPr="0014436D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436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7ED18419" w14:textId="01F5CF67" w:rsidR="00996378" w:rsidRPr="009F70B5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70B5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96378" w:rsidRPr="00801B93" w14:paraId="7FC087C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88A5422" w14:textId="7777777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CA573E" w14:textId="7777777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681DCE3" w14:textId="7777777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F03B181" w14:textId="2C6BDAB3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BBD6ED1" w14:textId="7D9E4DB5" w:rsidR="00996378" w:rsidRPr="00C76345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D51104E" w14:textId="1C9D12B1" w:rsidR="00996378" w:rsidRPr="00C76345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9EB6C02" w14:textId="2A4BEF20" w:rsidR="00996378" w:rsidRPr="0014436D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79B6351" w14:textId="22A1BB3A" w:rsidR="00996378" w:rsidRPr="0014436D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F3DE50E" w14:textId="3EBDF185" w:rsidR="00996378" w:rsidRPr="0014436D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1F36A2AA" w:rsidR="00996378" w:rsidRPr="0014436D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BB59275" w14:textId="7777777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801B93" w14:paraId="1D59BBB7" w14:textId="77777777" w:rsidTr="00745AD4">
        <w:trPr>
          <w:trHeight w:val="266"/>
          <w:jc w:val="center"/>
        </w:trPr>
        <w:tc>
          <w:tcPr>
            <w:tcW w:w="493" w:type="dxa"/>
            <w:vMerge/>
          </w:tcPr>
          <w:p w14:paraId="18254E63" w14:textId="7777777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3CD9E5" w14:textId="7777777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B800D4B" w14:textId="7777777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8ACDB0" w14:textId="622941E5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7A01B1CD" w14:textId="60208525" w:rsidR="00996378" w:rsidRPr="00C76345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2E0EEFA6" w14:textId="3C51E2AB" w:rsidR="00996378" w:rsidRPr="00C76345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E0C759F" w14:textId="19ED5112" w:rsidR="00996378" w:rsidRPr="0014436D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08FEBA" w14:textId="3A71D507" w:rsidR="00996378" w:rsidRPr="0014436D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720CE41" w14:textId="56E1F84D" w:rsidR="00996378" w:rsidRPr="0014436D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251E0DA9" w:rsidR="00996378" w:rsidRPr="0014436D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335430B" w14:textId="7777777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801B93" w14:paraId="410FC510" w14:textId="77777777" w:rsidTr="00745AD4">
        <w:trPr>
          <w:trHeight w:val="553"/>
          <w:jc w:val="center"/>
        </w:trPr>
        <w:tc>
          <w:tcPr>
            <w:tcW w:w="493" w:type="dxa"/>
            <w:vMerge/>
          </w:tcPr>
          <w:p w14:paraId="1683103C" w14:textId="7777777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127C7A" w14:textId="7777777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93E3462" w14:textId="7777777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AE72C13" w14:textId="7777777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E2664FD" w14:textId="6737E361" w:rsidR="00996378" w:rsidRPr="00C76345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33 997,86000</w:t>
            </w:r>
          </w:p>
        </w:tc>
        <w:tc>
          <w:tcPr>
            <w:tcW w:w="3140" w:type="dxa"/>
            <w:gridSpan w:val="10"/>
            <w:vAlign w:val="center"/>
          </w:tcPr>
          <w:p w14:paraId="21FD2B3C" w14:textId="7BE3B9BB" w:rsidR="00996378" w:rsidRPr="00C76345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33 997,86000</w:t>
            </w:r>
          </w:p>
        </w:tc>
        <w:tc>
          <w:tcPr>
            <w:tcW w:w="1560" w:type="dxa"/>
            <w:vAlign w:val="center"/>
          </w:tcPr>
          <w:p w14:paraId="087050E0" w14:textId="65D16461" w:rsidR="00996378" w:rsidRPr="0014436D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</w:t>
            </w: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57DB5E11" w14:textId="1D6E1751" w:rsidR="00996378" w:rsidRPr="0014436D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B490F7" w14:textId="30DF8003" w:rsidR="00996378" w:rsidRPr="0014436D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29FE97" w14:textId="44F5E9EC" w:rsidR="00996378" w:rsidRPr="0014436D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4436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4436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518BCCD" w14:textId="77777777" w:rsidR="00996378" w:rsidRPr="00801B93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5B211A5F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63709F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4885B673" w14:textId="5EE77278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4CB52754" w14:textId="45215D3B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CB29B47" w14:textId="2C0288A9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4AFBE3D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C614C6F" w14:textId="2AAE75FA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BBE0C2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1F0B29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5E99F" w14:textId="09FF27BD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1CA446F2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1A0B484B" w14:textId="77777777" w:rsidR="00C75A97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F58E48E" w14:textId="77777777" w:rsidR="00C75A97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351FB43" w14:textId="3A435BB1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6BF9EDD0" w14:textId="77777777" w:rsidTr="00745AD4">
        <w:trPr>
          <w:trHeight w:val="246"/>
          <w:jc w:val="center"/>
        </w:trPr>
        <w:tc>
          <w:tcPr>
            <w:tcW w:w="493" w:type="dxa"/>
            <w:vMerge/>
          </w:tcPr>
          <w:p w14:paraId="1FFD90F8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AF477E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8569EF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E1D3CAE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62AD959B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3851569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372CACD" w14:textId="77777777" w:rsidR="00FA26EA" w:rsidRPr="00595634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  <w:vAlign w:val="center"/>
          </w:tcPr>
          <w:p w14:paraId="05DAD0F3" w14:textId="77777777" w:rsidR="00FA26EA" w:rsidRPr="00595634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  <w:vAlign w:val="center"/>
          </w:tcPr>
          <w:p w14:paraId="368EAFC7" w14:textId="77777777" w:rsidR="00FA26EA" w:rsidRPr="00595634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  <w:vAlign w:val="center"/>
          </w:tcPr>
          <w:p w14:paraId="1AFA334C" w14:textId="4C581F72" w:rsidR="00FA26EA" w:rsidRPr="00595634" w:rsidRDefault="00595634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  <w:r w:rsidR="00FA26EA" w:rsidRPr="00595634">
              <w:rPr>
                <w:rFonts w:eastAsia="Times New Roman" w:cs="Times New Roman"/>
                <w:b/>
                <w:sz w:val="22"/>
                <w:lang w:eastAsia="ru-RU"/>
              </w:rPr>
              <w:t>V</w:t>
            </w:r>
          </w:p>
        </w:tc>
        <w:tc>
          <w:tcPr>
            <w:tcW w:w="1560" w:type="dxa"/>
            <w:vMerge/>
          </w:tcPr>
          <w:p w14:paraId="0B8EA176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79D4DDD7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764F873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4039B4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969D41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3C31A87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E2529CA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2C11382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6361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325343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5502BF9" w14:textId="78418845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6FB39FB5" w14:textId="70C8A974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902E20E" w14:textId="4174478B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5EA7244D" w14:textId="2B25D252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4D28896B" w14:textId="29096D1A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272CB9D8" w14:textId="6B1974B3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</w:tcPr>
          <w:p w14:paraId="79E2637D" w14:textId="3746DC86" w:rsidR="00FA26EA" w:rsidRPr="00801B93" w:rsidRDefault="006904E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</w:tcPr>
          <w:p w14:paraId="7D0FB24F" w14:textId="7631D8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5E38834C" w14:textId="714A4A22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3911EB87" w14:textId="4A0AF2C3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7F85699D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69F7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819B85F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DC3031A" w14:textId="19D3D04A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1114" w:type="dxa"/>
            <w:vMerge w:val="restart"/>
          </w:tcPr>
          <w:p w14:paraId="6D5B008B" w14:textId="504E7CB6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30B753" w14:textId="6E134521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2F5DB7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2CF16F26" w14:textId="01FCC398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4541D58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0FD3102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9A89866" w14:textId="1C4E03C1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7F2B76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2C307098" w14:textId="77777777" w:rsidR="00745AD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09978DD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624A375" w14:textId="7F9D688B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25086D9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FF662BD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A36DE40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5F9252E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1406B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15526C6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16148D2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D7892D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05A65BB6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A191687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0F8228D7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F6573E2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21B6C4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3115F56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2752653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34BFBD1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68E315D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60626A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FAC5752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9EC45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2DE6E55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A3B85FA" w14:textId="744FFC38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188F8C28" w14:textId="389233E1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600A72F" w14:textId="4C7A9222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721A88F1" w14:textId="15E72ECF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7F0481B4" w14:textId="28111D30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6AF0D5D7" w14:textId="212B8F65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</w:tcPr>
          <w:p w14:paraId="34489843" w14:textId="34FB4C2B" w:rsidR="00FA26EA" w:rsidRPr="00801B93" w:rsidRDefault="006904E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</w:tcPr>
          <w:p w14:paraId="6005FF41" w14:textId="4C1D62C0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611E544D" w14:textId="3842934C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6394F931" w14:textId="0A6AD11A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6528CA3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1E016875" w14:textId="77777777" w:rsidTr="00745AD4">
        <w:trPr>
          <w:trHeight w:val="475"/>
          <w:jc w:val="center"/>
        </w:trPr>
        <w:tc>
          <w:tcPr>
            <w:tcW w:w="493" w:type="dxa"/>
            <w:vMerge/>
          </w:tcPr>
          <w:p w14:paraId="6AC8F1B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9ED6D1E" w14:textId="443EB335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647FF2EF" w14:textId="7AD7F1E6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1B97AF44" w14:textId="4967F5EC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52B8185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1149F8A" w14:textId="6367CD4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5F392AE7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EE2F14F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F2FBB7B" w14:textId="035016A8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281CBE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39280A44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4418DECE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3BBB5D91" w14:textId="1D9F143C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643DDF2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7110FBF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495D18E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294ECC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4C9756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356A08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2D5A00B0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0D9340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7AD02E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355FB9E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34A294BF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C312DA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5B0C6A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49C16828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C5938F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05BAA44D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35CB595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4A702C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6229929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785A7FF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EB871C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60AB247F" w14:textId="345231D5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0A4087C" w14:textId="328198C5" w:rsidR="00FA26EA" w:rsidRPr="0044139D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139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52" w:type="dxa"/>
          </w:tcPr>
          <w:p w14:paraId="4FE6498C" w14:textId="7E4E9C93" w:rsidR="00FA26EA" w:rsidRPr="0044139D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139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50A06B28" w14:textId="410027BF" w:rsidR="00FA26EA" w:rsidRPr="0044139D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139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353BBB91" w14:textId="62141F13" w:rsidR="00FA26EA" w:rsidRPr="0044139D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139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9" w:type="dxa"/>
          </w:tcPr>
          <w:p w14:paraId="4F9781F1" w14:textId="43DE15D7" w:rsidR="00FA26EA" w:rsidRPr="0044139D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139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</w:tcPr>
          <w:p w14:paraId="0260D358" w14:textId="14016A95" w:rsidR="00FA26EA" w:rsidRPr="0044139D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4139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</w:tcPr>
          <w:p w14:paraId="579893CF" w14:textId="00F52919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136B58ED" w14:textId="348B2000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183F35B8" w14:textId="2B12EB02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4BFCA178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252818D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52EB21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7B7346F7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3652D529" w14:textId="0DF8C168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2C8534C" w14:textId="1B207206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7A30566F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2B70D9A2" w14:textId="13E5FABA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2359F8B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7D9BD1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DA653CD" w14:textId="1736EA2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0C19DC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DE45796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C549154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675AE5A0" w14:textId="3DE6FBF4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537B8315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E4D072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C176AD5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96A5228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DEAE2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FCB33E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21921D4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D7ACF4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B6F2C30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2FF134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2E92EBD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56EBCFF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14556253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AA9BBE8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C9A7E22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DE5C9CC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267EBB0C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4608CA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700BC35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241196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678E16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66B3955" w14:textId="46C30F58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4A833C5B" w14:textId="07D98F48" w:rsidR="00FA26EA" w:rsidRPr="00967689" w:rsidRDefault="0044139D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27AF5E07" w14:textId="3DED77DA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0DB70CC3" w14:textId="75FC06EE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42713CA0" w14:textId="6067BA0F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9" w:type="dxa"/>
          </w:tcPr>
          <w:p w14:paraId="0D2FB147" w14:textId="3B7DBB6B" w:rsidR="00FA26EA" w:rsidRPr="00967689" w:rsidRDefault="00073813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9B09A86" w14:textId="23908153" w:rsidR="00FA26EA" w:rsidRPr="00967689" w:rsidRDefault="006904E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</w:tcPr>
          <w:p w14:paraId="07250D8E" w14:textId="477133CF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3385B244" w14:textId="33D4487D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2B149E97" w14:textId="464BCB66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5114D00F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3EE9656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6DA8EE7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9A9220F" w14:textId="7730EB08" w:rsidR="00FA26EA" w:rsidRPr="00801B93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FA26EA" w:rsidRPr="00801B93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6500AC90" w14:textId="7E3DFD2B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65E8F756" w14:textId="2B266936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35659514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514FD41" w14:textId="4C4D6A8B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1446A0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79D82E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A53A7C" w14:textId="40B4436B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E8B35B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A1413A4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4A725E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B83EB5E" w14:textId="4E8C7A55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018566ED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AE38B11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65AC79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3A6EEF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629C1FC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B03B4F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584342F2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6C33A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D0568A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38D8FB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8D005DF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F7E2F66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06ED51C5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966B3C1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D8DBC81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7337F46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5CA3F3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E79511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4E973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F0B5A4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192BB46" w14:textId="7B9F0991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7527145D" w14:textId="69633FBA" w:rsidR="00FA26EA" w:rsidRPr="00967689" w:rsidRDefault="0044139D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77452CDE" w14:textId="49013BFE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33D73A68" w14:textId="4AE97E2C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62E88810" w14:textId="0A1A22CB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9" w:type="dxa"/>
          </w:tcPr>
          <w:p w14:paraId="0DB8B751" w14:textId="0DBB4C8E" w:rsidR="00FA26EA" w:rsidRPr="00967689" w:rsidRDefault="0044139D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025D4851" w14:textId="0C0DB0ED" w:rsidR="00FA26EA" w:rsidRPr="00967689" w:rsidRDefault="006904E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</w:tcPr>
          <w:p w14:paraId="4FABED25" w14:textId="7CA1DD8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11B5743F" w14:textId="212D6D74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79394A28" w14:textId="555694F1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25DEE65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19915FDA" w14:textId="77777777" w:rsidTr="00745AD4">
        <w:trPr>
          <w:trHeight w:val="352"/>
          <w:jc w:val="center"/>
        </w:trPr>
        <w:tc>
          <w:tcPr>
            <w:tcW w:w="493" w:type="dxa"/>
            <w:vMerge w:val="restart"/>
          </w:tcPr>
          <w:p w14:paraId="44A89206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1F6D26A" w14:textId="31F545E5" w:rsidR="00FA26EA" w:rsidRPr="00801B93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1114" w:type="dxa"/>
            <w:vMerge w:val="restart"/>
          </w:tcPr>
          <w:p w14:paraId="44F2E501" w14:textId="6B5D2BD3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35482F8E" w14:textId="7067372F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D552C69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795791C" w14:textId="08EC466A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C53ED27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C0A0C8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BDE409" w14:textId="489006E3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8651CD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0334E0FE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616AFE7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2C5A26DB" w14:textId="0949B2CE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78FDB8B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916DBD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CFC1F3E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F477572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371943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7500148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334E184D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56070016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59B3C15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0F5CE7A5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A2F5BA3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5DB6CFC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DF0C142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832E648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052F13F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9BA6A74" w14:textId="77777777" w:rsidTr="00745AD4">
        <w:trPr>
          <w:trHeight w:val="233"/>
          <w:jc w:val="center"/>
        </w:trPr>
        <w:tc>
          <w:tcPr>
            <w:tcW w:w="493" w:type="dxa"/>
            <w:vMerge/>
          </w:tcPr>
          <w:p w14:paraId="38A3C1C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D4E012D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4900E4A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580F8F0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FDAD0AE" w14:textId="42BCF7BE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58844D3F" w14:textId="55BDF6FA" w:rsidR="00FA26EA" w:rsidRPr="00967689" w:rsidRDefault="0044139D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66943FE7" w14:textId="678FE118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60646ED6" w14:textId="4D85FFCC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07FCF37E" w14:textId="77010114" w:rsidR="00FA26EA" w:rsidRPr="00967689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9" w:type="dxa"/>
          </w:tcPr>
          <w:p w14:paraId="0E15E3E5" w14:textId="0E1FE5EF" w:rsidR="00FA26EA" w:rsidRPr="00967689" w:rsidRDefault="0044139D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8D487BA" w14:textId="07B36ABB" w:rsidR="00FA26EA" w:rsidRPr="00967689" w:rsidRDefault="006904E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</w:tcPr>
          <w:p w14:paraId="0C67EBFA" w14:textId="0BDFAC8B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09D47D9C" w14:textId="390FB89D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37E38E75" w14:textId="0B4B1847" w:rsidR="00FA26EA" w:rsidRPr="00801B93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2FDCEE9B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74E35135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0F92BC2F" w14:textId="34DB927A" w:rsidR="00FA26EA" w:rsidRPr="00255B25" w:rsidRDefault="00660C3C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671" w:type="dxa"/>
            <w:vMerge w:val="restart"/>
          </w:tcPr>
          <w:p w14:paraId="0B4A1AF6" w14:textId="77777777" w:rsidR="00FA26EA" w:rsidRPr="00255B25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34F91893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533084A3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075D34C4" w14:textId="77777777" w:rsidR="00FA26EA" w:rsidRPr="00255B25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DBDE4A0" w14:textId="23BFD38A" w:rsidR="00FA26EA" w:rsidRPr="00255B25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18F8820E" w14:textId="0BC86F69" w:rsidR="00FA26EA" w:rsidRPr="00255B25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A201D8" w14:textId="3A2249F7" w:rsidR="00FA26EA" w:rsidRPr="00255B25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22D7C22" w14:textId="4FC4425D" w:rsidR="00FA26EA" w:rsidRPr="00255B25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FFF4D4" w14:textId="33CC48AD" w:rsidR="00FA26EA" w:rsidRPr="00255B25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7601FA4" w14:textId="404E1E5A" w:rsidR="00FA26EA" w:rsidRPr="00255B25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5DAA9A03" w14:textId="107C19CC" w:rsidR="00FA26EA" w:rsidRPr="009F70B5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70B5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801B93" w14:paraId="2C8B727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AF6294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6659937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2B39777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EC68AD1" w14:textId="786EE1C5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1C864EB" w14:textId="6A1756AF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FD461E9" w14:textId="76755B3A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1BD1FFB" w14:textId="35D70C13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80AF3C" w14:textId="3FA49BBA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6CF5C79" w14:textId="24D17AEF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0A708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3E428C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CB2F21A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7FEDC75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5C6F04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01B9F55" w14:textId="273486FA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EBC402B" w14:textId="498F8375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6F6859E" w14:textId="69F4D810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A70D803" w14:textId="50B96816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1BCE38" w14:textId="34976B60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32018" w14:textId="6630ABAC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7B2DD65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0E1B3EF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2FC75BE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3DB6A4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948965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34C1460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255B25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BCBD7D7" w14:textId="754ACE52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26241738" w14:textId="33FF5394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19B7717" w14:textId="69BDEC74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4348C97" w14:textId="4740DC34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F025185" w14:textId="7ABDC313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6FE6543" w14:textId="3DC5FCA0" w:rsidR="00FA26EA" w:rsidRPr="00255B25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B2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55B2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F7E40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13EE4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DDFB9E9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0AEC1B94" w14:textId="332D7B54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</w:tc>
        <w:tc>
          <w:tcPr>
            <w:tcW w:w="1114" w:type="dxa"/>
            <w:vMerge w:val="restart"/>
          </w:tcPr>
          <w:p w14:paraId="1EEAC107" w14:textId="31AD19B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EFBEF3A" w14:textId="6431C4D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2155B11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58534A3B" w14:textId="406E83EF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E5395F9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7C3F5D7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7AD3172" w14:textId="13BB2681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0DC0DDD6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50705680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8FE9EC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ED81D72" w14:textId="4EF8B1FD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630E9C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877ED1F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BD097F3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622F60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DC05782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6E9E3B3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05D14331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480B5756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6226258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023BD96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162CE176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2D227A9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3485649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69230AD4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635ED5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F39AF7F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37B9FB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286F772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ECFA921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F98333A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CF2028C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4B58A3D4" w14:textId="550D2AD6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291D63B" w14:textId="5A53CD4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52" w:type="dxa"/>
          </w:tcPr>
          <w:p w14:paraId="4FD46395" w14:textId="2E1562DE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21FD3647" w14:textId="67843B95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0A1811E5" w14:textId="1EF0FAC3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9" w:type="dxa"/>
          </w:tcPr>
          <w:p w14:paraId="58733856" w14:textId="6F9D1301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</w:tcPr>
          <w:p w14:paraId="57451348" w14:textId="271C5A1E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</w:tcPr>
          <w:p w14:paraId="10019B68" w14:textId="498BF0C0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28B3ADFD" w14:textId="473356C9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10268826" w14:textId="50EAF8AA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3141C6FD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A8855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8AA2396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2242CFA" w14:textId="33B2D249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1114" w:type="dxa"/>
            <w:vMerge w:val="restart"/>
          </w:tcPr>
          <w:p w14:paraId="30DE337C" w14:textId="58C04C08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69EC85" w14:textId="6459688F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5A3874E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D8A7EC6" w14:textId="1D08056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52E37B1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31E56F40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1B38E5" w14:textId="49E9B793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26346DA0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5D90DD3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D7A5C2D" w14:textId="77777777" w:rsidR="00595634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2B4BB75" w14:textId="35D118B1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199321B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B35282C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1531180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1AD33C89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4C60FF0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D5E3E8F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1392BBA9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F35EF59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32C28EF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602B3F8D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631DF2F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724BFB8B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7FDEBDE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134EA4E7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B18F20E" w14:textId="7777777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170AEF83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52FC5E38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C8090D7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416684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06AAB3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5CF5937" w14:textId="77777777" w:rsidR="00FA26EA" w:rsidRPr="00255B25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1E9E51B3" w14:textId="75313B5D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3AB0F4C7" w14:textId="4B06679A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52" w:type="dxa"/>
          </w:tcPr>
          <w:p w14:paraId="31AB4B56" w14:textId="49AB4F58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64" w:type="dxa"/>
            <w:gridSpan w:val="4"/>
          </w:tcPr>
          <w:p w14:paraId="1376024E" w14:textId="12696745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3" w:type="dxa"/>
            <w:gridSpan w:val="3"/>
          </w:tcPr>
          <w:p w14:paraId="31431891" w14:textId="0077FCC1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9" w:type="dxa"/>
          </w:tcPr>
          <w:p w14:paraId="76124F49" w14:textId="1CB2E1D3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</w:tcPr>
          <w:p w14:paraId="377890D7" w14:textId="0AA2D027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</w:tcPr>
          <w:p w14:paraId="2759628C" w14:textId="701E5CB5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2B26518E" w14:textId="02C95B96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78136D01" w14:textId="6DEE9C41" w:rsidR="00FA26EA" w:rsidRPr="00255B25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1C49B6F4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6C4D31AA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36B7714C" w14:textId="1CE03B1B" w:rsidR="009E6FA3" w:rsidRPr="00801B93" w:rsidRDefault="00660C3C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71" w:type="dxa"/>
            <w:vMerge w:val="restart"/>
          </w:tcPr>
          <w:p w14:paraId="36823A1D" w14:textId="77777777" w:rsidR="009E6FA3" w:rsidRPr="00801B93" w:rsidRDefault="009E6FA3" w:rsidP="00FA26E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3CFC4BA5" w14:textId="77777777" w:rsidR="009E6FA3" w:rsidRPr="00801B93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B93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35EEBC01" w14:textId="77777777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22AF3BA5" w14:textId="77777777" w:rsidR="009E6FA3" w:rsidRPr="00801B93" w:rsidRDefault="009E6FA3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93FE3E2" w14:textId="7E26B9EF" w:rsidR="009E6FA3" w:rsidRPr="00C76345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996378"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  <w:r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378FF525" w14:textId="071D9D47" w:rsidR="009E6FA3" w:rsidRPr="00C76345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996378"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  <w:r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vAlign w:val="center"/>
          </w:tcPr>
          <w:p w14:paraId="28BC5BDE" w14:textId="5AAB0BDC" w:rsidR="009E6FA3" w:rsidRPr="009E6FA3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D1D1BCE" w14:textId="5787DE15" w:rsidR="009E6FA3" w:rsidRPr="009E6FA3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0C0849A" w14:textId="2AF76BEF" w:rsidR="009E6FA3" w:rsidRPr="009E6FA3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4ABEED3" w14:textId="2DE4C93D" w:rsidR="009E6FA3" w:rsidRPr="009E6FA3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42F5D730" w14:textId="48C70DC4" w:rsidR="009E6FA3" w:rsidRPr="009F70B5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70B5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801B93" w14:paraId="60B811C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8772FCE" w14:textId="77777777" w:rsidR="009E6FA3" w:rsidRPr="00801B93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3F71E527" w14:textId="77777777" w:rsidR="009E6FA3" w:rsidRPr="00801B93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F70D18D" w14:textId="77777777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7623D387" w14:textId="53C01A5F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F50F9FD" w14:textId="77777777" w:rsidR="009E6FA3" w:rsidRPr="00C76345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776E2EB" w14:textId="5E5B209A" w:rsidR="009E6FA3" w:rsidRPr="00C76345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6EC3B66" w14:textId="755F0D93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FAF6C5B" w14:textId="7CA623E1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7DCB0A7" w14:textId="6D751168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FC077C" w14:textId="77777777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5A54606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08F4209" w14:textId="77777777" w:rsidR="00FA26EA" w:rsidRPr="00801B93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62E509F7" w14:textId="77777777" w:rsidR="00FA26EA" w:rsidRPr="00801B93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7BC3980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5AF6A523" w14:textId="606E57ED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677" w:type="dxa"/>
            <w:gridSpan w:val="11"/>
            <w:vAlign w:val="center"/>
          </w:tcPr>
          <w:p w14:paraId="2009A9A8" w14:textId="7AC4B822" w:rsidR="00FA26EA" w:rsidRPr="00C76345" w:rsidRDefault="00FA26EA" w:rsidP="00843626">
            <w:pPr>
              <w:ind w:firstLine="7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F69D680" w14:textId="328BFBC3" w:rsidR="00FA26EA" w:rsidRPr="009E6FA3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A56B4CE" w14:textId="0E092063" w:rsidR="00FA26EA" w:rsidRPr="009E6FA3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B63278A" w14:textId="3C9DB829" w:rsidR="00FA26EA" w:rsidRPr="009E6FA3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FA26EA" w:rsidRPr="009E6FA3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EC6C3D9" w14:textId="77777777" w:rsidR="00FA26EA" w:rsidRPr="00801B93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692015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2024F83" w14:textId="77777777" w:rsidR="009E6FA3" w:rsidRPr="00801B93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5DB15278" w14:textId="77777777" w:rsidR="009E6FA3" w:rsidRPr="00801B93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6B5A56D" w14:textId="77777777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C0B6AB8" w14:textId="77777777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98113FD" w14:textId="666159FA" w:rsidR="009E6FA3" w:rsidRPr="00C76345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="00996378"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35F5C56E" w14:textId="3390F05F" w:rsidR="009E6FA3" w:rsidRPr="00C76345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="00996378"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vAlign w:val="center"/>
          </w:tcPr>
          <w:p w14:paraId="30A3E0BB" w14:textId="0338FA12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9F1429F" w14:textId="2CBFFFE8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7959BB0" w14:textId="141A5457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182852F" w14:textId="1EB8EE86" w:rsidR="009E6FA3" w:rsidRPr="009E6FA3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3C122D" w14:textId="77777777" w:rsidR="009E6FA3" w:rsidRPr="00801B93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1DA135B0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571550B" w14:textId="77777777" w:rsidR="00DF33A8" w:rsidRPr="00801B93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2F7450CB" w14:textId="77777777" w:rsidR="00DF33A8" w:rsidRPr="00801B93" w:rsidRDefault="00DF33A8" w:rsidP="00FA26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 w:val="20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6AF7E045" w14:textId="5C51E6BA" w:rsidR="00DF33A8" w:rsidRPr="00801B93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B93">
              <w:rPr>
                <w:rFonts w:eastAsia="Times New Roman" w:cs="Times New Roman"/>
                <w:sz w:val="20"/>
                <w:szCs w:val="20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</w:t>
            </w:r>
            <w:r w:rsidRPr="00801B93">
              <w:rPr>
                <w:rFonts w:cs="Times New Roman"/>
                <w:sz w:val="20"/>
                <w:szCs w:val="20"/>
              </w:rPr>
              <w:t xml:space="preserve"> средств местного бюджета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01B93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1114" w:type="dxa"/>
            <w:vMerge w:val="restart"/>
          </w:tcPr>
          <w:p w14:paraId="42639567" w14:textId="52B868F1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01675E46" w14:textId="079EC371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6EB58630" w14:textId="1D259110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21358EF" w14:textId="32A38C9A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268" w:type="dxa"/>
            <w:gridSpan w:val="9"/>
          </w:tcPr>
          <w:p w14:paraId="44E9CA0F" w14:textId="2A28146A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ED62C47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F98D92" w14:textId="496D4A94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6A776BA" w14:textId="77777777" w:rsidR="0084362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5B4CF9E7" w14:textId="77777777" w:rsidR="00595634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125C259" w14:textId="77777777" w:rsidR="00595634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232A0226" w14:textId="358057B5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4E7BD5C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C955829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863F1B7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D3CC4A2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F505BCF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B9E0475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70AFE652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23D6DF" w14:textId="269E04E3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56" w:type="dxa"/>
            <w:gridSpan w:val="2"/>
          </w:tcPr>
          <w:p w14:paraId="24F6DEE3" w14:textId="172E4232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9" w:type="dxa"/>
            <w:gridSpan w:val="4"/>
          </w:tcPr>
          <w:p w14:paraId="2DD174F2" w14:textId="64AE47D0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48236C34" w14:textId="0D05D3A0" w:rsidR="00DF33A8" w:rsidRPr="00801B93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5B25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FAEAA0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207A688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A8CA844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1201204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6601113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6AFB0DD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FC4FEE4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3737B98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0595F58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FAB86BD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25CDD59" w14:textId="70BC6A04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FA46D42" w14:textId="1B1C4137" w:rsidR="00DF33A8" w:rsidRPr="00967689" w:rsidRDefault="006904E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52" w:type="dxa"/>
          </w:tcPr>
          <w:p w14:paraId="52005338" w14:textId="5622F3C6" w:rsidR="00DF33A8" w:rsidRPr="00967689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7" w:type="dxa"/>
          </w:tcPr>
          <w:p w14:paraId="718567CD" w14:textId="04832698" w:rsidR="00DF33A8" w:rsidRPr="00967689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05" w:type="dxa"/>
            <w:gridSpan w:val="4"/>
          </w:tcPr>
          <w:p w14:paraId="30B758F2" w14:textId="77777777" w:rsidR="00DF33A8" w:rsidRPr="00967689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84" w:type="dxa"/>
            <w:gridSpan w:val="3"/>
          </w:tcPr>
          <w:p w14:paraId="25EC2939" w14:textId="355AC5C2" w:rsidR="00DF33A8" w:rsidRPr="00967689" w:rsidRDefault="006904E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</w:tcPr>
          <w:p w14:paraId="55730221" w14:textId="77777777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  <w:p w14:paraId="5203C47C" w14:textId="3825800F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14:paraId="7595AEDF" w14:textId="66DD7865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0A629B73" w14:textId="6D5F26D6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03F236C4" w14:textId="23633DE4" w:rsidR="00DF33A8" w:rsidRPr="00801B93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7E2BA237" w14:textId="77777777" w:rsidR="00DF33A8" w:rsidRPr="00801B93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9525E" w:rsidRPr="00801B93" w14:paraId="17CCDF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0C4C6FE" w14:textId="29977305" w:rsidR="00D9525E" w:rsidRPr="00801B93" w:rsidRDefault="00D9525E" w:rsidP="00D9525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671" w:type="dxa"/>
            <w:vMerge w:val="restart"/>
            <w:hideMark/>
          </w:tcPr>
          <w:p w14:paraId="3812C921" w14:textId="77777777" w:rsidR="00D9525E" w:rsidRPr="00801B93" w:rsidRDefault="00D9525E" w:rsidP="00D9525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14" w:type="dxa"/>
            <w:vMerge w:val="restart"/>
            <w:hideMark/>
          </w:tcPr>
          <w:p w14:paraId="6DCDEA82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FAA739E" w14:textId="77777777" w:rsidR="00D9525E" w:rsidRPr="00801B93" w:rsidRDefault="00D9525E" w:rsidP="00D9525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9222794" w14:textId="56295101" w:rsidR="00D9525E" w:rsidRPr="00C76345" w:rsidRDefault="00D9525E" w:rsidP="00D9525E">
            <w:pPr>
              <w:rPr>
                <w:rFonts w:cs="Times New Roman"/>
                <w:b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1 312 328,86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4E550E90" w14:textId="0A157C1E" w:rsidR="00D9525E" w:rsidRPr="00C76345" w:rsidRDefault="00D9525E" w:rsidP="00D9525E">
            <w:pPr>
              <w:rPr>
                <w:rFonts w:cs="Times New Roman"/>
                <w:b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526 256,89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301C9430" w14:textId="75473BD3" w:rsidR="00D9525E" w:rsidRPr="00C76345" w:rsidRDefault="00D9525E" w:rsidP="00D9525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686 071,97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536DC22A" w14:textId="48CEFEF2" w:rsidR="00D9525E" w:rsidRPr="00C76345" w:rsidRDefault="00D9525E" w:rsidP="00D9525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100 000,00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34BE9F19" w14:textId="77777777" w:rsidR="00D9525E" w:rsidRPr="00843626" w:rsidRDefault="00D9525E" w:rsidP="00D9525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4362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EA53C2" w14:textId="77777777" w:rsidR="00D9525E" w:rsidRPr="00843626" w:rsidRDefault="00D9525E" w:rsidP="00D9525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4362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B9BEC81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9525E" w:rsidRPr="00801B93" w14:paraId="009D6DC5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2997411C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2AA99B27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7B1E1B0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E2BF176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6DAEB26" w14:textId="33F90EDE" w:rsidR="00D9525E" w:rsidRPr="00C76345" w:rsidRDefault="00D9525E" w:rsidP="00D9525E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317 994,35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577BDBE2" w14:textId="5F8379AC" w:rsidR="00D9525E" w:rsidRPr="00C76345" w:rsidRDefault="00D9525E" w:rsidP="00D9525E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0,00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45AF4717" w14:textId="0CF2F3E6" w:rsidR="00D9525E" w:rsidRPr="00C76345" w:rsidRDefault="00D9525E" w:rsidP="00D952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317 994,35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70471CF6" w14:textId="481755F7" w:rsidR="00D9525E" w:rsidRPr="00C76345" w:rsidRDefault="00D9525E" w:rsidP="00D9525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0,00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32F00E0" w14:textId="77777777" w:rsidR="00D9525E" w:rsidRPr="00843626" w:rsidRDefault="00D9525E" w:rsidP="00D9525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D4186C9" w14:textId="77777777" w:rsidR="00D9525E" w:rsidRPr="00843626" w:rsidRDefault="00D9525E" w:rsidP="00D9525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5DCBF24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9525E" w:rsidRPr="00801B93" w14:paraId="6EBCD5D9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3288E00E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808497C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0F7FB92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47ABFD8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41E96F7" w14:textId="269B6EDE" w:rsidR="00D9525E" w:rsidRPr="00C76345" w:rsidRDefault="00D9525E" w:rsidP="00D952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493 024,86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14924A57" w14:textId="51DFA163" w:rsidR="00D9525E" w:rsidRPr="00C76345" w:rsidRDefault="00D9525E" w:rsidP="00D9525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325 226,74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4B3A9F75" w14:textId="11949A5F" w:rsidR="00D9525E" w:rsidRPr="00C76345" w:rsidRDefault="00D9525E" w:rsidP="00D952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105 998,12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30419A8" w14:textId="4249CC95" w:rsidR="00D9525E" w:rsidRPr="00C76345" w:rsidRDefault="00D9525E" w:rsidP="00D9525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61 800,00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6F5906D0" w14:textId="77777777" w:rsidR="00D9525E" w:rsidRPr="00843626" w:rsidRDefault="00D9525E" w:rsidP="00D9525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675006" w14:textId="77777777" w:rsidR="00D9525E" w:rsidRPr="00843626" w:rsidRDefault="00D9525E" w:rsidP="00D9525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75D6C4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9525E" w:rsidRPr="00801B93" w14:paraId="086F05DA" w14:textId="77777777" w:rsidTr="00745AD4">
        <w:trPr>
          <w:trHeight w:val="348"/>
          <w:jc w:val="center"/>
        </w:trPr>
        <w:tc>
          <w:tcPr>
            <w:tcW w:w="493" w:type="dxa"/>
            <w:vMerge/>
            <w:hideMark/>
          </w:tcPr>
          <w:p w14:paraId="5D64CBF5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EF16605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DE3BCDD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4D12540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7FC3F33" w14:textId="11D4AA71" w:rsidR="00D9525E" w:rsidRPr="00C76345" w:rsidRDefault="00D9525E" w:rsidP="00D9525E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501 309,65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73113C6D" w14:textId="0B3F2E02" w:rsidR="00D9525E" w:rsidRPr="00C76345" w:rsidRDefault="00D9525E" w:rsidP="00D9525E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201 030,15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77480493" w14:textId="69CA510F" w:rsidR="00D9525E" w:rsidRPr="00C76345" w:rsidRDefault="00D9525E" w:rsidP="00D9525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262 079,50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0E479A9" w14:textId="243A4087" w:rsidR="00D9525E" w:rsidRPr="00C76345" w:rsidRDefault="00D9525E" w:rsidP="00D9525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38 200,00</w:t>
            </w:r>
            <w:r w:rsidR="00895A1F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81BFE6A" w14:textId="77777777" w:rsidR="00D9525E" w:rsidRPr="00843626" w:rsidRDefault="00D9525E" w:rsidP="00D9525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FC2749" w14:textId="77777777" w:rsidR="00D9525E" w:rsidRPr="00843626" w:rsidRDefault="00D9525E" w:rsidP="00D9525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4362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4362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C023F" w14:textId="77777777" w:rsidR="00D9525E" w:rsidRPr="00801B93" w:rsidRDefault="00D9525E" w:rsidP="00D9525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574FE824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640434E" w14:textId="36D6B323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671" w:type="dxa"/>
            <w:vMerge w:val="restart"/>
            <w:hideMark/>
          </w:tcPr>
          <w:p w14:paraId="0A62C94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AD0564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758A9F15" w14:textId="77777777" w:rsidR="00660C3C" w:rsidRPr="00801B93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205D8CB" w14:textId="44283CB9" w:rsidR="00660C3C" w:rsidRPr="006907F2" w:rsidRDefault="00C64409" w:rsidP="003C7AF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</w:t>
            </w:r>
            <w:r w:rsidR="00660C3C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3140" w:type="dxa"/>
            <w:gridSpan w:val="10"/>
            <w:vAlign w:val="center"/>
          </w:tcPr>
          <w:p w14:paraId="155AE0CE" w14:textId="77777777" w:rsidR="00660C3C" w:rsidRPr="006907F2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14:paraId="5A6EF861" w14:textId="070FE59C" w:rsidR="00660C3C" w:rsidRPr="006907F2" w:rsidRDefault="003C7AF2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</w:rPr>
              <w:t>686</w:t>
            </w:r>
            <w:r w:rsidR="00660C3C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1275" w:type="dxa"/>
            <w:vAlign w:val="center"/>
          </w:tcPr>
          <w:p w14:paraId="6E3B8E42" w14:textId="77777777" w:rsidR="00660C3C" w:rsidRPr="006907F2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DCD5ED4" w14:textId="77777777" w:rsidR="00660C3C" w:rsidRPr="006907F2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ABBD7BC" w14:textId="77777777" w:rsidR="00660C3C" w:rsidRPr="006907F2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35036B8" w14:textId="379FC6EF" w:rsidR="00660C3C" w:rsidRPr="00C76345" w:rsidRDefault="009F70B5" w:rsidP="009F70B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Calibri" w:cs="Times New Roman"/>
                <w:sz w:val="20"/>
                <w:szCs w:val="20"/>
              </w:rPr>
              <w:t>МАУК «Парки Красногорска»;       МКУ«УКС» МКУ«ЕСЗ»</w:t>
            </w:r>
          </w:p>
        </w:tc>
      </w:tr>
      <w:tr w:rsidR="00745AD4" w:rsidRPr="00801B93" w14:paraId="5AD6D69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F8988DE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5473AE" w14:textId="77777777" w:rsidR="00660C3C" w:rsidRPr="00801B93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4E6BB8B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2B59B76" w14:textId="77777777" w:rsidR="00660C3C" w:rsidRPr="00801B93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C19E126" w14:textId="3F663CBD" w:rsidR="00660C3C" w:rsidRPr="006907F2" w:rsidRDefault="00C64409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</w:t>
            </w:r>
            <w:r w:rsidR="00660C3C"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994</w:t>
            </w:r>
            <w:r w:rsidR="00660C3C"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660C3C"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="00660C3C"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17DF3C22" w14:textId="77777777" w:rsidR="00660C3C" w:rsidRPr="006907F2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A12A935" w14:textId="77777777" w:rsidR="00660C3C" w:rsidRPr="006907F2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994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8F253AF" w14:textId="77777777" w:rsidR="00660C3C" w:rsidRPr="006907F2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3813CF6" w14:textId="77777777" w:rsidR="00660C3C" w:rsidRPr="006907F2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77777777" w:rsidR="00660C3C" w:rsidRPr="006907F2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ADBBC6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29D71C7E" w14:textId="77777777" w:rsidTr="00745AD4">
        <w:trPr>
          <w:trHeight w:val="307"/>
          <w:jc w:val="center"/>
        </w:trPr>
        <w:tc>
          <w:tcPr>
            <w:tcW w:w="493" w:type="dxa"/>
            <w:vMerge/>
            <w:hideMark/>
          </w:tcPr>
          <w:p w14:paraId="7EF24D9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096AC29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F577DBC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A7F4ACB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065421D" w14:textId="7B9AA34D" w:rsidR="00660C3C" w:rsidRPr="006907F2" w:rsidRDefault="00595634" w:rsidP="003C7A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</w:t>
            </w:r>
            <w:r w:rsidR="00660C3C" w:rsidRPr="006907F2">
              <w:rPr>
                <w:rFonts w:cs="Times New Roman"/>
                <w:sz w:val="20"/>
                <w:szCs w:val="20"/>
              </w:rPr>
              <w:t>998,12000</w:t>
            </w:r>
          </w:p>
        </w:tc>
        <w:tc>
          <w:tcPr>
            <w:tcW w:w="3140" w:type="dxa"/>
            <w:gridSpan w:val="10"/>
            <w:vAlign w:val="center"/>
          </w:tcPr>
          <w:p w14:paraId="47A60975" w14:textId="77777777" w:rsidR="00660C3C" w:rsidRPr="006907F2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7C5ACD0" w14:textId="77777777" w:rsidR="00660C3C" w:rsidRPr="006907F2" w:rsidRDefault="00660C3C" w:rsidP="003C7AF2">
            <w:pPr>
              <w:rPr>
                <w:rFonts w:cs="Times New Roman"/>
                <w:strike/>
                <w:sz w:val="20"/>
                <w:szCs w:val="20"/>
              </w:rPr>
            </w:pPr>
            <w:r w:rsidRPr="006907F2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1275" w:type="dxa"/>
            <w:vAlign w:val="center"/>
          </w:tcPr>
          <w:p w14:paraId="05839197" w14:textId="77777777" w:rsidR="00660C3C" w:rsidRPr="006907F2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3750228" w14:textId="77777777" w:rsidR="00660C3C" w:rsidRPr="006907F2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E08A20" w14:textId="77777777" w:rsidR="00660C3C" w:rsidRPr="006907F2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31FE668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22A5DFC0" w14:textId="77777777" w:rsidTr="00745AD4">
        <w:trPr>
          <w:trHeight w:val="416"/>
          <w:jc w:val="center"/>
        </w:trPr>
        <w:tc>
          <w:tcPr>
            <w:tcW w:w="493" w:type="dxa"/>
            <w:vMerge/>
            <w:hideMark/>
          </w:tcPr>
          <w:p w14:paraId="3C6CD93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6D65C8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8A8E523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626B42BC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5497F51" w14:textId="5034F7D3" w:rsidR="00660C3C" w:rsidRPr="006907F2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0" w:type="dxa"/>
            <w:gridSpan w:val="10"/>
            <w:vAlign w:val="center"/>
          </w:tcPr>
          <w:p w14:paraId="2FA618EC" w14:textId="77777777" w:rsidR="00660C3C" w:rsidRPr="006907F2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216EF0D" w14:textId="77777777" w:rsidR="00660C3C" w:rsidRPr="006907F2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14:paraId="14DD8CFC" w14:textId="77777777" w:rsidR="00660C3C" w:rsidRPr="006907F2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76490F" w14:textId="77777777" w:rsidR="00660C3C" w:rsidRPr="006907F2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EDD900D" w14:textId="77777777" w:rsidR="00660C3C" w:rsidRPr="006907F2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907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907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4EC2720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80F7368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0859C98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30D556E0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0372992F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5E6B5054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55F57F74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46277648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2F18CA2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37AD12F2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5BC9D91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272FE11D" w14:textId="77777777" w:rsidR="0084362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0F262B33" w14:textId="77777777" w:rsid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03FFBA1" w14:textId="77777777" w:rsid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hideMark/>
          </w:tcPr>
          <w:p w14:paraId="2205801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1111CA2E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3CB251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5AA1B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6FA084C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1D355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893E31C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C7C6BEF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3C458398" w14:textId="77777777" w:rsidR="00660C3C" w:rsidRP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1D63AE7" w14:textId="77777777" w:rsidR="00660C3C" w:rsidRP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229EA435" w14:textId="77777777" w:rsidR="00660C3C" w:rsidRP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3B0E5B7F" w14:textId="77777777" w:rsidR="00660C3C" w:rsidRP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95634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0D8F399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E0613F8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A38CD57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02A3795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hideMark/>
          </w:tcPr>
          <w:p w14:paraId="3EA312B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731062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7285F610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83DBC3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6AACA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E6E434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717047B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913C3DD" w14:textId="374742B5" w:rsidR="00660C3C" w:rsidRPr="00801B93" w:rsidRDefault="00D17A24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52" w:type="dxa"/>
            <w:hideMark/>
          </w:tcPr>
          <w:p w14:paraId="064DE5AE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84" w:type="dxa"/>
            <w:gridSpan w:val="3"/>
            <w:hideMark/>
          </w:tcPr>
          <w:p w14:paraId="7571095E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1" w:type="dxa"/>
            <w:gridSpan w:val="3"/>
            <w:hideMark/>
          </w:tcPr>
          <w:p w14:paraId="0C814E18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gridSpan w:val="2"/>
            <w:hideMark/>
          </w:tcPr>
          <w:p w14:paraId="579D9468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14:paraId="535341A2" w14:textId="42834358" w:rsidR="00660C3C" w:rsidRPr="00801B93" w:rsidRDefault="00D17A24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14:paraId="3C09B440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5B54D144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14:paraId="5FED0B9F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  <w:hideMark/>
          </w:tcPr>
          <w:p w14:paraId="23E3BE83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5A1F" w:rsidRPr="00801B93" w14:paraId="13373A4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56A79FA8" w14:textId="3DC4DED8" w:rsidR="00895A1F" w:rsidRPr="00801B93" w:rsidRDefault="00895A1F" w:rsidP="00895A1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1671" w:type="dxa"/>
            <w:vMerge w:val="restart"/>
            <w:hideMark/>
          </w:tcPr>
          <w:p w14:paraId="77A4CB11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80F3F9E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C084E5D" w14:textId="77777777" w:rsidR="00895A1F" w:rsidRPr="00801B93" w:rsidRDefault="00895A1F" w:rsidP="00895A1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5B327F0" w14:textId="092B2844" w:rsidR="00895A1F" w:rsidRPr="00C76345" w:rsidRDefault="00895A1F" w:rsidP="00895A1F">
            <w:pPr>
              <w:rPr>
                <w:rFonts w:cs="Times New Roman"/>
                <w:b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526 256,89000</w:t>
            </w:r>
          </w:p>
        </w:tc>
        <w:tc>
          <w:tcPr>
            <w:tcW w:w="3140" w:type="dxa"/>
            <w:gridSpan w:val="10"/>
            <w:vAlign w:val="center"/>
          </w:tcPr>
          <w:p w14:paraId="75102070" w14:textId="36A05FCC" w:rsidR="00895A1F" w:rsidRPr="00C76345" w:rsidRDefault="00895A1F" w:rsidP="00895A1F">
            <w:pPr>
              <w:rPr>
                <w:rFonts w:cs="Times New Roman"/>
                <w:b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526 256,89000</w:t>
            </w:r>
          </w:p>
        </w:tc>
        <w:tc>
          <w:tcPr>
            <w:tcW w:w="1560" w:type="dxa"/>
            <w:vAlign w:val="center"/>
          </w:tcPr>
          <w:p w14:paraId="06B96B71" w14:textId="77777777" w:rsidR="00895A1F" w:rsidRPr="00FA26EA" w:rsidRDefault="00895A1F" w:rsidP="00895A1F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25B802E" w14:textId="77777777" w:rsidR="00895A1F" w:rsidRPr="00FA26EA" w:rsidRDefault="00895A1F" w:rsidP="00895A1F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B512C0B" w14:textId="77777777" w:rsidR="00895A1F" w:rsidRPr="00FA26EA" w:rsidRDefault="00895A1F" w:rsidP="00895A1F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41378D6" w14:textId="77777777" w:rsidR="00895A1F" w:rsidRPr="00FA26EA" w:rsidRDefault="00895A1F" w:rsidP="00895A1F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0F9797" w14:textId="13393D69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76345">
              <w:rPr>
                <w:rFonts w:eastAsia="Calibri" w:cs="Times New Roman"/>
                <w:sz w:val="20"/>
                <w:szCs w:val="20"/>
              </w:rPr>
              <w:t>МАУК «Парки Красногорска»;       МКУ«УКС»</w:t>
            </w:r>
          </w:p>
        </w:tc>
      </w:tr>
      <w:tr w:rsidR="00895A1F" w:rsidRPr="00801B93" w14:paraId="36AE55B2" w14:textId="77777777" w:rsidTr="00745AD4">
        <w:trPr>
          <w:trHeight w:val="367"/>
          <w:jc w:val="center"/>
        </w:trPr>
        <w:tc>
          <w:tcPr>
            <w:tcW w:w="493" w:type="dxa"/>
            <w:vMerge/>
            <w:hideMark/>
          </w:tcPr>
          <w:p w14:paraId="48C34EAB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ADDBA7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D04DDE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947F9F7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94D5B0A" w14:textId="3E8A5F30" w:rsidR="00895A1F" w:rsidRPr="00C76345" w:rsidRDefault="00895A1F" w:rsidP="00895A1F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7AA4E18" w14:textId="5A1A5E14" w:rsidR="00895A1F" w:rsidRPr="00C76345" w:rsidRDefault="00895A1F" w:rsidP="00895A1F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B82E928" w14:textId="77777777" w:rsidR="00895A1F" w:rsidRPr="00FA26EA" w:rsidRDefault="00895A1F" w:rsidP="00895A1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8374F5D" w14:textId="77777777" w:rsidR="00895A1F" w:rsidRPr="00FA26EA" w:rsidRDefault="00895A1F" w:rsidP="00895A1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CEC8697" w14:textId="77777777" w:rsidR="00895A1F" w:rsidRPr="00FA26EA" w:rsidRDefault="00895A1F" w:rsidP="00895A1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895A1F" w:rsidRPr="00FA26EA" w:rsidRDefault="00895A1F" w:rsidP="00895A1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97989F5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5A1F" w:rsidRPr="00801B93" w14:paraId="5EDEABE5" w14:textId="77777777" w:rsidTr="00745AD4">
        <w:trPr>
          <w:trHeight w:val="343"/>
          <w:jc w:val="center"/>
        </w:trPr>
        <w:tc>
          <w:tcPr>
            <w:tcW w:w="493" w:type="dxa"/>
            <w:vMerge/>
            <w:hideMark/>
          </w:tcPr>
          <w:p w14:paraId="591A5166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B197AF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5150869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2F09D4E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3CF883D" w14:textId="0C9E446E" w:rsidR="00895A1F" w:rsidRPr="00C76345" w:rsidRDefault="00895A1F" w:rsidP="00895A1F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325 226,74000</w:t>
            </w:r>
          </w:p>
        </w:tc>
        <w:tc>
          <w:tcPr>
            <w:tcW w:w="3140" w:type="dxa"/>
            <w:gridSpan w:val="10"/>
            <w:vAlign w:val="center"/>
          </w:tcPr>
          <w:p w14:paraId="6BAA49E6" w14:textId="4187E5E2" w:rsidR="00895A1F" w:rsidRPr="00C76345" w:rsidRDefault="00895A1F" w:rsidP="00895A1F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325 226,74000</w:t>
            </w:r>
          </w:p>
        </w:tc>
        <w:tc>
          <w:tcPr>
            <w:tcW w:w="1560" w:type="dxa"/>
            <w:vAlign w:val="center"/>
          </w:tcPr>
          <w:p w14:paraId="7EE1F02A" w14:textId="77777777" w:rsidR="00895A1F" w:rsidRPr="00FA26EA" w:rsidRDefault="00895A1F" w:rsidP="00895A1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CC785F3" w14:textId="77777777" w:rsidR="00895A1F" w:rsidRPr="00FA26EA" w:rsidRDefault="00895A1F" w:rsidP="00895A1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D6A9D82" w14:textId="77777777" w:rsidR="00895A1F" w:rsidRPr="00FA26EA" w:rsidRDefault="00895A1F" w:rsidP="00895A1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296317" w14:textId="77777777" w:rsidR="00895A1F" w:rsidRPr="00FA26EA" w:rsidRDefault="00895A1F" w:rsidP="00895A1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4CB1B2E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5A1F" w:rsidRPr="00801B93" w14:paraId="245AD6E7" w14:textId="77777777" w:rsidTr="00745AD4">
        <w:trPr>
          <w:trHeight w:val="382"/>
          <w:jc w:val="center"/>
        </w:trPr>
        <w:tc>
          <w:tcPr>
            <w:tcW w:w="493" w:type="dxa"/>
            <w:vMerge/>
            <w:hideMark/>
          </w:tcPr>
          <w:p w14:paraId="1F755785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AB4F4C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E0E097A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B8E5254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EECD376" w14:textId="448E03DA" w:rsidR="00895A1F" w:rsidRPr="00C76345" w:rsidRDefault="00895A1F" w:rsidP="00895A1F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201 030,15000</w:t>
            </w:r>
          </w:p>
        </w:tc>
        <w:tc>
          <w:tcPr>
            <w:tcW w:w="3140" w:type="dxa"/>
            <w:gridSpan w:val="10"/>
            <w:vAlign w:val="center"/>
          </w:tcPr>
          <w:p w14:paraId="6E792F08" w14:textId="66B33005" w:rsidR="00895A1F" w:rsidRPr="00C76345" w:rsidRDefault="00895A1F" w:rsidP="00895A1F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201 030,15000</w:t>
            </w:r>
          </w:p>
        </w:tc>
        <w:tc>
          <w:tcPr>
            <w:tcW w:w="1560" w:type="dxa"/>
            <w:vAlign w:val="center"/>
          </w:tcPr>
          <w:p w14:paraId="3A0E2597" w14:textId="77777777" w:rsidR="00895A1F" w:rsidRPr="00FA26EA" w:rsidRDefault="00895A1F" w:rsidP="00895A1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C4EA0C" w14:textId="77777777" w:rsidR="00895A1F" w:rsidRPr="00FA26EA" w:rsidRDefault="00895A1F" w:rsidP="00895A1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53A02E" w14:textId="77777777" w:rsidR="00895A1F" w:rsidRPr="00FA26EA" w:rsidRDefault="00895A1F" w:rsidP="00895A1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4EC0A" w14:textId="77777777" w:rsidR="00895A1F" w:rsidRPr="00FA26EA" w:rsidRDefault="00895A1F" w:rsidP="00895A1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C50019D" w14:textId="77777777" w:rsidR="00895A1F" w:rsidRPr="00801B93" w:rsidRDefault="00895A1F" w:rsidP="00895A1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0F7CE8F2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4BF320ED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4943091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2BC0FE97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25F3C006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131A5F81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75CE899D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0F823D41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274ABC6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0EE9782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356959E8" w14:textId="77777777" w:rsidR="0084362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3A4E284" w14:textId="77777777" w:rsid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28BD44F" w14:textId="77777777" w:rsid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tcBorders>
              <w:top w:val="nil"/>
            </w:tcBorders>
          </w:tcPr>
          <w:p w14:paraId="655F2E37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7EC913AB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4601542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C05ED2D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A68BA1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2EB860B9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263548C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67AF79AA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1DB63DF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6893382D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72DF1234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72CA3865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2E25CEC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113A8AB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A3A8747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64A2DC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9C89355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4A72E05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030487A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FD3CC6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B549B7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7DD79ED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69B546F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0031045" w14:textId="14393C4B" w:rsidR="00660C3C" w:rsidRPr="00C76345" w:rsidRDefault="006904E8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52" w:type="dxa"/>
            <w:hideMark/>
          </w:tcPr>
          <w:p w14:paraId="40942120" w14:textId="77777777" w:rsidR="00660C3C" w:rsidRPr="00C76345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84" w:type="dxa"/>
            <w:gridSpan w:val="3"/>
            <w:hideMark/>
          </w:tcPr>
          <w:p w14:paraId="0DC79E6C" w14:textId="77777777" w:rsidR="00660C3C" w:rsidRPr="00C76345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1" w:type="dxa"/>
            <w:gridSpan w:val="3"/>
            <w:hideMark/>
          </w:tcPr>
          <w:p w14:paraId="3E1547E3" w14:textId="77777777" w:rsidR="00660C3C" w:rsidRPr="00C76345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gridSpan w:val="2"/>
            <w:hideMark/>
          </w:tcPr>
          <w:p w14:paraId="5173A136" w14:textId="6868E359" w:rsidR="00660C3C" w:rsidRPr="00C76345" w:rsidRDefault="006904E8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14:paraId="5BFC74F9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14:paraId="7F2064EC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18CCA43A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14:paraId="7DC50D86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  <w:tcBorders>
              <w:top w:val="nil"/>
            </w:tcBorders>
          </w:tcPr>
          <w:p w14:paraId="0BA4C053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801B93" w14:paraId="5BA5A0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3414EEDA" w14:textId="2B178552" w:rsidR="008575F7" w:rsidRPr="00801B93" w:rsidRDefault="008575F7" w:rsidP="008575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1671" w:type="dxa"/>
            <w:vMerge w:val="restart"/>
            <w:hideMark/>
          </w:tcPr>
          <w:p w14:paraId="221BF019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4D6ACD3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  <w:hideMark/>
          </w:tcPr>
          <w:p w14:paraId="5AB0E7E7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FBD6D2C" w14:textId="77777777" w:rsidR="008575F7" w:rsidRPr="00801B93" w:rsidRDefault="008575F7" w:rsidP="008575F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1120C2C" w14:textId="71B78710" w:rsidR="008575F7" w:rsidRPr="00C76345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3140" w:type="dxa"/>
            <w:gridSpan w:val="10"/>
            <w:vAlign w:val="center"/>
          </w:tcPr>
          <w:p w14:paraId="1C69D000" w14:textId="77777777" w:rsidR="008575F7" w:rsidRPr="00C76345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C7634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25D4593" w14:textId="77777777" w:rsidR="008575F7" w:rsidRPr="00C76345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F42ED5E" w14:textId="68281A47" w:rsidR="008575F7" w:rsidRPr="00C76345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993" w:type="dxa"/>
            <w:vAlign w:val="center"/>
          </w:tcPr>
          <w:p w14:paraId="75992E99" w14:textId="77777777" w:rsidR="008575F7" w:rsidRPr="00FA26E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9DA2BD" w14:textId="77777777" w:rsidR="008575F7" w:rsidRPr="00FA26E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78E995" w14:textId="77777777" w:rsidR="008575F7" w:rsidRPr="009F0EEF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E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8575F7" w:rsidRPr="00801B93" w14:paraId="57C9E9DB" w14:textId="77777777" w:rsidTr="00745AD4">
        <w:trPr>
          <w:trHeight w:val="381"/>
          <w:jc w:val="center"/>
        </w:trPr>
        <w:tc>
          <w:tcPr>
            <w:tcW w:w="493" w:type="dxa"/>
            <w:vMerge/>
            <w:hideMark/>
          </w:tcPr>
          <w:p w14:paraId="7BFB7D93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A0D6DD4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03B60EA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01D770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2EB2A2DA" w14:textId="36433E2B" w:rsidR="008575F7" w:rsidRPr="00C76345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161E63C2" w14:textId="77777777" w:rsidR="008575F7" w:rsidRPr="00C76345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6E5C5CC" w14:textId="77777777" w:rsidR="008575F7" w:rsidRPr="00C76345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7E1DF0D" w14:textId="77777777" w:rsidR="008575F7" w:rsidRPr="00C76345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F36DB8E" w14:textId="77777777" w:rsidR="008575F7" w:rsidRPr="00FA26E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77777777" w:rsidR="008575F7" w:rsidRPr="00FA26E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78D0371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801B93" w14:paraId="5E105829" w14:textId="77777777" w:rsidTr="00745AD4">
        <w:trPr>
          <w:trHeight w:val="259"/>
          <w:jc w:val="center"/>
        </w:trPr>
        <w:tc>
          <w:tcPr>
            <w:tcW w:w="493" w:type="dxa"/>
            <w:vMerge/>
            <w:hideMark/>
          </w:tcPr>
          <w:p w14:paraId="781D4E4C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751AE5A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9A662C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54E77A8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6E51416B" w14:textId="4ED4990C" w:rsidR="008575F7" w:rsidRPr="00C76345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40" w:type="dxa"/>
            <w:gridSpan w:val="10"/>
            <w:vAlign w:val="center"/>
          </w:tcPr>
          <w:p w14:paraId="3E479A76" w14:textId="77777777" w:rsidR="008575F7" w:rsidRPr="00C76345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BFD6C9E" w14:textId="77777777" w:rsidR="008575F7" w:rsidRPr="00C76345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43CDBBE" w14:textId="77777777" w:rsidR="008575F7" w:rsidRPr="00C76345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93" w:type="dxa"/>
            <w:vAlign w:val="center"/>
          </w:tcPr>
          <w:p w14:paraId="4DC6C28B" w14:textId="77777777" w:rsidR="008575F7" w:rsidRPr="00FA26E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D222304" w14:textId="77777777" w:rsidR="008575F7" w:rsidRPr="00FA26E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1A6261A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801B93" w14:paraId="7C106127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3412F6E3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96272C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969B27A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6F0D6F3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6D1AE51" w14:textId="2013A0DC" w:rsidR="008575F7" w:rsidRPr="00C76345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3140" w:type="dxa"/>
            <w:gridSpan w:val="10"/>
            <w:vAlign w:val="center"/>
          </w:tcPr>
          <w:p w14:paraId="65195D99" w14:textId="77777777" w:rsidR="008575F7" w:rsidRPr="00C76345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928A04F" w14:textId="77777777" w:rsidR="008575F7" w:rsidRPr="00C76345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69AB57D" w14:textId="3AB0781E" w:rsidR="008575F7" w:rsidRPr="00C76345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993" w:type="dxa"/>
            <w:vAlign w:val="center"/>
          </w:tcPr>
          <w:p w14:paraId="38315E7E" w14:textId="77777777" w:rsidR="008575F7" w:rsidRPr="00FA26E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902D8B2" w14:textId="77777777" w:rsidR="008575F7" w:rsidRPr="00FA26E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6E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A26E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D400518" w14:textId="77777777" w:rsidR="008575F7" w:rsidRPr="00801B93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6411D594" w14:textId="77777777" w:rsidTr="00745AD4">
        <w:trPr>
          <w:trHeight w:val="540"/>
          <w:jc w:val="center"/>
        </w:trPr>
        <w:tc>
          <w:tcPr>
            <w:tcW w:w="493" w:type="dxa"/>
            <w:vMerge/>
            <w:hideMark/>
          </w:tcPr>
          <w:p w14:paraId="1B6C038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D08E0A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1114" w:type="dxa"/>
            <w:vMerge w:val="restart"/>
            <w:hideMark/>
          </w:tcPr>
          <w:p w14:paraId="70E5E55B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3E9CB817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1D4F10B7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7D410575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427B568F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0B48BF0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79691D72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0EE186D3" w14:textId="77777777" w:rsidR="0084362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1E36232" w14:textId="77777777" w:rsid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0B8F2A6" w14:textId="77777777" w:rsidR="00595634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3F100162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801B93" w14:paraId="524BC733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B3B8BD3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6FD732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B9F8630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1EB9DED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571679AB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14467688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6E3DF7FA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A5F10FA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0C1B3B0A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0BB4978C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2A269015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4722E47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B66198E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6EF4C88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57BF1E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801B93" w14:paraId="3FC6C698" w14:textId="77777777" w:rsidTr="00745AD4">
        <w:trPr>
          <w:trHeight w:val="201"/>
          <w:jc w:val="center"/>
        </w:trPr>
        <w:tc>
          <w:tcPr>
            <w:tcW w:w="493" w:type="dxa"/>
            <w:vMerge/>
            <w:hideMark/>
          </w:tcPr>
          <w:p w14:paraId="4025DF8C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FDC68B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DB67D51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CF25674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07EB8BAB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259C555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52" w:type="dxa"/>
            <w:hideMark/>
          </w:tcPr>
          <w:p w14:paraId="78F44024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84" w:type="dxa"/>
            <w:gridSpan w:val="3"/>
            <w:hideMark/>
          </w:tcPr>
          <w:p w14:paraId="4D4DA56E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1" w:type="dxa"/>
            <w:gridSpan w:val="3"/>
            <w:hideMark/>
          </w:tcPr>
          <w:p w14:paraId="36D04CA5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gridSpan w:val="2"/>
            <w:hideMark/>
          </w:tcPr>
          <w:p w14:paraId="70192E0E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14:paraId="1108C04E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hideMark/>
          </w:tcPr>
          <w:p w14:paraId="17C6357F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768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29FF15B7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14:paraId="39F0D962" w14:textId="77777777" w:rsidR="00660C3C" w:rsidRPr="00801B93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93" w:type="dxa"/>
            <w:vMerge/>
          </w:tcPr>
          <w:p w14:paraId="67D05E83" w14:textId="77777777" w:rsidR="00660C3C" w:rsidRPr="00801B93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A49EB" w:rsidRPr="00801B93" w14:paraId="708061FD" w14:textId="77777777" w:rsidTr="00745AD4">
        <w:trPr>
          <w:trHeight w:val="288"/>
          <w:jc w:val="center"/>
        </w:trPr>
        <w:tc>
          <w:tcPr>
            <w:tcW w:w="3278" w:type="dxa"/>
            <w:gridSpan w:val="3"/>
            <w:vMerge w:val="restart"/>
            <w:hideMark/>
          </w:tcPr>
          <w:p w14:paraId="5A098E3F" w14:textId="77777777" w:rsidR="00DA49EB" w:rsidRPr="00801B93" w:rsidRDefault="00DA49EB" w:rsidP="00DA49E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560" w:type="dxa"/>
            <w:hideMark/>
          </w:tcPr>
          <w:p w14:paraId="3BA2E6F2" w14:textId="77777777" w:rsidR="00DA49EB" w:rsidRPr="00801B93" w:rsidRDefault="00DA49EB" w:rsidP="00DA49E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382A681" w14:textId="3AC4F7DE" w:rsidR="00DA49EB" w:rsidRPr="00C76345" w:rsidRDefault="00DA49EB" w:rsidP="00DA49E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2 098 244,14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763AA5D6" w14:textId="3165D2BF" w:rsidR="00DA49EB" w:rsidRPr="00C76345" w:rsidRDefault="00DA49EB" w:rsidP="00DA49E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750 600,67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42F8F010" w14:textId="2A52ADB9" w:rsidR="00DA49EB" w:rsidRPr="00C76345" w:rsidRDefault="00DA49EB" w:rsidP="00DA49E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1 247 643,47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631E7040" w14:textId="40DF5EDC" w:rsidR="00DA49EB" w:rsidRPr="00C76345" w:rsidRDefault="00DA49EB" w:rsidP="00DA49E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100 000,00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21C52A4F" w14:textId="77777777" w:rsidR="00DA49EB" w:rsidRPr="009E6FA3" w:rsidRDefault="00DA49EB" w:rsidP="00DA49E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3F4D11F" w14:textId="77777777" w:rsidR="00DA49EB" w:rsidRPr="009E6FA3" w:rsidRDefault="00DA49EB" w:rsidP="00DA49E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207637D" w14:textId="77777777" w:rsidR="00DA49EB" w:rsidRPr="00801B93" w:rsidRDefault="00DA49EB" w:rsidP="00DA49E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A49EB" w:rsidRPr="00801B93" w14:paraId="5BB15747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</w:tcPr>
          <w:p w14:paraId="083C0DDE" w14:textId="77777777" w:rsidR="00DA49EB" w:rsidRPr="00801B93" w:rsidRDefault="00DA49EB" w:rsidP="00DA49E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2ECB7DF" w14:textId="77777777" w:rsidR="00DA49EB" w:rsidRPr="00801B93" w:rsidRDefault="00DA49EB" w:rsidP="00DA49E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E569EA8" w14:textId="77FC0B24" w:rsidR="00DA49EB" w:rsidRPr="00C76345" w:rsidRDefault="00DA49EB" w:rsidP="00DA49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317 994,35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6C117929" w14:textId="3565CC95" w:rsidR="00DA49EB" w:rsidRPr="00C76345" w:rsidRDefault="00DA49EB" w:rsidP="00DA49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0,00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7561FA79" w14:textId="00609427" w:rsidR="00DA49EB" w:rsidRPr="00C76345" w:rsidRDefault="00DA49EB" w:rsidP="00DA49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317 994,35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4AD2F967" w14:textId="5446F0CB" w:rsidR="00DA49EB" w:rsidRPr="00C76345" w:rsidRDefault="00DA49EB" w:rsidP="00DA49E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0,00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1AB6D197" w14:textId="77777777" w:rsidR="00DA49EB" w:rsidRPr="004D1413" w:rsidRDefault="00DA49EB" w:rsidP="00DA49E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141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4D141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2935A48" w14:textId="77777777" w:rsidR="00DA49EB" w:rsidRPr="004D1413" w:rsidRDefault="00DA49EB" w:rsidP="00DA49E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141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4D141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9FB607D" w14:textId="77777777" w:rsidR="00DA49EB" w:rsidRPr="00801B93" w:rsidRDefault="00DA49EB" w:rsidP="00DA49E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A49EB" w:rsidRPr="00801B93" w14:paraId="087D0FA2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  <w:hideMark/>
          </w:tcPr>
          <w:p w14:paraId="3D6E1DA7" w14:textId="77777777" w:rsidR="00DA49EB" w:rsidRPr="00801B93" w:rsidRDefault="00DA49EB" w:rsidP="00DA49E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47467DC" w14:textId="77777777" w:rsidR="00DA49EB" w:rsidRPr="00801B93" w:rsidRDefault="00DA49EB" w:rsidP="00DA49E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0C134BE" w14:textId="1B44640F" w:rsidR="00DA49EB" w:rsidRPr="00C76345" w:rsidRDefault="00DA49EB" w:rsidP="00DA49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1 009 070,48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4F114459" w14:textId="1D66489A" w:rsidR="00DA49EB" w:rsidRPr="00C76345" w:rsidRDefault="00DA49EB" w:rsidP="00DA49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494 221,18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6477F6AD" w14:textId="1420478E" w:rsidR="00DA49EB" w:rsidRPr="00C76345" w:rsidRDefault="00DA49EB" w:rsidP="00DA49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453 049,30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693F3DB6" w14:textId="4090718A" w:rsidR="00DA49EB" w:rsidRPr="00C76345" w:rsidRDefault="00DA49EB" w:rsidP="00DA49E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61 800,00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3A2F5A6A" w14:textId="77777777" w:rsidR="00DA49EB" w:rsidRPr="004D1413" w:rsidRDefault="00DA49EB" w:rsidP="00DA49E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141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4D141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AC728B" w14:textId="77777777" w:rsidR="00DA49EB" w:rsidRPr="004D1413" w:rsidRDefault="00DA49EB" w:rsidP="00DA49E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141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4D141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03B316C4" w14:textId="77777777" w:rsidR="00DA49EB" w:rsidRPr="00801B93" w:rsidRDefault="00DA49EB" w:rsidP="00DA49E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A49EB" w:rsidRPr="00801B93" w14:paraId="04B31437" w14:textId="77777777" w:rsidTr="00745AD4">
        <w:trPr>
          <w:trHeight w:val="585"/>
          <w:jc w:val="center"/>
        </w:trPr>
        <w:tc>
          <w:tcPr>
            <w:tcW w:w="3278" w:type="dxa"/>
            <w:gridSpan w:val="3"/>
            <w:vMerge/>
            <w:hideMark/>
          </w:tcPr>
          <w:p w14:paraId="40CD76B2" w14:textId="77777777" w:rsidR="00DA49EB" w:rsidRPr="00801B93" w:rsidRDefault="00DA49EB" w:rsidP="00DA49E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254F5106" w14:textId="77777777" w:rsidR="00DA49EB" w:rsidRPr="00801B93" w:rsidRDefault="00DA49EB" w:rsidP="00DA49E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DA49EB" w:rsidRPr="00801B93" w:rsidRDefault="00DA49EB" w:rsidP="00DA49E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0192796" w14:textId="29BF5038" w:rsidR="00DA49EB" w:rsidRPr="00C76345" w:rsidRDefault="00DA49EB" w:rsidP="00DA49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771 179,31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2010857A" w14:textId="2B7533BC" w:rsidR="00DA49EB" w:rsidRPr="00C76345" w:rsidRDefault="00DA49EB" w:rsidP="00DA49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256 379,49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34DD66F2" w14:textId="4A4E8066" w:rsidR="00DA49EB" w:rsidRPr="00C76345" w:rsidRDefault="00DA49EB" w:rsidP="00DA49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476 599,82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CC332A6" w14:textId="40A09F5F" w:rsidR="00DA49EB" w:rsidRPr="00C76345" w:rsidRDefault="00DA49EB" w:rsidP="00DA49E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38 200,00</w:t>
            </w:r>
            <w:r w:rsidR="00561264" w:rsidRPr="00C7634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577AD0E3" w14:textId="77777777" w:rsidR="00DA49EB" w:rsidRPr="004D1413" w:rsidRDefault="00DA49EB" w:rsidP="00DA49E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141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4D141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DAC725A" w14:textId="77777777" w:rsidR="00DA49EB" w:rsidRPr="004D1413" w:rsidRDefault="00DA49EB" w:rsidP="00DA49E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141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4D141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7BABB105" w14:textId="77777777" w:rsidR="00DA49EB" w:rsidRPr="00801B93" w:rsidRDefault="00DA49EB" w:rsidP="00DA49E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761A9A16" w14:textId="77777777" w:rsidR="00C11D56" w:rsidRPr="00801B93" w:rsidRDefault="00C11D56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0E5D43C" w14:textId="1BB6329A" w:rsidR="008D3886" w:rsidRDefault="00E2747A" w:rsidP="00C11D56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  <w:r w:rsidRPr="00801B93">
        <w:rPr>
          <w:rFonts w:ascii="Times New Roman" w:hAnsi="Times New Roman"/>
          <w:sz w:val="24"/>
          <w:szCs w:val="24"/>
        </w:rPr>
        <w:br w:type="page"/>
      </w:r>
    </w:p>
    <w:p w14:paraId="7DC401A9" w14:textId="77777777" w:rsidR="0096496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0A4AE" w14:textId="77777777" w:rsidR="00964969" w:rsidRPr="00964969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593AA3D1" w:rsidR="006E39CA" w:rsidRPr="00ED1CFD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6E39CA" w:rsidRPr="00E068CD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04C1419D" w14:textId="46ADDEA7" w:rsidR="006E39CA" w:rsidRPr="00ED1CFD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D1CFD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ED1CF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.«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418"/>
        <w:gridCol w:w="992"/>
        <w:gridCol w:w="992"/>
        <w:gridCol w:w="709"/>
        <w:gridCol w:w="709"/>
        <w:gridCol w:w="708"/>
      </w:tblGrid>
      <w:tr w:rsidR="006E39CA" w:rsidRPr="00EE7625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824EA1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Профинансировано на 01.01.2022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6E39CA" w:rsidRPr="00EE7625" w14:paraId="13724641" w14:textId="77777777" w:rsidTr="00534D4B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7CCD28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4760E88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745AD4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EE7625" w14:paraId="293AB842" w14:textId="77777777" w:rsidTr="00534D4B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B455BB8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EDC71F1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EE7625" w14:paraId="1E3849EE" w14:textId="77777777" w:rsidTr="009A18EA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824EA1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Благоустройство Опалиховского лесопарка по адресу: Московская область, г.о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824EA1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3A188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381199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381199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381199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621E9CE3" w:rsidR="009A18EA" w:rsidRPr="00381199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862245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04D2C15" w14:textId="77777777" w:rsidR="009A18EA" w:rsidRPr="00381199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381199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ab/>
            </w:r>
            <w:r w:rsidRPr="0038119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3FD33553" w:rsidR="009A18EA" w:rsidRPr="00C76345" w:rsidRDefault="00D13D52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C763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719 920,87000</w:t>
            </w:r>
          </w:p>
        </w:tc>
        <w:tc>
          <w:tcPr>
            <w:tcW w:w="1418" w:type="dxa"/>
            <w:shd w:val="clear" w:color="auto" w:fill="auto"/>
          </w:tcPr>
          <w:p w14:paraId="588A5627" w14:textId="207CD438" w:rsidR="009A18EA" w:rsidRPr="00C76345" w:rsidRDefault="00663EC3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C763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58349,37000</w:t>
            </w:r>
          </w:p>
        </w:tc>
        <w:tc>
          <w:tcPr>
            <w:tcW w:w="992" w:type="dxa"/>
            <w:shd w:val="clear" w:color="auto" w:fill="auto"/>
          </w:tcPr>
          <w:p w14:paraId="4E17FFF7" w14:textId="43308E37" w:rsidR="009A18EA" w:rsidRPr="00C76345" w:rsidRDefault="00663EC3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C76345">
              <w:rPr>
                <w:rFonts w:cs="Times New Roman"/>
                <w:b/>
                <w:sz w:val="18"/>
                <w:szCs w:val="18"/>
              </w:rPr>
              <w:t>561571,50000</w:t>
            </w:r>
          </w:p>
        </w:tc>
        <w:tc>
          <w:tcPr>
            <w:tcW w:w="992" w:type="dxa"/>
            <w:shd w:val="clear" w:color="auto" w:fill="auto"/>
          </w:tcPr>
          <w:p w14:paraId="09C392DB" w14:textId="77777777" w:rsidR="009A18EA" w:rsidRPr="00745AD4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745AD4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745AD4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EE7625" w14:paraId="33FF7798" w14:textId="77777777" w:rsidTr="009A18EA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824EA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38ED87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381199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71D4740" w:rsidR="009A18EA" w:rsidRPr="00C76345" w:rsidRDefault="00D13D52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418" w:type="dxa"/>
            <w:shd w:val="clear" w:color="auto" w:fill="auto"/>
          </w:tcPr>
          <w:p w14:paraId="3F20573D" w14:textId="60B33880" w:rsidR="009A18EA" w:rsidRPr="00C76345" w:rsidRDefault="00663EC3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148736,22000</w:t>
            </w:r>
          </w:p>
        </w:tc>
        <w:tc>
          <w:tcPr>
            <w:tcW w:w="992" w:type="dxa"/>
            <w:shd w:val="clear" w:color="auto" w:fill="auto"/>
          </w:tcPr>
          <w:p w14:paraId="56BF8AE9" w14:textId="4620313B" w:rsidR="009A18EA" w:rsidRPr="00C76345" w:rsidRDefault="009A18EA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cs="Times New Roman"/>
                <w:sz w:val="18"/>
                <w:szCs w:val="18"/>
              </w:rPr>
              <w:t>347051,180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EE7625" w14:paraId="0110E3F3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824EA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2E5D0E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381199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3533DB35" w:rsidR="009A18EA" w:rsidRPr="00C76345" w:rsidRDefault="00D13D52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224133,47000</w:t>
            </w:r>
          </w:p>
        </w:tc>
        <w:tc>
          <w:tcPr>
            <w:tcW w:w="1418" w:type="dxa"/>
            <w:shd w:val="clear" w:color="auto" w:fill="auto"/>
          </w:tcPr>
          <w:p w14:paraId="7EE5E913" w14:textId="662A7B5C" w:rsidR="009A18EA" w:rsidRPr="00C76345" w:rsidRDefault="00663EC3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9613,15000</w:t>
            </w:r>
          </w:p>
        </w:tc>
        <w:tc>
          <w:tcPr>
            <w:tcW w:w="992" w:type="dxa"/>
            <w:shd w:val="clear" w:color="auto" w:fill="auto"/>
          </w:tcPr>
          <w:p w14:paraId="552B83E0" w14:textId="58E45C2E" w:rsidR="009A18EA" w:rsidRPr="00C76345" w:rsidRDefault="00663EC3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cs="Times New Roman"/>
                <w:sz w:val="18"/>
                <w:szCs w:val="18"/>
              </w:rPr>
              <w:t>214520,32</w:t>
            </w:r>
            <w:r w:rsidR="009A18EA" w:rsidRPr="00C76345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16EF987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EE7625" w14:paraId="1EAF11AC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A18EA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A18EA" w:rsidRPr="004F0AA8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A18EA" w:rsidRPr="004F0AA8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A18EA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A18EA" w:rsidRPr="004F0AA8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r>
              <w:rPr>
                <w:rFonts w:cs="Times New Roman"/>
                <w:sz w:val="18"/>
                <w:szCs w:val="18"/>
              </w:rPr>
              <w:t>лесопарковой зоны по адресу:Московская область, г.о. Красногорск, п.Нахабин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9A18EA" w:rsidRPr="00824EA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188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>10.01.2022-01.06.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>01.06.202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2201B6D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>24640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9A18EA" w:rsidRPr="0038119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A18EA" w:rsidRPr="00381199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5D250D79" w:rsidR="009A18EA" w:rsidRPr="00C76345" w:rsidRDefault="00D13D52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763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5227,52000</w:t>
            </w:r>
          </w:p>
        </w:tc>
        <w:tc>
          <w:tcPr>
            <w:tcW w:w="1418" w:type="dxa"/>
            <w:shd w:val="clear" w:color="auto" w:fill="auto"/>
          </w:tcPr>
          <w:p w14:paraId="1298B1FD" w14:textId="393D2BC1" w:rsidR="009A18EA" w:rsidRPr="00C76345" w:rsidRDefault="00D13D52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763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5227,52000</w:t>
            </w:r>
          </w:p>
        </w:tc>
        <w:tc>
          <w:tcPr>
            <w:tcW w:w="992" w:type="dxa"/>
            <w:shd w:val="clear" w:color="auto" w:fill="auto"/>
          </w:tcPr>
          <w:p w14:paraId="06F0FBFF" w14:textId="77777777" w:rsidR="009A18EA" w:rsidRPr="00C76345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C76345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6002B3E" w14:textId="77777777" w:rsidR="009A18EA" w:rsidRPr="00745AD4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F87DFE9" w14:textId="77777777" w:rsidR="009A18EA" w:rsidRPr="00745AD4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A18EA" w:rsidRPr="00745AD4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A18EA" w:rsidRPr="00824EA1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EE7625" w14:paraId="6CD239ED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6E39CA" w:rsidRPr="00381199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7962D0B1" w:rsidR="006E39CA" w:rsidRPr="00C76345" w:rsidRDefault="00D13D52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15227,52000</w:t>
            </w:r>
          </w:p>
        </w:tc>
        <w:tc>
          <w:tcPr>
            <w:tcW w:w="1418" w:type="dxa"/>
            <w:shd w:val="clear" w:color="auto" w:fill="auto"/>
          </w:tcPr>
          <w:p w14:paraId="38F11336" w14:textId="47AD8E3C" w:rsidR="006E39CA" w:rsidRPr="00C76345" w:rsidRDefault="00D13D52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15227,52000</w:t>
            </w:r>
          </w:p>
        </w:tc>
        <w:tc>
          <w:tcPr>
            <w:tcW w:w="992" w:type="dxa"/>
            <w:shd w:val="clear" w:color="auto" w:fill="auto"/>
          </w:tcPr>
          <w:p w14:paraId="137AD191" w14:textId="77777777" w:rsidR="006E39CA" w:rsidRPr="00C76345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7634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9C65E12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EE7625" w14:paraId="1630B73C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6E39CA" w:rsidRPr="00381199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6E39CA" w:rsidRPr="00381199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0B5AF4EA" w:rsidR="006E39CA" w:rsidRPr="00C76345" w:rsidRDefault="00D13D52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6A238013" w14:textId="3218EC73" w:rsidR="006E39CA" w:rsidRPr="00C76345" w:rsidRDefault="00D13D52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EF55847" w14:textId="77777777" w:rsidR="006E39CA" w:rsidRPr="00C76345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7634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54893E7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5EE559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6E39CA" w:rsidRPr="00824EA1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EE7625" w14:paraId="54163534" w14:textId="77777777" w:rsidTr="00534D4B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7E5C85C0" w:rsidR="00D13D52" w:rsidRPr="00824EA1" w:rsidRDefault="00D13D52" w:rsidP="00D13D52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ю</w:t>
            </w:r>
            <w:r w:rsidRPr="00824E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D13D52" w:rsidRPr="0038119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D13D52" w:rsidRPr="0038119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D13D52" w:rsidRPr="0038119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D13D52" w:rsidRPr="0038119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D13D52" w:rsidRPr="0038119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D13D52" w:rsidRPr="00381199" w:rsidRDefault="00D13D52" w:rsidP="00D13D5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ab/>
            </w:r>
            <w:r w:rsidRPr="0038119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2C26CA4" w14:textId="5829181C" w:rsidR="00D13D52" w:rsidRPr="00C76345" w:rsidRDefault="00D13D52" w:rsidP="00D13D52">
            <w:pPr>
              <w:rPr>
                <w:rFonts w:cs="Times New Roman"/>
                <w:sz w:val="18"/>
                <w:szCs w:val="18"/>
              </w:rPr>
            </w:pPr>
            <w:r w:rsidRPr="00C763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735 148,39000</w:t>
            </w:r>
          </w:p>
        </w:tc>
        <w:tc>
          <w:tcPr>
            <w:tcW w:w="1418" w:type="dxa"/>
            <w:shd w:val="clear" w:color="auto" w:fill="auto"/>
          </w:tcPr>
          <w:p w14:paraId="07CEC30C" w14:textId="5021450A" w:rsidR="00D13D52" w:rsidRPr="00C76345" w:rsidRDefault="00D13D52" w:rsidP="00D13D52">
            <w:pPr>
              <w:rPr>
                <w:rFonts w:cs="Times New Roman"/>
                <w:sz w:val="18"/>
                <w:szCs w:val="18"/>
              </w:rPr>
            </w:pPr>
            <w:r w:rsidRPr="00C763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73 576,89000</w:t>
            </w:r>
          </w:p>
        </w:tc>
        <w:tc>
          <w:tcPr>
            <w:tcW w:w="992" w:type="dxa"/>
            <w:shd w:val="clear" w:color="auto" w:fill="auto"/>
          </w:tcPr>
          <w:p w14:paraId="221D5EC8" w14:textId="29910F49" w:rsidR="00D13D52" w:rsidRPr="00C76345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C76345">
              <w:rPr>
                <w:rFonts w:cs="Times New Roman"/>
                <w:b/>
                <w:sz w:val="18"/>
                <w:szCs w:val="18"/>
              </w:rPr>
              <w:t>561571,50000</w:t>
            </w:r>
          </w:p>
        </w:tc>
        <w:tc>
          <w:tcPr>
            <w:tcW w:w="992" w:type="dxa"/>
            <w:shd w:val="clear" w:color="auto" w:fill="auto"/>
          </w:tcPr>
          <w:p w14:paraId="5BC9D3B4" w14:textId="77777777" w:rsidR="00D13D52" w:rsidRPr="00745AD4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CB914E" w14:textId="77777777" w:rsidR="00D13D52" w:rsidRPr="00745AD4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925345" w14:textId="77777777" w:rsidR="00D13D52" w:rsidRPr="00745AD4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745AD4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EE7625" w14:paraId="06C7F5E6" w14:textId="77777777" w:rsidTr="00534D4B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13D52" w:rsidRPr="0038119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13D52" w:rsidRPr="0038119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13D52" w:rsidRPr="0038119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D13D52" w:rsidRPr="0038119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D13D52" w:rsidRPr="0038119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13D52" w:rsidRPr="00381199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3B8EC356" w:rsidR="00D13D52" w:rsidRPr="00C76345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511 014,92000</w:t>
            </w:r>
          </w:p>
        </w:tc>
        <w:tc>
          <w:tcPr>
            <w:tcW w:w="1418" w:type="dxa"/>
            <w:shd w:val="clear" w:color="auto" w:fill="auto"/>
          </w:tcPr>
          <w:p w14:paraId="4CE77A55" w14:textId="4AC4C1DA" w:rsidR="00D13D52" w:rsidRPr="00C76345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163 963,74000</w:t>
            </w:r>
          </w:p>
        </w:tc>
        <w:tc>
          <w:tcPr>
            <w:tcW w:w="992" w:type="dxa"/>
            <w:shd w:val="clear" w:color="auto" w:fill="auto"/>
          </w:tcPr>
          <w:p w14:paraId="674CE113" w14:textId="658AB16A" w:rsidR="00D13D52" w:rsidRPr="00C76345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cs="Times New Roman"/>
                <w:sz w:val="18"/>
                <w:szCs w:val="18"/>
              </w:rPr>
              <w:t>347051,180000</w:t>
            </w:r>
          </w:p>
        </w:tc>
        <w:tc>
          <w:tcPr>
            <w:tcW w:w="992" w:type="dxa"/>
            <w:shd w:val="clear" w:color="auto" w:fill="auto"/>
          </w:tcPr>
          <w:p w14:paraId="0B6379B6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EE7625" w14:paraId="0DE13316" w14:textId="77777777" w:rsidTr="009F70B5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D13D52" w:rsidRPr="00824EA1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6EE899EC" w:rsidR="00D13D52" w:rsidRPr="00C76345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224 133,47000</w:t>
            </w:r>
          </w:p>
        </w:tc>
        <w:tc>
          <w:tcPr>
            <w:tcW w:w="1418" w:type="dxa"/>
            <w:shd w:val="clear" w:color="auto" w:fill="auto"/>
          </w:tcPr>
          <w:p w14:paraId="33848437" w14:textId="5C6DED67" w:rsidR="00D13D52" w:rsidRPr="00C76345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9 613,15000</w:t>
            </w:r>
          </w:p>
        </w:tc>
        <w:tc>
          <w:tcPr>
            <w:tcW w:w="992" w:type="dxa"/>
            <w:shd w:val="clear" w:color="auto" w:fill="auto"/>
          </w:tcPr>
          <w:p w14:paraId="7DD10ED0" w14:textId="66520983" w:rsidR="00D13D52" w:rsidRPr="00C76345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cs="Times New Roman"/>
                <w:sz w:val="18"/>
                <w:szCs w:val="18"/>
              </w:rPr>
              <w:t>214520,3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D13D52" w:rsidRPr="00824EA1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Default="00755802" w:rsidP="00755802">
      <w:pPr>
        <w:ind w:firstLine="709"/>
        <w:rPr>
          <w:rFonts w:cs="Times New Roman"/>
          <w:szCs w:val="28"/>
          <w:highlight w:val="yellow"/>
        </w:rPr>
      </w:pPr>
    </w:p>
    <w:p w14:paraId="17B38001" w14:textId="77777777" w:rsidR="00326164" w:rsidRPr="00381199" w:rsidRDefault="00326164" w:rsidP="00326164">
      <w:pPr>
        <w:ind w:firstLine="709"/>
        <w:rPr>
          <w:rFonts w:cs="Times New Roman"/>
          <w:szCs w:val="28"/>
        </w:rPr>
      </w:pPr>
      <w:r w:rsidRPr="00381199">
        <w:rPr>
          <w:rFonts w:cs="Times New Roman"/>
          <w:szCs w:val="28"/>
        </w:rPr>
        <w:t>Справочные таблицы:</w:t>
      </w:r>
    </w:p>
    <w:p w14:paraId="5C427257" w14:textId="77777777" w:rsidR="00326164" w:rsidRPr="00381199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381199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381199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38119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38119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38119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38119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38119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381199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381199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381199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5A071C29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18546555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7CFD7B0A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77777777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0C38DC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381199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181742E1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36B633C7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20876BDB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811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77777777" w:rsidR="00326164" w:rsidRPr="0038119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0C38DC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Sect="00EE457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964969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6C8BAC5F" w14:textId="66AA4086" w:rsidR="0070560C" w:rsidRPr="00A34B93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70560C" w:rsidRPr="00F14599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F14599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792038" w:rsidRPr="00F1459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</w:t>
      </w:r>
      <w:r w:rsidR="00792038" w:rsidRPr="00A34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p w14:paraId="4560A588" w14:textId="77777777" w:rsidR="0070560C" w:rsidRPr="00A34B93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34B93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15"/>
        <w:gridCol w:w="84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22"/>
      </w:tblGrid>
      <w:tr w:rsidR="00906BAD" w:rsidRPr="00F354B4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9E6FA3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9E6FA3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9E6FA3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9E6FA3">
              <w:rPr>
                <w:rFonts w:cs="Times New Roman"/>
                <w:sz w:val="18"/>
                <w:szCs w:val="18"/>
              </w:rPr>
              <w:t>3</w:t>
            </w:r>
            <w:r w:rsidRPr="009E6FA3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E03047" w:rsidRPr="00F354B4" w14:paraId="7BDA381E" w14:textId="77777777" w:rsidTr="00C74C0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9E6F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302E3544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5C77A52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745AD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F354B4" w14:paraId="641EEA1F" w14:textId="77777777" w:rsidTr="00C74C0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6A97D095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5D29D32C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151E6" w:rsidRPr="00540D61" w14:paraId="6CE44AE0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2151E6" w:rsidRPr="001343C5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343C5">
              <w:rPr>
                <w:rFonts w:cs="Times New Roman"/>
                <w:sz w:val="20"/>
                <w:szCs w:val="20"/>
              </w:rPr>
              <w:t>г.о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2151E6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2151E6" w:rsidRPr="00381199" w:rsidRDefault="002D73FC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2.02</w:t>
            </w:r>
            <w:r w:rsidR="002151E6" w:rsidRPr="00381199">
              <w:rPr>
                <w:rFonts w:cs="Times New Roman"/>
                <w:sz w:val="20"/>
                <w:szCs w:val="20"/>
              </w:rPr>
              <w:t>.2023-</w:t>
            </w:r>
            <w:r w:rsidRPr="00381199">
              <w:rPr>
                <w:rFonts w:cs="Times New Roman"/>
                <w:sz w:val="20"/>
                <w:szCs w:val="20"/>
              </w:rPr>
              <w:t>30.09</w:t>
            </w:r>
            <w:r w:rsidR="002151E6" w:rsidRPr="00381199">
              <w:rPr>
                <w:rFonts w:cs="Times New Roman"/>
                <w:sz w:val="20"/>
                <w:szCs w:val="20"/>
              </w:rPr>
              <w:t>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2151E6" w:rsidRPr="00381199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1</w:t>
            </w:r>
            <w:r w:rsidR="002151E6" w:rsidRPr="00381199">
              <w:rPr>
                <w:rFonts w:cs="Times New Roman"/>
                <w:sz w:val="20"/>
                <w:szCs w:val="20"/>
              </w:rPr>
              <w:t>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2151E6" w:rsidRPr="00540D61" w:rsidRDefault="002151E6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37ADD9C6" w:rsidR="002151E6" w:rsidRPr="00152983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1343C5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660E8" w14:textId="7FCF1BEE" w:rsidR="002151E6" w:rsidRPr="00152983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1343C5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F057B0" w14:textId="69069CBB" w:rsidR="002151E6" w:rsidRPr="00906BAD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2151E6" w:rsidRPr="00906BAD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2151E6" w:rsidRPr="00906BAD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2151E6" w:rsidRPr="00906BAD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40D61" w14:paraId="4E0D334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2151E6" w:rsidRPr="001343C5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2151E6" w:rsidRPr="00540D61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2151E6" w:rsidRPr="00540D61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7A488D22" w:rsidR="002151E6" w:rsidRPr="00381199" w:rsidRDefault="00534D4B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1713,6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22985" w14:textId="6DF56EDA" w:rsidR="002151E6" w:rsidRPr="00381199" w:rsidRDefault="002151E6" w:rsidP="00534D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171</w:t>
            </w:r>
            <w:r w:rsidR="00534D4B" w:rsidRPr="00381199">
              <w:rPr>
                <w:rFonts w:cs="Times New Roman"/>
                <w:color w:val="000000"/>
                <w:sz w:val="18"/>
                <w:szCs w:val="18"/>
              </w:rPr>
              <w:t>3</w:t>
            </w:r>
            <w:r w:rsidRPr="00381199">
              <w:rPr>
                <w:rFonts w:cs="Times New Roman"/>
                <w:color w:val="000000"/>
                <w:sz w:val="18"/>
                <w:szCs w:val="18"/>
              </w:rPr>
              <w:t>,6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7F7DBB" w14:textId="4884F98E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40D61" w14:paraId="71488A87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2151E6" w:rsidRPr="001343C5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2151E6" w:rsidRPr="00540D61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2151E6" w:rsidRPr="00540D61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0D0726BE" w:rsidR="002151E6" w:rsidRPr="00381199" w:rsidRDefault="00534D4B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3998,4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AF236D" w14:textId="646BDC51" w:rsidR="002151E6" w:rsidRPr="00381199" w:rsidRDefault="002151E6" w:rsidP="00534D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399</w:t>
            </w:r>
            <w:r w:rsidR="00534D4B" w:rsidRPr="00381199">
              <w:rPr>
                <w:rFonts w:cs="Times New Roman"/>
                <w:color w:val="000000"/>
                <w:sz w:val="18"/>
                <w:szCs w:val="18"/>
              </w:rPr>
              <w:t>8</w:t>
            </w:r>
            <w:r w:rsidRPr="00381199">
              <w:rPr>
                <w:rFonts w:cs="Times New Roman"/>
                <w:color w:val="000000"/>
                <w:sz w:val="18"/>
                <w:szCs w:val="18"/>
              </w:rPr>
              <w:t>,4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EEE623" w14:textId="69F08D6A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540D61" w14:paraId="26607026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7777777" w:rsidR="002D73FC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540D61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1343C5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343C5">
              <w:rPr>
                <w:rFonts w:cs="Times New Roman"/>
                <w:sz w:val="20"/>
                <w:szCs w:val="20"/>
              </w:rPr>
              <w:t>Красногорск ул. Кирова, д.7 –ул. Народного Ополчения, д.5 (ост. 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540D61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381199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381199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540D61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152983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1343C5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A4BB2E" w14:textId="121096F4" w:rsidR="002D73FC" w:rsidRPr="00152983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1343C5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AD99D8" w14:textId="6D3F4AFF" w:rsidR="002D73FC" w:rsidRPr="00906BAD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906BAD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906BAD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906BAD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F354B4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40D61" w14:paraId="37B4B113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1343C5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540D61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540D61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15298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E73881" w14:textId="24A1C143" w:rsidR="002151E6" w:rsidRPr="0015298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6F825B" w14:textId="4A97FF06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40D61" w14:paraId="757E2F6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1343C5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540D61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540D61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15298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28CD" w14:textId="017004CA" w:rsidR="002151E6" w:rsidRPr="0015298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AF6CC" w14:textId="062605F6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540D61" w14:paraId="31CCD825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540D61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1343C5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343C5">
              <w:rPr>
                <w:rFonts w:cs="Times New Roman"/>
                <w:sz w:val="20"/>
                <w:szCs w:val="20"/>
              </w:rPr>
              <w:t>Нахабино ул .Панфилова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540D61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381199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381199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540D61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1343C5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1343C5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1343C5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1343C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BFBD3" w14:textId="41A4A969" w:rsidR="002D73FC" w:rsidRPr="00152983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343C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8D9D9" w14:textId="79DCB8D5" w:rsidR="002D73FC" w:rsidRPr="00906BAD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906BAD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906BAD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906BAD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F354B4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40D61" w14:paraId="508EDB66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1343C5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540D61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540D61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152983" w:rsidRDefault="002151E6" w:rsidP="002151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4027B" w14:textId="65DA1A8B" w:rsidR="002151E6" w:rsidRPr="0015298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B00D76" w14:textId="1032F49A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F354B4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40D61" w14:paraId="18323CA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1343C5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540D61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540D61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540D61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540D61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152983" w:rsidRDefault="002151E6" w:rsidP="002151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02F91A" w14:textId="5C40B664" w:rsidR="002151E6" w:rsidRPr="0015298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1B1364" w14:textId="2A7DEC61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F354B4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F354B4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40D61" w14:paraId="28F5B52E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9A18EA" w:rsidRPr="00540D61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9A18EA" w:rsidRPr="001343C5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343C5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9A18EA" w:rsidRPr="00381199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9A18EA" w:rsidRPr="0038119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5 107,9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9A18EA" w:rsidRPr="00540D6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670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9A18EA" w:rsidRPr="00540D61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24481DBA" w:rsidR="009A18EA" w:rsidRPr="001D565C" w:rsidRDefault="009A18EA" w:rsidP="002151E6">
            <w:pPr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1343C5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D19FD8" w14:textId="19D067B3" w:rsidR="009A18EA" w:rsidRPr="001D565C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1343C5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EE1215" w14:textId="181B09F3" w:rsidR="009A18EA" w:rsidRPr="00906BAD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9A18EA" w:rsidRPr="00906BAD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9A18EA" w:rsidRPr="00906BAD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9A18EA" w:rsidRPr="00906BAD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40D61" w14:paraId="18B4DFEF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9A18EA" w:rsidRPr="001343C5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9A18EA" w:rsidRPr="00540D61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9A18EA" w:rsidRPr="00540D6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9A18EA" w:rsidRPr="00540D61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0A71984F" w:rsidR="009A18EA" w:rsidRPr="00152983" w:rsidRDefault="009A18EA" w:rsidP="002151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32,3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FE8A79" w14:textId="52DA5334" w:rsidR="009A18EA" w:rsidRPr="0015298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32,3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12FD20" w14:textId="6347B417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9A18EA" w:rsidRPr="00F354B4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40D61" w14:paraId="4427056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9A18EA" w:rsidRPr="001343C5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9A18EA" w:rsidRPr="00540D61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9A18EA" w:rsidRPr="00540D6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9A18EA" w:rsidRPr="00540D61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11DBF343" w:rsidR="009A18EA" w:rsidRPr="00152983" w:rsidRDefault="009A18EA" w:rsidP="002151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FF5F8A" w14:textId="2C760DD0" w:rsidR="009A18EA" w:rsidRPr="0015298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00FC6F" w14:textId="0C6C6956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9A18EA" w:rsidRPr="00F354B4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40D61" w14:paraId="6523F7EF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540D61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1343C5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343C5">
              <w:rPr>
                <w:rFonts w:cs="Times New Roman"/>
                <w:sz w:val="20"/>
                <w:szCs w:val="20"/>
              </w:rPr>
              <w:t>Путилково ул. Сходненская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381199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38119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38119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642D82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81199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642D82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42D8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642D82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42D82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381199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81199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7C46E5" w14:textId="64390EBA" w:rsidR="009A18EA" w:rsidRPr="0038119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B8B3A1" w14:textId="40DA9640" w:rsidR="009A18EA" w:rsidRPr="00906BAD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906BAD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906BAD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906BAD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40D61" w14:paraId="70D48DC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540D61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642D82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642D82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642D82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D8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381199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847F6" w14:textId="49991D1F" w:rsidR="009A18EA" w:rsidRPr="0038119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5D5DF0" w14:textId="7DFC0FC8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F354B4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40D61" w14:paraId="38547CD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540D61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540D61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540D61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642D82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642D82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642D82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2D82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381199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365D8" w14:textId="01DAC89E" w:rsidR="009A18EA" w:rsidRPr="0038119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A6E8A3" w14:textId="0D6C6A7C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F354B4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F354B4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540D61" w14:paraId="7BCEF053" w14:textId="77777777" w:rsidTr="004443CA">
        <w:trPr>
          <w:trHeight w:val="230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BDB360D" w14:textId="77777777" w:rsidR="004443CA" w:rsidRPr="00540D61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 w:val="restart"/>
            <w:shd w:val="clear" w:color="auto" w:fill="auto"/>
            <w:vAlign w:val="center"/>
          </w:tcPr>
          <w:p w14:paraId="7EB0BB45" w14:textId="2126628B" w:rsidR="004443CA" w:rsidRPr="00540D61" w:rsidRDefault="004443CA" w:rsidP="004443CA">
            <w:pPr>
              <w:widowControl w:val="0"/>
              <w:autoSpaceDE w:val="0"/>
              <w:autoSpaceDN w:val="0"/>
              <w:adjustRightInd w:val="0"/>
              <w:ind w:hanging="10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1199">
              <w:rPr>
                <w:rFonts w:cs="Times New Roman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D0D50C2" w14:textId="06D30DC3" w:rsidR="004443CA" w:rsidRPr="00540D61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6BAD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2E004B5" w14:textId="6AC1500D" w:rsidR="004443CA" w:rsidRPr="00381199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112,8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21729D" w14:textId="61BE0BA1" w:rsidR="004443CA" w:rsidRPr="00381199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112,8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36C939" w14:textId="60D67C57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D287E4" w14:textId="1F6D124A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41D28" w14:textId="36635DF3" w:rsidR="004443CA" w:rsidRPr="00F354B4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CF4D97" w14:textId="1D180E8B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4BE06D53" w14:textId="77777777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540D61" w14:paraId="5747B790" w14:textId="77777777" w:rsidTr="004443CA">
        <w:trPr>
          <w:trHeight w:val="230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52B7A83" w14:textId="77777777" w:rsidR="004443CA" w:rsidRPr="00540D61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/>
            <w:shd w:val="clear" w:color="auto" w:fill="auto"/>
            <w:vAlign w:val="center"/>
          </w:tcPr>
          <w:p w14:paraId="22F01CC0" w14:textId="77777777" w:rsidR="004443CA" w:rsidRPr="001E6702" w:rsidRDefault="004443C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08BBD20" w14:textId="115D0A54" w:rsidR="004443CA" w:rsidRPr="00540D61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E36A7D" w14:textId="52D10E75" w:rsidR="004443CA" w:rsidRPr="00381199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34,8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E790C9D" w14:textId="5DEEB776" w:rsidR="004443CA" w:rsidRPr="00381199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34,8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5964A" w14:textId="3EF2A71D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6C351A7" w14:textId="7E01DB59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E20330E" w14:textId="2848E10A" w:rsidR="004443CA" w:rsidRPr="00F354B4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53938E" w14:textId="0EEE1247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65505E8A" w14:textId="77777777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540D61" w14:paraId="52B09EE2" w14:textId="77777777" w:rsidTr="004443CA">
        <w:trPr>
          <w:trHeight w:val="230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59EA92" w14:textId="77777777" w:rsidR="004443CA" w:rsidRPr="00540D61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/>
            <w:shd w:val="clear" w:color="auto" w:fill="auto"/>
            <w:vAlign w:val="center"/>
          </w:tcPr>
          <w:p w14:paraId="66536F0C" w14:textId="77777777" w:rsidR="004443CA" w:rsidRPr="001E6702" w:rsidRDefault="004443C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9D81C44" w14:textId="3961ECBE" w:rsidR="004443CA" w:rsidRPr="00540D61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2C12EAC" w14:textId="392478B8" w:rsidR="004443CA" w:rsidRPr="00381199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78,0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2871C0" w14:textId="2A012580" w:rsidR="004443CA" w:rsidRPr="00381199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381199">
              <w:rPr>
                <w:rFonts w:cs="Times New Roman"/>
                <w:color w:val="000000"/>
                <w:sz w:val="18"/>
                <w:szCs w:val="18"/>
              </w:rPr>
              <w:t>78,0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A0907E" w14:textId="5E3FF8DF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D3FF06" w14:textId="573B5D00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3EB6D6F" w14:textId="1B6BA89C" w:rsidR="004443CA" w:rsidRPr="00F354B4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D21683" w14:textId="0C3039D3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6BB67B99" w14:textId="77777777" w:rsidR="004443CA" w:rsidRPr="00F354B4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5D28" w:rsidRPr="00540D61" w14:paraId="60B345F4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065D28" w:rsidRPr="00540D61" w:rsidRDefault="00065D28" w:rsidP="001343C5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40D61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540D61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065D28" w:rsidRPr="00540D61" w:rsidRDefault="00065D28" w:rsidP="001343C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065D28" w:rsidRPr="00540D61" w:rsidRDefault="00065D28" w:rsidP="001343C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065D28" w:rsidRPr="00540D61" w:rsidRDefault="00065D28" w:rsidP="001343C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065D28" w:rsidRPr="00906BAD" w:rsidRDefault="00065D28" w:rsidP="001343C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906BAD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408BDFC" w:rsidR="00065D28" w:rsidRPr="00C77CBB" w:rsidRDefault="00065D28" w:rsidP="001343C5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769,03</w:t>
            </w:r>
            <w:r w:rsidRPr="00C77CB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C3938D" w14:textId="307D00E7" w:rsidR="00065D28" w:rsidRPr="00C77CBB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769,03</w:t>
            </w:r>
            <w:r w:rsidRPr="00C77CB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00782B" w14:textId="77777777" w:rsidR="00065D28" w:rsidRPr="00906BAD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065D28" w:rsidRPr="00906BAD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065D28" w:rsidRPr="00906BAD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065D28" w:rsidRPr="00906BAD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065D28" w:rsidRPr="00F354B4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65D28" w:rsidRPr="00540D61" w14:paraId="29531E99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065D28" w:rsidRPr="001C3CC2" w:rsidRDefault="00065D28" w:rsidP="001343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3CC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601B422E" w:rsidR="00065D28" w:rsidRPr="00C77CBB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30,7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D6B8EB" w14:textId="5FFDF8C1" w:rsidR="00065D28" w:rsidRPr="00C77CBB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30,7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580E1A4" w14:textId="77777777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065D28" w:rsidRPr="00F354B4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5D28" w:rsidRPr="00540D61" w14:paraId="3DBAEA07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065D28" w:rsidRPr="00540D61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065D28" w:rsidRPr="001C3CC2" w:rsidRDefault="00065D28" w:rsidP="001343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C3CC2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34FB8FDE" w:rsidR="00065D28" w:rsidRPr="00C77CBB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738,3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8645C7" w14:textId="14971A3F" w:rsidR="00065D28" w:rsidRPr="00C77CBB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738,3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2FAFCB" w14:textId="77777777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065D28" w:rsidRPr="00906BAD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065D28" w:rsidRPr="00F354B4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3FDB4F1" w14:textId="77777777" w:rsidR="00301345" w:rsidRDefault="00301345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301345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51CA9F7" w14:textId="77777777" w:rsidR="00F05AA4" w:rsidRPr="00DE7B41" w:rsidRDefault="00F05AA4" w:rsidP="00F05AA4">
      <w:pPr>
        <w:ind w:firstLine="709"/>
        <w:rPr>
          <w:rFonts w:cs="Times New Roman"/>
          <w:szCs w:val="28"/>
        </w:rPr>
      </w:pPr>
      <w:r w:rsidRPr="00DE7B41">
        <w:rPr>
          <w:rFonts w:cs="Times New Roman"/>
          <w:szCs w:val="28"/>
        </w:rPr>
        <w:t>Справочные таблицы:</w:t>
      </w:r>
    </w:p>
    <w:p w14:paraId="77B136A7" w14:textId="77777777" w:rsidR="00F05AA4" w:rsidRPr="00DE7B41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DE7B41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DE7B41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DE7B41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DE7B41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DE7B41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DE7B41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DE7B41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DE7B41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DE7B41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DE7B41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5E4C201A" w:rsidR="00F05AA4" w:rsidRPr="00DE7B41" w:rsidRDefault="00115CA4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50AE9BFA" w:rsidR="00F05AA4" w:rsidRPr="00DE7B41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DE7B41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DE7B41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DE7B41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DE7B41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0C38DC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DE7B41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29787DC8" w:rsidR="00F05AA4" w:rsidRPr="00DE7B41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55A2B6D0" w:rsidR="00F05AA4" w:rsidRPr="00DE7B41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DE7B41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DE7B41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DE7B41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0C38DC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F4C4D59" w14:textId="77777777" w:rsidR="004F0663" w:rsidRDefault="004F0663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4F066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964969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77777777" w:rsidR="004F0663" w:rsidRPr="00801B93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DC6404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DC6404">
        <w:rPr>
          <w:rFonts w:ascii="Times New Roman" w:hAnsi="Times New Roman" w:cs="Times New Roman"/>
          <w:b/>
          <w:bCs/>
          <w:sz w:val="28"/>
          <w:szCs w:val="28"/>
        </w:rPr>
        <w:t>2.01</w:t>
      </w:r>
    </w:p>
    <w:p w14:paraId="452872F4" w14:textId="77777777" w:rsidR="004F0663" w:rsidRPr="00801B93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0540F0" w14:paraId="10F73C64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0540F0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0540F0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0540F0" w14:paraId="46853C90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F35E9C7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0688594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540F0" w14:paraId="4E791952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7FE4AC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18743E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0540F0" w14:paraId="5BFA4705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6404">
              <w:rPr>
                <w:rFonts w:cs="Times New Roman"/>
                <w:sz w:val="20"/>
                <w:szCs w:val="20"/>
              </w:rPr>
              <w:t>Озеро Торфяное в р.п. Нахабино г.о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9A18EA" w:rsidRPr="000540F0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028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8871,9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9A18EA" w:rsidRPr="000540F0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993" w:type="dxa"/>
            <w:shd w:val="clear" w:color="auto" w:fill="auto"/>
          </w:tcPr>
          <w:p w14:paraId="796930A8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640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537C9CDC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709" w:type="dxa"/>
            <w:shd w:val="clear" w:color="auto" w:fill="auto"/>
          </w:tcPr>
          <w:p w14:paraId="6E9A791D" w14:textId="7777777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253B88" w14:textId="7777777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A699CC3" w14:textId="7777777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540F0" w14:paraId="25BA8EF8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9A18EA" w:rsidRPr="000540F0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993" w:type="dxa"/>
            <w:shd w:val="clear" w:color="auto" w:fill="auto"/>
          </w:tcPr>
          <w:p w14:paraId="78E1AE71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4EE0F01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709" w:type="dxa"/>
            <w:shd w:val="clear" w:color="auto" w:fill="auto"/>
          </w:tcPr>
          <w:p w14:paraId="3BC246B2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1EF062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F8B1A5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540F0" w14:paraId="02761F27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10B8DB9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9A18EA" w:rsidRPr="000540F0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993" w:type="dxa"/>
            <w:shd w:val="clear" w:color="auto" w:fill="auto"/>
          </w:tcPr>
          <w:p w14:paraId="6B1959E7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69AD36D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709" w:type="dxa"/>
            <w:shd w:val="clear" w:color="auto" w:fill="auto"/>
          </w:tcPr>
          <w:p w14:paraId="3CADD4A4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C35B76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98AD70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540F0" w14:paraId="70137973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9A18EA" w:rsidRPr="000540F0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993" w:type="dxa"/>
            <w:shd w:val="clear" w:color="auto" w:fill="auto"/>
          </w:tcPr>
          <w:p w14:paraId="75BCDB33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93222F2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709" w:type="dxa"/>
            <w:shd w:val="clear" w:color="auto" w:fill="auto"/>
          </w:tcPr>
          <w:p w14:paraId="43737BA6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05B720F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3392BA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540F0" w14:paraId="7E9CA7CE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362725D1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6E29221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0B36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0CAF3E" w14:textId="3DA3B939" w:rsidR="009A18EA" w:rsidRPr="000540F0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028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AB9A4A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4AEEA2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AF52F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52F9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52F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B1B051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C5E9BF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A50174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359A67" w14:textId="42F3320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F714466" w14:textId="77777777" w:rsidR="009A18E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993" w:type="dxa"/>
            <w:shd w:val="clear" w:color="auto" w:fill="auto"/>
          </w:tcPr>
          <w:p w14:paraId="7759D4D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C48445B" w14:textId="77777777" w:rsidR="009A18E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709" w:type="dxa"/>
            <w:shd w:val="clear" w:color="auto" w:fill="auto"/>
          </w:tcPr>
          <w:p w14:paraId="0B732CB5" w14:textId="7777777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C86C078" w14:textId="7777777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929595" w14:textId="7777777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A8154BC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540F0" w14:paraId="1145FAFD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ADE7F2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C1A60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40C569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62506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B30A5B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A132D4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27CCD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E9A46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53DC0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0F2CDAA1" w14:textId="77777777" w:rsidR="004F066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993" w:type="dxa"/>
            <w:shd w:val="clear" w:color="auto" w:fill="auto"/>
          </w:tcPr>
          <w:p w14:paraId="46CBFD0C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AB795CB" w14:textId="77777777" w:rsidR="004F066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709" w:type="dxa"/>
            <w:shd w:val="clear" w:color="auto" w:fill="auto"/>
          </w:tcPr>
          <w:p w14:paraId="0FFA5DD2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2EE094C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0E77170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9F7C4CE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540F0" w14:paraId="0116ACA9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44BA81D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131AD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1F8D9B4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C4D269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C9084D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5012B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EADEC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71728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27C28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9A1D456" w14:textId="77777777" w:rsidR="004F066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993" w:type="dxa"/>
            <w:shd w:val="clear" w:color="auto" w:fill="auto"/>
          </w:tcPr>
          <w:p w14:paraId="605BBDDC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A8F79DD" w14:textId="77777777" w:rsidR="004F066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709" w:type="dxa"/>
            <w:shd w:val="clear" w:color="auto" w:fill="auto"/>
          </w:tcPr>
          <w:p w14:paraId="2D42DE11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94DF04A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E0836FA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C31E47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540F0" w14:paraId="104FD8D7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DEA736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5B5154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84BC6F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1C446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78DB16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79D99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9E818D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DCE16D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C0FF5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F0FB5D7" w14:textId="77777777" w:rsidR="004F066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14:paraId="18BFFD22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85EB6C7" w14:textId="77777777" w:rsidR="004F066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709" w:type="dxa"/>
            <w:shd w:val="clear" w:color="auto" w:fill="auto"/>
          </w:tcPr>
          <w:p w14:paraId="0496B754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503CC7C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DC88904" w14:textId="77777777" w:rsidR="004F0663" w:rsidRPr="003C39F1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3D1B5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66CC9135" w14:textId="77777777" w:rsidTr="002D73FC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7777777" w:rsidR="004F0663" w:rsidRPr="00AF52F9" w:rsidRDefault="004F0663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4F0663" w:rsidRPr="00570B3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0B36">
              <w:rPr>
                <w:rFonts w:cs="Times New Roman"/>
                <w:sz w:val="20"/>
                <w:szCs w:val="20"/>
                <w:shd w:val="clear" w:color="auto" w:fill="FFFFFF"/>
              </w:rPr>
              <w:t>Набережная в Павшинской 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4F0663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4F0663" w:rsidRPr="00AF52F9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4F0663" w:rsidRPr="00AF52F9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AF52F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52F9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52F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4F0663" w:rsidRPr="00AF52F9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4F0663" w:rsidRPr="00745AD4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ab/>
            </w:r>
            <w:r w:rsidRPr="00745AD4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0B3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CA61575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C2D1472" w14:textId="77777777" w:rsidR="004F0663" w:rsidRPr="00745AD4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76367A" w14:textId="77777777" w:rsidR="004F0663" w:rsidRPr="00745AD4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1C58413B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4F0663" w:rsidRPr="00AF52F9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993" w:type="dxa"/>
            <w:shd w:val="clear" w:color="auto" w:fill="auto"/>
          </w:tcPr>
          <w:p w14:paraId="018EDDFA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77777777" w:rsidR="004F0663" w:rsidRPr="00570B3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F8A0A2A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DB4B39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42E8F692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4F0663" w:rsidRPr="00AF52F9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77777777" w:rsidR="004F0663" w:rsidRPr="00AF52F9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993" w:type="dxa"/>
            <w:shd w:val="clear" w:color="auto" w:fill="auto"/>
          </w:tcPr>
          <w:p w14:paraId="5E1560BD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ED508B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637C0F6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7074AEAE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4F0663" w:rsidRPr="00AF52F9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77777777" w:rsidR="004F0663" w:rsidRPr="00AF52F9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993" w:type="dxa"/>
            <w:shd w:val="clear" w:color="auto" w:fill="auto"/>
          </w:tcPr>
          <w:p w14:paraId="7B1AB30A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77777777" w:rsidR="004F0663" w:rsidRPr="00570B3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4F0323F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C499E3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5ACC8DBB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4F0663" w:rsidRPr="00AF52F9" w:rsidRDefault="004F0663" w:rsidP="002D73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2F9">
              <w:rPr>
                <w:rFonts w:ascii="Times New Roman" w:hAnsi="Times New Roman" w:cs="Times New Roman"/>
                <w:b/>
                <w:sz w:val="20"/>
              </w:rPr>
              <w:t>ВСЕГО по мероприятию :</w:t>
            </w:r>
            <w:r w:rsidRPr="00AF52F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AF52F9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4F0663" w:rsidRPr="00745AD4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ab/>
            </w:r>
            <w:r w:rsidRPr="00745AD4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347481C" w14:textId="0270266C" w:rsidR="004F0663" w:rsidRPr="00AF52F9" w:rsidRDefault="00745AD4" w:rsidP="002D73F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86</w:t>
            </w:r>
            <w:r w:rsidR="004F0663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993" w:type="dxa"/>
            <w:shd w:val="clear" w:color="auto" w:fill="auto"/>
          </w:tcPr>
          <w:p w14:paraId="10A656DC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585EE38D" w14:textId="4D6AF202" w:rsidR="004F0663" w:rsidRPr="00AF52F9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</w:t>
            </w:r>
            <w:r w:rsidR="004F0663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709" w:type="dxa"/>
            <w:shd w:val="clear" w:color="auto" w:fill="auto"/>
          </w:tcPr>
          <w:p w14:paraId="4B4C89D0" w14:textId="77777777" w:rsidR="004F0663" w:rsidRPr="00745AD4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24FD87D" w14:textId="77777777" w:rsidR="004F0663" w:rsidRPr="00745AD4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310AC6" w14:textId="77777777" w:rsidR="004F0663" w:rsidRPr="00745AD4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187380B8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4F0663" w:rsidRPr="00AF52F9" w:rsidRDefault="004F0663" w:rsidP="00745AD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2E9C976F" w:rsidR="004F0663" w:rsidRPr="00DC6404" w:rsidRDefault="00745AD4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bCs/>
                <w:sz w:val="20"/>
                <w:szCs w:val="20"/>
              </w:rPr>
              <w:t>317</w:t>
            </w:r>
            <w:r w:rsidR="004F0663" w:rsidRPr="00DC6404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993" w:type="dxa"/>
            <w:shd w:val="clear" w:color="auto" w:fill="auto"/>
          </w:tcPr>
          <w:p w14:paraId="428958A2" w14:textId="77777777" w:rsidR="004F0663" w:rsidRPr="00DC6404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640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C640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3214BE23" w:rsidR="004F0663" w:rsidRPr="00DC6404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</w:t>
            </w:r>
            <w:r w:rsidR="004F0663" w:rsidRPr="00DC6404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F7DBA3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1B1C665" w14:textId="77777777" w:rsidR="004F0663" w:rsidRPr="00AF52F9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AF52F9" w14:paraId="12C86494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4F0663" w:rsidRPr="00AF52F9" w:rsidRDefault="004F0663" w:rsidP="00745A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993" w:type="dxa"/>
            <w:shd w:val="clear" w:color="auto" w:fill="auto"/>
          </w:tcPr>
          <w:p w14:paraId="14FFFA9C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709" w:type="dxa"/>
            <w:shd w:val="clear" w:color="auto" w:fill="auto"/>
          </w:tcPr>
          <w:p w14:paraId="534B139A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BDB75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D5EC92E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540F0" w14:paraId="1040CA83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4F0663" w:rsidRPr="00AF52F9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5C3DCE28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ED3AAD5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4DAB09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3A74346" w14:textId="77777777" w:rsidR="004F0663" w:rsidRPr="00AF52F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62BC39" w14:textId="77777777" w:rsidR="004F0663" w:rsidRDefault="004F0663" w:rsidP="004F0663">
      <w:pPr>
        <w:ind w:firstLine="709"/>
        <w:rPr>
          <w:rFonts w:cs="Times New Roman"/>
          <w:szCs w:val="28"/>
          <w:highlight w:val="yellow"/>
        </w:rPr>
        <w:sectPr w:rsidR="004F066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0A5AE00" w14:textId="77777777" w:rsidR="004F0663" w:rsidRPr="00DE7B41" w:rsidRDefault="004F0663" w:rsidP="004F0663">
      <w:pPr>
        <w:ind w:firstLine="709"/>
        <w:rPr>
          <w:rFonts w:cs="Times New Roman"/>
          <w:szCs w:val="28"/>
        </w:rPr>
      </w:pPr>
      <w:r w:rsidRPr="00DE7B41">
        <w:rPr>
          <w:rFonts w:cs="Times New Roman"/>
          <w:szCs w:val="28"/>
        </w:rPr>
        <w:t>Справочные таблицы:</w:t>
      </w:r>
    </w:p>
    <w:p w14:paraId="0F110880" w14:textId="77777777" w:rsidR="004F0663" w:rsidRPr="00DE7B41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DE7B41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DE7B41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DE7B41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662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3</w:t>
            </w:r>
          </w:p>
          <w:p w14:paraId="790192CB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C38DC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0C38DC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0540F0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964969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77777777" w:rsidR="004F0663" w:rsidRPr="00801B93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DC6404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DC6404">
        <w:rPr>
          <w:rFonts w:ascii="Times New Roman" w:hAnsi="Times New Roman" w:cs="Times New Roman"/>
          <w:b/>
          <w:bCs/>
          <w:sz w:val="28"/>
          <w:szCs w:val="28"/>
        </w:rPr>
        <w:t>2.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2C26FCD" w14:textId="34F18ECD" w:rsidR="004F0663" w:rsidRPr="00801B93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0540F0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0540F0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0540F0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0540F0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540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540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540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540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540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540F0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0540F0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AF52F9" w14:paraId="3B2268FE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5414065F" w14:textId="77777777" w:rsidR="009A18EA" w:rsidRPr="000540F0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2F5CB4" w14:textId="77777777" w:rsidR="009A18EA" w:rsidRPr="00AF52F9" w:rsidRDefault="009A18EA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042096" w14:textId="77777777" w:rsidR="009A18EA" w:rsidRPr="00570B3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Яблоневый сквер вдоль Волоколамского шоссе по адресу: г.Красногорск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62E100" w14:textId="718C6528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7AA2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E93EC" w14:textId="77777777" w:rsidR="009A18EA" w:rsidRPr="00AF52F9" w:rsidRDefault="009A18EA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5D6CD2" w14:textId="77777777" w:rsidR="009A18EA" w:rsidRPr="00AF52F9" w:rsidRDefault="009A18EA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</w:t>
            </w:r>
            <w:r w:rsidRPr="00AF52F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52F9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52F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2494F3" w14:textId="77777777" w:rsidR="009A18EA" w:rsidRPr="00AF52F9" w:rsidRDefault="009A18EA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72EDE4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1D25D5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414CB2" w14:textId="77777777" w:rsidR="009A18EA" w:rsidRPr="00745AD4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ab/>
            </w:r>
            <w:r w:rsidRPr="00745AD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4282D39" w14:textId="5990E945" w:rsidR="009A18EA" w:rsidRPr="00C76345" w:rsidRDefault="004E14A1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9A18EA"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45B8E0A" w14:textId="0C50D6E2" w:rsidR="009A18EA" w:rsidRPr="00C76345" w:rsidRDefault="004E14A1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9A18EA"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7650787" w14:textId="77777777" w:rsidR="009A18EA" w:rsidRPr="00745AD4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9DE7D1D" w14:textId="77777777" w:rsidR="009A18EA" w:rsidRPr="00745AD4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772AEC9" w14:textId="77777777" w:rsidR="009A18EA" w:rsidRPr="00745AD4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5A8020E" w14:textId="77777777" w:rsidR="009A18EA" w:rsidRPr="00745AD4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9638CE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332FF202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22ACA5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45FDA5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209CA0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57F5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93F970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D511B0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1431CD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76D65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CB96C" w14:textId="77777777" w:rsidR="009A18EA" w:rsidRPr="00E15AC5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B223622" w14:textId="78E8A383" w:rsidR="009A18EA" w:rsidRPr="00C76345" w:rsidRDefault="004E14A1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cs="Times New Roman"/>
                <w:sz w:val="20"/>
                <w:szCs w:val="20"/>
              </w:rPr>
              <w:t>0</w:t>
            </w:r>
            <w:r w:rsidR="009A18EA" w:rsidRPr="00C76345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2A837E49" w14:textId="1ACAEB68" w:rsidR="009A18EA" w:rsidRPr="00C76345" w:rsidRDefault="004E14A1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cs="Times New Roman"/>
                <w:sz w:val="20"/>
                <w:szCs w:val="20"/>
              </w:rPr>
              <w:t>0</w:t>
            </w:r>
            <w:r w:rsidR="009A18EA" w:rsidRPr="00C76345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11907862" w14:textId="77777777" w:rsidR="009A18EA" w:rsidRPr="00AF52F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67147A" w14:textId="77777777" w:rsidR="009A18EA" w:rsidRPr="00AF52F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389741A" w14:textId="77777777" w:rsidR="009A18EA" w:rsidRPr="00AF52F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37AC96" w14:textId="77777777" w:rsidR="009A18EA" w:rsidRPr="00AF52F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E4D79A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034E1239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1640001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6118EF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C0631E3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B4999F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763F88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004EB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99445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A004C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A264B" w14:textId="77777777" w:rsidR="009A18EA" w:rsidRPr="00E15AC5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0BFE69" w14:textId="77777777" w:rsidR="009A18EA" w:rsidRPr="00C76345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02BE2F3" w14:textId="77777777" w:rsidR="009A18EA" w:rsidRPr="00C76345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AE7832" w14:textId="77777777" w:rsidR="009A18EA" w:rsidRPr="00570B3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645C990" w14:textId="77777777" w:rsidR="009A18EA" w:rsidRPr="00AF52F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E528A61" w14:textId="77777777" w:rsidR="009A18EA" w:rsidRPr="00AF52F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F9388C0" w14:textId="77777777" w:rsidR="009A18EA" w:rsidRPr="00AF52F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F1FB99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AF52F9" w14:paraId="0831C7CA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51DCEED" w14:textId="04F57EC8" w:rsidR="008960EC" w:rsidRPr="004F0AA8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98391C" w14:textId="77777777" w:rsidR="008960EC" w:rsidRPr="00570B3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70B36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D3BDF0" w14:textId="3211A9E4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7AA2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A8710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C59B6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AF52F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52F9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52F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5A8058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AF52F9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AF52F9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A9904" w14:textId="77777777" w:rsidR="008960EC" w:rsidRPr="00DE7B41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584400,0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ACD219F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8F8B49" w14:textId="77777777" w:rsidR="008960EC" w:rsidRPr="00745AD4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ab/>
            </w:r>
            <w:r w:rsidRPr="00745AD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FDF1DAE" w14:textId="26CD3456" w:rsidR="008960EC" w:rsidRPr="00C76345" w:rsidRDefault="006904E8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993" w:type="dxa"/>
            <w:shd w:val="clear" w:color="auto" w:fill="auto"/>
          </w:tcPr>
          <w:p w14:paraId="7D824B7D" w14:textId="13A72E65" w:rsidR="008960EC" w:rsidRPr="00C76345" w:rsidRDefault="006904E8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992" w:type="dxa"/>
            <w:shd w:val="clear" w:color="auto" w:fill="auto"/>
          </w:tcPr>
          <w:p w14:paraId="0A96EBDB" w14:textId="77777777" w:rsidR="008960EC" w:rsidRPr="00745AD4" w:rsidRDefault="008960EC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AE2E42F" w14:textId="77777777" w:rsidR="008960EC" w:rsidRPr="00745AD4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D58BEAF" w14:textId="77777777" w:rsidR="008960EC" w:rsidRPr="00745AD4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9810B8" w14:textId="77777777" w:rsidR="008960EC" w:rsidRPr="00745AD4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4C6582E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AF52F9" w14:paraId="14FE0476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8CA3325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191D70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8B0310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1718E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E158C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3D8835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9F25C2" w14:textId="77777777" w:rsidR="008960EC" w:rsidRPr="00DE7B41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78486A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EC22E" w14:textId="77777777" w:rsidR="008960EC" w:rsidRPr="00E15AC5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EC36FB" w14:textId="77777777" w:rsidR="008960EC" w:rsidRPr="00C76345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3" w:type="dxa"/>
            <w:shd w:val="clear" w:color="auto" w:fill="auto"/>
          </w:tcPr>
          <w:p w14:paraId="6805ED9C" w14:textId="7486681E" w:rsidR="008960EC" w:rsidRPr="00C76345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2" w:type="dxa"/>
            <w:shd w:val="clear" w:color="auto" w:fill="auto"/>
          </w:tcPr>
          <w:p w14:paraId="46795CE0" w14:textId="77777777" w:rsidR="008960EC" w:rsidRPr="00AF52F9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ECEA19" w14:textId="77777777" w:rsidR="008960EC" w:rsidRPr="003C39F1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DD8A0F" w14:textId="77777777" w:rsidR="008960EC" w:rsidRPr="003C39F1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5065E82" w14:textId="77777777" w:rsidR="008960EC" w:rsidRPr="003C39F1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645AD9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AF52F9" w14:paraId="3669A2D5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6FFDDD3C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91D33BD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056DDE8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8BFE0C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9DFA6F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D59A0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43F26" w14:textId="77777777" w:rsidR="008960EC" w:rsidRPr="00DE7B41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773733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D6151" w14:textId="77777777" w:rsidR="008960EC" w:rsidRPr="00E15AC5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8DB3D56" w14:textId="32AABEA9" w:rsidR="008960EC" w:rsidRPr="00C76345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14:paraId="4DCCEF12" w14:textId="58D4EAC8" w:rsidR="008960EC" w:rsidRPr="00C76345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2" w:type="dxa"/>
            <w:shd w:val="clear" w:color="auto" w:fill="auto"/>
          </w:tcPr>
          <w:p w14:paraId="49FC75C8" w14:textId="77777777" w:rsidR="008960EC" w:rsidRPr="00DC6404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3F573D" w14:textId="77777777" w:rsidR="008960EC" w:rsidRPr="003C39F1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02BA58" w14:textId="77777777" w:rsidR="008960EC" w:rsidRPr="003C39F1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B38D1E" w14:textId="77777777" w:rsidR="008960EC" w:rsidRPr="003C39F1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39BF39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9A18EA" w:rsidRPr="00AF52F9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9A18EA" w:rsidRPr="00DC6404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бережная в Павшинской 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7AA2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77777777" w:rsidR="009A18EA" w:rsidRPr="00DE7B41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9A18EA" w:rsidRPr="00DE7B41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9A18EA" w:rsidRPr="00745AD4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ab/>
            </w:r>
            <w:r w:rsidRPr="00745AD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77777777" w:rsidR="009A18EA" w:rsidRPr="00C76345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3" w:type="dxa"/>
            <w:shd w:val="clear" w:color="auto" w:fill="auto"/>
          </w:tcPr>
          <w:p w14:paraId="4FA19303" w14:textId="77777777" w:rsidR="009A18EA" w:rsidRPr="00C76345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9A18EA" w:rsidRPr="00745AD4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9A18EA" w:rsidRPr="00745AD4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9A18EA" w:rsidRPr="00745AD4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9A18EA" w:rsidRPr="00745AD4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9A18EA" w:rsidRPr="00E15AC5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77777777" w:rsidR="009A18EA" w:rsidRPr="00C76345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3" w:type="dxa"/>
            <w:shd w:val="clear" w:color="auto" w:fill="auto"/>
          </w:tcPr>
          <w:p w14:paraId="2F81752D" w14:textId="77777777" w:rsidR="009A18EA" w:rsidRPr="00C76345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9A18EA" w:rsidRPr="00AF52F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AF52F9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9A18EA" w:rsidRPr="00AF52F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9A18EA" w:rsidRPr="00E15AC5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77777777" w:rsidR="009A18EA" w:rsidRPr="00C76345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7469D1E8" w14:textId="77777777" w:rsidR="009A18EA" w:rsidRPr="00C76345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9A18EA" w:rsidRPr="00DC6404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9A18EA" w:rsidRPr="003C39F1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9A18EA" w:rsidRPr="00AF52F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AF52F9" w14:paraId="7F489A65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7243BD6" w14:textId="7C7F899E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186C43" w14:textId="77777777" w:rsidR="008960EC" w:rsidRPr="00E15AC5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15AC5">
              <w:rPr>
                <w:rFonts w:cs="Times New Roman"/>
                <w:sz w:val="20"/>
                <w:szCs w:val="20"/>
              </w:rPr>
              <w:t>Живописная бухта по адресу: Мякининское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7FE3947" w14:textId="6447EFE1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7AA2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E84B10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4585D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0EC06C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F8EADD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571540" w14:textId="08989CD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7007B" w14:textId="77777777" w:rsidR="008960EC" w:rsidRPr="00745AD4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ab/>
            </w:r>
            <w:r w:rsidRPr="00745AD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3A4C6A" w14:textId="7865C548" w:rsidR="008960EC" w:rsidRPr="00C76345" w:rsidRDefault="006904E8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3" w:type="dxa"/>
            <w:shd w:val="clear" w:color="auto" w:fill="auto"/>
          </w:tcPr>
          <w:p w14:paraId="639287A0" w14:textId="556457BD" w:rsidR="008960EC" w:rsidRPr="00C76345" w:rsidRDefault="006904E8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2" w:type="dxa"/>
            <w:shd w:val="clear" w:color="auto" w:fill="auto"/>
          </w:tcPr>
          <w:p w14:paraId="0769EE67" w14:textId="77777777" w:rsidR="008960EC" w:rsidRPr="00E15AC5" w:rsidRDefault="008960EC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5EBA0C4" w14:textId="77777777" w:rsidR="008960EC" w:rsidRPr="00E15AC5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3B832D49" w14:textId="77777777" w:rsidR="008960EC" w:rsidRPr="00E15AC5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26D1832" w14:textId="77777777" w:rsidR="008960EC" w:rsidRPr="00E15AC5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E46055E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AF52F9" w14:paraId="3E6B17DF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F581E30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28AD6E8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3632FFC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CF1B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FA22B0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1198A7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19E28E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156205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E0A99" w14:textId="77777777" w:rsidR="008960EC" w:rsidRPr="00E15AC5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C94C94" w14:textId="77777777" w:rsidR="008960EC" w:rsidRPr="00C76345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14:paraId="5A8B77B2" w14:textId="5DC1ED2B" w:rsidR="008960EC" w:rsidRPr="00C76345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2" w:type="dxa"/>
            <w:shd w:val="clear" w:color="auto" w:fill="auto"/>
          </w:tcPr>
          <w:p w14:paraId="337BCEC4" w14:textId="77777777" w:rsidR="008960EC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FB80CA5" w14:textId="77777777" w:rsidR="008960EC" w:rsidRPr="003C39F1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2C9EECE" w14:textId="77777777" w:rsidR="008960EC" w:rsidRPr="003C39F1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7DB3F02" w14:textId="77777777" w:rsidR="008960EC" w:rsidRPr="003C39F1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10D1854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AF52F9" w14:paraId="348AF40A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D7F992F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246B61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73830C4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3C8D0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2BA5E9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88A707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7C60AE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95C256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2FE3" w14:textId="77777777" w:rsidR="008960EC" w:rsidRPr="00E15AC5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32FEB7" w14:textId="5BD8F185" w:rsidR="008960EC" w:rsidRPr="00C76345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3" w:type="dxa"/>
            <w:shd w:val="clear" w:color="auto" w:fill="auto"/>
          </w:tcPr>
          <w:p w14:paraId="446297DC" w14:textId="6AEC0F9F" w:rsidR="008960EC" w:rsidRPr="00C76345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2" w:type="dxa"/>
            <w:shd w:val="clear" w:color="auto" w:fill="auto"/>
          </w:tcPr>
          <w:p w14:paraId="1568A38C" w14:textId="77777777" w:rsidR="008960EC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A56F66B" w14:textId="77777777" w:rsidR="008960EC" w:rsidRPr="003C39F1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2538486E" w14:textId="77777777" w:rsidR="008960EC" w:rsidRPr="003C39F1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B3F6A77" w14:textId="77777777" w:rsidR="008960EC" w:rsidRPr="003C39F1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E45483" w14:textId="77777777" w:rsidR="008960EC" w:rsidRPr="00AF52F9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AF52F9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6904E8" w:rsidRPr="00E15AC5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15AC5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10.01.202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378977,97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90FC755" w14:textId="61C59734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6904E8" w:rsidRPr="00745AD4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ab/>
            </w:r>
            <w:r w:rsidRPr="00745AD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D02A870" w:rsidR="006904E8" w:rsidRPr="00C76345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3" w:type="dxa"/>
            <w:shd w:val="clear" w:color="auto" w:fill="auto"/>
          </w:tcPr>
          <w:p w14:paraId="037DC007" w14:textId="15CA776A" w:rsidR="006904E8" w:rsidRPr="00C76345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6904E8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6904E8" w:rsidRPr="003C39F1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6904E8" w:rsidRPr="003C39F1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6904E8" w:rsidRPr="003C39F1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5AC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E15A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AF52F9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2092B7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6904E8" w:rsidRPr="00E15AC5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77777777" w:rsidR="006904E8" w:rsidRPr="00C76345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2F242C10" w14:textId="5A201C17" w:rsidR="006904E8" w:rsidRPr="00C76345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6904E8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6904E8" w:rsidRPr="003C39F1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6904E8" w:rsidRPr="003C39F1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6904E8" w:rsidRPr="003C39F1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AF52F9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6F54BE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E15AC5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59C549AF" w:rsidR="006904E8" w:rsidRPr="00C76345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3" w:type="dxa"/>
            <w:shd w:val="clear" w:color="auto" w:fill="auto"/>
          </w:tcPr>
          <w:p w14:paraId="3C90932A" w14:textId="3ABEDE95" w:rsidR="006904E8" w:rsidRPr="00C76345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3C39F1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3C39F1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3C39F1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D5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B0D5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AF52F9" w14:paraId="0149879A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6904E8" w:rsidRPr="00AF52F9" w:rsidRDefault="006904E8" w:rsidP="006904E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AF52F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6904E8" w:rsidRPr="00745AD4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E15AC5">
              <w:rPr>
                <w:rFonts w:cs="Times New Roman"/>
                <w:sz w:val="18"/>
                <w:szCs w:val="18"/>
              </w:rPr>
              <w:tab/>
            </w:r>
            <w:r w:rsidRPr="00745AD4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9F8553E" w14:textId="77777777" w:rsidR="006904E8" w:rsidRPr="00C76345" w:rsidRDefault="006904E8" w:rsidP="006904E8">
            <w:pPr>
              <w:jc w:val="center"/>
              <w:rPr>
                <w:b/>
                <w:bCs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526256,89</w:t>
            </w:r>
          </w:p>
          <w:p w14:paraId="0D1FB8BE" w14:textId="77777777" w:rsidR="006904E8" w:rsidRPr="00C76345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4FF05C7" w14:textId="7BFB9CDB" w:rsidR="006904E8" w:rsidRPr="00C76345" w:rsidRDefault="006904E8" w:rsidP="006904E8">
            <w:pPr>
              <w:jc w:val="center"/>
              <w:rPr>
                <w:b/>
                <w:bCs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526256,89</w:t>
            </w:r>
          </w:p>
          <w:p w14:paraId="168D51FA" w14:textId="77777777" w:rsidR="006904E8" w:rsidRPr="00C76345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8E9D84" w14:textId="77777777" w:rsidR="006904E8" w:rsidRPr="00AF52F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3DA58C" w14:textId="77777777" w:rsidR="006904E8" w:rsidRPr="00745AD4" w:rsidRDefault="006904E8" w:rsidP="006904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004C879" w14:textId="77777777" w:rsidR="006904E8" w:rsidRPr="00745AD4" w:rsidRDefault="006904E8" w:rsidP="006904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28B90E9" w14:textId="77777777" w:rsidR="006904E8" w:rsidRPr="00745AD4" w:rsidRDefault="006904E8" w:rsidP="006904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5AD4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AF52F9" w14:paraId="37A0FF8C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6904E8" w:rsidRPr="00E15AC5" w:rsidRDefault="006904E8" w:rsidP="006904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5AC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6EB16E5" w14:textId="77777777" w:rsidR="006904E8" w:rsidRPr="00C76345" w:rsidRDefault="006904E8" w:rsidP="00690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cs="Times New Roman"/>
                <w:sz w:val="20"/>
                <w:szCs w:val="20"/>
              </w:rPr>
              <w:t>325226,74</w:t>
            </w:r>
          </w:p>
          <w:p w14:paraId="141DAB92" w14:textId="77777777" w:rsidR="006904E8" w:rsidRPr="00C76345" w:rsidRDefault="006904E8" w:rsidP="00690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4BC4BF" w14:textId="4BF62D95" w:rsidR="006904E8" w:rsidRPr="00C76345" w:rsidRDefault="006904E8" w:rsidP="00690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cs="Times New Roman"/>
                <w:sz w:val="20"/>
                <w:szCs w:val="20"/>
              </w:rPr>
              <w:t>325226,74</w:t>
            </w:r>
          </w:p>
          <w:p w14:paraId="62C7C2E1" w14:textId="77777777" w:rsidR="006904E8" w:rsidRPr="00C76345" w:rsidRDefault="006904E8" w:rsidP="00690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8C165E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D42EBD1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14:paraId="7B5D7854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DE32B0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540F0" w14:paraId="428FE352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6904E8" w:rsidRPr="00E15AC5" w:rsidRDefault="006904E8" w:rsidP="006904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5AC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3511364F" w:rsidR="006904E8" w:rsidRPr="00C76345" w:rsidRDefault="006904E8" w:rsidP="00690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201030,15000</w:t>
            </w:r>
          </w:p>
        </w:tc>
        <w:tc>
          <w:tcPr>
            <w:tcW w:w="993" w:type="dxa"/>
            <w:shd w:val="clear" w:color="auto" w:fill="auto"/>
          </w:tcPr>
          <w:p w14:paraId="4177BF2D" w14:textId="27D8D65E" w:rsidR="006904E8" w:rsidRPr="00C76345" w:rsidRDefault="006904E8" w:rsidP="00690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sz w:val="20"/>
                <w:szCs w:val="20"/>
                <w:lang w:eastAsia="ru-RU"/>
              </w:rPr>
              <w:t>201030,15000</w:t>
            </w:r>
          </w:p>
        </w:tc>
        <w:tc>
          <w:tcPr>
            <w:tcW w:w="992" w:type="dxa"/>
            <w:shd w:val="clear" w:color="auto" w:fill="auto"/>
          </w:tcPr>
          <w:p w14:paraId="29EDFC16" w14:textId="77777777" w:rsidR="006904E8" w:rsidRPr="001D565C" w:rsidRDefault="006904E8" w:rsidP="00690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9ECB08F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14:paraId="783E2C3F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43465FA" w14:textId="77777777" w:rsidR="006904E8" w:rsidRPr="00AF52F9" w:rsidRDefault="006904E8" w:rsidP="00690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6904E8" w:rsidRPr="000540F0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910700" w14:textId="77777777" w:rsidR="00965AA2" w:rsidRDefault="00965AA2" w:rsidP="004F0663">
      <w:pPr>
        <w:ind w:firstLine="709"/>
        <w:rPr>
          <w:rFonts w:cs="Times New Roman"/>
          <w:szCs w:val="28"/>
          <w:highlight w:val="yellow"/>
        </w:rPr>
        <w:sectPr w:rsidR="00965AA2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1D410D3" w14:textId="77777777" w:rsidR="004F0663" w:rsidRPr="00DE7B41" w:rsidRDefault="004F0663" w:rsidP="004F0663">
      <w:pPr>
        <w:ind w:firstLine="709"/>
        <w:rPr>
          <w:rFonts w:cs="Times New Roman"/>
          <w:szCs w:val="28"/>
        </w:rPr>
      </w:pPr>
      <w:r w:rsidRPr="00DE7B41">
        <w:rPr>
          <w:rFonts w:cs="Times New Roman"/>
          <w:szCs w:val="28"/>
        </w:rPr>
        <w:t>Справочные таблицы:</w:t>
      </w:r>
    </w:p>
    <w:p w14:paraId="3F960D99" w14:textId="77777777" w:rsidR="004F0663" w:rsidRPr="00DE7B41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DE7B41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DE7B41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DE7B41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DB3" w14:textId="589A2496" w:rsidR="004F0663" w:rsidRPr="006904E8" w:rsidRDefault="006904E8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14:paraId="6EF9B202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70D30199" w:rsidR="004F0663" w:rsidRPr="006904E8" w:rsidRDefault="006904E8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C38DC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666D6E2E" w:rsidR="004F0663" w:rsidRPr="006904E8" w:rsidRDefault="006904E8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2D0FB86E" w:rsidR="004F0663" w:rsidRPr="006904E8" w:rsidRDefault="006904E8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4F0663" w:rsidRPr="000C38DC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801B93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01B93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964969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994A33E" w14:textId="77777777" w:rsidR="004F0663" w:rsidRPr="00DE7B41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043D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B41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DE7B41">
        <w:rPr>
          <w:rFonts w:ascii="Times New Roman" w:hAnsi="Times New Roman" w:cs="Times New Roman"/>
          <w:b/>
          <w:bCs/>
          <w:sz w:val="28"/>
          <w:szCs w:val="28"/>
        </w:rPr>
        <w:t>2.03</w:t>
      </w:r>
    </w:p>
    <w:p w14:paraId="0EE41E5B" w14:textId="47BB77F1" w:rsidR="004F0663" w:rsidRPr="00801B93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E7B41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DE7B4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116"/>
        <w:gridCol w:w="112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41"/>
      </w:tblGrid>
      <w:tr w:rsidR="004F0663" w:rsidRPr="009E6FA3" w14:paraId="37792E04" w14:textId="77777777" w:rsidTr="002D73F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278B0C00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A310329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9E6FA3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9E6FA3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9E6F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E6FA3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F354B4" w14:paraId="098F49E0" w14:textId="77777777" w:rsidTr="002D73F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416D9EDB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5740410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9E6F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745AD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45AD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F354B4" w14:paraId="5837229B" w14:textId="77777777" w:rsidTr="002D73F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14:paraId="1962AE6A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9C9DBA4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F354B4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F4148" w:rsidRPr="00F354B4" w14:paraId="7AD39756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FF4148" w:rsidRPr="00540D61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27613B4A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Сквер Инженерным войскам по адресу: г.о. Красногорск, р.п. Нахабин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82C4C3D" w14:textId="501F720E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FF4148" w:rsidRPr="00DE7B41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FF4148" w:rsidRPr="00DE7B41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FF4148" w:rsidRPr="00DE7B41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FF4148" w:rsidRPr="00DE7B41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DE7B4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777171E2" w:rsidR="00FF4148" w:rsidRPr="00C76345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76345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FF4148" w:rsidRPr="00C76345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763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FF4148" w:rsidRPr="00C76345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763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3C6CAFC4" w:rsidR="00FF4148" w:rsidRPr="00C76345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76345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FF4148" w:rsidRPr="00DE7B41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FF4148" w:rsidRPr="00DE7B41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FF4148" w:rsidRPr="00F354B4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F354B4" w14:paraId="5F9AE68E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FF4148" w:rsidRPr="00540D61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A8370C9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F8A8950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FF4148" w:rsidRPr="00DE7B41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FF4148" w:rsidRPr="00DE7B41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FF4148" w:rsidRPr="00DE7B41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FF4148" w:rsidRPr="00DE7B41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486F370D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77777777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FF4148" w:rsidRPr="00F354B4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F354B4" w14:paraId="1DE0B60C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FF4148" w:rsidRPr="00540D61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DBEBB4F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9247354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FF4148" w:rsidRPr="00DE7B41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FF4148" w:rsidRPr="00DE7B41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FF4148" w:rsidRPr="00DE7B41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FF4148" w:rsidRPr="00DE7B41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2416E3BD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7A613653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77777777" w:rsidR="00FF4148" w:rsidRPr="00F354B4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F354B4" w14:paraId="76D95890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FF4148" w:rsidRPr="00540D61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FF4148" w:rsidRPr="00540D61" w:rsidRDefault="00FF4148" w:rsidP="00FF4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FBB436F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Сквер по адресу: г.о. Красногорск, д. Путилково, д.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E16A6F5" w14:textId="616772A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FF4148" w:rsidRPr="00DE7B41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FF4148" w:rsidRPr="00DE7B41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FF4148" w:rsidRPr="00DE7B41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DE7B41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FF4148" w:rsidRPr="00DE7B41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DE7B4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E4FDF1A" w:rsidR="00FF4148" w:rsidRPr="00C76345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763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FF4148" w:rsidRPr="00C76345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763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FF4148" w:rsidRPr="00C76345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763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4550DF1A" w:rsidR="00FF4148" w:rsidRPr="00C76345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763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77777777" w:rsidR="00FF4148" w:rsidRPr="00DE7B41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FF4148" w:rsidRPr="00DE7B41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FF4148" w:rsidRPr="00F354B4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F354B4" w14:paraId="5564A86B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FF4148" w:rsidRPr="00540D61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4583762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7515F0D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FF4148" w:rsidRPr="00DE7B41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FF4148" w:rsidRPr="00DE7B41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FF4148" w:rsidRPr="00DE7B41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FF4148" w:rsidRPr="00DE7B41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21F7959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6F02582E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247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FF4148" w:rsidRPr="00F354B4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F354B4" w14:paraId="625FC6C3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FF4148" w:rsidRPr="00540D61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1CC3F17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39D3E41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FF4148" w:rsidRPr="00DE7B41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FF4148" w:rsidRPr="00DE7B41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FF4148" w:rsidRPr="00DE7B41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FF4148" w:rsidRPr="00DE7B41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2299F37D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2BAE13E2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FF4148" w:rsidRPr="00F354B4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F354B4" w14:paraId="4F108C2F" w14:textId="77777777" w:rsidTr="00C76345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FF4148" w:rsidRPr="00DE7B41" w:rsidRDefault="00FF4148" w:rsidP="00FF414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DE7B41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DE7B41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DE7B41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28144E1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FF4148" w:rsidRPr="00DE7B41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FF4148" w:rsidRPr="00DE7B41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FF4148" w:rsidRPr="00DE7B41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FF4148" w:rsidRPr="00DE7B41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DE7B4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40C6141D" w:rsidR="00FF4148" w:rsidRPr="00C76345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C763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C76345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77777777" w:rsidR="00FF4148" w:rsidRPr="00C76345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76345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77777777" w:rsidR="00FF4148" w:rsidRPr="00C76345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76345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43BB2E87" w:rsidR="00FF4148" w:rsidRPr="00C76345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C763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C76345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7777777" w:rsidR="00FF4148" w:rsidRPr="00DE7B41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77777777" w:rsidR="00FF4148" w:rsidRPr="00DE7B41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7B4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FF4148" w:rsidRPr="00F354B4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F4148" w:rsidRPr="00F354B4" w14:paraId="00A007E6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48DECFE6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DA88D1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FF4148" w:rsidRPr="00DE7B41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7B4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7F80B008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C76345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77777777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77777777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6F19C54F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C76345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FF4148" w:rsidRPr="00F354B4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F354B4" w14:paraId="69AC445C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165BBE20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899949C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FF4148" w:rsidRPr="00DE7B41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DE7B4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75C91D51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382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77777777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7777777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E6C88D6" w:rsidR="00FF4148" w:rsidRPr="00C76345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6345">
              <w:rPr>
                <w:rFonts w:eastAsia="Times New Roman" w:cs="Times New Roman"/>
                <w:sz w:val="18"/>
                <w:szCs w:val="18"/>
                <w:lang w:eastAsia="ru-RU"/>
              </w:rPr>
              <w:t>382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77777777" w:rsidR="00FF4148" w:rsidRPr="00DE7B41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7B41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FF4148" w:rsidRPr="00F354B4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4E27DBF" w14:textId="77777777" w:rsidR="00965AA2" w:rsidRDefault="00965AA2" w:rsidP="004F0663">
      <w:pPr>
        <w:ind w:firstLine="709"/>
        <w:rPr>
          <w:rFonts w:cs="Times New Roman"/>
          <w:szCs w:val="28"/>
          <w:highlight w:val="yellow"/>
        </w:rPr>
        <w:sectPr w:rsidR="00965AA2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DAFF161" w14:textId="77777777" w:rsidR="004F0663" w:rsidRPr="00DE7B41" w:rsidRDefault="004F0663" w:rsidP="004F0663">
      <w:pPr>
        <w:ind w:firstLine="709"/>
        <w:rPr>
          <w:rFonts w:cs="Times New Roman"/>
          <w:szCs w:val="28"/>
        </w:rPr>
      </w:pPr>
      <w:r w:rsidRPr="00DE7B41">
        <w:rPr>
          <w:rFonts w:cs="Times New Roman"/>
          <w:szCs w:val="28"/>
        </w:rPr>
        <w:t>Справочные таблицы:</w:t>
      </w:r>
    </w:p>
    <w:p w14:paraId="71CBE5A9" w14:textId="77777777" w:rsidR="004F0663" w:rsidRPr="00DE7B41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DE7B41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DE7B41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DE7B41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7B41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DE7B41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30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2</w:t>
            </w:r>
          </w:p>
          <w:p w14:paraId="79DB7EFB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DE7B41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4F0663" w:rsidRPr="00DE7B41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E7B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4F0663" w:rsidRPr="00DE7B41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7B41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FF74873" w14:textId="77777777" w:rsidR="004F0663" w:rsidRPr="00DE7B41" w:rsidRDefault="004F0663" w:rsidP="004F0663">
      <w:pPr>
        <w:ind w:firstLine="709"/>
        <w:rPr>
          <w:rFonts w:cs="Times New Roman"/>
          <w:szCs w:val="28"/>
          <w:highlight w:val="yellow"/>
        </w:rPr>
      </w:pPr>
    </w:p>
    <w:p w14:paraId="540A7DA2" w14:textId="77777777" w:rsidR="004F0663" w:rsidRDefault="004F0663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4F066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801B93" w:rsidRDefault="00F461D5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801B93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846"/>
        <w:gridCol w:w="1002"/>
        <w:gridCol w:w="1261"/>
        <w:gridCol w:w="1706"/>
        <w:gridCol w:w="853"/>
        <w:gridCol w:w="28"/>
        <w:gridCol w:w="50"/>
        <w:gridCol w:w="775"/>
        <w:gridCol w:w="283"/>
        <w:gridCol w:w="538"/>
        <w:gridCol w:w="31"/>
        <w:gridCol w:w="800"/>
        <w:gridCol w:w="707"/>
        <w:gridCol w:w="9"/>
        <w:gridCol w:w="1092"/>
        <w:gridCol w:w="9"/>
        <w:gridCol w:w="1058"/>
        <w:gridCol w:w="915"/>
        <w:gridCol w:w="9"/>
        <w:gridCol w:w="68"/>
        <w:gridCol w:w="921"/>
        <w:gridCol w:w="9"/>
        <w:gridCol w:w="881"/>
      </w:tblGrid>
      <w:tr w:rsidR="000B25CD" w:rsidRPr="00801B93" w14:paraId="6550ED69" w14:textId="77777777" w:rsidTr="00164579">
        <w:trPr>
          <w:trHeight w:val="990"/>
          <w:jc w:val="center"/>
        </w:trPr>
        <w:tc>
          <w:tcPr>
            <w:tcW w:w="228" w:type="pct"/>
            <w:vMerge w:val="restart"/>
            <w:hideMark/>
          </w:tcPr>
          <w:p w14:paraId="1A1FF6CF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93" w:type="pct"/>
            <w:vMerge w:val="restart"/>
            <w:hideMark/>
          </w:tcPr>
          <w:p w14:paraId="574C34F2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2" w:type="pct"/>
            <w:vMerge w:val="restart"/>
            <w:hideMark/>
          </w:tcPr>
          <w:p w14:paraId="21980846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hideMark/>
          </w:tcPr>
          <w:p w14:paraId="60822F88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hideMark/>
          </w:tcPr>
          <w:p w14:paraId="7D6666E5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620" w:type="pct"/>
            <w:gridSpan w:val="18"/>
            <w:vMerge w:val="restart"/>
            <w:hideMark/>
          </w:tcPr>
          <w:p w14:paraId="5C864E02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Объемы финансирования по годам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83" w:type="pct"/>
            <w:vMerge w:val="restart"/>
            <w:hideMark/>
          </w:tcPr>
          <w:p w14:paraId="276B9572" w14:textId="51A475C8" w:rsidR="00C11D56" w:rsidRPr="00801B93" w:rsidRDefault="00C11D56" w:rsidP="002075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25CD" w:rsidRPr="00801B93" w14:paraId="50986D50" w14:textId="77777777" w:rsidTr="00164579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CB0BB6B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312F5C0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96AA696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85882F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CC635B0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20" w:type="pct"/>
            <w:gridSpan w:val="18"/>
            <w:vMerge/>
            <w:hideMark/>
          </w:tcPr>
          <w:p w14:paraId="1B0666C6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FA1787E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09329385" w14:textId="77777777" w:rsidTr="00164579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02A6735A" w14:textId="77777777" w:rsidR="00E41F60" w:rsidRPr="00801B93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6A3FCA4" w14:textId="77777777" w:rsidR="00E41F60" w:rsidRPr="00801B93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C1FFB38" w14:textId="77777777" w:rsidR="00E41F60" w:rsidRPr="00801B93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1F56372" w14:textId="77777777" w:rsidR="00E41F60" w:rsidRPr="00801B93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DF4C690" w14:textId="77777777" w:rsidR="00E41F60" w:rsidRPr="00801B93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9" w:type="pct"/>
            <w:gridSpan w:val="10"/>
            <w:vMerge w:val="restart"/>
            <w:hideMark/>
          </w:tcPr>
          <w:p w14:paraId="5D3DF326" w14:textId="77777777" w:rsidR="00E41F60" w:rsidRPr="00801B93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801B93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280B4725" w14:textId="77777777" w:rsidR="00E41F60" w:rsidRPr="00801B93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801B93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40" w:type="pct"/>
            <w:vMerge w:val="restart"/>
            <w:hideMark/>
          </w:tcPr>
          <w:p w14:paraId="5052FD1A" w14:textId="147EFCDF" w:rsidR="00E41F60" w:rsidRPr="00801B93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C4AAAF" w14:textId="2ED7F1CD" w:rsidR="00E41F60" w:rsidRPr="00801B93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5D4C60F" w14:textId="70B9A3C8" w:rsidR="00E41F60" w:rsidRPr="00801B93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/>
            <w:hideMark/>
          </w:tcPr>
          <w:p w14:paraId="4EBECFB1" w14:textId="77777777" w:rsidR="00E41F60" w:rsidRPr="00801B93" w:rsidRDefault="00E41F6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38CA47F3" w14:textId="77777777" w:rsidTr="00164579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7451FD1A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867B999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E47CC78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737BDFAC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240BFA5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9" w:type="pct"/>
            <w:gridSpan w:val="10"/>
            <w:vMerge/>
            <w:hideMark/>
          </w:tcPr>
          <w:p w14:paraId="39050804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14:paraId="11114AA9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14:paraId="5F69FAA0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FC0C608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17A0F0E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2A04029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4A317408" w14:textId="77777777" w:rsidTr="00164579">
        <w:trPr>
          <w:trHeight w:val="570"/>
          <w:jc w:val="center"/>
        </w:trPr>
        <w:tc>
          <w:tcPr>
            <w:tcW w:w="228" w:type="pct"/>
            <w:vMerge w:val="restart"/>
            <w:vAlign w:val="center"/>
            <w:hideMark/>
          </w:tcPr>
          <w:p w14:paraId="43371410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33097B0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2" w:type="pct"/>
            <w:vMerge w:val="restart"/>
            <w:vAlign w:val="center"/>
            <w:hideMark/>
          </w:tcPr>
          <w:p w14:paraId="0DC1DE37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6176A491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F943E8C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309" w:type="pct"/>
            <w:gridSpan w:val="10"/>
            <w:vMerge w:val="restart"/>
            <w:vAlign w:val="center"/>
            <w:hideMark/>
          </w:tcPr>
          <w:p w14:paraId="15303B9B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54" w:type="pct"/>
            <w:gridSpan w:val="2"/>
            <w:vMerge w:val="restart"/>
            <w:vAlign w:val="center"/>
            <w:hideMark/>
          </w:tcPr>
          <w:p w14:paraId="766B6C5E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0" w:type="pct"/>
            <w:vMerge w:val="restart"/>
            <w:vAlign w:val="center"/>
            <w:hideMark/>
          </w:tcPr>
          <w:p w14:paraId="122941CB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3"/>
            <w:vMerge w:val="restart"/>
            <w:vAlign w:val="center"/>
            <w:hideMark/>
          </w:tcPr>
          <w:p w14:paraId="53CDD51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9" w:type="pct"/>
            <w:gridSpan w:val="2"/>
            <w:vMerge w:val="restart"/>
            <w:vAlign w:val="center"/>
            <w:hideMark/>
          </w:tcPr>
          <w:p w14:paraId="1A74FD72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83" w:type="pct"/>
            <w:vMerge w:val="restart"/>
            <w:vAlign w:val="center"/>
            <w:hideMark/>
          </w:tcPr>
          <w:p w14:paraId="152BBE55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B25CD" w:rsidRPr="00801B93" w14:paraId="01F08557" w14:textId="77777777" w:rsidTr="00164579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63D36BD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569D6B6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85EED17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CBA778D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8894127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9" w:type="pct"/>
            <w:gridSpan w:val="10"/>
            <w:vMerge/>
            <w:hideMark/>
          </w:tcPr>
          <w:p w14:paraId="34954258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14:paraId="5D1F0741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14:paraId="0A6627ED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C166460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52156FF8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B7566AC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801B93" w14:paraId="0B06250E" w14:textId="77777777" w:rsidTr="00164579">
        <w:trPr>
          <w:trHeight w:val="495"/>
          <w:jc w:val="center"/>
        </w:trPr>
        <w:tc>
          <w:tcPr>
            <w:tcW w:w="228" w:type="pct"/>
            <w:vMerge w:val="restart"/>
            <w:hideMark/>
          </w:tcPr>
          <w:p w14:paraId="2FBAB1FB" w14:textId="5B4F2421" w:rsidR="00164579" w:rsidRPr="00847175" w:rsidRDefault="00164579" w:rsidP="0016457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284AB33E" w14:textId="77777777" w:rsidR="00164579" w:rsidRPr="00801B93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2" w:type="pct"/>
            <w:vMerge w:val="restart"/>
            <w:hideMark/>
          </w:tcPr>
          <w:p w14:paraId="54CB08D2" w14:textId="77777777" w:rsidR="00164579" w:rsidRPr="00801B93" w:rsidRDefault="00164579" w:rsidP="0016457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C1E3C14" w14:textId="77777777" w:rsidR="00164579" w:rsidRPr="00801B93" w:rsidRDefault="00164579" w:rsidP="0016457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EF3924B" w14:textId="3D1E010D" w:rsidR="00164579" w:rsidRPr="00C76345" w:rsidRDefault="00164579" w:rsidP="0016457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5 530 622,33000</w:t>
            </w:r>
          </w:p>
        </w:tc>
        <w:tc>
          <w:tcPr>
            <w:tcW w:w="1309" w:type="pct"/>
            <w:gridSpan w:val="10"/>
            <w:shd w:val="clear" w:color="auto" w:fill="auto"/>
            <w:vAlign w:val="center"/>
          </w:tcPr>
          <w:p w14:paraId="61404EF1" w14:textId="32B03BFA" w:rsidR="00164579" w:rsidRPr="00C76345" w:rsidRDefault="00164579" w:rsidP="0016457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1 782 247,91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14:paraId="7B214B97" w14:textId="431B249E" w:rsidR="00164579" w:rsidRPr="00C76345" w:rsidRDefault="00164579" w:rsidP="0016457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1 509 787,800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475DCA1B" w14:textId="03589386" w:rsidR="00164579" w:rsidRPr="00C76345" w:rsidRDefault="00164579" w:rsidP="0016457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2 238 586,62000</w:t>
            </w:r>
          </w:p>
        </w:tc>
        <w:tc>
          <w:tcPr>
            <w:tcW w:w="319" w:type="pct"/>
            <w:gridSpan w:val="3"/>
            <w:hideMark/>
          </w:tcPr>
          <w:p w14:paraId="741F3729" w14:textId="2948A83A" w:rsidR="00164579" w:rsidRPr="00C76345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634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C94196D" w14:textId="636A92C2" w:rsidR="00164579" w:rsidRPr="00AD3775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377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08A05C6B" w14:textId="1AD8F317" w:rsidR="00164579" w:rsidRPr="00C76345" w:rsidRDefault="00164579" w:rsidP="001645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801B93" w14:paraId="2EEA94E8" w14:textId="77777777" w:rsidTr="00164579">
        <w:trPr>
          <w:trHeight w:val="605"/>
          <w:jc w:val="center"/>
        </w:trPr>
        <w:tc>
          <w:tcPr>
            <w:tcW w:w="228" w:type="pct"/>
            <w:vMerge/>
          </w:tcPr>
          <w:p w14:paraId="0842C145" w14:textId="77777777" w:rsidR="004C2111" w:rsidRPr="00801B93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3FD2FDE" w14:textId="77777777" w:rsidR="004C2111" w:rsidRPr="00801B93" w:rsidRDefault="004C211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321F9CF" w14:textId="77777777" w:rsidR="004C2111" w:rsidRPr="00801B93" w:rsidRDefault="004C211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9793E2F" w14:textId="0F86C836" w:rsidR="004C2111" w:rsidRPr="00801B93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14:paraId="6B538F07" w14:textId="20B49D40" w:rsidR="004C2111" w:rsidRPr="00C76345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  <w:shd w:val="clear" w:color="auto" w:fill="auto"/>
          </w:tcPr>
          <w:p w14:paraId="7FA2E657" w14:textId="6B576855" w:rsidR="004C2111" w:rsidRPr="00C76345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shd w:val="clear" w:color="auto" w:fill="auto"/>
          </w:tcPr>
          <w:p w14:paraId="276B9FE7" w14:textId="2B95B72D" w:rsidR="004C2111" w:rsidRPr="00C76345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shd w:val="clear" w:color="auto" w:fill="auto"/>
          </w:tcPr>
          <w:p w14:paraId="66E223FA" w14:textId="1FA135B2" w:rsidR="004C2111" w:rsidRPr="00C76345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0C8B1D78" w14:textId="366A8735" w:rsidR="004C2111" w:rsidRPr="00C76345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FF62A6F" w14:textId="1D93E4F9" w:rsidR="004C2111" w:rsidRPr="00AD3775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31C6B3C0" w14:textId="77777777" w:rsidR="004C2111" w:rsidRPr="00C76345" w:rsidRDefault="004C211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801B93" w14:paraId="4563CEDA" w14:textId="77777777" w:rsidTr="00164579">
        <w:trPr>
          <w:trHeight w:val="605"/>
          <w:jc w:val="center"/>
        </w:trPr>
        <w:tc>
          <w:tcPr>
            <w:tcW w:w="228" w:type="pct"/>
            <w:vMerge/>
            <w:hideMark/>
          </w:tcPr>
          <w:p w14:paraId="05C835B3" w14:textId="77777777" w:rsidR="00164579" w:rsidRPr="00801B93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6CC0BC90" w14:textId="77777777" w:rsidR="00164579" w:rsidRPr="00801B93" w:rsidRDefault="00164579" w:rsidP="0016457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90EC46B" w14:textId="77777777" w:rsidR="00164579" w:rsidRPr="00801B93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6920A20" w14:textId="77777777" w:rsidR="00164579" w:rsidRPr="00801B93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B9B2B84" w14:textId="78203226" w:rsidR="00164579" w:rsidRPr="00C76345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10 728,47000</w:t>
            </w:r>
          </w:p>
        </w:tc>
        <w:tc>
          <w:tcPr>
            <w:tcW w:w="1309" w:type="pct"/>
            <w:gridSpan w:val="10"/>
            <w:shd w:val="clear" w:color="auto" w:fill="auto"/>
            <w:vAlign w:val="center"/>
          </w:tcPr>
          <w:p w14:paraId="7AE14223" w14:textId="0630DE09" w:rsidR="00164579" w:rsidRPr="00C76345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9 008,47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14:paraId="2EB33B17" w14:textId="1BC2A70F" w:rsidR="00164579" w:rsidRPr="00C76345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2CEEBD4B" w14:textId="158FAF3C" w:rsidR="00164579" w:rsidRPr="00C76345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9" w:type="pct"/>
            <w:gridSpan w:val="3"/>
            <w:hideMark/>
          </w:tcPr>
          <w:p w14:paraId="5DE0BB37" w14:textId="2595635E" w:rsidR="00164579" w:rsidRPr="00C76345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17B0613" w14:textId="1864FCCC" w:rsidR="00164579" w:rsidRPr="00AD3775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7A4B941" w14:textId="77777777" w:rsidR="00164579" w:rsidRPr="00C76345" w:rsidRDefault="00164579" w:rsidP="0016457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801B93" w14:paraId="6BDF28E2" w14:textId="77777777" w:rsidTr="00164579">
        <w:trPr>
          <w:trHeight w:val="743"/>
          <w:jc w:val="center"/>
        </w:trPr>
        <w:tc>
          <w:tcPr>
            <w:tcW w:w="228" w:type="pct"/>
            <w:vMerge/>
            <w:hideMark/>
          </w:tcPr>
          <w:p w14:paraId="2EF67BB1" w14:textId="77777777" w:rsidR="00164579" w:rsidRPr="00801B93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40F40CF8" w14:textId="77777777" w:rsidR="00164579" w:rsidRPr="00801B93" w:rsidRDefault="00164579" w:rsidP="0016457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DA24D7F" w14:textId="77777777" w:rsidR="00164579" w:rsidRPr="00801B93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BEEF9B4" w14:textId="77777777" w:rsidR="00164579" w:rsidRPr="00801B93" w:rsidRDefault="00164579" w:rsidP="0016457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164579" w:rsidRPr="00801B93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CC916D" w14:textId="444260E5" w:rsidR="00164579" w:rsidRPr="00C76345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5 519 893,86000</w:t>
            </w:r>
          </w:p>
        </w:tc>
        <w:tc>
          <w:tcPr>
            <w:tcW w:w="1309" w:type="pct"/>
            <w:gridSpan w:val="10"/>
            <w:shd w:val="clear" w:color="auto" w:fill="auto"/>
            <w:vAlign w:val="center"/>
          </w:tcPr>
          <w:p w14:paraId="6FF3C163" w14:textId="418C11B3" w:rsidR="00164579" w:rsidRPr="00C76345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1 773 239,44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14:paraId="754ED50B" w14:textId="358FD812" w:rsidR="00164579" w:rsidRPr="00C76345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1 508 927,800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C4FFE5B" w14:textId="6A60EE6C" w:rsidR="00164579" w:rsidRPr="00C76345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2 237 726,62000</w:t>
            </w:r>
          </w:p>
        </w:tc>
        <w:tc>
          <w:tcPr>
            <w:tcW w:w="319" w:type="pct"/>
            <w:gridSpan w:val="3"/>
            <w:hideMark/>
          </w:tcPr>
          <w:p w14:paraId="53DDD089" w14:textId="22775640" w:rsidR="00164579" w:rsidRPr="00C76345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F95EBC3" w14:textId="15571A48" w:rsidR="00164579" w:rsidRPr="00AD3775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582896F" w14:textId="77777777" w:rsidR="00164579" w:rsidRPr="00C76345" w:rsidRDefault="00164579" w:rsidP="0016457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3CF4D50F" w14:textId="77777777" w:rsidTr="00164579">
        <w:trPr>
          <w:trHeight w:val="236"/>
          <w:jc w:val="center"/>
        </w:trPr>
        <w:tc>
          <w:tcPr>
            <w:tcW w:w="228" w:type="pct"/>
            <w:vMerge w:val="restart"/>
            <w:hideMark/>
          </w:tcPr>
          <w:p w14:paraId="73A6AE31" w14:textId="10EF6902" w:rsidR="00AD3775" w:rsidRPr="00801B93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5C7573DA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22" w:type="pct"/>
            <w:vMerge w:val="restart"/>
            <w:hideMark/>
          </w:tcPr>
          <w:p w14:paraId="20EA5B52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9BE2C8F" w14:textId="77777777" w:rsidR="00AD3775" w:rsidRPr="00801B93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C046A2" w14:textId="306852C7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1309" w:type="pct"/>
            <w:gridSpan w:val="10"/>
          </w:tcPr>
          <w:p w14:paraId="3E62A924" w14:textId="2D3C6B58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354" w:type="pct"/>
            <w:gridSpan w:val="2"/>
            <w:hideMark/>
          </w:tcPr>
          <w:p w14:paraId="69FFA051" w14:textId="326AA9F3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hideMark/>
          </w:tcPr>
          <w:p w14:paraId="0EB64641" w14:textId="3425FD04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319" w:type="pct"/>
            <w:gridSpan w:val="3"/>
            <w:hideMark/>
          </w:tcPr>
          <w:p w14:paraId="01B1E4A3" w14:textId="33149BE3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09CFD76" w14:textId="38AD3399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283" w:type="pct"/>
            <w:vMerge w:val="restart"/>
            <w:hideMark/>
          </w:tcPr>
          <w:p w14:paraId="41B44CD8" w14:textId="36093ED2" w:rsidR="00AD3775" w:rsidRPr="00C76345" w:rsidRDefault="00AD3775" w:rsidP="009F0EE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C76345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801B93" w14:paraId="3A63BBE9" w14:textId="77777777" w:rsidTr="00164579">
        <w:trPr>
          <w:trHeight w:val="351"/>
          <w:jc w:val="center"/>
        </w:trPr>
        <w:tc>
          <w:tcPr>
            <w:tcW w:w="228" w:type="pct"/>
            <w:vMerge/>
          </w:tcPr>
          <w:p w14:paraId="6F7A4B82" w14:textId="77777777" w:rsidR="00305EFD" w:rsidRPr="00801B93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1AFA24D" w14:textId="77777777" w:rsidR="00305EFD" w:rsidRPr="00801B93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9F2495B" w14:textId="77777777" w:rsidR="00305EFD" w:rsidRPr="00801B93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EF4D252" w14:textId="02CBCA0E" w:rsidR="00305EFD" w:rsidRPr="00801B93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0135585A" w14:textId="5F133F1F" w:rsidR="00305EFD" w:rsidRPr="00AD3775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768B2FE3" w14:textId="00695F69" w:rsidR="00305EFD" w:rsidRPr="00AD3775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</w:tcPr>
          <w:p w14:paraId="54B90456" w14:textId="657DECC6" w:rsidR="00305EFD" w:rsidRPr="00AD3775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</w:tcPr>
          <w:p w14:paraId="58E8399F" w14:textId="2AF15986" w:rsidR="00305EFD" w:rsidRPr="00AD3775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FF7758E" w14:textId="080439A2" w:rsidR="00305EFD" w:rsidRPr="00AD3775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365BEE6" w14:textId="2523A810" w:rsidR="00305EFD" w:rsidRPr="00AD3775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1595020" w14:textId="77777777" w:rsidR="00305EFD" w:rsidRPr="00801B93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249322A4" w14:textId="77777777" w:rsidTr="00164579">
        <w:trPr>
          <w:trHeight w:val="351"/>
          <w:jc w:val="center"/>
        </w:trPr>
        <w:tc>
          <w:tcPr>
            <w:tcW w:w="228" w:type="pct"/>
            <w:vMerge/>
            <w:hideMark/>
          </w:tcPr>
          <w:p w14:paraId="179E6B15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37EB4CF" w14:textId="77777777" w:rsidR="00AD3775" w:rsidRPr="00801B93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EEB3B2C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49D5E2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89F2335" w14:textId="478A3DFD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,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309" w:type="pct"/>
            <w:gridSpan w:val="10"/>
          </w:tcPr>
          <w:p w14:paraId="1C167582" w14:textId="6BDFBA1F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sz w:val="20"/>
                <w:szCs w:val="20"/>
              </w:rPr>
              <w:t>3 417,07000</w:t>
            </w:r>
          </w:p>
        </w:tc>
        <w:tc>
          <w:tcPr>
            <w:tcW w:w="354" w:type="pct"/>
            <w:gridSpan w:val="2"/>
            <w:hideMark/>
          </w:tcPr>
          <w:p w14:paraId="24A6BA1F" w14:textId="67A15024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hideMark/>
          </w:tcPr>
          <w:p w14:paraId="2B3EEC16" w14:textId="5C70C1DA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27F3E402" w14:textId="50694142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27ED64D" w14:textId="3A739D6A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66F01CF0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7E210DDF" w14:textId="77777777" w:rsidTr="00164579">
        <w:trPr>
          <w:trHeight w:val="760"/>
          <w:jc w:val="center"/>
        </w:trPr>
        <w:tc>
          <w:tcPr>
            <w:tcW w:w="228" w:type="pct"/>
            <w:vMerge/>
            <w:hideMark/>
          </w:tcPr>
          <w:p w14:paraId="79C769FC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239E719" w14:textId="77777777" w:rsidR="00AD3775" w:rsidRPr="00801B93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263A258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FA37C" w14:textId="77777777" w:rsidR="00AD3775" w:rsidRPr="00801B93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B1F2CA6" w14:textId="23CD6E53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,17000</w:t>
            </w:r>
          </w:p>
        </w:tc>
        <w:tc>
          <w:tcPr>
            <w:tcW w:w="1309" w:type="pct"/>
            <w:gridSpan w:val="10"/>
          </w:tcPr>
          <w:p w14:paraId="0600CB6D" w14:textId="00F42170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sz w:val="20"/>
                <w:szCs w:val="20"/>
              </w:rPr>
              <w:t>2 112,17000</w:t>
            </w:r>
          </w:p>
        </w:tc>
        <w:tc>
          <w:tcPr>
            <w:tcW w:w="354" w:type="pct"/>
            <w:gridSpan w:val="2"/>
            <w:hideMark/>
          </w:tcPr>
          <w:p w14:paraId="6788D662" w14:textId="2C3A4B90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hideMark/>
          </w:tcPr>
          <w:p w14:paraId="079559E0" w14:textId="47498E2A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07A5ABEA" w14:textId="794847B9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9C0D2B2" w14:textId="64F46F94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755FFAAF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5CED560E" w14:textId="77777777" w:rsidTr="00164579">
        <w:trPr>
          <w:trHeight w:val="1124"/>
          <w:jc w:val="center"/>
        </w:trPr>
        <w:tc>
          <w:tcPr>
            <w:tcW w:w="228" w:type="pct"/>
            <w:vMerge/>
            <w:hideMark/>
          </w:tcPr>
          <w:p w14:paraId="5D1D49B5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47A179F2" w14:textId="77777777" w:rsidR="004F166B" w:rsidRPr="00801B93" w:rsidRDefault="004F166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322" w:type="pct"/>
            <w:vMerge w:val="restart"/>
            <w:hideMark/>
          </w:tcPr>
          <w:p w14:paraId="18D026E9" w14:textId="7B07BA45" w:rsidR="004F166B" w:rsidRPr="00801B93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04718500" w14:textId="7281E60B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12080800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927A7EA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61619386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43AD3534" w14:textId="77777777" w:rsidR="000D5BD8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77655B83" w14:textId="66DEE7FA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40" w:type="pct"/>
            <w:vMerge w:val="restart"/>
            <w:hideMark/>
          </w:tcPr>
          <w:p w14:paraId="067496A5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1C3FAB4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16759F2A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967C495" w14:textId="107644BB" w:rsidR="004F166B" w:rsidRPr="00C76345" w:rsidRDefault="000D5BD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801B93" w14:paraId="34919D0A" w14:textId="77777777" w:rsidTr="00164579">
        <w:trPr>
          <w:trHeight w:val="374"/>
          <w:jc w:val="center"/>
        </w:trPr>
        <w:tc>
          <w:tcPr>
            <w:tcW w:w="228" w:type="pct"/>
            <w:vMerge/>
            <w:hideMark/>
          </w:tcPr>
          <w:p w14:paraId="180B2D55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D6CBF9" w14:textId="77777777" w:rsidR="004F166B" w:rsidRPr="00801B93" w:rsidRDefault="004F166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E5C1534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DA64E92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021196B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20D90AAB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417B1212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710F1D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715D8574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2BD59CA4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3CE70FD4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14:paraId="0757001A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FAB8EE2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639538BC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EAE6CD2" w14:textId="77777777" w:rsidR="004F166B" w:rsidRPr="00C76345" w:rsidRDefault="004F166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42D6" w:rsidRPr="00801B93" w14:paraId="65DECE5E" w14:textId="77777777" w:rsidTr="00164579">
        <w:trPr>
          <w:trHeight w:val="585"/>
          <w:jc w:val="center"/>
        </w:trPr>
        <w:tc>
          <w:tcPr>
            <w:tcW w:w="228" w:type="pct"/>
            <w:vMerge/>
            <w:hideMark/>
          </w:tcPr>
          <w:p w14:paraId="51426013" w14:textId="77777777" w:rsidR="006842D6" w:rsidRPr="00801B93" w:rsidRDefault="006842D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A6C91C4" w14:textId="77777777" w:rsidR="006842D6" w:rsidRPr="00801B93" w:rsidRDefault="006842D6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220F661" w14:textId="77777777" w:rsidR="006842D6" w:rsidRPr="00801B93" w:rsidRDefault="006842D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598A98D" w14:textId="77777777" w:rsidR="006842D6" w:rsidRPr="00801B93" w:rsidRDefault="006842D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CAD568C" w14:textId="7C63334C" w:rsidR="006842D6" w:rsidRPr="00801B93" w:rsidRDefault="006842D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60DE07E8" w14:textId="5671A9B1" w:rsidR="006842D6" w:rsidRPr="00DE7B41" w:rsidRDefault="0055180C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573,40</w:t>
            </w:r>
            <w:r w:rsidR="006842D6"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9" w:type="pct"/>
            <w:hideMark/>
          </w:tcPr>
          <w:p w14:paraId="40E24153" w14:textId="17F7A8C6" w:rsidR="006842D6" w:rsidRPr="00DE7B41" w:rsidRDefault="006842D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4" w:type="pct"/>
            <w:gridSpan w:val="2"/>
            <w:hideMark/>
          </w:tcPr>
          <w:p w14:paraId="42F0D229" w14:textId="5642E476" w:rsidR="006842D6" w:rsidRPr="00DE7B41" w:rsidRDefault="000F0B13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286,70</w:t>
            </w:r>
          </w:p>
        </w:tc>
        <w:tc>
          <w:tcPr>
            <w:tcW w:w="267" w:type="pct"/>
            <w:gridSpan w:val="2"/>
            <w:hideMark/>
          </w:tcPr>
          <w:p w14:paraId="2BBB53E6" w14:textId="353469D8" w:rsidR="006842D6" w:rsidRPr="00DE7B41" w:rsidRDefault="000F0B13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286,70</w:t>
            </w:r>
          </w:p>
        </w:tc>
        <w:tc>
          <w:tcPr>
            <w:tcW w:w="230" w:type="pct"/>
            <w:gridSpan w:val="2"/>
            <w:hideMark/>
          </w:tcPr>
          <w:p w14:paraId="4C8E72B3" w14:textId="54C6CD25" w:rsidR="006842D6" w:rsidRPr="00801B93" w:rsidRDefault="006842D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  <w:hideMark/>
          </w:tcPr>
          <w:p w14:paraId="0FD31632" w14:textId="76AF853E" w:rsidR="006842D6" w:rsidRPr="00850D53" w:rsidRDefault="006842D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50D5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40" w:type="pct"/>
            <w:hideMark/>
          </w:tcPr>
          <w:p w14:paraId="3007357C" w14:textId="42AB0FD1" w:rsidR="006842D6" w:rsidRPr="00850D53" w:rsidRDefault="006842D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50D5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3"/>
            <w:hideMark/>
          </w:tcPr>
          <w:p w14:paraId="1F9BAE2A" w14:textId="5DF65FFC" w:rsidR="006842D6" w:rsidRPr="00850D53" w:rsidRDefault="006842D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50D5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99" w:type="pct"/>
            <w:gridSpan w:val="2"/>
            <w:hideMark/>
          </w:tcPr>
          <w:p w14:paraId="32754C1D" w14:textId="0B3AE952" w:rsidR="006842D6" w:rsidRPr="00850D53" w:rsidRDefault="006842D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50D5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58F5B99E" w14:textId="77777777" w:rsidR="006842D6" w:rsidRPr="00C76345" w:rsidRDefault="006842D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399F5AB8" w14:textId="77777777" w:rsidTr="00164579">
        <w:trPr>
          <w:trHeight w:val="221"/>
          <w:jc w:val="center"/>
        </w:trPr>
        <w:tc>
          <w:tcPr>
            <w:tcW w:w="228" w:type="pct"/>
            <w:vMerge w:val="restart"/>
            <w:hideMark/>
          </w:tcPr>
          <w:p w14:paraId="2F9FE289" w14:textId="410CA4E6" w:rsidR="00AD3775" w:rsidRPr="00801B93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hideMark/>
          </w:tcPr>
          <w:p w14:paraId="23C27B50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2" w:type="pct"/>
            <w:vMerge w:val="restart"/>
            <w:hideMark/>
          </w:tcPr>
          <w:p w14:paraId="770161DC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B141ECD" w14:textId="77777777" w:rsidR="00AD3775" w:rsidRPr="00801B93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1DEE44EA" w14:textId="46C134EC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7 656,00000</w:t>
            </w:r>
          </w:p>
        </w:tc>
        <w:tc>
          <w:tcPr>
            <w:tcW w:w="1309" w:type="pct"/>
            <w:gridSpan w:val="10"/>
          </w:tcPr>
          <w:p w14:paraId="58D67F73" w14:textId="7D182C34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b/>
                <w:bCs/>
                <w:sz w:val="20"/>
                <w:szCs w:val="20"/>
              </w:rPr>
              <w:t>7 656,00000</w:t>
            </w:r>
          </w:p>
        </w:tc>
        <w:tc>
          <w:tcPr>
            <w:tcW w:w="354" w:type="pct"/>
            <w:gridSpan w:val="2"/>
            <w:hideMark/>
          </w:tcPr>
          <w:p w14:paraId="37E452B1" w14:textId="3893F18E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340" w:type="pct"/>
            <w:hideMark/>
          </w:tcPr>
          <w:p w14:paraId="4D452A10" w14:textId="7B11222E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319" w:type="pct"/>
            <w:gridSpan w:val="3"/>
            <w:hideMark/>
          </w:tcPr>
          <w:p w14:paraId="716B98E0" w14:textId="2924231C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47D4CD40" w14:textId="6A63B1DA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  <w:hideMark/>
          </w:tcPr>
          <w:p w14:paraId="49D2DE1A" w14:textId="4F7993C4" w:rsidR="00AD3775" w:rsidRPr="00C76345" w:rsidRDefault="009F0EEF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801B93" w14:paraId="32808228" w14:textId="77777777" w:rsidTr="00164579">
        <w:trPr>
          <w:trHeight w:val="415"/>
          <w:jc w:val="center"/>
        </w:trPr>
        <w:tc>
          <w:tcPr>
            <w:tcW w:w="228" w:type="pct"/>
            <w:vMerge/>
          </w:tcPr>
          <w:p w14:paraId="1FC3FEAA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0D95A0" w14:textId="77777777" w:rsidR="00D3692E" w:rsidRPr="00801B93" w:rsidRDefault="00D3692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D31FB1C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17B2ECD" w14:textId="3C5F788E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DBF28D8" w14:textId="706B22B0" w:rsidR="00D3692E" w:rsidRPr="00AD3775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698EAD0D" w14:textId="082E8767" w:rsidR="00D3692E" w:rsidRPr="00AD3775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</w:tcPr>
          <w:p w14:paraId="2191A99C" w14:textId="2338BE40" w:rsidR="00D3692E" w:rsidRPr="00AD3775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</w:tcPr>
          <w:p w14:paraId="6C249000" w14:textId="114FA761" w:rsidR="00D3692E" w:rsidRPr="00AD3775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1B53108" w14:textId="00AFC7CA" w:rsidR="00D3692E" w:rsidRPr="00AD3775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2F26E270" w14:textId="251A8E7E" w:rsidR="00D3692E" w:rsidRPr="00AD3775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01C9B710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11766633" w14:textId="77777777" w:rsidTr="00164579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3168256D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370A59C" w14:textId="77777777" w:rsidR="00AD3775" w:rsidRPr="00801B93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38E1170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C3FBF44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4997BC7" w14:textId="2364CB5E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sz w:val="20"/>
                <w:szCs w:val="20"/>
              </w:rPr>
              <w:t>4 731,40000</w:t>
            </w:r>
          </w:p>
        </w:tc>
        <w:tc>
          <w:tcPr>
            <w:tcW w:w="1309" w:type="pct"/>
            <w:gridSpan w:val="10"/>
          </w:tcPr>
          <w:p w14:paraId="4F2E6698" w14:textId="6CDA8E04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sz w:val="20"/>
                <w:szCs w:val="20"/>
              </w:rPr>
              <w:t>4 731,40000</w:t>
            </w:r>
          </w:p>
        </w:tc>
        <w:tc>
          <w:tcPr>
            <w:tcW w:w="354" w:type="pct"/>
            <w:gridSpan w:val="2"/>
            <w:hideMark/>
          </w:tcPr>
          <w:p w14:paraId="4222C53D" w14:textId="08CD735C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hideMark/>
          </w:tcPr>
          <w:p w14:paraId="4AF57DD7" w14:textId="44393993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46E9824A" w14:textId="7B69D759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07381AEA" w14:textId="4D237F59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6D482C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28C03CF6" w14:textId="77777777" w:rsidTr="00164579">
        <w:trPr>
          <w:trHeight w:val="731"/>
          <w:jc w:val="center"/>
        </w:trPr>
        <w:tc>
          <w:tcPr>
            <w:tcW w:w="228" w:type="pct"/>
            <w:vMerge/>
            <w:hideMark/>
          </w:tcPr>
          <w:p w14:paraId="337CAB99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0CFCBE5" w14:textId="77777777" w:rsidR="00AD3775" w:rsidRPr="00801B93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ECDFCB0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E825DEB" w14:textId="77777777" w:rsidR="00AD3775" w:rsidRPr="00801B93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1BE33EE" w14:textId="3775BAC7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sz w:val="20"/>
                <w:szCs w:val="20"/>
              </w:rPr>
              <w:t>2 924,60000</w:t>
            </w:r>
          </w:p>
        </w:tc>
        <w:tc>
          <w:tcPr>
            <w:tcW w:w="1309" w:type="pct"/>
            <w:gridSpan w:val="10"/>
          </w:tcPr>
          <w:p w14:paraId="38DB103F" w14:textId="17872A7D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sz w:val="20"/>
                <w:szCs w:val="20"/>
              </w:rPr>
              <w:t>2 924,60000</w:t>
            </w:r>
          </w:p>
        </w:tc>
        <w:tc>
          <w:tcPr>
            <w:tcW w:w="354" w:type="pct"/>
            <w:gridSpan w:val="2"/>
            <w:hideMark/>
          </w:tcPr>
          <w:p w14:paraId="470B121C" w14:textId="66941941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hideMark/>
          </w:tcPr>
          <w:p w14:paraId="0EC2921E" w14:textId="59EBD117" w:rsidR="00AD3775" w:rsidRPr="00AD3775" w:rsidRDefault="00AD3775" w:rsidP="00AD377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96C497C" w14:textId="429BB36F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A4C09EB" w14:textId="214CF74B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225371D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0B6F8678" w14:textId="77777777" w:rsidTr="00164579">
        <w:trPr>
          <w:trHeight w:val="660"/>
          <w:jc w:val="center"/>
        </w:trPr>
        <w:tc>
          <w:tcPr>
            <w:tcW w:w="228" w:type="pct"/>
            <w:vMerge/>
            <w:hideMark/>
          </w:tcPr>
          <w:p w14:paraId="6A6A31E2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070897D4" w14:textId="19ABC527" w:rsidR="008C6754" w:rsidRPr="00801B93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</w:t>
            </w:r>
            <w:r w:rsidR="002C36F0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ых пешеходных коммуникаций, единица</w:t>
            </w:r>
          </w:p>
        </w:tc>
        <w:tc>
          <w:tcPr>
            <w:tcW w:w="322" w:type="pct"/>
            <w:vMerge w:val="restart"/>
            <w:hideMark/>
          </w:tcPr>
          <w:p w14:paraId="6FB542A1" w14:textId="64D3AA44" w:rsidR="008C6754" w:rsidRPr="00801B93" w:rsidRDefault="00F4488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  <w:r w:rsidR="008C675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hideMark/>
          </w:tcPr>
          <w:p w14:paraId="17CA178C" w14:textId="2737CE44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44883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3EF60F7B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0BCAF50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619E4A6E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60C46EFC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09A4AE9" w14:textId="6AE2B660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40" w:type="pct"/>
            <w:vMerge w:val="restart"/>
            <w:hideMark/>
          </w:tcPr>
          <w:p w14:paraId="0A388FA2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6EAFC2A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6FD8A794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5A1CE2D" w14:textId="05C9C2F6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801B93" w14:paraId="5848B85A" w14:textId="77777777" w:rsidTr="00164579">
        <w:trPr>
          <w:trHeight w:val="309"/>
          <w:jc w:val="center"/>
        </w:trPr>
        <w:tc>
          <w:tcPr>
            <w:tcW w:w="228" w:type="pct"/>
            <w:vMerge/>
            <w:hideMark/>
          </w:tcPr>
          <w:p w14:paraId="50864F35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B998523" w14:textId="77777777" w:rsidR="008C6754" w:rsidRPr="00801B93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B95643C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D332771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E7CE520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86EFCFB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74EBE280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85D46FB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D78D609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2FB802B8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414D1274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14:paraId="44C9BC2A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A4470CD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7EA81E45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29E26F1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EA0" w:rsidRPr="00801B93" w14:paraId="52128534" w14:textId="77777777" w:rsidTr="00164579">
        <w:trPr>
          <w:trHeight w:val="256"/>
          <w:jc w:val="center"/>
        </w:trPr>
        <w:tc>
          <w:tcPr>
            <w:tcW w:w="228" w:type="pct"/>
            <w:vMerge/>
            <w:hideMark/>
          </w:tcPr>
          <w:p w14:paraId="78D53580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672636A" w14:textId="77777777" w:rsidR="00D56EA0" w:rsidRPr="00801B93" w:rsidRDefault="00D56EA0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D5CB35A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592F01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506D12C1" w14:textId="22F0DF32" w:rsidR="00D56EA0" w:rsidRPr="00801B93" w:rsidRDefault="00D56EA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3754458" w14:textId="01BA058D" w:rsidR="00D56EA0" w:rsidRPr="00DE7B41" w:rsidRDefault="00262DCF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49" w:type="pct"/>
            <w:hideMark/>
          </w:tcPr>
          <w:p w14:paraId="44CB895C" w14:textId="4C4B756C" w:rsidR="00D56EA0" w:rsidRPr="00DE7B41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hideMark/>
          </w:tcPr>
          <w:p w14:paraId="4F615A66" w14:textId="640B8906" w:rsidR="00D56EA0" w:rsidRPr="00DE7B41" w:rsidRDefault="00F7165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hideMark/>
          </w:tcPr>
          <w:p w14:paraId="64D5DBEF" w14:textId="681B9087" w:rsidR="00D56EA0" w:rsidRPr="00DE7B41" w:rsidRDefault="00262DCF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30" w:type="pct"/>
            <w:gridSpan w:val="2"/>
            <w:hideMark/>
          </w:tcPr>
          <w:p w14:paraId="7B635AB4" w14:textId="2CBA47A4" w:rsidR="00D56EA0" w:rsidRPr="00DE7B41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hideMark/>
          </w:tcPr>
          <w:p w14:paraId="2D9BA766" w14:textId="0E33F3DB" w:rsidR="00D56EA0" w:rsidRPr="00801B93" w:rsidRDefault="00F7165D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0" w:type="pct"/>
            <w:hideMark/>
          </w:tcPr>
          <w:p w14:paraId="4771BF35" w14:textId="0897DD30" w:rsidR="00D56EA0" w:rsidRPr="00801B93" w:rsidRDefault="00F7165D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9" w:type="pct"/>
            <w:gridSpan w:val="3"/>
            <w:hideMark/>
          </w:tcPr>
          <w:p w14:paraId="71C13535" w14:textId="7B6EA66A" w:rsidR="00D56EA0" w:rsidRPr="00440323" w:rsidRDefault="00D56EA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44032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99" w:type="pct"/>
            <w:gridSpan w:val="2"/>
            <w:hideMark/>
          </w:tcPr>
          <w:p w14:paraId="1C23341B" w14:textId="345B33F3" w:rsidR="00D56EA0" w:rsidRPr="00440323" w:rsidRDefault="00D56EA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44032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83" w:type="pct"/>
            <w:vMerge/>
            <w:hideMark/>
          </w:tcPr>
          <w:p w14:paraId="0D92C169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000FBC2B" w14:textId="77777777" w:rsidTr="00164579">
        <w:trPr>
          <w:trHeight w:val="256"/>
          <w:jc w:val="center"/>
        </w:trPr>
        <w:tc>
          <w:tcPr>
            <w:tcW w:w="228" w:type="pct"/>
            <w:vMerge w:val="restart"/>
          </w:tcPr>
          <w:p w14:paraId="3D4CC4B6" w14:textId="441F9334" w:rsidR="0095531B" w:rsidRPr="00801B93" w:rsidRDefault="008471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95531B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593" w:type="pct"/>
            <w:vMerge w:val="restart"/>
          </w:tcPr>
          <w:p w14:paraId="45234006" w14:textId="77777777" w:rsidR="0095531B" w:rsidRPr="00801B93" w:rsidRDefault="0095531B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77777777" w:rsidR="0095531B" w:rsidRPr="00801B93" w:rsidRDefault="0095531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2" w:type="pct"/>
            <w:vMerge w:val="restart"/>
          </w:tcPr>
          <w:p w14:paraId="0B2E5253" w14:textId="77777777" w:rsidR="0095531B" w:rsidRPr="00801B93" w:rsidRDefault="0095531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B18F187" w14:textId="77777777" w:rsidR="0095531B" w:rsidRPr="00801B93" w:rsidRDefault="0095531B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56F6846F" w14:textId="7638126F" w:rsidR="0095531B" w:rsidRPr="00AD3775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 58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95531B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09" w:type="pct"/>
            <w:gridSpan w:val="10"/>
          </w:tcPr>
          <w:p w14:paraId="4A437F99" w14:textId="109168FE" w:rsidR="0095531B" w:rsidRPr="00AD3775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1A82F24B" w14:textId="0EE66157" w:rsidR="0095531B" w:rsidRPr="00AD3775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0" w:type="pct"/>
          </w:tcPr>
          <w:p w14:paraId="2C95D554" w14:textId="2AF77B86" w:rsidR="0095531B" w:rsidRPr="00AD3775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95531B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</w:tcPr>
          <w:p w14:paraId="0B25C632" w14:textId="734A901B" w:rsidR="0095531B" w:rsidRPr="00AD3775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</w:t>
            </w:r>
            <w:r w:rsidR="00AE56B5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3311500" w14:textId="0E874024" w:rsidR="0095531B" w:rsidRPr="00AD3775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AE56B5"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</w:tcPr>
          <w:p w14:paraId="4CFF7A9D" w14:textId="104DD7D6" w:rsidR="0095531B" w:rsidRPr="009F0EEF" w:rsidRDefault="00F67CA6" w:rsidP="00C11D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F0EE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9F0E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801B93" w14:paraId="0077EDAF" w14:textId="77777777" w:rsidTr="00164579">
        <w:trPr>
          <w:trHeight w:val="256"/>
          <w:jc w:val="center"/>
        </w:trPr>
        <w:tc>
          <w:tcPr>
            <w:tcW w:w="228" w:type="pct"/>
            <w:vMerge/>
          </w:tcPr>
          <w:p w14:paraId="4EAE6B5A" w14:textId="77777777" w:rsidR="00C37493" w:rsidRPr="00801B93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45939E2" w14:textId="77777777" w:rsidR="00C37493" w:rsidRPr="00801B93" w:rsidRDefault="00C37493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E0E52F1" w14:textId="77777777" w:rsidR="00C37493" w:rsidRPr="00801B93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90B819" w14:textId="0BD6013D" w:rsidR="00C37493" w:rsidRPr="00801B93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F37B0A" w14:textId="01647B89" w:rsidR="00C37493" w:rsidRPr="00AD3775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6FC3EDF2" w14:textId="414EA46D" w:rsidR="00C37493" w:rsidRPr="00AD3775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</w:tcPr>
          <w:p w14:paraId="4A8C4969" w14:textId="7AF1D7F4" w:rsidR="00C37493" w:rsidRPr="00AD3775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</w:tcPr>
          <w:p w14:paraId="02E91B96" w14:textId="511A9DFC" w:rsidR="00C37493" w:rsidRPr="00AD3775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43D4062F" w14:textId="7841829F" w:rsidR="00C37493" w:rsidRPr="00AD3775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7FE17DD" w14:textId="366FE157" w:rsidR="00C37493" w:rsidRPr="00AD3775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9E63B26" w14:textId="77777777" w:rsidR="00C37493" w:rsidRPr="00801B93" w:rsidRDefault="00C37493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7A591FAF" w14:textId="77777777" w:rsidTr="00164579">
        <w:trPr>
          <w:trHeight w:val="256"/>
          <w:jc w:val="center"/>
        </w:trPr>
        <w:tc>
          <w:tcPr>
            <w:tcW w:w="228" w:type="pct"/>
            <w:vMerge/>
          </w:tcPr>
          <w:p w14:paraId="76B27D02" w14:textId="77777777" w:rsidR="0095531B" w:rsidRPr="00801B93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72A931" w14:textId="77777777" w:rsidR="0095531B" w:rsidRPr="00801B93" w:rsidRDefault="0095531B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1D1A0D5" w14:textId="77777777" w:rsidR="0095531B" w:rsidRPr="00801B93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213D1AA" w14:textId="77777777" w:rsidR="0095531B" w:rsidRPr="00801B93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D5F28C5" w14:textId="43EB65DC" w:rsidR="0095531B" w:rsidRPr="00AD3775" w:rsidRDefault="0095531B" w:rsidP="00C3749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C37493"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80</w:t>
            </w:r>
            <w:r w:rsidR="00C37493"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C37493"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09" w:type="pct"/>
            <w:gridSpan w:val="10"/>
          </w:tcPr>
          <w:p w14:paraId="56ABE861" w14:textId="4ED09E33" w:rsidR="0095531B" w:rsidRPr="00AD3775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1BFEC7C7" w14:textId="68E1FF7B" w:rsidR="0095531B" w:rsidRPr="00AD3775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0" w:type="pct"/>
          </w:tcPr>
          <w:p w14:paraId="1842DE69" w14:textId="5FDD9D96" w:rsidR="0095531B" w:rsidRPr="00AD3775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9" w:type="pct"/>
            <w:gridSpan w:val="3"/>
          </w:tcPr>
          <w:p w14:paraId="585B0FB3" w14:textId="53F361AD" w:rsidR="0095531B" w:rsidRPr="00AD3775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  <w:r w:rsidR="00C37493"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87630A7" w14:textId="3AF7100D" w:rsidR="0095531B" w:rsidRPr="00AD3775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37493"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/>
          </w:tcPr>
          <w:p w14:paraId="29353C5A" w14:textId="77777777" w:rsidR="0095531B" w:rsidRPr="00801B93" w:rsidRDefault="0095531B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694D8713" w14:textId="77777777" w:rsidTr="00164579">
        <w:trPr>
          <w:trHeight w:val="256"/>
          <w:jc w:val="center"/>
        </w:trPr>
        <w:tc>
          <w:tcPr>
            <w:tcW w:w="228" w:type="pct"/>
            <w:vMerge/>
          </w:tcPr>
          <w:p w14:paraId="28F31209" w14:textId="77777777" w:rsidR="007455A1" w:rsidRPr="00801B93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07A463" w14:textId="77777777" w:rsidR="007455A1" w:rsidRPr="00801B93" w:rsidRDefault="007455A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03A1786" w14:textId="77777777" w:rsidR="007455A1" w:rsidRPr="00801B93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FF2D451" w14:textId="77777777" w:rsidR="007455A1" w:rsidRPr="00801B93" w:rsidRDefault="007455A1" w:rsidP="0095531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7455A1" w:rsidRPr="00801B93" w:rsidRDefault="007455A1" w:rsidP="009553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FC66A3D" w14:textId="513263C0" w:rsidR="007455A1" w:rsidRPr="00AD3775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19E656CB" w14:textId="287FA4C7" w:rsidR="007455A1" w:rsidRPr="00AD3775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49C58CD" w14:textId="332FA37C" w:rsidR="007455A1" w:rsidRPr="00AD3775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0" w:type="pct"/>
          </w:tcPr>
          <w:p w14:paraId="6D078D02" w14:textId="177B14D9" w:rsidR="007455A1" w:rsidRPr="00AD3775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55B96C14" w14:textId="6C649B8A" w:rsidR="007455A1" w:rsidRPr="00AD3775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7419E6" w14:textId="78ED8825" w:rsidR="007455A1" w:rsidRPr="00AD3775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12127635" w14:textId="77777777" w:rsidR="007455A1" w:rsidRPr="00801B93" w:rsidRDefault="007455A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75C1C24E" w14:textId="77777777" w:rsidTr="00164579">
        <w:trPr>
          <w:trHeight w:val="256"/>
          <w:jc w:val="center"/>
        </w:trPr>
        <w:tc>
          <w:tcPr>
            <w:tcW w:w="228" w:type="pct"/>
            <w:vMerge/>
          </w:tcPr>
          <w:p w14:paraId="4776BD00" w14:textId="77777777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3D926D" w14:textId="268FA586" w:rsidR="003C60EE" w:rsidRPr="00801B93" w:rsidRDefault="003C60EE" w:rsidP="00D75C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административных комиссий, единица</w:t>
            </w:r>
          </w:p>
        </w:tc>
        <w:tc>
          <w:tcPr>
            <w:tcW w:w="322" w:type="pct"/>
            <w:vMerge w:val="restart"/>
          </w:tcPr>
          <w:p w14:paraId="222728E1" w14:textId="6AAEFEE2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580BF1" w14:textId="56750462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3CEEBF9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43F9DF9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</w:tcPr>
          <w:p w14:paraId="779C56A9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47F08E66" w14:textId="77777777" w:rsidR="003C60EE" w:rsidRPr="00801B93" w:rsidRDefault="003C60EE" w:rsidP="006A21F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43B57F3D" w14:textId="7293C4A8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40" w:type="pct"/>
            <w:vMerge w:val="restart"/>
          </w:tcPr>
          <w:p w14:paraId="24DF2C17" w14:textId="29EC4690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20AB3B89" w14:textId="685BBA95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6417ADB1" w14:textId="2211CFC8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7B6F3E9B" w14:textId="0FD1B256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801B93" w14:paraId="24D19072" w14:textId="77777777" w:rsidTr="00164579">
        <w:trPr>
          <w:trHeight w:val="256"/>
          <w:jc w:val="center"/>
        </w:trPr>
        <w:tc>
          <w:tcPr>
            <w:tcW w:w="228" w:type="pct"/>
            <w:vMerge/>
          </w:tcPr>
          <w:p w14:paraId="2548303C" w14:textId="77777777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D6F380D" w14:textId="77777777" w:rsidR="003C60EE" w:rsidRPr="00801B93" w:rsidRDefault="003C60E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EC624CA" w14:textId="77777777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27E1998" w14:textId="77777777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AA8CF9C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59316305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6B09E5E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50B85709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AEFDAC5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</w:tcPr>
          <w:p w14:paraId="6EA8A3FC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56A7F461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</w:tcPr>
          <w:p w14:paraId="04571492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BCC4A9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33D153E6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08C637E" w14:textId="77777777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5C8A" w:rsidRPr="00801B93" w14:paraId="3EB90256" w14:textId="77777777" w:rsidTr="00164579">
        <w:trPr>
          <w:trHeight w:val="256"/>
          <w:jc w:val="center"/>
        </w:trPr>
        <w:tc>
          <w:tcPr>
            <w:tcW w:w="228" w:type="pct"/>
            <w:vMerge/>
          </w:tcPr>
          <w:p w14:paraId="169F3DAF" w14:textId="77777777" w:rsidR="006C5C8A" w:rsidRPr="00801B93" w:rsidRDefault="006C5C8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60E2080" w14:textId="77777777" w:rsidR="006C5C8A" w:rsidRPr="00801B93" w:rsidRDefault="006C5C8A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701C05B" w14:textId="77777777" w:rsidR="006C5C8A" w:rsidRPr="00801B93" w:rsidRDefault="006C5C8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93D29DE" w14:textId="77777777" w:rsidR="006C5C8A" w:rsidRPr="00801B93" w:rsidRDefault="006C5C8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A7BF612" w14:textId="62360D19" w:rsidR="006C5C8A" w:rsidRPr="00801B93" w:rsidRDefault="006C5C8A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009C1B3C" w14:textId="3168A3ED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9" w:type="pct"/>
          </w:tcPr>
          <w:p w14:paraId="7FCD88A9" w14:textId="50A83D06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</w:tcPr>
          <w:p w14:paraId="0B00C09F" w14:textId="08117AF2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36EA5121" w14:textId="03F86BE4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14:paraId="56372FC3" w14:textId="4A9405B5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54" w:type="pct"/>
            <w:gridSpan w:val="2"/>
          </w:tcPr>
          <w:p w14:paraId="1E301E57" w14:textId="01BB8AE4" w:rsidR="006C5C8A" w:rsidRPr="00DE7B41" w:rsidRDefault="00275D8C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0" w:type="pct"/>
          </w:tcPr>
          <w:p w14:paraId="3708A28F" w14:textId="3740017E" w:rsidR="006C5C8A" w:rsidRPr="00DE7B41" w:rsidRDefault="00275D8C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3"/>
          </w:tcPr>
          <w:p w14:paraId="61510F34" w14:textId="39152573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99" w:type="pct"/>
            <w:gridSpan w:val="2"/>
          </w:tcPr>
          <w:p w14:paraId="7DC13420" w14:textId="7432578B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3" w:type="pct"/>
            <w:vMerge/>
          </w:tcPr>
          <w:p w14:paraId="77F9A196" w14:textId="77777777" w:rsidR="006C5C8A" w:rsidRPr="00801B93" w:rsidRDefault="006C5C8A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C76345" w14:paraId="1412B060" w14:textId="77777777" w:rsidTr="00164579">
        <w:trPr>
          <w:trHeight w:val="326"/>
          <w:jc w:val="center"/>
        </w:trPr>
        <w:tc>
          <w:tcPr>
            <w:tcW w:w="228" w:type="pct"/>
            <w:vMerge w:val="restart"/>
            <w:hideMark/>
          </w:tcPr>
          <w:p w14:paraId="5AF29389" w14:textId="50548885" w:rsidR="00AD3775" w:rsidRPr="00801B93" w:rsidRDefault="00847175" w:rsidP="008471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="00AD3775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</w:tcPr>
          <w:p w14:paraId="2712D5F3" w14:textId="77777777" w:rsidR="00AD3775" w:rsidRPr="00801B93" w:rsidRDefault="00AD3775" w:rsidP="00AD377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2" w:type="pct"/>
            <w:vMerge w:val="restart"/>
            <w:hideMark/>
          </w:tcPr>
          <w:p w14:paraId="4708DBE5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9E8CABD" w14:textId="77777777" w:rsidR="00AD3775" w:rsidRPr="00801B93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32B699BD" w14:textId="78414CD5" w:rsidR="00AD3775" w:rsidRPr="00C76345" w:rsidRDefault="00164579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2147814,17000</w:t>
            </w:r>
          </w:p>
        </w:tc>
        <w:tc>
          <w:tcPr>
            <w:tcW w:w="1309" w:type="pct"/>
            <w:gridSpan w:val="10"/>
          </w:tcPr>
          <w:p w14:paraId="2234C2C6" w14:textId="605D0580" w:rsidR="00AD3775" w:rsidRPr="00C7634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749 937,86000</w:t>
            </w:r>
          </w:p>
        </w:tc>
        <w:tc>
          <w:tcPr>
            <w:tcW w:w="354" w:type="pct"/>
            <w:gridSpan w:val="2"/>
            <w:hideMark/>
          </w:tcPr>
          <w:p w14:paraId="5D20FAF9" w14:textId="49B65094" w:rsidR="00AD3775" w:rsidRPr="00C76345" w:rsidRDefault="00164579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648738,45000</w:t>
            </w:r>
          </w:p>
        </w:tc>
        <w:tc>
          <w:tcPr>
            <w:tcW w:w="340" w:type="pct"/>
            <w:hideMark/>
          </w:tcPr>
          <w:p w14:paraId="55490284" w14:textId="4927DEF3" w:rsidR="00AD3775" w:rsidRPr="00C7634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749 137,86000</w:t>
            </w:r>
          </w:p>
        </w:tc>
        <w:tc>
          <w:tcPr>
            <w:tcW w:w="319" w:type="pct"/>
            <w:gridSpan w:val="3"/>
            <w:hideMark/>
          </w:tcPr>
          <w:p w14:paraId="6CF2568B" w14:textId="448E4C2E" w:rsidR="00AD3775" w:rsidRPr="00C7634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27EF1579" w14:textId="220D6198" w:rsidR="00AD3775" w:rsidRPr="00AD3775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 ,00000</w:t>
            </w:r>
          </w:p>
        </w:tc>
        <w:tc>
          <w:tcPr>
            <w:tcW w:w="283" w:type="pct"/>
            <w:vMerge w:val="restart"/>
            <w:hideMark/>
          </w:tcPr>
          <w:p w14:paraId="1A1789EB" w14:textId="488EAE72" w:rsidR="00AD3775" w:rsidRPr="00C76345" w:rsidRDefault="00AD3775" w:rsidP="009F0E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76345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="009F0EEF" w:rsidRPr="00C76345">
              <w:rPr>
                <w:rFonts w:eastAsia="Calibri" w:cs="Times New Roman"/>
                <w:sz w:val="20"/>
                <w:szCs w:val="20"/>
              </w:rPr>
              <w:t>; МКУ»ЕСЗ»; МБУ «КГС»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6A71DC" w:rsidRPr="00C76345" w14:paraId="1233E450" w14:textId="77777777" w:rsidTr="00164579">
        <w:trPr>
          <w:trHeight w:val="461"/>
          <w:jc w:val="center"/>
        </w:trPr>
        <w:tc>
          <w:tcPr>
            <w:tcW w:w="228" w:type="pct"/>
            <w:vMerge/>
            <w:hideMark/>
          </w:tcPr>
          <w:p w14:paraId="2C05089A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827B87C" w14:textId="77777777" w:rsidR="00965AE5" w:rsidRPr="00801B93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6DD6443" w14:textId="77777777" w:rsidR="00965AE5" w:rsidRPr="00801B93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65C1170" w14:textId="2BF86B3B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15F13F" w14:textId="17456ED7" w:rsidR="00965AE5" w:rsidRPr="00C7634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75D4C597" w14:textId="40A250B2" w:rsidR="00965AE5" w:rsidRPr="00C7634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7EAD2B89" w14:textId="1A95E7E6" w:rsidR="00965AE5" w:rsidRPr="00C7634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hideMark/>
          </w:tcPr>
          <w:p w14:paraId="546C265F" w14:textId="644DCED9" w:rsidR="00965AE5" w:rsidRPr="00C7634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408F13D" w14:textId="2145F7C4" w:rsidR="00965AE5" w:rsidRPr="00C7634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61B8C1F" w14:textId="4A484828" w:rsidR="00965AE5" w:rsidRPr="00AD377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19DB6EBC" w14:textId="77777777" w:rsidR="00965AE5" w:rsidRPr="00C76345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C76345" w14:paraId="3595FEC2" w14:textId="77777777" w:rsidTr="00164579">
        <w:trPr>
          <w:trHeight w:val="519"/>
          <w:jc w:val="center"/>
        </w:trPr>
        <w:tc>
          <w:tcPr>
            <w:tcW w:w="228" w:type="pct"/>
            <w:vMerge/>
            <w:hideMark/>
          </w:tcPr>
          <w:p w14:paraId="12A7063E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CA72C9A" w14:textId="77777777" w:rsidR="00965AE5" w:rsidRPr="00801B93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466CCA4" w14:textId="77777777" w:rsidR="00965AE5" w:rsidRPr="00801B93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6C56801" w14:textId="653D4B35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2E339939" w14:textId="6D0CC0BD" w:rsidR="00965AE5" w:rsidRPr="00C7634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0C89F5A7" w14:textId="62CC494A" w:rsidR="00965AE5" w:rsidRPr="00C7634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23A1C842" w14:textId="60A1B3E1" w:rsidR="00965AE5" w:rsidRPr="00C7634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hideMark/>
          </w:tcPr>
          <w:p w14:paraId="108C557C" w14:textId="346AB803" w:rsidR="00965AE5" w:rsidRPr="00C7634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2B830CA" w14:textId="5BD939C2" w:rsidR="00965AE5" w:rsidRPr="00C7634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F349ECF" w14:textId="3A204282" w:rsidR="00965AE5" w:rsidRPr="00AD3775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0BD348E" w14:textId="77777777" w:rsidR="00965AE5" w:rsidRPr="00C76345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C76345" w14:paraId="6DA9FE21" w14:textId="77777777" w:rsidTr="00164579">
        <w:trPr>
          <w:trHeight w:val="670"/>
          <w:jc w:val="center"/>
        </w:trPr>
        <w:tc>
          <w:tcPr>
            <w:tcW w:w="228" w:type="pct"/>
            <w:vMerge/>
            <w:hideMark/>
          </w:tcPr>
          <w:p w14:paraId="565B23C7" w14:textId="77777777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1787831" w14:textId="77777777" w:rsidR="00AD3775" w:rsidRPr="00801B93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5A79CB0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34C0D91" w14:textId="77777777" w:rsidR="00AD3775" w:rsidRPr="00801B93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32B7DA" w14:textId="37B14A4B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56C3CFBD" w14:textId="77CE86DC" w:rsidR="00AD3775" w:rsidRPr="00C76345" w:rsidRDefault="00164579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Cs/>
                <w:sz w:val="20"/>
                <w:szCs w:val="20"/>
              </w:rPr>
              <w:t>2147814,17000</w:t>
            </w:r>
          </w:p>
        </w:tc>
        <w:tc>
          <w:tcPr>
            <w:tcW w:w="1309" w:type="pct"/>
            <w:gridSpan w:val="10"/>
          </w:tcPr>
          <w:p w14:paraId="3105604E" w14:textId="2044417B" w:rsidR="00AD3775" w:rsidRPr="00C7634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Cs/>
                <w:sz w:val="20"/>
                <w:szCs w:val="20"/>
              </w:rPr>
              <w:t>749 937,86000</w:t>
            </w:r>
          </w:p>
        </w:tc>
        <w:tc>
          <w:tcPr>
            <w:tcW w:w="354" w:type="pct"/>
            <w:gridSpan w:val="2"/>
            <w:hideMark/>
          </w:tcPr>
          <w:p w14:paraId="364C69CD" w14:textId="51843958" w:rsidR="00AD3775" w:rsidRPr="00C76345" w:rsidRDefault="00164579" w:rsidP="00AD377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Cs/>
                <w:sz w:val="20"/>
                <w:szCs w:val="20"/>
              </w:rPr>
              <w:t>648738,45000</w:t>
            </w:r>
          </w:p>
        </w:tc>
        <w:tc>
          <w:tcPr>
            <w:tcW w:w="340" w:type="pct"/>
            <w:hideMark/>
          </w:tcPr>
          <w:p w14:paraId="2C83B2AB" w14:textId="4F7F3FC5" w:rsidR="00AD3775" w:rsidRPr="00C7634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Cs/>
                <w:sz w:val="20"/>
                <w:szCs w:val="20"/>
              </w:rPr>
              <w:t>749 137,86000</w:t>
            </w:r>
          </w:p>
        </w:tc>
        <w:tc>
          <w:tcPr>
            <w:tcW w:w="319" w:type="pct"/>
            <w:gridSpan w:val="3"/>
            <w:hideMark/>
          </w:tcPr>
          <w:p w14:paraId="536A11C0" w14:textId="07D5A193" w:rsidR="00AD3775" w:rsidRPr="00C7634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737E578" w14:textId="1E0BACE0" w:rsidR="00AD3775" w:rsidRPr="00AD3775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266AE398" w14:textId="77777777" w:rsidR="00AD3775" w:rsidRPr="00C76345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C76345" w14:paraId="4479833F" w14:textId="77777777" w:rsidTr="00164579">
        <w:trPr>
          <w:trHeight w:val="619"/>
          <w:jc w:val="center"/>
        </w:trPr>
        <w:tc>
          <w:tcPr>
            <w:tcW w:w="228" w:type="pct"/>
            <w:vMerge/>
            <w:hideMark/>
          </w:tcPr>
          <w:p w14:paraId="483D6699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695C8E8" w14:textId="77777777" w:rsidR="00965AE5" w:rsidRPr="00801B93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2" w:type="pct"/>
            <w:vMerge w:val="restart"/>
            <w:hideMark/>
          </w:tcPr>
          <w:p w14:paraId="6B495780" w14:textId="3EE3F6A3" w:rsidR="00965AE5" w:rsidRPr="00801B9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7AEC700" w14:textId="4A798EA6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071554CC" w14:textId="77777777" w:rsidR="00965AE5" w:rsidRPr="00C76345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862CB15" w14:textId="77777777" w:rsidR="00965AE5" w:rsidRPr="00C76345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6115CE93" w14:textId="77777777" w:rsidR="00965AE5" w:rsidRPr="00C76345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03515EFE" w14:textId="77777777" w:rsidR="00965AE5" w:rsidRPr="00C76345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1CA2D777" w14:textId="63B5E7CD" w:rsidR="00965AE5" w:rsidRPr="00C76345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40" w:type="pct"/>
            <w:vMerge w:val="restart"/>
            <w:hideMark/>
          </w:tcPr>
          <w:p w14:paraId="2E309F96" w14:textId="77777777" w:rsidR="00965AE5" w:rsidRPr="00C76345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670F8B" w14:textId="77777777" w:rsidR="00965AE5" w:rsidRPr="00C76345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ECBF6FF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71CF9AFB" w14:textId="07D1BCA3" w:rsidR="00965AE5" w:rsidRPr="00C76345" w:rsidRDefault="00965AE5" w:rsidP="00344B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C76345" w14:paraId="5B99BDE0" w14:textId="77777777" w:rsidTr="00164579">
        <w:trPr>
          <w:trHeight w:val="147"/>
          <w:jc w:val="center"/>
        </w:trPr>
        <w:tc>
          <w:tcPr>
            <w:tcW w:w="228" w:type="pct"/>
            <w:vMerge/>
            <w:hideMark/>
          </w:tcPr>
          <w:p w14:paraId="04ACEFAB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973162F" w14:textId="77777777" w:rsidR="00965AE5" w:rsidRPr="00801B93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F270993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7A73A06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569C80D" w14:textId="77777777" w:rsidR="00965AE5" w:rsidRPr="00C76345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562C8CB0" w14:textId="77777777" w:rsidR="00965AE5" w:rsidRPr="00C76345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61E2058" w14:textId="77777777" w:rsidR="00965AE5" w:rsidRPr="00C76345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4CCB92BB" w14:textId="77777777" w:rsidR="00965AE5" w:rsidRPr="00C76345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8C8E3B4" w14:textId="77777777" w:rsidR="00965AE5" w:rsidRPr="00C76345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0DD44D15" w14:textId="77777777" w:rsidR="00965AE5" w:rsidRPr="00C76345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249DC631" w14:textId="77777777" w:rsidR="00965AE5" w:rsidRPr="00C76345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14:paraId="53C91C0B" w14:textId="77777777" w:rsidR="00965AE5" w:rsidRPr="00C76345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6545AE75" w14:textId="77777777" w:rsidR="00965AE5" w:rsidRPr="00C76345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D429DE3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3FAFF012" w14:textId="77777777" w:rsidR="00965AE5" w:rsidRPr="00C76345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7770" w:rsidRPr="00C76345" w14:paraId="4EC47DF9" w14:textId="77777777" w:rsidTr="00164579">
        <w:trPr>
          <w:trHeight w:val="283"/>
          <w:jc w:val="center"/>
        </w:trPr>
        <w:tc>
          <w:tcPr>
            <w:tcW w:w="228" w:type="pct"/>
            <w:vMerge/>
            <w:hideMark/>
          </w:tcPr>
          <w:p w14:paraId="34162453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07C57D9" w14:textId="77777777" w:rsidR="00DD7770" w:rsidRPr="00801B93" w:rsidRDefault="00DD7770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D42F58D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CD2F446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3F1D0EF" w14:textId="3462626D" w:rsidR="00DD7770" w:rsidRPr="00C76345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C763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  <w:hideMark/>
          </w:tcPr>
          <w:p w14:paraId="4EE940CF" w14:textId="7895265B" w:rsidR="00DD7770" w:rsidRPr="00C76345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9" w:type="pct"/>
            <w:hideMark/>
          </w:tcPr>
          <w:p w14:paraId="656812D3" w14:textId="3A2BA105" w:rsidR="00DD7770" w:rsidRPr="00C76345" w:rsidRDefault="00DD7770" w:rsidP="00C63AF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  <w:r w:rsidR="00C63AFB" w:rsidRPr="00C763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hideMark/>
          </w:tcPr>
          <w:p w14:paraId="64A70962" w14:textId="758075FA" w:rsidR="00DD7770" w:rsidRPr="00C76345" w:rsidRDefault="00C63AF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hideMark/>
          </w:tcPr>
          <w:p w14:paraId="771FE18B" w14:textId="59DA3780" w:rsidR="00DD7770" w:rsidRPr="00C76345" w:rsidRDefault="00C63AF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hideMark/>
          </w:tcPr>
          <w:p w14:paraId="1D1C95BF" w14:textId="0AC6DFFE" w:rsidR="00DD7770" w:rsidRPr="00C76345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54" w:type="pct"/>
            <w:gridSpan w:val="2"/>
            <w:hideMark/>
          </w:tcPr>
          <w:p w14:paraId="6CA98ACA" w14:textId="57529E9D" w:rsidR="00DD7770" w:rsidRPr="00C76345" w:rsidRDefault="00E809BF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40" w:type="pct"/>
            <w:hideMark/>
          </w:tcPr>
          <w:p w14:paraId="3F3E4F62" w14:textId="4F5FC314" w:rsidR="00DD7770" w:rsidRPr="00C76345" w:rsidRDefault="00E809BF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gridSpan w:val="3"/>
            <w:hideMark/>
          </w:tcPr>
          <w:p w14:paraId="547840EF" w14:textId="40ED2187" w:rsidR="00DD7770" w:rsidRPr="00C76345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99" w:type="pct"/>
            <w:gridSpan w:val="2"/>
            <w:hideMark/>
          </w:tcPr>
          <w:p w14:paraId="246004F7" w14:textId="078655FF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12AB400A" w14:textId="77777777" w:rsidR="00DD7770" w:rsidRPr="00C76345" w:rsidRDefault="00DD777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C76345" w14:paraId="1091BF89" w14:textId="77777777" w:rsidTr="00164579">
        <w:trPr>
          <w:trHeight w:val="415"/>
          <w:jc w:val="center"/>
        </w:trPr>
        <w:tc>
          <w:tcPr>
            <w:tcW w:w="228" w:type="pct"/>
            <w:vMerge w:val="restart"/>
            <w:hideMark/>
          </w:tcPr>
          <w:p w14:paraId="63219817" w14:textId="26900C9B" w:rsidR="00164579" w:rsidRPr="00847175" w:rsidRDefault="00164579" w:rsidP="0016457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5.</w:t>
            </w:r>
          </w:p>
        </w:tc>
        <w:tc>
          <w:tcPr>
            <w:tcW w:w="593" w:type="pct"/>
            <w:vMerge w:val="restart"/>
            <w:hideMark/>
          </w:tcPr>
          <w:p w14:paraId="1AD49402" w14:textId="77777777" w:rsidR="00164579" w:rsidRPr="00801B93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2" w:type="pct"/>
            <w:vMerge w:val="restart"/>
            <w:hideMark/>
          </w:tcPr>
          <w:p w14:paraId="683EC88C" w14:textId="77777777" w:rsidR="00164579" w:rsidRPr="00801B93" w:rsidRDefault="00164579" w:rsidP="0016457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4BA08910" w14:textId="77777777" w:rsidR="00164579" w:rsidRPr="00801B93" w:rsidRDefault="00164579" w:rsidP="0016457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8B6FB5C" w14:textId="1026C647" w:rsidR="00164579" w:rsidRPr="00C76345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1 562 046,21000</w:t>
            </w:r>
          </w:p>
        </w:tc>
        <w:tc>
          <w:tcPr>
            <w:tcW w:w="1309" w:type="pct"/>
            <w:gridSpan w:val="10"/>
          </w:tcPr>
          <w:p w14:paraId="4ED5DC60" w14:textId="3A914D5D" w:rsidR="00164579" w:rsidRPr="00C76345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76345">
              <w:rPr>
                <w:b/>
                <w:bCs/>
                <w:sz w:val="20"/>
                <w:szCs w:val="20"/>
              </w:rPr>
              <w:t>501 393,38000</w:t>
            </w:r>
          </w:p>
        </w:tc>
        <w:tc>
          <w:tcPr>
            <w:tcW w:w="354" w:type="pct"/>
            <w:gridSpan w:val="2"/>
            <w:hideMark/>
          </w:tcPr>
          <w:p w14:paraId="7D74348D" w14:textId="7351ABC5" w:rsidR="00164579" w:rsidRPr="00C76345" w:rsidRDefault="00164579" w:rsidP="00164579">
            <w:pPr>
              <w:rPr>
                <w:rFonts w:cs="Times New Roman"/>
                <w:b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405 126,71000</w:t>
            </w:r>
          </w:p>
        </w:tc>
        <w:tc>
          <w:tcPr>
            <w:tcW w:w="340" w:type="pct"/>
            <w:hideMark/>
          </w:tcPr>
          <w:p w14:paraId="6E10F1B7" w14:textId="1F378D3E" w:rsidR="00164579" w:rsidRPr="00C76345" w:rsidRDefault="00164579" w:rsidP="00164579">
            <w:pPr>
              <w:rPr>
                <w:rFonts w:cs="Times New Roman"/>
                <w:b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655 526,12000</w:t>
            </w:r>
          </w:p>
        </w:tc>
        <w:tc>
          <w:tcPr>
            <w:tcW w:w="319" w:type="pct"/>
            <w:gridSpan w:val="3"/>
            <w:hideMark/>
          </w:tcPr>
          <w:p w14:paraId="1B15FA49" w14:textId="08B30EA6" w:rsidR="00164579" w:rsidRPr="00C76345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634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352F7F4A" w14:textId="06804D73" w:rsidR="00164579" w:rsidRPr="00AD3775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7A32F945" w14:textId="58A30164" w:rsidR="00164579" w:rsidRPr="00C76345" w:rsidRDefault="009F0EEF" w:rsidP="0016457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345">
              <w:rPr>
                <w:rFonts w:eastAsia="Calibri" w:cs="Times New Roman"/>
                <w:sz w:val="20"/>
                <w:szCs w:val="20"/>
              </w:rPr>
              <w:t>Управление благоустройства; МКУ»ЕСЗ»; МБУ «КГС»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6A71DC" w:rsidRPr="00C76345" w14:paraId="653960FE" w14:textId="77777777" w:rsidTr="00164579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426D9ACC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D86E83" w14:textId="77777777" w:rsidR="005154EC" w:rsidRPr="00801B93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714485E" w14:textId="77777777" w:rsidR="005154EC" w:rsidRPr="00801B93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0292182" w14:textId="128C5FA8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4F73D2A" w14:textId="50E5D929" w:rsidR="005154EC" w:rsidRPr="00C7634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6BF22BED" w14:textId="61442FE3" w:rsidR="005154EC" w:rsidRPr="00C7634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448C21BA" w14:textId="390F4F53" w:rsidR="005154EC" w:rsidRPr="00C7634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hideMark/>
          </w:tcPr>
          <w:p w14:paraId="4EF6B582" w14:textId="3DAAA3CD" w:rsidR="005154EC" w:rsidRPr="00C7634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699E2D5E" w14:textId="2C1FE1A2" w:rsidR="005154EC" w:rsidRPr="00C7634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43F53A0" w14:textId="052193A8" w:rsidR="005154EC" w:rsidRPr="00AD377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C781138" w14:textId="77777777" w:rsidR="005154EC" w:rsidRPr="00C76345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C76345" w14:paraId="70A6DB05" w14:textId="77777777" w:rsidTr="00164579">
        <w:trPr>
          <w:trHeight w:val="420"/>
          <w:jc w:val="center"/>
        </w:trPr>
        <w:tc>
          <w:tcPr>
            <w:tcW w:w="228" w:type="pct"/>
            <w:vMerge/>
            <w:hideMark/>
          </w:tcPr>
          <w:p w14:paraId="387E4920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FC81362" w14:textId="77777777" w:rsidR="005154EC" w:rsidRPr="00801B93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99C90BD" w14:textId="77777777" w:rsidR="005154EC" w:rsidRPr="00801B93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66958FC" w14:textId="4EF2B016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2878979" w14:textId="44C8283D" w:rsidR="005154EC" w:rsidRPr="00C7634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14B1BD34" w14:textId="52FAB05B" w:rsidR="005154EC" w:rsidRPr="00C7634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01B429FE" w14:textId="6C176F71" w:rsidR="005154EC" w:rsidRPr="00C7634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hideMark/>
          </w:tcPr>
          <w:p w14:paraId="77BBAE4A" w14:textId="5FC72C05" w:rsidR="005154EC" w:rsidRPr="00C7634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61A55DA" w14:textId="1387C91A" w:rsidR="005154EC" w:rsidRPr="00C7634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B5C7E9C" w14:textId="7461660A" w:rsidR="005154EC" w:rsidRPr="00AD3775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6720E99" w14:textId="77777777" w:rsidR="005154EC" w:rsidRPr="00C76345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801B93" w14:paraId="14F06E95" w14:textId="77777777" w:rsidTr="00164579">
        <w:trPr>
          <w:trHeight w:val="713"/>
          <w:jc w:val="center"/>
        </w:trPr>
        <w:tc>
          <w:tcPr>
            <w:tcW w:w="228" w:type="pct"/>
            <w:vMerge/>
            <w:hideMark/>
          </w:tcPr>
          <w:p w14:paraId="4C2D4E0B" w14:textId="77777777" w:rsidR="00164579" w:rsidRPr="00801B93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17E653" w14:textId="77777777" w:rsidR="00164579" w:rsidRPr="00801B93" w:rsidRDefault="00164579" w:rsidP="0016457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CEBA7F7" w14:textId="77777777" w:rsidR="00164579" w:rsidRPr="00801B93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68127BF" w14:textId="77777777" w:rsidR="00164579" w:rsidRPr="00801B93" w:rsidRDefault="00164579" w:rsidP="0016457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164579" w:rsidRPr="00801B93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7AA90E5" w14:textId="122018D2" w:rsidR="00164579" w:rsidRPr="00C76345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bCs/>
                <w:sz w:val="20"/>
                <w:szCs w:val="20"/>
              </w:rPr>
              <w:t>1 562 046,21000</w:t>
            </w:r>
          </w:p>
        </w:tc>
        <w:tc>
          <w:tcPr>
            <w:tcW w:w="1309" w:type="pct"/>
            <w:gridSpan w:val="10"/>
          </w:tcPr>
          <w:p w14:paraId="05854DB4" w14:textId="5E2F201D" w:rsidR="00164579" w:rsidRPr="00C76345" w:rsidRDefault="00164579" w:rsidP="0016457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76345">
              <w:rPr>
                <w:bCs/>
                <w:sz w:val="20"/>
                <w:szCs w:val="20"/>
              </w:rPr>
              <w:t>501 393,38000</w:t>
            </w:r>
          </w:p>
        </w:tc>
        <w:tc>
          <w:tcPr>
            <w:tcW w:w="354" w:type="pct"/>
            <w:gridSpan w:val="2"/>
            <w:hideMark/>
          </w:tcPr>
          <w:p w14:paraId="6602A1D1" w14:textId="1E8B5A57" w:rsidR="00164579" w:rsidRPr="00C76345" w:rsidRDefault="00164579" w:rsidP="00164579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bCs/>
                <w:sz w:val="20"/>
                <w:szCs w:val="20"/>
              </w:rPr>
              <w:t>405 126,71000</w:t>
            </w:r>
          </w:p>
        </w:tc>
        <w:tc>
          <w:tcPr>
            <w:tcW w:w="340" w:type="pct"/>
            <w:hideMark/>
          </w:tcPr>
          <w:p w14:paraId="0E06CE4F" w14:textId="47CF1040" w:rsidR="00164579" w:rsidRPr="00C76345" w:rsidRDefault="00164579" w:rsidP="00164579">
            <w:pPr>
              <w:rPr>
                <w:rFonts w:cs="Times New Roman"/>
                <w:sz w:val="20"/>
                <w:szCs w:val="20"/>
              </w:rPr>
            </w:pPr>
            <w:r w:rsidRPr="00C76345">
              <w:rPr>
                <w:bCs/>
                <w:sz w:val="20"/>
                <w:szCs w:val="20"/>
              </w:rPr>
              <w:t>655 526,12000</w:t>
            </w:r>
          </w:p>
        </w:tc>
        <w:tc>
          <w:tcPr>
            <w:tcW w:w="319" w:type="pct"/>
            <w:gridSpan w:val="3"/>
            <w:hideMark/>
          </w:tcPr>
          <w:p w14:paraId="36255815" w14:textId="778B2E13" w:rsidR="00164579" w:rsidRPr="00C76345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1B0FDFC" w14:textId="3800FF18" w:rsidR="00164579" w:rsidRPr="00AD3775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D37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0C9D05" w14:textId="77777777" w:rsidR="00164579" w:rsidRPr="00801B93" w:rsidRDefault="00164579" w:rsidP="0016457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5819BE17" w14:textId="77777777" w:rsidTr="00164579">
        <w:trPr>
          <w:trHeight w:val="507"/>
          <w:jc w:val="center"/>
        </w:trPr>
        <w:tc>
          <w:tcPr>
            <w:tcW w:w="228" w:type="pct"/>
            <w:vMerge/>
            <w:hideMark/>
          </w:tcPr>
          <w:p w14:paraId="58AC7750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B6A1E30" w14:textId="77777777" w:rsidR="005154EC" w:rsidRPr="00801B93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2" w:type="pct"/>
            <w:vMerge w:val="restart"/>
            <w:hideMark/>
          </w:tcPr>
          <w:p w14:paraId="61150761" w14:textId="02DC6BDC" w:rsidR="005154EC" w:rsidRPr="00801B93" w:rsidRDefault="005154E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EC8FC76" w14:textId="5D228BF8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7F8A2E1A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7317A9BB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6DD768BC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7BD9F399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40" w:type="pct"/>
            <w:vMerge w:val="restart"/>
            <w:hideMark/>
          </w:tcPr>
          <w:p w14:paraId="736325CC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DADEEA2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54A88981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0AFECBB" w14:textId="07848B30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801B93" w14:paraId="25EA312E" w14:textId="77777777" w:rsidTr="00164579">
        <w:trPr>
          <w:trHeight w:val="300"/>
          <w:jc w:val="center"/>
        </w:trPr>
        <w:tc>
          <w:tcPr>
            <w:tcW w:w="228" w:type="pct"/>
            <w:vMerge/>
            <w:hideMark/>
          </w:tcPr>
          <w:p w14:paraId="6E9E515E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AA47B42" w14:textId="77777777" w:rsidR="005154EC" w:rsidRPr="00801B93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3197369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26D5438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744B059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012E3588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64C844CC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2042E42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256F91B7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4435D726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608B9316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14:paraId="65969B5E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DD33FF6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C499FE7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7F882B18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7770" w:rsidRPr="00801B93" w14:paraId="0F079353" w14:textId="77777777" w:rsidTr="00164579">
        <w:trPr>
          <w:trHeight w:val="390"/>
          <w:jc w:val="center"/>
        </w:trPr>
        <w:tc>
          <w:tcPr>
            <w:tcW w:w="228" w:type="pct"/>
            <w:vMerge/>
            <w:hideMark/>
          </w:tcPr>
          <w:p w14:paraId="246D761F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65956E2" w14:textId="77777777" w:rsidR="00DD7770" w:rsidRPr="00801B93" w:rsidRDefault="00DD7770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7C66EAD9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34C835E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9585C6D" w14:textId="11609A04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</w:tcPr>
          <w:p w14:paraId="4DDEB30A" w14:textId="4AD2FDF0" w:rsidR="00DD7770" w:rsidRPr="00801B93" w:rsidRDefault="00850D53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9" w:type="pct"/>
          </w:tcPr>
          <w:p w14:paraId="738760C5" w14:textId="3C6DF781" w:rsidR="00DD7770" w:rsidRPr="00801B93" w:rsidRDefault="00275D8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</w:tcPr>
          <w:p w14:paraId="2B98531D" w14:textId="61BCECFF" w:rsidR="00DD7770" w:rsidRPr="00801B93" w:rsidRDefault="00275D8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gridSpan w:val="2"/>
          </w:tcPr>
          <w:p w14:paraId="0DB94898" w14:textId="27DCEA60" w:rsidR="00DD7770" w:rsidRPr="00801B93" w:rsidRDefault="00275D8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14:paraId="1822A685" w14:textId="7627CF82" w:rsidR="00DD7770" w:rsidRPr="00DE7B41" w:rsidRDefault="00850D53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54" w:type="pct"/>
            <w:gridSpan w:val="2"/>
            <w:hideMark/>
          </w:tcPr>
          <w:p w14:paraId="045AF1BF" w14:textId="02F238FF" w:rsidR="00DD7770" w:rsidRPr="00DE7B41" w:rsidRDefault="00414FA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40" w:type="pct"/>
            <w:hideMark/>
          </w:tcPr>
          <w:p w14:paraId="2FF8CD0F" w14:textId="7487BE97" w:rsidR="00DD7770" w:rsidRPr="00DE7B41" w:rsidRDefault="00414FA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gridSpan w:val="3"/>
            <w:hideMark/>
          </w:tcPr>
          <w:p w14:paraId="76DF736A" w14:textId="26220F7A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99" w:type="pct"/>
            <w:gridSpan w:val="2"/>
            <w:hideMark/>
          </w:tcPr>
          <w:p w14:paraId="755BA7D6" w14:textId="5A53622B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5842A02C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1961C14D" w14:textId="77777777" w:rsidTr="00164579">
        <w:trPr>
          <w:trHeight w:val="217"/>
          <w:jc w:val="center"/>
        </w:trPr>
        <w:tc>
          <w:tcPr>
            <w:tcW w:w="228" w:type="pct"/>
            <w:vMerge w:val="restart"/>
          </w:tcPr>
          <w:p w14:paraId="30AB9ABD" w14:textId="25A0D820" w:rsidR="00AD3775" w:rsidRPr="00847175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6.</w:t>
            </w:r>
          </w:p>
        </w:tc>
        <w:tc>
          <w:tcPr>
            <w:tcW w:w="593" w:type="pct"/>
            <w:vMerge w:val="restart"/>
          </w:tcPr>
          <w:p w14:paraId="425C185B" w14:textId="77777777" w:rsidR="00AD3775" w:rsidRPr="00801B93" w:rsidRDefault="00AD3775" w:rsidP="00AD377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2" w:type="pct"/>
            <w:vMerge w:val="restart"/>
          </w:tcPr>
          <w:p w14:paraId="619F1456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DC237A" w14:textId="77777777" w:rsidR="00AD3775" w:rsidRPr="00801B93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E49B8F1" w14:textId="5E674736" w:rsidR="00AD3775" w:rsidRPr="00200F6D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28 000,00000</w:t>
            </w:r>
          </w:p>
        </w:tc>
        <w:tc>
          <w:tcPr>
            <w:tcW w:w="1309" w:type="pct"/>
            <w:gridSpan w:val="10"/>
          </w:tcPr>
          <w:p w14:paraId="7D48C32C" w14:textId="3B23C752" w:rsidR="00AD3775" w:rsidRPr="00200F6D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0 000,00000</w:t>
            </w:r>
          </w:p>
        </w:tc>
        <w:tc>
          <w:tcPr>
            <w:tcW w:w="354" w:type="pct"/>
            <w:gridSpan w:val="2"/>
          </w:tcPr>
          <w:p w14:paraId="6B747614" w14:textId="66A2736C" w:rsidR="00AD3775" w:rsidRPr="00200F6D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40" w:type="pct"/>
          </w:tcPr>
          <w:p w14:paraId="6DE2CA49" w14:textId="0132DFE3" w:rsidR="00AD3775" w:rsidRPr="00200F6D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78 000,00000</w:t>
            </w:r>
          </w:p>
        </w:tc>
        <w:tc>
          <w:tcPr>
            <w:tcW w:w="319" w:type="pct"/>
            <w:gridSpan w:val="3"/>
          </w:tcPr>
          <w:p w14:paraId="30773773" w14:textId="7E250E71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68970407" w14:textId="2E3D7FDC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048264CD" w14:textId="416F32F6" w:rsidR="00AD3775" w:rsidRPr="00801B93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801B93" w14:paraId="760E951D" w14:textId="77777777" w:rsidTr="00164579">
        <w:trPr>
          <w:trHeight w:val="217"/>
          <w:jc w:val="center"/>
        </w:trPr>
        <w:tc>
          <w:tcPr>
            <w:tcW w:w="228" w:type="pct"/>
            <w:vMerge/>
          </w:tcPr>
          <w:p w14:paraId="56415C9F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48B1BB3" w14:textId="77777777" w:rsidR="00083206" w:rsidRPr="00801B93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7B27700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48BEDB9" w14:textId="276F3036" w:rsidR="00083206" w:rsidRPr="00801B93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72BD149" w14:textId="266F70FF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1708B9C2" w14:textId="524AFEB5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4CB11F5" w14:textId="3469BA52" w:rsidR="00083206" w:rsidRPr="00801B93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40" w:type="pct"/>
          </w:tcPr>
          <w:p w14:paraId="3D7CAC9C" w14:textId="681F62EA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2F6B6E2" w14:textId="6725480B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DD2F09D" w14:textId="4B572931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2065A243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3581A3C1" w14:textId="77777777" w:rsidTr="00164579">
        <w:trPr>
          <w:trHeight w:val="217"/>
          <w:jc w:val="center"/>
        </w:trPr>
        <w:tc>
          <w:tcPr>
            <w:tcW w:w="228" w:type="pct"/>
            <w:vMerge/>
          </w:tcPr>
          <w:p w14:paraId="287B8341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567290F" w14:textId="77777777" w:rsidR="00083206" w:rsidRPr="00801B93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19EF321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9E1E1D3" w14:textId="67D70716" w:rsidR="00083206" w:rsidRPr="00801B93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79A13544" w14:textId="1104BEFC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3885604C" w14:textId="65486D67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6FCC2158" w14:textId="28DC3E06" w:rsidR="00083206" w:rsidRPr="00801B93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40" w:type="pct"/>
          </w:tcPr>
          <w:p w14:paraId="05280FBA" w14:textId="22C80513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CF015A1" w14:textId="531CD2DE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17AB121" w14:textId="0BD0DC96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AEA31B4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2A86D703" w14:textId="77777777" w:rsidTr="00164579">
        <w:trPr>
          <w:trHeight w:val="217"/>
          <w:jc w:val="center"/>
        </w:trPr>
        <w:tc>
          <w:tcPr>
            <w:tcW w:w="228" w:type="pct"/>
            <w:vMerge/>
          </w:tcPr>
          <w:p w14:paraId="00E6F27B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6F106B1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79A7C02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C7734F1" w14:textId="77777777" w:rsidR="00AD3775" w:rsidRPr="00801B93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AD3775" w:rsidRPr="00801B93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D226DD0" w14:textId="17C3BF4A" w:rsidR="00AD3775" w:rsidRPr="00AD3775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AD3775">
              <w:rPr>
                <w:bCs/>
                <w:sz w:val="20"/>
                <w:szCs w:val="20"/>
              </w:rPr>
              <w:t>428 000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09" w:type="pct"/>
            <w:gridSpan w:val="10"/>
          </w:tcPr>
          <w:p w14:paraId="6CDB9A81" w14:textId="4B8E39B9" w:rsidR="00AD3775" w:rsidRPr="00AD3775" w:rsidRDefault="00AD3775" w:rsidP="00AD377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AD3775">
              <w:rPr>
                <w:bCs/>
                <w:sz w:val="20"/>
                <w:szCs w:val="20"/>
              </w:rPr>
              <w:t>50 000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54" w:type="pct"/>
            <w:gridSpan w:val="2"/>
          </w:tcPr>
          <w:p w14:paraId="3FC32DD1" w14:textId="2A494A42" w:rsidR="00AD3775" w:rsidRPr="00AD3775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AD3775">
              <w:rPr>
                <w:bCs/>
                <w:sz w:val="20"/>
                <w:szCs w:val="20"/>
              </w:rPr>
              <w:t>0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40" w:type="pct"/>
          </w:tcPr>
          <w:p w14:paraId="3DC17495" w14:textId="58B29241" w:rsidR="00AD3775" w:rsidRPr="00AD3775" w:rsidRDefault="00AD3775" w:rsidP="00AD3775">
            <w:pPr>
              <w:rPr>
                <w:rFonts w:cs="Times New Roman"/>
                <w:sz w:val="22"/>
              </w:rPr>
            </w:pPr>
            <w:r w:rsidRPr="00AD3775">
              <w:rPr>
                <w:bCs/>
                <w:sz w:val="20"/>
                <w:szCs w:val="20"/>
              </w:rPr>
              <w:t>378 000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3"/>
          </w:tcPr>
          <w:p w14:paraId="41A240CF" w14:textId="543A9518" w:rsidR="00AD3775" w:rsidRPr="00801B93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89D2663" w14:textId="6D698DBB" w:rsidR="00AD3775" w:rsidRPr="00801B93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FD647A2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3C8CA6DB" w14:textId="77777777" w:rsidTr="00164579">
        <w:trPr>
          <w:trHeight w:val="217"/>
          <w:jc w:val="center"/>
        </w:trPr>
        <w:tc>
          <w:tcPr>
            <w:tcW w:w="228" w:type="pct"/>
            <w:vMerge/>
          </w:tcPr>
          <w:p w14:paraId="16E77AE6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9628965" w14:textId="77777777" w:rsidR="00C11D56" w:rsidRPr="00801B93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322" w:type="pct"/>
            <w:vMerge w:val="restart"/>
          </w:tcPr>
          <w:p w14:paraId="643DB83D" w14:textId="70D4F082" w:rsidR="00C11D56" w:rsidRPr="00801B93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2ED1E01E" w14:textId="341B9759" w:rsidR="00C11D56" w:rsidRPr="00801B93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48F9E37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74" w:type="pct"/>
            <w:vMerge w:val="restart"/>
          </w:tcPr>
          <w:p w14:paraId="54B56A1D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35" w:type="pct"/>
            <w:gridSpan w:val="9"/>
          </w:tcPr>
          <w:p w14:paraId="4EB4B4F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2459FB1D" w14:textId="77777777" w:rsidR="00460648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58F9784" w14:textId="2B0360A0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40" w:type="pct"/>
            <w:vMerge w:val="restart"/>
          </w:tcPr>
          <w:p w14:paraId="70B45B5F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222431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0774EC07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2B8F8922" w14:textId="2E2F8A2F" w:rsidR="00C11D5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A71DC" w:rsidRPr="00801B93" w14:paraId="3BE53933" w14:textId="77777777" w:rsidTr="00164579">
        <w:trPr>
          <w:trHeight w:val="217"/>
          <w:jc w:val="center"/>
        </w:trPr>
        <w:tc>
          <w:tcPr>
            <w:tcW w:w="228" w:type="pct"/>
            <w:vMerge/>
          </w:tcPr>
          <w:p w14:paraId="7AEA00AA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28632E" w14:textId="77777777" w:rsidR="00C11D56" w:rsidRPr="00801B93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E71CB6D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E960E35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DABD99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4" w:type="pct"/>
            <w:vMerge/>
          </w:tcPr>
          <w:p w14:paraId="44C7B453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gridSpan w:val="4"/>
          </w:tcPr>
          <w:p w14:paraId="3C5DA3CD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183" w:type="pct"/>
            <w:gridSpan w:val="2"/>
          </w:tcPr>
          <w:p w14:paraId="6F61CC88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57" w:type="pct"/>
          </w:tcPr>
          <w:p w14:paraId="15F06E2D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</w:tcPr>
          <w:p w14:paraId="43BF760F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232102C1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</w:tcPr>
          <w:p w14:paraId="44736FC5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93A140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099DCF13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61DAF92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23CB" w:rsidRPr="00801B93" w14:paraId="5356E0C7" w14:textId="77777777" w:rsidTr="00164579">
        <w:trPr>
          <w:trHeight w:val="505"/>
          <w:jc w:val="center"/>
        </w:trPr>
        <w:tc>
          <w:tcPr>
            <w:tcW w:w="228" w:type="pct"/>
            <w:vMerge/>
          </w:tcPr>
          <w:p w14:paraId="63D0261A" w14:textId="77777777" w:rsidR="002E23CB" w:rsidRPr="00801B93" w:rsidRDefault="002E23C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352A5B6" w14:textId="77777777" w:rsidR="002E23CB" w:rsidRPr="00801B93" w:rsidRDefault="002E23C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4AC1108" w14:textId="77777777" w:rsidR="002E23CB" w:rsidRPr="00801B93" w:rsidRDefault="002E23C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816388B" w14:textId="77777777" w:rsidR="002E23CB" w:rsidRPr="00801B93" w:rsidRDefault="002E23C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842821" w14:textId="487C616A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4" w:type="pct"/>
          </w:tcPr>
          <w:p w14:paraId="09E72FC7" w14:textId="3C725288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sz w:val="22"/>
              </w:rPr>
              <w:t>1</w:t>
            </w:r>
          </w:p>
        </w:tc>
        <w:tc>
          <w:tcPr>
            <w:tcW w:w="365" w:type="pct"/>
            <w:gridSpan w:val="4"/>
          </w:tcPr>
          <w:p w14:paraId="0520A3C9" w14:textId="6C1DB740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sz w:val="22"/>
              </w:rPr>
              <w:t>0</w:t>
            </w:r>
          </w:p>
        </w:tc>
        <w:tc>
          <w:tcPr>
            <w:tcW w:w="183" w:type="pct"/>
            <w:gridSpan w:val="2"/>
          </w:tcPr>
          <w:p w14:paraId="50381C3A" w14:textId="271615F2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sz w:val="22"/>
              </w:rPr>
              <w:t>0</w:t>
            </w:r>
          </w:p>
        </w:tc>
        <w:tc>
          <w:tcPr>
            <w:tcW w:w="257" w:type="pct"/>
          </w:tcPr>
          <w:p w14:paraId="139FBE7B" w14:textId="6A445C0A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sz w:val="22"/>
              </w:rPr>
              <w:t>1</w:t>
            </w:r>
          </w:p>
        </w:tc>
        <w:tc>
          <w:tcPr>
            <w:tcW w:w="230" w:type="pct"/>
            <w:gridSpan w:val="2"/>
          </w:tcPr>
          <w:p w14:paraId="64044896" w14:textId="2042752B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sz w:val="22"/>
              </w:rPr>
              <w:t>0</w:t>
            </w:r>
          </w:p>
        </w:tc>
        <w:tc>
          <w:tcPr>
            <w:tcW w:w="354" w:type="pct"/>
            <w:gridSpan w:val="2"/>
          </w:tcPr>
          <w:p w14:paraId="13619117" w14:textId="7B509960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40" w:type="pct"/>
          </w:tcPr>
          <w:p w14:paraId="2107D6BB" w14:textId="0A278A6E" w:rsidR="002E23CB" w:rsidRPr="00801B93" w:rsidRDefault="00E42510" w:rsidP="00C11D56">
            <w:pPr>
              <w:jc w:val="center"/>
              <w:rPr>
                <w:rFonts w:cs="Times New Roman"/>
                <w:sz w:val="22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gridSpan w:val="3"/>
          </w:tcPr>
          <w:p w14:paraId="44C58053" w14:textId="37509E1D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99" w:type="pct"/>
            <w:gridSpan w:val="2"/>
          </w:tcPr>
          <w:p w14:paraId="67D8D96D" w14:textId="4EAABB3C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</w:tcPr>
          <w:p w14:paraId="051A0C4F" w14:textId="77777777" w:rsidR="002E23CB" w:rsidRPr="00801B93" w:rsidRDefault="002E23CB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801B93" w14:paraId="5996E84D" w14:textId="77777777" w:rsidTr="00164579">
        <w:trPr>
          <w:trHeight w:val="217"/>
          <w:jc w:val="center"/>
        </w:trPr>
        <w:tc>
          <w:tcPr>
            <w:tcW w:w="228" w:type="pct"/>
            <w:vMerge w:val="restart"/>
            <w:hideMark/>
          </w:tcPr>
          <w:p w14:paraId="46FA2755" w14:textId="65A278E8" w:rsidR="00AD3775" w:rsidRPr="00847175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593" w:type="pct"/>
            <w:vMerge w:val="restart"/>
            <w:hideMark/>
          </w:tcPr>
          <w:p w14:paraId="05C3B715" w14:textId="77777777" w:rsidR="00AD3775" w:rsidRPr="00801B93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22" w:type="pct"/>
            <w:vMerge w:val="restart"/>
            <w:hideMark/>
          </w:tcPr>
          <w:p w14:paraId="405353E1" w14:textId="77777777" w:rsidR="00AD3775" w:rsidRPr="00801B93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7C5C1DE" w14:textId="77777777" w:rsidR="00AD3775" w:rsidRPr="00801B93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58AB4766" w14:textId="0E720424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477 102,93</w:t>
            </w:r>
            <w:r w:rsidR="00665A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9" w:type="pct"/>
            <w:gridSpan w:val="10"/>
          </w:tcPr>
          <w:p w14:paraId="3DDF0785" w14:textId="471590AD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160 076,49</w:t>
            </w:r>
            <w:r w:rsidR="00665A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30304FA3" w14:textId="215C0E26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158 513,22</w:t>
            </w:r>
            <w:r w:rsidR="00665A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" w:type="pct"/>
            <w:hideMark/>
          </w:tcPr>
          <w:p w14:paraId="486BDD48" w14:textId="63977E5A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158 513,22</w:t>
            </w:r>
            <w:r w:rsidR="00665A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3"/>
            <w:hideMark/>
          </w:tcPr>
          <w:p w14:paraId="6D14EE6B" w14:textId="7E2B36E2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70B61DA" w14:textId="2E496BD4" w:rsidR="00AD3775" w:rsidRPr="00801B93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6AB5C015" w14:textId="753F542F" w:rsidR="00AD3775" w:rsidRPr="00C76345" w:rsidRDefault="00AD3775" w:rsidP="009F0E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F0EEF" w:rsidRPr="00C76345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»</w:t>
            </w:r>
            <w:r w:rsidR="009F0EEF"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Парки красногорска»</w:t>
            </w:r>
          </w:p>
        </w:tc>
      </w:tr>
      <w:tr w:rsidR="00F64322" w:rsidRPr="00801B93" w14:paraId="059D761B" w14:textId="77777777" w:rsidTr="00164579">
        <w:trPr>
          <w:trHeight w:val="516"/>
          <w:jc w:val="center"/>
        </w:trPr>
        <w:tc>
          <w:tcPr>
            <w:tcW w:w="228" w:type="pct"/>
            <w:vMerge/>
            <w:hideMark/>
          </w:tcPr>
          <w:p w14:paraId="0D5AC9C9" w14:textId="77777777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FBE880" w14:textId="77777777" w:rsidR="00F64322" w:rsidRPr="00801B93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1137773" w14:textId="77777777" w:rsidR="00F64322" w:rsidRPr="00801B93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2DA67D7" w14:textId="77E4A3BA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FCEA6FB" w14:textId="79C5F460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75E8B908" w14:textId="50DE0C1A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7C0F5D8A" w14:textId="501ED5A5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40" w:type="pct"/>
            <w:hideMark/>
          </w:tcPr>
          <w:p w14:paraId="74847E3A" w14:textId="22BA6717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9EB6418" w14:textId="10C5CEDD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66BAB48" w14:textId="310E14EC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B96DCB3" w14:textId="77777777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322" w:rsidRPr="00801B93" w14:paraId="70C36808" w14:textId="77777777" w:rsidTr="00164579">
        <w:trPr>
          <w:trHeight w:val="909"/>
          <w:jc w:val="center"/>
        </w:trPr>
        <w:tc>
          <w:tcPr>
            <w:tcW w:w="228" w:type="pct"/>
            <w:vMerge/>
            <w:hideMark/>
          </w:tcPr>
          <w:p w14:paraId="04C88A55" w14:textId="77777777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C6F8BEA" w14:textId="77777777" w:rsidR="00F64322" w:rsidRPr="00801B93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7E5749D9" w14:textId="77777777" w:rsidR="00F64322" w:rsidRPr="00801B93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B912B9" w14:textId="1DE1A6D0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8103E03" w14:textId="7829CD81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0227EE35" w14:textId="67B75507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50EA170F" w14:textId="36DB9FC9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40" w:type="pct"/>
            <w:hideMark/>
          </w:tcPr>
          <w:p w14:paraId="3F836FF2" w14:textId="32A07644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306A6B0F" w14:textId="1F676A8D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D99F79C" w14:textId="134123FF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6BD21B9" w14:textId="77777777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5A19" w:rsidRPr="00801B93" w14:paraId="62C8810B" w14:textId="77777777" w:rsidTr="00164579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137AF318" w14:textId="77777777" w:rsidR="00665A19" w:rsidRPr="00801B93" w:rsidRDefault="00665A19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CCA0AE" w14:textId="77777777" w:rsidR="00665A19" w:rsidRPr="00801B93" w:rsidRDefault="00665A19" w:rsidP="00665A1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B3D1F8F" w14:textId="77777777" w:rsidR="00665A19" w:rsidRPr="00801B93" w:rsidRDefault="00665A19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4C947DC" w14:textId="77777777" w:rsidR="00665A19" w:rsidRPr="00801B93" w:rsidRDefault="00665A19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665A19" w:rsidRPr="00801B93" w:rsidRDefault="00665A19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F0F4FD1" w14:textId="45D72587" w:rsidR="00665A19" w:rsidRPr="00665A19" w:rsidRDefault="00665A19" w:rsidP="00665A19">
            <w:pPr>
              <w:jc w:val="center"/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477 102,93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09" w:type="pct"/>
            <w:gridSpan w:val="10"/>
          </w:tcPr>
          <w:p w14:paraId="1975DAB9" w14:textId="69C775EC" w:rsidR="00665A19" w:rsidRPr="00665A19" w:rsidRDefault="00665A19" w:rsidP="00665A19">
            <w:pPr>
              <w:jc w:val="center"/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160 076,49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59549DDB" w14:textId="2403BC52" w:rsidR="00665A19" w:rsidRPr="00665A19" w:rsidRDefault="00665A19" w:rsidP="00665A19">
            <w:pPr>
              <w:jc w:val="center"/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158 513,2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40" w:type="pct"/>
            <w:hideMark/>
          </w:tcPr>
          <w:p w14:paraId="1E38D2AC" w14:textId="3E5C6A9C" w:rsidR="00665A19" w:rsidRPr="00665A19" w:rsidRDefault="00665A19" w:rsidP="00665A19">
            <w:pPr>
              <w:jc w:val="center"/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158 513,2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3"/>
            <w:hideMark/>
          </w:tcPr>
          <w:p w14:paraId="04F6CA7C" w14:textId="36AE10D0" w:rsidR="00665A19" w:rsidRPr="00801B93" w:rsidRDefault="00665A19" w:rsidP="00665A19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AC29ACB" w14:textId="6044C544" w:rsidR="00665A19" w:rsidRPr="00801B93" w:rsidRDefault="00665A19" w:rsidP="00665A19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6B90382" w14:textId="77777777" w:rsidR="00665A19" w:rsidRPr="00801B93" w:rsidRDefault="00665A19" w:rsidP="00665A1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A18" w:rsidRPr="00801B93" w14:paraId="25E3FB41" w14:textId="77777777" w:rsidTr="00164579">
        <w:trPr>
          <w:trHeight w:val="356"/>
          <w:jc w:val="center"/>
        </w:trPr>
        <w:tc>
          <w:tcPr>
            <w:tcW w:w="228" w:type="pct"/>
            <w:vMerge/>
            <w:hideMark/>
          </w:tcPr>
          <w:p w14:paraId="604B65BF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478B3F21" w14:textId="77777777" w:rsidR="00027A18" w:rsidRPr="00801B93" w:rsidRDefault="00027A1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2" w:type="pct"/>
            <w:vMerge w:val="restart"/>
            <w:hideMark/>
          </w:tcPr>
          <w:p w14:paraId="4401C0A9" w14:textId="355C8F04" w:rsidR="00027A18" w:rsidRPr="00801B93" w:rsidRDefault="00027A1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1248EDE9" w14:textId="3AE7531C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12DBC74F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479D601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21138F99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00C82F00" w14:textId="77777777" w:rsidR="001A1B0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678B302" w14:textId="1ABFB5FE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40" w:type="pct"/>
            <w:vMerge w:val="restart"/>
            <w:hideMark/>
          </w:tcPr>
          <w:p w14:paraId="5F77FFB5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999B47F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38AE3BA3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0F32AB58" w14:textId="6E9458C0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27A18" w:rsidRPr="00801B93" w14:paraId="696E0D98" w14:textId="77777777" w:rsidTr="00164579">
        <w:trPr>
          <w:trHeight w:val="306"/>
          <w:jc w:val="center"/>
        </w:trPr>
        <w:tc>
          <w:tcPr>
            <w:tcW w:w="228" w:type="pct"/>
            <w:vMerge/>
            <w:hideMark/>
          </w:tcPr>
          <w:p w14:paraId="362AAD81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E4EECE1" w14:textId="77777777" w:rsidR="00027A18" w:rsidRPr="00801B93" w:rsidRDefault="00027A1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4E2445C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7656859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860D986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685D68E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2784B624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4C5188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FE088B3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13E92102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71A40571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14:paraId="3C71B756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1933EAC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8D843EC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BB27CE4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6772" w:rsidRPr="00801B93" w14:paraId="2B7942D2" w14:textId="77777777" w:rsidTr="00164579">
        <w:trPr>
          <w:trHeight w:val="139"/>
          <w:jc w:val="center"/>
        </w:trPr>
        <w:tc>
          <w:tcPr>
            <w:tcW w:w="228" w:type="pct"/>
            <w:vMerge/>
            <w:hideMark/>
          </w:tcPr>
          <w:p w14:paraId="3E0C6719" w14:textId="77777777" w:rsidR="00066772" w:rsidRPr="00801B93" w:rsidRDefault="0006677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7CDBEC9D" w14:textId="77777777" w:rsidR="00066772" w:rsidRPr="00801B93" w:rsidRDefault="0006677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C114EA1" w14:textId="77777777" w:rsidR="00066772" w:rsidRPr="00801B93" w:rsidRDefault="0006677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F02393F" w14:textId="77777777" w:rsidR="00066772" w:rsidRPr="00801B93" w:rsidRDefault="0006677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35B2004" w14:textId="576C3E06" w:rsidR="00066772" w:rsidRPr="00801B93" w:rsidRDefault="00066772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9E83C82" w14:textId="0D79DA1C" w:rsidR="00066772" w:rsidRPr="00DE7B41" w:rsidRDefault="008A1D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249" w:type="pct"/>
            <w:hideMark/>
          </w:tcPr>
          <w:p w14:paraId="2D65EEDD" w14:textId="237A91C1" w:rsidR="00066772" w:rsidRPr="00DE7B41" w:rsidRDefault="008A1D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hideMark/>
          </w:tcPr>
          <w:p w14:paraId="3A89717F" w14:textId="32A72A9B" w:rsidR="00066772" w:rsidRPr="00DE7B41" w:rsidRDefault="008A1D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hideMark/>
          </w:tcPr>
          <w:p w14:paraId="45D3ED7A" w14:textId="53B77BF6" w:rsidR="00066772" w:rsidRPr="00DE7B41" w:rsidRDefault="008A1D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hideMark/>
          </w:tcPr>
          <w:p w14:paraId="6E4A4113" w14:textId="51E23FCC" w:rsidR="00066772" w:rsidRPr="00DE7B41" w:rsidRDefault="008A1D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354" w:type="pct"/>
            <w:gridSpan w:val="2"/>
            <w:hideMark/>
          </w:tcPr>
          <w:p w14:paraId="31AF7B5A" w14:textId="41F69B51" w:rsidR="00066772" w:rsidRPr="00DE7B41" w:rsidRDefault="008A1D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40" w:type="pct"/>
            <w:hideMark/>
          </w:tcPr>
          <w:p w14:paraId="341BF281" w14:textId="29E151B4" w:rsidR="00066772" w:rsidRPr="008A1DD1" w:rsidRDefault="008A1D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9" w:type="pct"/>
            <w:gridSpan w:val="3"/>
            <w:hideMark/>
          </w:tcPr>
          <w:p w14:paraId="2F330B4B" w14:textId="58E5E674" w:rsidR="00066772" w:rsidRPr="00801B93" w:rsidRDefault="00066772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99" w:type="pct"/>
            <w:gridSpan w:val="2"/>
            <w:hideMark/>
          </w:tcPr>
          <w:p w14:paraId="5444FA36" w14:textId="124B1EDA" w:rsidR="00066772" w:rsidRPr="00801B93" w:rsidRDefault="00066772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753FCBC5" w14:textId="77777777" w:rsidR="00066772" w:rsidRPr="00801B93" w:rsidRDefault="0006677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801B93" w14:paraId="4F283E8C" w14:textId="77777777" w:rsidTr="00164579">
        <w:trPr>
          <w:trHeight w:val="507"/>
          <w:jc w:val="center"/>
        </w:trPr>
        <w:tc>
          <w:tcPr>
            <w:tcW w:w="228" w:type="pct"/>
            <w:vMerge w:val="restart"/>
          </w:tcPr>
          <w:p w14:paraId="7DD8BF30" w14:textId="7777777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F2B9E74" w14:textId="477E7FC6" w:rsidR="00A6466C" w:rsidRPr="00801B93" w:rsidRDefault="00A6466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держание объектов дорожного хозяйства (внутриквартальные проезды)</w:t>
            </w:r>
          </w:p>
        </w:tc>
        <w:tc>
          <w:tcPr>
            <w:tcW w:w="322" w:type="pct"/>
            <w:vMerge w:val="restart"/>
          </w:tcPr>
          <w:p w14:paraId="53C3CF4F" w14:textId="24F37D2B" w:rsidR="00A6466C" w:rsidRPr="00A765D9" w:rsidRDefault="00A6466C" w:rsidP="00A765D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42D8564" w14:textId="61BA1D92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1632D3D" w14:textId="13D35A02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297FF73D" w14:textId="71C43448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E925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2D3C97F6" w14:textId="1D4B7406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0" w:type="pct"/>
          </w:tcPr>
          <w:p w14:paraId="089E76B6" w14:textId="72AECC1D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423CDC63" w14:textId="36D96EBE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3DFAB9D" w14:textId="4E7A52C1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26C78439" w14:textId="5E66414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A6466C" w:rsidRPr="00801B93" w14:paraId="66500F1F" w14:textId="77777777" w:rsidTr="00164579">
        <w:trPr>
          <w:trHeight w:val="506"/>
          <w:jc w:val="center"/>
        </w:trPr>
        <w:tc>
          <w:tcPr>
            <w:tcW w:w="228" w:type="pct"/>
            <w:vMerge/>
          </w:tcPr>
          <w:p w14:paraId="76411430" w14:textId="7777777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9B075DE" w14:textId="77777777" w:rsidR="00A6466C" w:rsidRPr="00A765D9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</w:tcPr>
          <w:p w14:paraId="41A685DD" w14:textId="77777777" w:rsidR="00A6466C" w:rsidRPr="00801B93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C6A3C50" w14:textId="3C0D4F31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298986A" w14:textId="6DCCBBF9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62D2CE64" w14:textId="0F169ACE" w:rsidR="00A6466C" w:rsidRPr="00A6466C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A646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C44B96E" w14:textId="45C586E3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0" w:type="pct"/>
          </w:tcPr>
          <w:p w14:paraId="038A8868" w14:textId="45D484F6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49FB048" w14:textId="04FDAAB0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2D3AA455" w14:textId="1289C2D6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3DBF1331" w14:textId="7777777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801B93" w14:paraId="438B466A" w14:textId="77777777" w:rsidTr="00164579">
        <w:trPr>
          <w:trHeight w:val="506"/>
          <w:jc w:val="center"/>
        </w:trPr>
        <w:tc>
          <w:tcPr>
            <w:tcW w:w="228" w:type="pct"/>
            <w:vMerge/>
          </w:tcPr>
          <w:p w14:paraId="28610DAD" w14:textId="7777777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E567187" w14:textId="77777777" w:rsidR="00A6466C" w:rsidRPr="00A765D9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</w:tcPr>
          <w:p w14:paraId="454E0D0D" w14:textId="77777777" w:rsidR="00A6466C" w:rsidRPr="00801B93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E5790B9" w14:textId="65A3ECE1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605803B7" w14:textId="57E4BD82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45C7EA52" w14:textId="713D92D8" w:rsidR="00A6466C" w:rsidRPr="00A6466C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A646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217537C3" w14:textId="4A043541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0" w:type="pct"/>
          </w:tcPr>
          <w:p w14:paraId="28E903DD" w14:textId="1E7BCA38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E460ED4" w14:textId="0E098463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0B390D1" w14:textId="1E288CBA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73C7656F" w14:textId="7777777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801B93" w14:paraId="3C727900" w14:textId="77777777" w:rsidTr="00164579">
        <w:trPr>
          <w:trHeight w:val="506"/>
          <w:jc w:val="center"/>
        </w:trPr>
        <w:tc>
          <w:tcPr>
            <w:tcW w:w="228" w:type="pct"/>
            <w:vMerge/>
          </w:tcPr>
          <w:p w14:paraId="51192A59" w14:textId="7777777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D7A6A01" w14:textId="77777777" w:rsidR="00A6466C" w:rsidRPr="00A765D9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</w:tcPr>
          <w:p w14:paraId="6C4181C0" w14:textId="77777777" w:rsidR="00A6466C" w:rsidRPr="00801B93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C36B06" w14:textId="77777777" w:rsidR="00A6466C" w:rsidRPr="00801B93" w:rsidRDefault="00A6466C" w:rsidP="00AD01D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589B05C" w14:textId="416EE2BA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1E1FDA23" w14:textId="623769A5" w:rsidR="00A6466C" w:rsidRPr="00A6466C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A646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7002457" w14:textId="14AB8F58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0" w:type="pct"/>
          </w:tcPr>
          <w:p w14:paraId="6B7EFD36" w14:textId="14A6D94B" w:rsidR="00A6466C" w:rsidRPr="008A1DD1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1C4F822" w14:textId="5FEAE02B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C6FD909" w14:textId="50A6CE3A" w:rsidR="00A6466C" w:rsidRPr="00801B93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9E6204F" w14:textId="77777777" w:rsidR="00A6466C" w:rsidRPr="00801B93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801B93" w14:paraId="5A744373" w14:textId="77777777" w:rsidTr="00164579">
        <w:trPr>
          <w:trHeight w:val="383"/>
          <w:jc w:val="center"/>
        </w:trPr>
        <w:tc>
          <w:tcPr>
            <w:tcW w:w="228" w:type="pct"/>
            <w:vMerge/>
          </w:tcPr>
          <w:p w14:paraId="1F0F84FA" w14:textId="77777777" w:rsidR="00A765D9" w:rsidRPr="00801B93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6D2411" w14:textId="276C3041" w:rsidR="00A765D9" w:rsidRPr="00A765D9" w:rsidRDefault="00A765D9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22" w:type="pct"/>
            <w:vMerge w:val="restart"/>
            <w:vAlign w:val="center"/>
          </w:tcPr>
          <w:p w14:paraId="430D7153" w14:textId="2C15AE51" w:rsidR="00A765D9" w:rsidRPr="00801B93" w:rsidRDefault="00A765D9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vAlign w:val="center"/>
          </w:tcPr>
          <w:p w14:paraId="75C14C20" w14:textId="5BB7CB20" w:rsidR="00A765D9" w:rsidRPr="00801B93" w:rsidRDefault="001F4564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139252B3" w14:textId="14BBE435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F7B663B" w14:textId="072E6FE4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</w:tcPr>
          <w:p w14:paraId="2C3BC7E5" w14:textId="79B8A452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2F11BC20" w14:textId="77777777" w:rsidR="00A765D9" w:rsidRPr="00801B93" w:rsidRDefault="00A765D9" w:rsidP="00A765D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C706D31" w14:textId="566AF18A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40" w:type="pct"/>
            <w:vMerge w:val="restart"/>
          </w:tcPr>
          <w:p w14:paraId="5019B1D6" w14:textId="5FC113C5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04C85210" w14:textId="0D206834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1400D1D5" w14:textId="2F4A3B21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vAlign w:val="center"/>
          </w:tcPr>
          <w:p w14:paraId="7E7E9DAF" w14:textId="56CD2F25" w:rsidR="00A765D9" w:rsidRPr="00801B93" w:rsidRDefault="00A765D9" w:rsidP="001F45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765D9" w:rsidRPr="00801B93" w14:paraId="73AFD34D" w14:textId="77777777" w:rsidTr="00164579">
        <w:trPr>
          <w:trHeight w:val="382"/>
          <w:jc w:val="center"/>
        </w:trPr>
        <w:tc>
          <w:tcPr>
            <w:tcW w:w="228" w:type="pct"/>
            <w:vMerge/>
          </w:tcPr>
          <w:p w14:paraId="6C28444A" w14:textId="77777777" w:rsidR="00A765D9" w:rsidRPr="00801B93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FD0BF2B" w14:textId="77777777" w:rsidR="00A765D9" w:rsidRPr="00801B93" w:rsidRDefault="00A765D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642D13A" w14:textId="77777777" w:rsidR="00A765D9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C617A89" w14:textId="77777777" w:rsidR="00A765D9" w:rsidRPr="00801B93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2A692CB" w14:textId="77777777" w:rsidR="00A765D9" w:rsidRPr="00801B93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3B5A31FD" w14:textId="77777777" w:rsidR="00A765D9" w:rsidRPr="00801B93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0E3C9240" w14:textId="2986F824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44C364D6" w14:textId="39EA4A68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7003971" w14:textId="6C353CA3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</w:tcPr>
          <w:p w14:paraId="7EA85367" w14:textId="516436A5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1A948ED5" w14:textId="77777777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340" w:type="pct"/>
            <w:vMerge/>
          </w:tcPr>
          <w:p w14:paraId="503830F5" w14:textId="77777777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6BB0DF5" w14:textId="77777777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21133983" w14:textId="77777777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79921155" w14:textId="77777777" w:rsidR="00A765D9" w:rsidRDefault="00A765D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801B93" w14:paraId="5D76D2E3" w14:textId="77777777" w:rsidTr="00164579">
        <w:trPr>
          <w:trHeight w:val="757"/>
          <w:jc w:val="center"/>
        </w:trPr>
        <w:tc>
          <w:tcPr>
            <w:tcW w:w="228" w:type="pct"/>
            <w:vMerge/>
          </w:tcPr>
          <w:p w14:paraId="7867F36A" w14:textId="77777777" w:rsidR="00A765D9" w:rsidRPr="00801B93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6F2334E" w14:textId="77777777" w:rsidR="00A765D9" w:rsidRPr="00801B93" w:rsidRDefault="00A765D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4A7033D" w14:textId="77777777" w:rsidR="00A765D9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6341513" w14:textId="77777777" w:rsidR="00A765D9" w:rsidRPr="00801B93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19528B" w14:textId="1B873EDE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18073C3" w14:textId="467FFB2A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49" w:type="pct"/>
          </w:tcPr>
          <w:p w14:paraId="17E5F4CE" w14:textId="36D35020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</w:tcPr>
          <w:p w14:paraId="6BED4B11" w14:textId="63B5BB9B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</w:tcPr>
          <w:p w14:paraId="0965A8EA" w14:textId="4DEB1D4C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30" w:type="pct"/>
            <w:gridSpan w:val="2"/>
          </w:tcPr>
          <w:p w14:paraId="1C0DD57A" w14:textId="4FCFCD57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</w:tcPr>
          <w:p w14:paraId="59C37333" w14:textId="72056F8C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40" w:type="pct"/>
          </w:tcPr>
          <w:p w14:paraId="3A27491D" w14:textId="5595521B" w:rsidR="00A765D9" w:rsidRPr="008A1DD1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3"/>
          </w:tcPr>
          <w:p w14:paraId="102CB25B" w14:textId="5C7BC693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99" w:type="pct"/>
            <w:gridSpan w:val="2"/>
          </w:tcPr>
          <w:p w14:paraId="1DC31837" w14:textId="137DDD68" w:rsidR="00A765D9" w:rsidRPr="00801B93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</w:tcPr>
          <w:p w14:paraId="6084B093" w14:textId="77777777" w:rsidR="00A765D9" w:rsidRDefault="00A765D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801B93" w14:paraId="135A3E6B" w14:textId="77777777" w:rsidTr="00164579">
        <w:trPr>
          <w:trHeight w:val="273"/>
          <w:jc w:val="center"/>
        </w:trPr>
        <w:tc>
          <w:tcPr>
            <w:tcW w:w="228" w:type="pct"/>
            <w:vMerge w:val="restart"/>
            <w:hideMark/>
          </w:tcPr>
          <w:p w14:paraId="69D89E9D" w14:textId="56D9F3D3" w:rsidR="009549CC" w:rsidRPr="00847175" w:rsidRDefault="0084717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8.</w:t>
            </w:r>
          </w:p>
        </w:tc>
        <w:tc>
          <w:tcPr>
            <w:tcW w:w="593" w:type="pct"/>
            <w:vMerge w:val="restart"/>
            <w:hideMark/>
          </w:tcPr>
          <w:p w14:paraId="3649DC88" w14:textId="77777777" w:rsidR="009549CC" w:rsidRPr="00801B93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14:paraId="4A9E0BAC" w14:textId="77777777" w:rsidR="009549CC" w:rsidRPr="00801B93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 w:val="restart"/>
            <w:hideMark/>
          </w:tcPr>
          <w:p w14:paraId="2C329D27" w14:textId="77777777" w:rsidR="009549CC" w:rsidRPr="00801B93" w:rsidRDefault="009549C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CC3A893" w14:textId="4DCDC9C3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926ED36" w14:textId="39CE1FD9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15671A58" w14:textId="65E6556C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2F6A60C3" w14:textId="40C4A775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0" w:type="pct"/>
            <w:hideMark/>
          </w:tcPr>
          <w:p w14:paraId="1F0ED48F" w14:textId="1B4A902B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6FD42E0" w14:textId="34049EBE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CFB4573" w14:textId="3EC51AE5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EA3F77D" w14:textId="579000C0" w:rsidR="009549CC" w:rsidRPr="00801B93" w:rsidRDefault="009549CC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9549CC" w:rsidRPr="00801B93" w14:paraId="71753CC8" w14:textId="77777777" w:rsidTr="00164579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081957B5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465D25" w14:textId="77777777" w:rsidR="009549CC" w:rsidRPr="00801B93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9703C97" w14:textId="77777777" w:rsidR="009549CC" w:rsidRPr="00801B93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D15921" w14:textId="32FC40EB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7550C86" w14:textId="2F522466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34CE39BC" w14:textId="45D9CB27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6689BEF5" w14:textId="4FCFA3A3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0" w:type="pct"/>
            <w:hideMark/>
          </w:tcPr>
          <w:p w14:paraId="4D6F98CA" w14:textId="15A0CCCF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4D456AC7" w14:textId="5DECBA3E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B1E359F" w14:textId="065497F6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50FC1317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801B93" w14:paraId="40083795" w14:textId="77777777" w:rsidTr="00164579">
        <w:trPr>
          <w:trHeight w:val="419"/>
          <w:jc w:val="center"/>
        </w:trPr>
        <w:tc>
          <w:tcPr>
            <w:tcW w:w="228" w:type="pct"/>
            <w:vMerge/>
            <w:hideMark/>
          </w:tcPr>
          <w:p w14:paraId="39A9C648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1289B49" w14:textId="77777777" w:rsidR="009549CC" w:rsidRPr="00801B93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DDA2546" w14:textId="77777777" w:rsidR="009549CC" w:rsidRPr="00801B93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4D4BB88" w14:textId="207F2061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02B26BA" w14:textId="6B0F9F2D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02796AA4" w14:textId="142F3DC1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06FCCA7B" w14:textId="641E6D77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0" w:type="pct"/>
            <w:hideMark/>
          </w:tcPr>
          <w:p w14:paraId="2AF08D4E" w14:textId="695AA2E6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69B1C8" w14:textId="028B428E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6D6290D" w14:textId="0EDCB6F0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30F19C5C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801B93" w14:paraId="5B444A41" w14:textId="77777777" w:rsidTr="00164579">
        <w:trPr>
          <w:trHeight w:val="716"/>
          <w:jc w:val="center"/>
        </w:trPr>
        <w:tc>
          <w:tcPr>
            <w:tcW w:w="228" w:type="pct"/>
            <w:vMerge/>
            <w:hideMark/>
          </w:tcPr>
          <w:p w14:paraId="164937E2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1F18A08" w14:textId="77777777" w:rsidR="009549CC" w:rsidRPr="00801B93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7A491FD5" w14:textId="77777777" w:rsidR="009549CC" w:rsidRPr="00801B93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191D7" w14:textId="77777777" w:rsidR="009549CC" w:rsidRPr="00801B93" w:rsidRDefault="009549CC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391F3AC" w14:textId="1E70BFA5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513DE4DA" w14:textId="2D99E5F2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4E815117" w14:textId="0AD68F14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0" w:type="pct"/>
            <w:hideMark/>
          </w:tcPr>
          <w:p w14:paraId="5210CDA6" w14:textId="5D557296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AE4187" w14:textId="20AA746C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D14CB48" w14:textId="4CBBAB76" w:rsidR="009549CC" w:rsidRPr="00665A19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1C770F0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57FE751A" w14:textId="77777777" w:rsidTr="00164579">
        <w:trPr>
          <w:trHeight w:val="508"/>
          <w:jc w:val="center"/>
        </w:trPr>
        <w:tc>
          <w:tcPr>
            <w:tcW w:w="228" w:type="pct"/>
            <w:vMerge/>
            <w:hideMark/>
          </w:tcPr>
          <w:p w14:paraId="08C9A106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3A330679" w14:textId="7CB0D551" w:rsidR="000B25CD" w:rsidRPr="00801B93" w:rsidRDefault="000B25C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</w:t>
            </w:r>
            <w:r w:rsidR="00C44364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2" w:type="pct"/>
            <w:vMerge w:val="restart"/>
            <w:hideMark/>
          </w:tcPr>
          <w:p w14:paraId="528C18A3" w14:textId="7B224F2A" w:rsidR="000B25CD" w:rsidRPr="00801B93" w:rsidRDefault="000B25C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39A0665" w14:textId="6E4407E6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F44116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371AE28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3B32DABF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7BEAC219" w14:textId="77777777" w:rsidR="001A1B08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8FE9D4A" w14:textId="78252EA4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40" w:type="pct"/>
            <w:vMerge w:val="restart"/>
            <w:hideMark/>
          </w:tcPr>
          <w:p w14:paraId="4AE4F9CC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D4FDFC0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C479E06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285F46B" w14:textId="531BCD1F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801B93" w14:paraId="408E62EB" w14:textId="77777777" w:rsidTr="00164579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57DF442E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477B78" w14:textId="77777777" w:rsidR="000B25CD" w:rsidRPr="00801B93" w:rsidRDefault="000B25C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70586D81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6DCF93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EC0E87D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9A3ABB9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36FFA768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08C61A66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2EF77D3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27D4990B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22000819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14:paraId="76437D65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162E957D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14299163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9BB468E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521" w:rsidRPr="00801B93" w14:paraId="26086705" w14:textId="77777777" w:rsidTr="00164579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3175A717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997EF68" w14:textId="77777777" w:rsidR="00612521" w:rsidRPr="00801B93" w:rsidRDefault="0061252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4C8184A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588881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E798A7C" w14:textId="42EFF652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17C2BE25" w14:textId="0316605E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49" w:type="pct"/>
            <w:hideMark/>
          </w:tcPr>
          <w:p w14:paraId="2505581A" w14:textId="7F1BB150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  <w:hideMark/>
          </w:tcPr>
          <w:p w14:paraId="59119BEF" w14:textId="763D6732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  <w:hideMark/>
          </w:tcPr>
          <w:p w14:paraId="13980C66" w14:textId="0050AF06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30" w:type="pct"/>
            <w:gridSpan w:val="2"/>
            <w:hideMark/>
          </w:tcPr>
          <w:p w14:paraId="4B206019" w14:textId="5447E6FD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  <w:hideMark/>
          </w:tcPr>
          <w:p w14:paraId="34137E04" w14:textId="64127EC9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40" w:type="pct"/>
            <w:hideMark/>
          </w:tcPr>
          <w:p w14:paraId="6AD63E9C" w14:textId="1A54FF5C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3"/>
            <w:hideMark/>
          </w:tcPr>
          <w:p w14:paraId="382CDABD" w14:textId="0FBFB188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99" w:type="pct"/>
            <w:gridSpan w:val="2"/>
            <w:hideMark/>
          </w:tcPr>
          <w:p w14:paraId="2BD04613" w14:textId="539BB2C7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701D1054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801B93" w14:paraId="3B1A36C3" w14:textId="77777777" w:rsidTr="00164579">
        <w:trPr>
          <w:trHeight w:val="427"/>
          <w:jc w:val="center"/>
        </w:trPr>
        <w:tc>
          <w:tcPr>
            <w:tcW w:w="228" w:type="pct"/>
            <w:vMerge w:val="restart"/>
            <w:hideMark/>
          </w:tcPr>
          <w:p w14:paraId="2B64F213" w14:textId="7D6CB61C" w:rsidR="00164579" w:rsidRPr="00801B93" w:rsidRDefault="00164579" w:rsidP="001645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9.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5AA792C6" w14:textId="77777777" w:rsidR="00164579" w:rsidRPr="00801B93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22" w:type="pct"/>
            <w:vMerge w:val="restart"/>
            <w:hideMark/>
          </w:tcPr>
          <w:p w14:paraId="69B6A7E5" w14:textId="77777777" w:rsidR="00164579" w:rsidRPr="00801B93" w:rsidRDefault="00164579" w:rsidP="0016457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1F53E099" w14:textId="77777777" w:rsidR="00164579" w:rsidRPr="00801B93" w:rsidRDefault="00164579" w:rsidP="0016457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DC1057" w14:textId="047CF68B" w:rsidR="00164579" w:rsidRPr="00C76345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681 550,78000</w:t>
            </w:r>
          </w:p>
        </w:tc>
        <w:tc>
          <w:tcPr>
            <w:tcW w:w="1309" w:type="pct"/>
            <w:gridSpan w:val="10"/>
          </w:tcPr>
          <w:p w14:paraId="686BD3BD" w14:textId="490ADAE2" w:rsidR="00164579" w:rsidRPr="00C76345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234 013,94000</w:t>
            </w:r>
          </w:p>
        </w:tc>
        <w:tc>
          <w:tcPr>
            <w:tcW w:w="354" w:type="pct"/>
            <w:gridSpan w:val="2"/>
            <w:hideMark/>
          </w:tcPr>
          <w:p w14:paraId="0BA6D680" w14:textId="407BE645" w:rsidR="00164579" w:rsidRPr="00C76345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40" w:type="pct"/>
            <w:hideMark/>
          </w:tcPr>
          <w:p w14:paraId="1A7FA200" w14:textId="6C3DBA8F" w:rsidR="00164579" w:rsidRPr="00C76345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6345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3"/>
            <w:hideMark/>
          </w:tcPr>
          <w:p w14:paraId="2D76A800" w14:textId="072CBBAD" w:rsidR="00164579" w:rsidRPr="00C76345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634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C17E536" w14:textId="5A289398" w:rsidR="00164579" w:rsidRPr="00C76345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634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5B454D43" w14:textId="77777777" w:rsidR="009F0EEF" w:rsidRPr="00C76345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76345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 МАУК «Парки Красногорска»</w:t>
            </w:r>
          </w:p>
          <w:p w14:paraId="7BC120F4" w14:textId="0CB1E9FF" w:rsidR="00164579" w:rsidRPr="00C76345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E66A38" w:rsidRPr="00801B93" w14:paraId="02DBBAE4" w14:textId="77777777" w:rsidTr="00164579">
        <w:trPr>
          <w:trHeight w:val="485"/>
          <w:jc w:val="center"/>
        </w:trPr>
        <w:tc>
          <w:tcPr>
            <w:tcW w:w="228" w:type="pct"/>
            <w:vMerge/>
            <w:hideMark/>
          </w:tcPr>
          <w:p w14:paraId="77B3B612" w14:textId="77777777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5CCB92" w14:textId="77777777" w:rsidR="00E66A38" w:rsidRPr="00801B93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6FA83C5" w14:textId="77777777" w:rsidR="00E66A38" w:rsidRPr="00801B93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39DED57" w14:textId="16D66A66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CA6F51B" w14:textId="32DC6FA4" w:rsidR="00E66A38" w:rsidRPr="00C76345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4C15BFC2" w14:textId="02EF85CC" w:rsidR="00E66A38" w:rsidRPr="00C76345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796A6318" w14:textId="4645540D" w:rsidR="00E66A38" w:rsidRPr="00C76345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0" w:type="pct"/>
            <w:hideMark/>
          </w:tcPr>
          <w:p w14:paraId="016885F6" w14:textId="2A7F6780" w:rsidR="00E66A38" w:rsidRPr="00C76345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21E7D3C2" w14:textId="7CC0651E" w:rsidR="00E66A38" w:rsidRPr="00C76345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5B38574" w14:textId="63EB8FE9" w:rsidR="00E66A38" w:rsidRPr="00C76345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3139F86" w14:textId="77777777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A38" w:rsidRPr="00801B93" w14:paraId="5257AF16" w14:textId="77777777" w:rsidTr="00164579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429D5CD3" w14:textId="77777777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9FED3A3" w14:textId="77777777" w:rsidR="00E66A38" w:rsidRPr="00801B93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009DB8C" w14:textId="77777777" w:rsidR="00E66A38" w:rsidRPr="00801B93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53860B5" w14:textId="6F6B3541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EE2A0DF" w14:textId="24E62A5F" w:rsidR="00E66A38" w:rsidRPr="00C76345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37426FCB" w14:textId="2F3FC7CF" w:rsidR="00E66A38" w:rsidRPr="00C76345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0AC77DFD" w14:textId="2150BEC3" w:rsidR="00E66A38" w:rsidRPr="00C76345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0" w:type="pct"/>
            <w:hideMark/>
          </w:tcPr>
          <w:p w14:paraId="22391214" w14:textId="397F99AB" w:rsidR="00E66A38" w:rsidRPr="00C76345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02774177" w14:textId="2B4367B3" w:rsidR="00E66A38" w:rsidRPr="00C76345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4172E8C" w14:textId="6ECEC010" w:rsidR="00E66A38" w:rsidRPr="00C76345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861932A" w14:textId="77777777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801B93" w14:paraId="7A4D6964" w14:textId="77777777" w:rsidTr="00164579">
        <w:trPr>
          <w:trHeight w:val="705"/>
          <w:jc w:val="center"/>
        </w:trPr>
        <w:tc>
          <w:tcPr>
            <w:tcW w:w="228" w:type="pct"/>
            <w:vMerge/>
            <w:hideMark/>
          </w:tcPr>
          <w:p w14:paraId="08E4D083" w14:textId="77777777" w:rsidR="00164579" w:rsidRPr="00801B93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D1FEC2F" w14:textId="77777777" w:rsidR="00164579" w:rsidRPr="00801B93" w:rsidRDefault="00164579" w:rsidP="0016457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CB4A28F" w14:textId="77777777" w:rsidR="00164579" w:rsidRPr="00801B93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29D573F" w14:textId="77777777" w:rsidR="00164579" w:rsidRPr="00801B93" w:rsidRDefault="00164579" w:rsidP="0016457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164579" w:rsidRPr="00801B93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516C033" w14:textId="172AE375" w:rsidR="00164579" w:rsidRPr="00C76345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bCs/>
                <w:sz w:val="20"/>
                <w:szCs w:val="20"/>
              </w:rPr>
              <w:t>681 550,78000</w:t>
            </w:r>
          </w:p>
        </w:tc>
        <w:tc>
          <w:tcPr>
            <w:tcW w:w="1309" w:type="pct"/>
            <w:gridSpan w:val="10"/>
          </w:tcPr>
          <w:p w14:paraId="24D814A2" w14:textId="7A7876D8" w:rsidR="00164579" w:rsidRPr="00C76345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bCs/>
                <w:sz w:val="20"/>
                <w:szCs w:val="20"/>
              </w:rPr>
              <w:t>234 013,94</w:t>
            </w:r>
          </w:p>
        </w:tc>
        <w:tc>
          <w:tcPr>
            <w:tcW w:w="354" w:type="pct"/>
            <w:gridSpan w:val="2"/>
            <w:hideMark/>
          </w:tcPr>
          <w:p w14:paraId="109C55DC" w14:textId="6364BB5F" w:rsidR="00164579" w:rsidRPr="00C76345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40" w:type="pct"/>
            <w:hideMark/>
          </w:tcPr>
          <w:p w14:paraId="58968594" w14:textId="2A750A5F" w:rsidR="00164579" w:rsidRPr="00C76345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3"/>
            <w:hideMark/>
          </w:tcPr>
          <w:p w14:paraId="218F627F" w14:textId="3EC41605" w:rsidR="00164579" w:rsidRPr="00C76345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4C272EA" w14:textId="038DA3A6" w:rsidR="00164579" w:rsidRPr="00C76345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2BF2725" w14:textId="77777777" w:rsidR="00164579" w:rsidRPr="00801B93" w:rsidRDefault="00164579" w:rsidP="0016457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801B93" w14:paraId="0F06727F" w14:textId="77777777" w:rsidTr="00164579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25ADEB1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31DEFE2" w14:textId="07444262" w:rsidR="00C44364" w:rsidRPr="00801B93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2" w:type="pct"/>
            <w:vMerge w:val="restart"/>
            <w:hideMark/>
          </w:tcPr>
          <w:p w14:paraId="0E88AB2A" w14:textId="3CA1EC0B" w:rsidR="00C44364" w:rsidRPr="00801B93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C1B199D" w14:textId="2AE935FE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B26E15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635F180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7E7E751E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3482CF6B" w14:textId="77777777" w:rsidR="001A1B08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45FF3E3" w14:textId="195C1051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40" w:type="pct"/>
            <w:vMerge w:val="restart"/>
            <w:hideMark/>
          </w:tcPr>
          <w:p w14:paraId="001C2C34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53D8671C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2FF87B0F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A95C729" w14:textId="72297CB4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44364" w:rsidRPr="00801B93" w14:paraId="65DE9C00" w14:textId="77777777" w:rsidTr="00164579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05633C9F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B194201" w14:textId="77777777" w:rsidR="00C44364" w:rsidRPr="00801B93" w:rsidRDefault="00C443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305FA94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76ACDEB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176A7528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A1D4FA1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184B400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5AFA15AD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71E7819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76F22BBF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43854854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14:paraId="6B34A7CA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E15D216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62990CE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03A4D727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1194839A" w14:textId="77777777" w:rsidTr="00164579">
        <w:trPr>
          <w:trHeight w:val="143"/>
          <w:jc w:val="center"/>
        </w:trPr>
        <w:tc>
          <w:tcPr>
            <w:tcW w:w="228" w:type="pct"/>
            <w:vMerge/>
            <w:hideMark/>
          </w:tcPr>
          <w:p w14:paraId="2813ABFB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5B978F4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761E809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20F4802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2F4A4B0C" w14:textId="4FC91C80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502DC86D" w14:textId="39E1B659" w:rsidR="00947C64" w:rsidRPr="00DE7B41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</w:t>
            </w:r>
            <w:r w:rsidR="00854953"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249" w:type="pct"/>
            <w:hideMark/>
          </w:tcPr>
          <w:p w14:paraId="076ED8DD" w14:textId="700B93D5" w:rsidR="00947C64" w:rsidRPr="00DE7B41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hideMark/>
          </w:tcPr>
          <w:p w14:paraId="428252E7" w14:textId="56FC8F90" w:rsidR="00947C64" w:rsidRPr="00DE7B41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hideMark/>
          </w:tcPr>
          <w:p w14:paraId="1CB33FBD" w14:textId="05F304E7" w:rsidR="00947C64" w:rsidRPr="00DE7B41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hideMark/>
          </w:tcPr>
          <w:p w14:paraId="23A0E4A4" w14:textId="231D3D50" w:rsidR="00947C64" w:rsidRPr="00DE7B41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</w:t>
            </w:r>
            <w:r w:rsidR="00854953"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354" w:type="pct"/>
            <w:gridSpan w:val="2"/>
            <w:hideMark/>
          </w:tcPr>
          <w:p w14:paraId="6E703D25" w14:textId="153F4C68" w:rsidR="00947C64" w:rsidRPr="00DE7B41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40" w:type="pct"/>
            <w:hideMark/>
          </w:tcPr>
          <w:p w14:paraId="62E69EEA" w14:textId="6302775F" w:rsidR="00947C64" w:rsidRPr="00DE7B41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9" w:type="pct"/>
            <w:gridSpan w:val="3"/>
            <w:hideMark/>
          </w:tcPr>
          <w:p w14:paraId="446B5531" w14:textId="36C1A3E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99" w:type="pct"/>
            <w:gridSpan w:val="2"/>
            <w:hideMark/>
          </w:tcPr>
          <w:p w14:paraId="64B01F00" w14:textId="1575510B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53A239E9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2569A41C" w14:textId="77777777" w:rsidTr="00164579">
        <w:trPr>
          <w:trHeight w:val="286"/>
          <w:jc w:val="center"/>
        </w:trPr>
        <w:tc>
          <w:tcPr>
            <w:tcW w:w="228" w:type="pct"/>
            <w:vMerge w:val="restart"/>
            <w:hideMark/>
          </w:tcPr>
          <w:p w14:paraId="09896A43" w14:textId="0542D2C2" w:rsidR="00947C64" w:rsidRPr="00847175" w:rsidRDefault="0084717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0</w:t>
            </w:r>
          </w:p>
        </w:tc>
        <w:tc>
          <w:tcPr>
            <w:tcW w:w="593" w:type="pct"/>
            <w:vMerge w:val="restart"/>
          </w:tcPr>
          <w:p w14:paraId="77BE5278" w14:textId="77777777" w:rsidR="00947C64" w:rsidRPr="00801B93" w:rsidRDefault="00947C64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322" w:type="pct"/>
            <w:vMerge w:val="restart"/>
            <w:hideMark/>
          </w:tcPr>
          <w:p w14:paraId="43BDF3D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693FA50A" w14:textId="77777777" w:rsidR="00947C64" w:rsidRPr="00801B93" w:rsidRDefault="00947C64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49AB6419" w14:textId="0BDE1674" w:rsidR="00947C64" w:rsidRPr="00665A19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4 500,00000</w:t>
            </w:r>
          </w:p>
        </w:tc>
        <w:tc>
          <w:tcPr>
            <w:tcW w:w="1309" w:type="pct"/>
            <w:gridSpan w:val="10"/>
          </w:tcPr>
          <w:p w14:paraId="4F2BE966" w14:textId="701277E4" w:rsidR="00947C64" w:rsidRPr="00665A19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54" w:type="pct"/>
            <w:gridSpan w:val="2"/>
            <w:hideMark/>
          </w:tcPr>
          <w:p w14:paraId="62A5D17C" w14:textId="36974B85" w:rsidR="00947C64" w:rsidRPr="00665A19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40" w:type="pct"/>
            <w:hideMark/>
          </w:tcPr>
          <w:p w14:paraId="0E625D50" w14:textId="20662C52" w:rsidR="00947C64" w:rsidRPr="00665A19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9" w:type="pct"/>
            <w:gridSpan w:val="3"/>
            <w:hideMark/>
          </w:tcPr>
          <w:p w14:paraId="6EA282AD" w14:textId="0ABEFAB1" w:rsidR="00947C64" w:rsidRPr="00665A19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6B7C2506" w14:textId="5BA414EB" w:rsidR="00947C64" w:rsidRPr="00665A19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4A552E4" w14:textId="205B2DC8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801B93" w14:paraId="1F7A6C31" w14:textId="77777777" w:rsidTr="00164579">
        <w:trPr>
          <w:trHeight w:val="367"/>
          <w:jc w:val="center"/>
        </w:trPr>
        <w:tc>
          <w:tcPr>
            <w:tcW w:w="228" w:type="pct"/>
            <w:vMerge/>
            <w:hideMark/>
          </w:tcPr>
          <w:p w14:paraId="60C99140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FD61E3D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452E9C5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BDEFBB7" w14:textId="2E234A78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746B6A74" w14:textId="61531543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57DFCF36" w14:textId="443B2469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401D3A30" w14:textId="47EFFA29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0" w:type="pct"/>
            <w:hideMark/>
          </w:tcPr>
          <w:p w14:paraId="3C4E08AC" w14:textId="72C00B70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8AF8208" w14:textId="729BD568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201C34B1" w14:textId="27030B13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51E1E39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AEA9C08" w14:textId="77777777" w:rsidTr="00164579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6955477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D629B5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80ABB60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EC33BAC" w14:textId="0499A245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02D5219C" w14:textId="5550AB4C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45771545" w14:textId="2AB22369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0477C95F" w14:textId="5525C23B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0" w:type="pct"/>
            <w:hideMark/>
          </w:tcPr>
          <w:p w14:paraId="0274E8B4" w14:textId="2725DFAD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5A0FF4CA" w14:textId="49B03CC3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12EDA74" w14:textId="71EF2017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D7F624A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7352014A" w14:textId="77777777" w:rsidTr="00164579">
        <w:trPr>
          <w:trHeight w:val="697"/>
          <w:jc w:val="center"/>
        </w:trPr>
        <w:tc>
          <w:tcPr>
            <w:tcW w:w="228" w:type="pct"/>
            <w:vMerge/>
            <w:hideMark/>
          </w:tcPr>
          <w:p w14:paraId="2570AF28" w14:textId="77777777" w:rsidR="00947C64" w:rsidRPr="00801B93" w:rsidRDefault="00947C64" w:rsidP="002378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EFC599C" w14:textId="77777777" w:rsidR="00947C64" w:rsidRPr="00801B93" w:rsidRDefault="00947C64" w:rsidP="002378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206ABD5" w14:textId="77777777" w:rsidR="00947C64" w:rsidRPr="00801B93" w:rsidRDefault="00947C64" w:rsidP="002378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52DDA8E" w14:textId="77777777" w:rsidR="00947C64" w:rsidRPr="00801B93" w:rsidRDefault="00947C64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947C64" w:rsidRPr="00801B93" w:rsidRDefault="00947C64" w:rsidP="002378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AA72C46" w14:textId="479A97E9" w:rsidR="00947C64" w:rsidRPr="00665A19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 500,00000</w:t>
            </w:r>
          </w:p>
        </w:tc>
        <w:tc>
          <w:tcPr>
            <w:tcW w:w="1309" w:type="pct"/>
            <w:gridSpan w:val="10"/>
          </w:tcPr>
          <w:p w14:paraId="1A5A37B3" w14:textId="2AD43EA0" w:rsidR="00947C64" w:rsidRPr="00665A19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54" w:type="pct"/>
            <w:gridSpan w:val="2"/>
            <w:hideMark/>
          </w:tcPr>
          <w:p w14:paraId="12177F55" w14:textId="5D1FB250" w:rsidR="00947C64" w:rsidRPr="00665A19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40" w:type="pct"/>
            <w:hideMark/>
          </w:tcPr>
          <w:p w14:paraId="2A7CA74A" w14:textId="6B2A0EAE" w:rsidR="00947C64" w:rsidRPr="00665A19" w:rsidRDefault="00947C64" w:rsidP="00273D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9" w:type="pct"/>
            <w:gridSpan w:val="3"/>
            <w:hideMark/>
          </w:tcPr>
          <w:p w14:paraId="0B2A7955" w14:textId="478228E3" w:rsidR="00947C64" w:rsidRPr="00665A19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77D753D" w14:textId="67677A15" w:rsidR="00947C64" w:rsidRPr="00665A19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23078A51" w14:textId="77777777" w:rsidR="00947C64" w:rsidRPr="00801B93" w:rsidRDefault="00947C64" w:rsidP="002378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76422A3B" w14:textId="77777777" w:rsidTr="00164579">
        <w:trPr>
          <w:trHeight w:val="136"/>
          <w:jc w:val="center"/>
        </w:trPr>
        <w:tc>
          <w:tcPr>
            <w:tcW w:w="228" w:type="pct"/>
            <w:vMerge/>
            <w:hideMark/>
          </w:tcPr>
          <w:p w14:paraId="10A9DC5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F77D52B" w14:textId="5CBC06F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замененных неэнергоэффективных светильников наружного освещения, единица</w:t>
            </w:r>
          </w:p>
        </w:tc>
        <w:tc>
          <w:tcPr>
            <w:tcW w:w="322" w:type="pct"/>
            <w:vMerge w:val="restart"/>
            <w:hideMark/>
          </w:tcPr>
          <w:p w14:paraId="1339B65B" w14:textId="3290A831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28156B78" w14:textId="72911ED0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58C8AD17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5A524AC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4B7CA1BE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05AC5B3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755C5E7" w14:textId="4033BB5F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40" w:type="pct"/>
            <w:vMerge w:val="restart"/>
            <w:hideMark/>
          </w:tcPr>
          <w:p w14:paraId="0095D429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0EF8E6F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DC047F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5495148C" w14:textId="2196D5B1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2C7DB06F" w14:textId="77777777" w:rsidTr="00164579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635AFE6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4DFE2D5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C0DDE8C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1F5A2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4CD36ED3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64F85DE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13CF8119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A9861B1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2E89353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0F68B0B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3E4F5277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14:paraId="041B62B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9A7DFC0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83FA297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2C4D4C87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765981FF" w14:textId="77777777" w:rsidTr="00164579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6CE6608C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D12CCF9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54E5EE0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A9A78DD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31B86AF" w14:textId="4458088C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420ABD98" w14:textId="76A3F21A" w:rsidR="00947C64" w:rsidRPr="00AD01D1" w:rsidRDefault="00AD01D1" w:rsidP="00CA02F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AD01D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CA02F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83</w:t>
            </w:r>
          </w:p>
        </w:tc>
        <w:tc>
          <w:tcPr>
            <w:tcW w:w="249" w:type="pct"/>
            <w:hideMark/>
          </w:tcPr>
          <w:p w14:paraId="311837C7" w14:textId="025D66A6" w:rsidR="00947C64" w:rsidRPr="00AD01D1" w:rsidRDefault="00AD01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D01D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hideMark/>
          </w:tcPr>
          <w:p w14:paraId="092092AE" w14:textId="74F00B35" w:rsidR="00947C64" w:rsidRPr="00AD01D1" w:rsidRDefault="00AD01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D01D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hideMark/>
          </w:tcPr>
          <w:p w14:paraId="41A7D854" w14:textId="302E4A8A" w:rsidR="00947C64" w:rsidRPr="00AD01D1" w:rsidRDefault="00AD01D1" w:rsidP="00CA02FE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D01D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CA02F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83</w:t>
            </w:r>
          </w:p>
        </w:tc>
        <w:tc>
          <w:tcPr>
            <w:tcW w:w="230" w:type="pct"/>
            <w:gridSpan w:val="2"/>
            <w:hideMark/>
          </w:tcPr>
          <w:p w14:paraId="5F22F46B" w14:textId="4A00B6DF" w:rsidR="00947C64" w:rsidRPr="00AD01D1" w:rsidRDefault="00AD01D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D01D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hideMark/>
          </w:tcPr>
          <w:p w14:paraId="5B0787E8" w14:textId="37C0726E" w:rsidR="00947C64" w:rsidRPr="00AD01D1" w:rsidRDefault="00CA02FE" w:rsidP="00CA02FE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40" w:type="pct"/>
            <w:hideMark/>
          </w:tcPr>
          <w:p w14:paraId="4AF5C3B8" w14:textId="373952B5" w:rsidR="00947C64" w:rsidRPr="00AD01D1" w:rsidRDefault="00AD01D1" w:rsidP="00CA02FE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D01D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CA02F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83</w:t>
            </w:r>
          </w:p>
        </w:tc>
        <w:tc>
          <w:tcPr>
            <w:tcW w:w="319" w:type="pct"/>
            <w:gridSpan w:val="3"/>
            <w:hideMark/>
          </w:tcPr>
          <w:p w14:paraId="51624E06" w14:textId="1855FD9A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99" w:type="pct"/>
            <w:gridSpan w:val="2"/>
            <w:hideMark/>
          </w:tcPr>
          <w:p w14:paraId="43581066" w14:textId="248660B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2479F931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58B24BA0" w14:textId="77777777" w:rsidTr="00164579">
        <w:trPr>
          <w:trHeight w:val="342"/>
          <w:jc w:val="center"/>
        </w:trPr>
        <w:tc>
          <w:tcPr>
            <w:tcW w:w="228" w:type="pct"/>
            <w:vMerge w:val="restart"/>
          </w:tcPr>
          <w:p w14:paraId="3AB28A02" w14:textId="53AF17B2" w:rsidR="00947C64" w:rsidRPr="00847175" w:rsidRDefault="00847175" w:rsidP="000667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1.</w:t>
            </w:r>
          </w:p>
        </w:tc>
        <w:tc>
          <w:tcPr>
            <w:tcW w:w="593" w:type="pct"/>
            <w:vMerge w:val="restart"/>
          </w:tcPr>
          <w:p w14:paraId="6E653D79" w14:textId="77777777" w:rsidR="00947C64" w:rsidRPr="00801B93" w:rsidRDefault="00947C64" w:rsidP="00665A1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77777777" w:rsidR="00947C64" w:rsidRPr="00801B93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22" w:type="pct"/>
            <w:vMerge w:val="restart"/>
          </w:tcPr>
          <w:p w14:paraId="02675C0F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5243502A" w14:textId="77777777" w:rsidR="00947C64" w:rsidRPr="00801B93" w:rsidRDefault="00947C64" w:rsidP="00665A1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B67353F" w14:textId="47CB5065" w:rsidR="00947C64" w:rsidRPr="00801B93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182 343,00000</w:t>
            </w:r>
          </w:p>
        </w:tc>
        <w:tc>
          <w:tcPr>
            <w:tcW w:w="1309" w:type="pct"/>
            <w:gridSpan w:val="10"/>
          </w:tcPr>
          <w:p w14:paraId="4172A880" w14:textId="5DD8166B" w:rsidR="00947C64" w:rsidRPr="00801B93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54" w:type="pct"/>
            <w:gridSpan w:val="2"/>
          </w:tcPr>
          <w:p w14:paraId="66B6FEA7" w14:textId="45E0FE02" w:rsidR="00947C64" w:rsidRPr="00801B93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40" w:type="pct"/>
          </w:tcPr>
          <w:p w14:paraId="155449CD" w14:textId="637D6539" w:rsidR="00947C64" w:rsidRPr="00801B93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3"/>
          </w:tcPr>
          <w:p w14:paraId="5D9FFDFC" w14:textId="49E3DF9B" w:rsidR="00947C64" w:rsidRPr="00801B93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DDF9572" w14:textId="738D54A5" w:rsidR="00947C64" w:rsidRPr="00801B93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65751BA4" w14:textId="7976C11D" w:rsidR="00947C64" w:rsidRPr="00C76345" w:rsidRDefault="00947C64" w:rsidP="00665A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="009F0EEF"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 МБУ «КГС»; МКУ «ЕСЗ»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947C64" w:rsidRPr="00801B93" w14:paraId="3958B36F" w14:textId="77777777" w:rsidTr="00164579">
        <w:trPr>
          <w:trHeight w:val="342"/>
          <w:jc w:val="center"/>
        </w:trPr>
        <w:tc>
          <w:tcPr>
            <w:tcW w:w="228" w:type="pct"/>
            <w:vMerge/>
          </w:tcPr>
          <w:p w14:paraId="4B0C2C4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0BF3B1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E909AD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C9176F5" w14:textId="38F2F4CF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38D8613" w14:textId="4D5B2ED4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675D3E0C" w14:textId="787591F6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7F224692" w14:textId="71DCFB0C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40" w:type="pct"/>
          </w:tcPr>
          <w:p w14:paraId="60FA44AD" w14:textId="6E4DA683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C298194" w14:textId="1731A7C2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F5CF7B6" w14:textId="22AF8027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C97DF28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77B553FA" w14:textId="77777777" w:rsidTr="00164579">
        <w:trPr>
          <w:trHeight w:val="342"/>
          <w:jc w:val="center"/>
        </w:trPr>
        <w:tc>
          <w:tcPr>
            <w:tcW w:w="228" w:type="pct"/>
            <w:vMerge/>
          </w:tcPr>
          <w:p w14:paraId="1AE8821E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4D475BD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5B5C06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8A23894" w14:textId="1E2EC61C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26182D2" w14:textId="01958AAD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0"/>
          </w:tcPr>
          <w:p w14:paraId="61E49232" w14:textId="4C0ABFE8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18C97530" w14:textId="32C042DD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40" w:type="pct"/>
          </w:tcPr>
          <w:p w14:paraId="03A170EF" w14:textId="5428D3F8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37620AB" w14:textId="1099425B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D02187" w14:textId="4C22FFCC" w:rsidR="00947C64" w:rsidRPr="00801B93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5CA316F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03238C5" w14:textId="77777777" w:rsidTr="00164579">
        <w:trPr>
          <w:trHeight w:val="342"/>
          <w:jc w:val="center"/>
        </w:trPr>
        <w:tc>
          <w:tcPr>
            <w:tcW w:w="228" w:type="pct"/>
            <w:vMerge/>
          </w:tcPr>
          <w:p w14:paraId="60F5D3BD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C8F12C" w14:textId="77777777" w:rsidR="00947C64" w:rsidRPr="00801B93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4D8F3F6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4745EA8" w14:textId="77777777" w:rsidR="00947C64" w:rsidRPr="00801B93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947C64" w:rsidRPr="00801B93" w:rsidRDefault="00947C64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0E16D65" w14:textId="5CA11505" w:rsidR="00947C64" w:rsidRPr="00665A19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182 343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09" w:type="pct"/>
            <w:gridSpan w:val="10"/>
          </w:tcPr>
          <w:p w14:paraId="232EA052" w14:textId="2AB04E70" w:rsidR="00947C64" w:rsidRPr="00665A19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60 781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54" w:type="pct"/>
            <w:gridSpan w:val="2"/>
          </w:tcPr>
          <w:p w14:paraId="4EC94174" w14:textId="48BDEE90" w:rsidR="00947C64" w:rsidRPr="00665A19" w:rsidRDefault="00947C64" w:rsidP="00665A19">
            <w:pPr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60 781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40" w:type="pct"/>
          </w:tcPr>
          <w:p w14:paraId="19E0ECEA" w14:textId="3975D5EA" w:rsidR="00947C64" w:rsidRPr="00665A19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665A19">
              <w:rPr>
                <w:bCs/>
                <w:sz w:val="20"/>
                <w:szCs w:val="20"/>
              </w:rPr>
              <w:t>60 781,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3"/>
          </w:tcPr>
          <w:p w14:paraId="64ED8474" w14:textId="051790E3" w:rsidR="00947C64" w:rsidRPr="00801B93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6FF3FDE" w14:textId="3FF830A7" w:rsidR="00947C64" w:rsidRPr="00801B93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941E671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CAD61E7" w14:textId="77777777" w:rsidTr="00164579">
        <w:trPr>
          <w:trHeight w:val="342"/>
          <w:jc w:val="center"/>
        </w:trPr>
        <w:tc>
          <w:tcPr>
            <w:tcW w:w="228" w:type="pct"/>
            <w:vMerge/>
          </w:tcPr>
          <w:p w14:paraId="191BA744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4EC8E6E" w14:textId="615ADEEC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иница</w:t>
            </w:r>
          </w:p>
        </w:tc>
        <w:tc>
          <w:tcPr>
            <w:tcW w:w="322" w:type="pct"/>
            <w:vMerge w:val="restart"/>
          </w:tcPr>
          <w:p w14:paraId="1220EAAE" w14:textId="70C7E95E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3D7CB16" w14:textId="4050BB93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5896D578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2D884B9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26" w:type="pct"/>
            <w:gridSpan w:val="8"/>
          </w:tcPr>
          <w:p w14:paraId="60C7AD86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7192474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758E231" w14:textId="13C5E2EA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40" w:type="pct"/>
            <w:vMerge w:val="restart"/>
          </w:tcPr>
          <w:p w14:paraId="57EA5CF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4FCA66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7B879161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1AE134A5" w14:textId="538726E9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2364BA7D" w14:textId="77777777" w:rsidTr="00164579">
        <w:trPr>
          <w:trHeight w:val="342"/>
          <w:jc w:val="center"/>
        </w:trPr>
        <w:tc>
          <w:tcPr>
            <w:tcW w:w="228" w:type="pct"/>
            <w:vMerge/>
          </w:tcPr>
          <w:p w14:paraId="3291AB18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5D78D6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1F1574D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2AEE93C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B36687B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1530DAD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7A407B43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16C5BC3E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3AD35696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</w:tcPr>
          <w:p w14:paraId="58AD9DF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1791248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</w:tcPr>
          <w:p w14:paraId="36324FA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43270EB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4C6B5F49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E335C3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06D36A08" w14:textId="77777777" w:rsidTr="00164579">
        <w:trPr>
          <w:trHeight w:val="342"/>
          <w:jc w:val="center"/>
        </w:trPr>
        <w:tc>
          <w:tcPr>
            <w:tcW w:w="228" w:type="pct"/>
            <w:vMerge/>
          </w:tcPr>
          <w:p w14:paraId="6A531C7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177A68C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63D0DDF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F49E2A6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088F4D0" w14:textId="7438DCFA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1124A8BB" w14:textId="01BCD6EE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5" w:type="pct"/>
            <w:gridSpan w:val="2"/>
          </w:tcPr>
          <w:p w14:paraId="4669C741" w14:textId="1973E7A4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gridSpan w:val="2"/>
          </w:tcPr>
          <w:p w14:paraId="630DE0BA" w14:textId="6AAB86D8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267330CA" w14:textId="12585DDC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0" w:type="pct"/>
            <w:gridSpan w:val="2"/>
          </w:tcPr>
          <w:p w14:paraId="2C237A78" w14:textId="49615BC0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4" w:type="pct"/>
            <w:gridSpan w:val="2"/>
          </w:tcPr>
          <w:p w14:paraId="681E1333" w14:textId="37F0FD47" w:rsidR="00947C64" w:rsidRPr="00DE7B41" w:rsidRDefault="00947C64" w:rsidP="000667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5</w:t>
            </w:r>
          </w:p>
        </w:tc>
        <w:tc>
          <w:tcPr>
            <w:tcW w:w="340" w:type="pct"/>
          </w:tcPr>
          <w:p w14:paraId="64D381EA" w14:textId="096084D9" w:rsidR="00947C64" w:rsidRPr="00DE7B41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9" w:type="pct"/>
            <w:gridSpan w:val="3"/>
          </w:tcPr>
          <w:p w14:paraId="212BC78D" w14:textId="6106BD01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99" w:type="pct"/>
            <w:gridSpan w:val="2"/>
          </w:tcPr>
          <w:p w14:paraId="27932206" w14:textId="0856196B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</w:tcPr>
          <w:p w14:paraId="528D03B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02F32F7E" w14:textId="77777777" w:rsidTr="00164579">
        <w:trPr>
          <w:trHeight w:val="342"/>
          <w:jc w:val="center"/>
        </w:trPr>
        <w:tc>
          <w:tcPr>
            <w:tcW w:w="228" w:type="pct"/>
            <w:vMerge w:val="restart"/>
          </w:tcPr>
          <w:p w14:paraId="77976861" w14:textId="7A12C9AB" w:rsidR="00947C64" w:rsidRPr="00847175" w:rsidRDefault="00847175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.</w:t>
            </w:r>
          </w:p>
          <w:p w14:paraId="068C4947" w14:textId="77777777" w:rsidR="00947C64" w:rsidRPr="00801B93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EE3DBF8" w14:textId="77777777" w:rsidR="00947C64" w:rsidRPr="00801B93" w:rsidRDefault="00947C64" w:rsidP="00665A1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77777777" w:rsidR="00947C64" w:rsidRPr="00801B93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2" w:type="pct"/>
            <w:vMerge w:val="restart"/>
          </w:tcPr>
          <w:p w14:paraId="77BCC87C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0643024" w14:textId="77777777" w:rsidR="00947C64" w:rsidRPr="00801B93" w:rsidRDefault="00947C64" w:rsidP="00665A1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3E97888E" w14:textId="4F19DC32" w:rsidR="00947C64" w:rsidRPr="00665A19" w:rsidRDefault="00D77D0D" w:rsidP="00D77D0D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1</w:t>
            </w:r>
            <w:r>
              <w:rPr>
                <w:b/>
                <w:bCs/>
                <w:sz w:val="20"/>
                <w:szCs w:val="20"/>
              </w:rPr>
              <w:tab/>
            </w:r>
            <w:r w:rsidR="00947C64" w:rsidRPr="00665A19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306" w:type="pct"/>
            <w:gridSpan w:val="9"/>
          </w:tcPr>
          <w:p w14:paraId="565E8142" w14:textId="113B995B" w:rsidR="00947C64" w:rsidRPr="00665A19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354" w:type="pct"/>
            <w:gridSpan w:val="2"/>
          </w:tcPr>
          <w:p w14:paraId="02919A5F" w14:textId="3676F1E7" w:rsidR="00947C64" w:rsidRPr="00665A19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343" w:type="pct"/>
            <w:gridSpan w:val="2"/>
          </w:tcPr>
          <w:p w14:paraId="26DBD660" w14:textId="0C2B0D74" w:rsidR="00947C64" w:rsidRPr="00665A19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294" w:type="pct"/>
          </w:tcPr>
          <w:p w14:paraId="5ABBECA1" w14:textId="5B82CD5B" w:rsidR="00947C64" w:rsidRPr="00665A19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671BF77" w14:textId="4253326E" w:rsidR="00947C64" w:rsidRPr="00665A19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5A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CB366A" w14:textId="4FEEB2C7" w:rsidR="00947C64" w:rsidRPr="00801B93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801B93" w14:paraId="4DB67F9F" w14:textId="77777777" w:rsidTr="00164579">
        <w:trPr>
          <w:trHeight w:val="342"/>
          <w:jc w:val="center"/>
        </w:trPr>
        <w:tc>
          <w:tcPr>
            <w:tcW w:w="228" w:type="pct"/>
            <w:vMerge/>
          </w:tcPr>
          <w:p w14:paraId="4671A3F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AC984D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85B6A5C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0C2196" w14:textId="42A23045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4A717359" w14:textId="1DF55E67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7D6300E9" w14:textId="73C499B7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5A26D3D8" w14:textId="2B269D33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</w:tcPr>
          <w:p w14:paraId="1E99E036" w14:textId="0216575A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3B29D3" w14:textId="60095957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8C02B97" w14:textId="02D2A19B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F551294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38B8AC4B" w14:textId="77777777" w:rsidTr="00164579">
        <w:trPr>
          <w:trHeight w:val="342"/>
          <w:jc w:val="center"/>
        </w:trPr>
        <w:tc>
          <w:tcPr>
            <w:tcW w:w="228" w:type="pct"/>
            <w:vMerge/>
          </w:tcPr>
          <w:p w14:paraId="6D4AD804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B4E08D0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BB4FB0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0F82A0" w14:textId="427276BB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31325B7" w14:textId="20BDD410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509AC568" w14:textId="3596FD83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5C93FE25" w14:textId="13B32D7A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</w:tcPr>
          <w:p w14:paraId="3489C9B4" w14:textId="63EBCCE1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50BC653" w14:textId="26076DC3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FC42004" w14:textId="5FC2A267" w:rsidR="00947C64" w:rsidRPr="00665A19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20D065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5D99B5C9" w14:textId="77777777" w:rsidTr="00164579">
        <w:trPr>
          <w:trHeight w:val="342"/>
          <w:jc w:val="center"/>
        </w:trPr>
        <w:tc>
          <w:tcPr>
            <w:tcW w:w="228" w:type="pct"/>
            <w:vMerge/>
          </w:tcPr>
          <w:p w14:paraId="1FB682AE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7C000FD" w14:textId="77777777" w:rsidR="00947C64" w:rsidRPr="00801B93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BF2B117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EFDBEEA" w14:textId="77777777" w:rsidR="00947C64" w:rsidRPr="00801B93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947C64" w:rsidRPr="00801B93" w:rsidRDefault="00947C64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BB7FFD9" w14:textId="2E213804" w:rsidR="00947C64" w:rsidRPr="00665A19" w:rsidRDefault="00D77D0D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47C64" w:rsidRPr="00665A19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1306" w:type="pct"/>
            <w:gridSpan w:val="9"/>
          </w:tcPr>
          <w:p w14:paraId="6CDF0BDC" w14:textId="74C47E82" w:rsidR="00947C64" w:rsidRPr="00665A19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354" w:type="pct"/>
            <w:gridSpan w:val="2"/>
          </w:tcPr>
          <w:p w14:paraId="43D6E391" w14:textId="31363AE9" w:rsidR="00947C64" w:rsidRPr="00665A19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343" w:type="pct"/>
            <w:gridSpan w:val="2"/>
          </w:tcPr>
          <w:p w14:paraId="25E51A34" w14:textId="087ED5E3" w:rsidR="00947C64" w:rsidRPr="00665A19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294" w:type="pct"/>
          </w:tcPr>
          <w:p w14:paraId="612AFF47" w14:textId="1C638DFF" w:rsidR="00947C64" w:rsidRPr="00665A19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9901E16" w14:textId="086C3741" w:rsidR="00947C64" w:rsidRPr="00665A19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A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DEFCEC" w14:textId="77777777" w:rsidR="00947C64" w:rsidRPr="00801B93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6786AC48" w14:textId="77777777" w:rsidTr="00164579">
        <w:trPr>
          <w:trHeight w:val="342"/>
          <w:jc w:val="center"/>
        </w:trPr>
        <w:tc>
          <w:tcPr>
            <w:tcW w:w="228" w:type="pct"/>
            <w:vMerge/>
          </w:tcPr>
          <w:p w14:paraId="09C1ADDB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66374DB3" w14:textId="3BB2B6C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322" w:type="pct"/>
            <w:vMerge w:val="restart"/>
          </w:tcPr>
          <w:p w14:paraId="72ACAD22" w14:textId="6FC33DFB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57ADAC6" w14:textId="302DAA4A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3527CDA6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53092C79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23" w:type="pct"/>
            <w:gridSpan w:val="7"/>
          </w:tcPr>
          <w:p w14:paraId="21FC0FA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5DF035A7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43" w:type="pct"/>
            <w:gridSpan w:val="2"/>
            <w:vMerge w:val="restart"/>
          </w:tcPr>
          <w:p w14:paraId="63474146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3FA01311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7B08379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0549491E" w14:textId="00F2701A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6F5ACE13" w14:textId="77777777" w:rsidTr="00164579">
        <w:trPr>
          <w:trHeight w:val="342"/>
          <w:jc w:val="center"/>
        </w:trPr>
        <w:tc>
          <w:tcPr>
            <w:tcW w:w="228" w:type="pct"/>
            <w:vMerge/>
          </w:tcPr>
          <w:p w14:paraId="348C42B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3E72F6F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7137277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01B2177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4BDF8AB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9D9D9C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1583DFA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F283DB8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5D4A831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27" w:type="pct"/>
          </w:tcPr>
          <w:p w14:paraId="0A452C7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1AC73104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3" w:type="pct"/>
            <w:gridSpan w:val="2"/>
            <w:vMerge/>
          </w:tcPr>
          <w:p w14:paraId="66B015E1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C44581F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34F548A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40F0C24D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2F3D23C" w14:textId="77777777" w:rsidTr="00164579">
        <w:trPr>
          <w:trHeight w:val="342"/>
          <w:jc w:val="center"/>
        </w:trPr>
        <w:tc>
          <w:tcPr>
            <w:tcW w:w="228" w:type="pct"/>
            <w:vMerge/>
          </w:tcPr>
          <w:p w14:paraId="09A0A16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25C6825" w14:textId="77777777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E14461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4AD16A2C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5EE2EBF4" w14:textId="62EAB1AC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4282E4E7" w14:textId="35732614" w:rsidR="00947C64" w:rsidRPr="00DE7B41" w:rsidRDefault="001556D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5" w:type="pct"/>
            <w:gridSpan w:val="2"/>
          </w:tcPr>
          <w:p w14:paraId="32945606" w14:textId="1D34E681" w:rsidR="00947C64" w:rsidRPr="00DE7B41" w:rsidRDefault="001556D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</w:tcPr>
          <w:p w14:paraId="7FB4F16D" w14:textId="1D93D316" w:rsidR="00947C64" w:rsidRPr="00DE7B41" w:rsidRDefault="001556D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7" w:type="pct"/>
            <w:gridSpan w:val="2"/>
          </w:tcPr>
          <w:p w14:paraId="5B9EED37" w14:textId="4E2F0EAC" w:rsidR="00947C64" w:rsidRPr="00DE7B41" w:rsidRDefault="001556D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7" w:type="pct"/>
          </w:tcPr>
          <w:p w14:paraId="7AFF3251" w14:textId="4731D3ED" w:rsidR="00947C64" w:rsidRPr="00DE7B41" w:rsidRDefault="001556D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54" w:type="pct"/>
            <w:gridSpan w:val="2"/>
          </w:tcPr>
          <w:p w14:paraId="2B3A3760" w14:textId="4617359E" w:rsidR="00947C64" w:rsidRPr="00DE7B41" w:rsidRDefault="001556D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43" w:type="pct"/>
            <w:gridSpan w:val="2"/>
          </w:tcPr>
          <w:p w14:paraId="736B31B8" w14:textId="18965FA5" w:rsidR="00947C64" w:rsidRPr="00DE7B41" w:rsidRDefault="001556D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4" w:type="pct"/>
          </w:tcPr>
          <w:p w14:paraId="725F437F" w14:textId="11E5A8D5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3"/>
          </w:tcPr>
          <w:p w14:paraId="4BAD4F74" w14:textId="0C74EE21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6" w:type="pct"/>
            <w:gridSpan w:val="2"/>
            <w:vMerge/>
          </w:tcPr>
          <w:p w14:paraId="52CDF9C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801B93" w14:paraId="721397D4" w14:textId="77777777" w:rsidTr="009F70B5">
        <w:trPr>
          <w:trHeight w:val="188"/>
          <w:jc w:val="center"/>
        </w:trPr>
        <w:tc>
          <w:tcPr>
            <w:tcW w:w="228" w:type="pct"/>
            <w:vMerge w:val="restart"/>
          </w:tcPr>
          <w:p w14:paraId="0AE0A9BD" w14:textId="5F31D37D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7DC7F5D" w14:textId="77777777" w:rsidR="000F691A" w:rsidRPr="00801B93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2" w:type="pct"/>
            <w:vMerge w:val="restart"/>
          </w:tcPr>
          <w:p w14:paraId="110F0C79" w14:textId="77777777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95E30D6" w14:textId="77777777" w:rsidR="000F691A" w:rsidRPr="00801B93" w:rsidRDefault="000F691A" w:rsidP="000F691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D844207" w14:textId="1A3FFEDD" w:rsidR="000F691A" w:rsidRPr="00C76345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1306" w:type="pct"/>
            <w:gridSpan w:val="9"/>
            <w:vAlign w:val="center"/>
          </w:tcPr>
          <w:p w14:paraId="55E600E6" w14:textId="291451EA" w:rsidR="000F691A" w:rsidRPr="00C76345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354" w:type="pct"/>
            <w:gridSpan w:val="2"/>
          </w:tcPr>
          <w:p w14:paraId="73BD6938" w14:textId="6677D620" w:rsidR="000F691A" w:rsidRPr="00C76345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C76345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C76345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3" w:type="pct"/>
            <w:gridSpan w:val="2"/>
          </w:tcPr>
          <w:p w14:paraId="447A783D" w14:textId="20EAD1B9" w:rsidR="000F691A" w:rsidRPr="000F691A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F69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F69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29638F68" w14:textId="47282E97" w:rsidR="000F691A" w:rsidRPr="000F691A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F69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F69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6B815B0D" w14:textId="6B902800" w:rsidR="000F691A" w:rsidRPr="000F691A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F69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F69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C8EEC7E" w14:textId="79A19D8F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62A83778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74B49C18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FD53D21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296F0EE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3A5C16A" w14:textId="7B6D34AE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78F9C902" w14:textId="18CA713A" w:rsidR="00947C64" w:rsidRPr="00C76345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21A15933" w14:textId="5E6EA7DE" w:rsidR="00947C64" w:rsidRPr="00C76345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5E7BC97" w14:textId="46BF2132" w:rsidR="00947C64" w:rsidRPr="00C76345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</w:tcPr>
          <w:p w14:paraId="663AB622" w14:textId="3F223FB0" w:rsidR="00947C64" w:rsidRPr="000F691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F6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756A28EA" w14:textId="25E5145D" w:rsidR="00947C64" w:rsidRPr="000F691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F6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4B08ECD" w14:textId="38459C98" w:rsidR="00947C64" w:rsidRPr="000F691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F6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462F045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710816AE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6A64DD78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A912D7E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E8B2000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A57890C" w14:textId="15B05862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B3184AD" w14:textId="364FDA6B" w:rsidR="00947C64" w:rsidRPr="00C76345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75BBA93A" w14:textId="7A18FB57" w:rsidR="00947C64" w:rsidRPr="00C76345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B5801BE" w14:textId="660861C1" w:rsidR="00947C64" w:rsidRPr="00C76345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</w:tcPr>
          <w:p w14:paraId="3A47B09D" w14:textId="59066E37" w:rsidR="00947C64" w:rsidRPr="000F691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F6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6B4F41A9" w14:textId="4C1D1078" w:rsidR="00947C64" w:rsidRPr="000F691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F6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A96ED4C" w14:textId="2E6B5DB3" w:rsidR="00947C64" w:rsidRPr="000F691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F6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6B1A7504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801B93" w14:paraId="2B739D54" w14:textId="77777777" w:rsidTr="000F691A">
        <w:trPr>
          <w:trHeight w:val="188"/>
          <w:jc w:val="center"/>
        </w:trPr>
        <w:tc>
          <w:tcPr>
            <w:tcW w:w="228" w:type="pct"/>
            <w:vMerge/>
          </w:tcPr>
          <w:p w14:paraId="5E5B17B5" w14:textId="77777777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7A95664" w14:textId="77777777" w:rsidR="000F691A" w:rsidRPr="00801B93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66419C9" w14:textId="77777777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707AA14" w14:textId="77777777" w:rsidR="000F691A" w:rsidRPr="00801B93" w:rsidRDefault="000F691A" w:rsidP="000F691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F02276F" w14:textId="62CCD1CA" w:rsidR="000F691A" w:rsidRPr="00C76345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1306" w:type="pct"/>
            <w:gridSpan w:val="9"/>
          </w:tcPr>
          <w:p w14:paraId="20AFB7A6" w14:textId="1CBB073D" w:rsidR="000F691A" w:rsidRPr="00C76345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76345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354" w:type="pct"/>
            <w:gridSpan w:val="2"/>
          </w:tcPr>
          <w:p w14:paraId="10252B7B" w14:textId="0CF90DC5" w:rsidR="000F691A" w:rsidRPr="00C76345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76345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C76345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C7634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3" w:type="pct"/>
            <w:gridSpan w:val="2"/>
          </w:tcPr>
          <w:p w14:paraId="7D01CECB" w14:textId="7D8F7238" w:rsidR="000F691A" w:rsidRPr="000F691A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F691A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F69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49673C07" w14:textId="5B33C2CF" w:rsidR="000F691A" w:rsidRPr="000F691A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F691A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F69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876C32B" w14:textId="0FC445FA" w:rsidR="000F691A" w:rsidRPr="000F691A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F691A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F69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F2A0E4F" w14:textId="77777777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801B93" w14:paraId="66259C94" w14:textId="77777777" w:rsidTr="009F70B5">
        <w:trPr>
          <w:trHeight w:val="365"/>
          <w:jc w:val="center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</w:tcPr>
          <w:p w14:paraId="3EF21F58" w14:textId="1AF4C504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0F691A" w:rsidRPr="00801B93" w:rsidRDefault="000F691A" w:rsidP="000F691A">
            <w:pPr>
              <w:rPr>
                <w:rFonts w:cs="Times New Roman"/>
                <w:b/>
                <w:color w:val="000000"/>
                <w:sz w:val="22"/>
              </w:rPr>
            </w:pPr>
            <w:r w:rsidRPr="00801B93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77777777" w:rsidR="000F691A" w:rsidRPr="00801B93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cs="Times New Roman"/>
                <w:color w:val="000000"/>
                <w:sz w:val="22"/>
              </w:rPr>
              <w:t>Проведение капительного ремонта многоквартирных домов на территории Московской области</w:t>
            </w:r>
            <w:r w:rsidRPr="00801B9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2" w:type="pct"/>
            <w:vMerge w:val="restart"/>
            <w:tcBorders>
              <w:bottom w:val="single" w:sz="4" w:space="0" w:color="auto"/>
            </w:tcBorders>
          </w:tcPr>
          <w:p w14:paraId="1B4C1E26" w14:textId="77777777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522D5672" w14:textId="77777777" w:rsidR="000F691A" w:rsidRPr="00801B93" w:rsidRDefault="000F691A" w:rsidP="000F691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05A278F" w14:textId="5028C137" w:rsidR="000F691A" w:rsidRPr="00C76345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1306" w:type="pct"/>
            <w:gridSpan w:val="9"/>
            <w:tcBorders>
              <w:bottom w:val="single" w:sz="4" w:space="0" w:color="auto"/>
            </w:tcBorders>
            <w:vAlign w:val="center"/>
          </w:tcPr>
          <w:p w14:paraId="0DAC721E" w14:textId="171880D8" w:rsidR="000F691A" w:rsidRPr="00C76345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14:paraId="2BA2A238" w14:textId="67AF9619" w:rsidR="000F691A" w:rsidRPr="00C76345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C76345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C76345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C76345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</w:tcPr>
          <w:p w14:paraId="19361676" w14:textId="5B95EB14" w:rsidR="000F691A" w:rsidRPr="00801B93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F69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F69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B0877B8" w14:textId="38C84BB5" w:rsidR="000F691A" w:rsidRPr="00801B93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tcBorders>
              <w:bottom w:val="single" w:sz="4" w:space="0" w:color="auto"/>
            </w:tcBorders>
          </w:tcPr>
          <w:p w14:paraId="1EE5B94B" w14:textId="52F01D7E" w:rsidR="000F691A" w:rsidRPr="00801B93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  <w:tcBorders>
              <w:bottom w:val="single" w:sz="4" w:space="0" w:color="auto"/>
            </w:tcBorders>
          </w:tcPr>
          <w:p w14:paraId="6E0237DA" w14:textId="748A2792" w:rsidR="000F691A" w:rsidRPr="00C76345" w:rsidRDefault="000F691A" w:rsidP="000F691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345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МКУ «УКС»</w:t>
            </w: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0F691A" w:rsidRPr="00801B93" w14:paraId="4D531E7F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4BF4D9AB" w14:textId="77777777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B4F5149" w14:textId="77777777" w:rsidR="000F691A" w:rsidRPr="00801B93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CEE2107" w14:textId="77777777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675FCA2" w14:textId="28B0F31E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769ACB2" w14:textId="368DB1DC" w:rsidR="000F691A" w:rsidRPr="00C76345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7C12D3F8" w14:textId="47A531CE" w:rsidR="000F691A" w:rsidRPr="00C76345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795AD0D8" w14:textId="3C950B62" w:rsidR="000F691A" w:rsidRPr="00C76345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</w:tcPr>
          <w:p w14:paraId="2C0AE322" w14:textId="57040677" w:rsidR="000F691A" w:rsidRPr="00801B93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F6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8B86226" w14:textId="2F90EEE9" w:rsidR="000F691A" w:rsidRPr="00801B93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49A1AA2" w14:textId="7C6040BC" w:rsidR="000F691A" w:rsidRPr="00801B93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6FC6F9F" w14:textId="77777777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801B93" w14:paraId="166453EF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08C5D22B" w14:textId="77777777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81C81E8" w14:textId="77777777" w:rsidR="000F691A" w:rsidRPr="00801B93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8B0634A" w14:textId="77777777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1DE0F0F" w14:textId="62809982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EF491FB" w14:textId="4BC51F2C" w:rsidR="000F691A" w:rsidRPr="00C76345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17913ABB" w14:textId="79352522" w:rsidR="000F691A" w:rsidRPr="00C76345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986C4AB" w14:textId="220AE170" w:rsidR="000F691A" w:rsidRPr="00C76345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76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</w:tcPr>
          <w:p w14:paraId="02339876" w14:textId="7B25C065" w:rsidR="000F691A" w:rsidRPr="00801B93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F69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6C8D29" w14:textId="6F306F66" w:rsidR="000F691A" w:rsidRPr="00801B93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F700A68" w14:textId="03592DC1" w:rsidR="000F691A" w:rsidRPr="00801B93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84BFE36" w14:textId="77777777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801B93" w14:paraId="2A9647C9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21F4A41C" w14:textId="77777777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48870F" w14:textId="77777777" w:rsidR="000F691A" w:rsidRPr="00801B93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6722FD4" w14:textId="77777777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30739F" w14:textId="77777777" w:rsidR="000F691A" w:rsidRPr="00801B93" w:rsidRDefault="000F691A" w:rsidP="000F691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5CF6024" w14:textId="6FF42714" w:rsidR="000F691A" w:rsidRPr="00C76345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76345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1306" w:type="pct"/>
            <w:gridSpan w:val="9"/>
          </w:tcPr>
          <w:p w14:paraId="4FA80045" w14:textId="0D43B201" w:rsidR="000F691A" w:rsidRPr="00C76345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76345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354" w:type="pct"/>
            <w:gridSpan w:val="2"/>
          </w:tcPr>
          <w:p w14:paraId="7B1F43EF" w14:textId="0962437F" w:rsidR="000F691A" w:rsidRPr="00C76345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76345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C7634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C76345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C7634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3" w:type="pct"/>
            <w:gridSpan w:val="2"/>
          </w:tcPr>
          <w:p w14:paraId="797E251A" w14:textId="1375126A" w:rsidR="000F691A" w:rsidRPr="00801B93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F691A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F69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77624B41" w14:textId="40D07D92" w:rsidR="000F691A" w:rsidRPr="00801B93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0EE03B6" w14:textId="33B92583" w:rsidR="000F691A" w:rsidRPr="00801B93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61123C7" w14:textId="77777777" w:rsidR="000F691A" w:rsidRPr="00801B93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358C9D13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082AF75A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35FF116" w14:textId="64EC9F96" w:rsidR="00947C64" w:rsidRPr="00801B93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2" w:type="pct"/>
            <w:vMerge w:val="restart"/>
          </w:tcPr>
          <w:p w14:paraId="42B0DE71" w14:textId="03EE11DF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6525BDC" w14:textId="5F304B5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09AD359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7EAAE1A8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7C9FF29F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007" w:type="pct"/>
            <w:gridSpan w:val="6"/>
          </w:tcPr>
          <w:p w14:paraId="1F2BC31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6CE6F5AE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43" w:type="pct"/>
            <w:gridSpan w:val="2"/>
            <w:vMerge w:val="restart"/>
          </w:tcPr>
          <w:p w14:paraId="736C0F3E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1391A142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54E40B76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4B988755" w14:textId="02975D9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758CC978" w14:textId="77777777" w:rsidTr="00164579">
        <w:trPr>
          <w:trHeight w:val="871"/>
          <w:jc w:val="center"/>
        </w:trPr>
        <w:tc>
          <w:tcPr>
            <w:tcW w:w="228" w:type="pct"/>
            <w:vMerge/>
          </w:tcPr>
          <w:p w14:paraId="6E72A988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FDEB91F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E70B7B2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4414E9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FE3020A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2D219D8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1362FA3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26CE5497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548FDD33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27" w:type="pct"/>
          </w:tcPr>
          <w:p w14:paraId="2E25DE25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7DC80B8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43" w:type="pct"/>
            <w:gridSpan w:val="2"/>
            <w:vMerge/>
          </w:tcPr>
          <w:p w14:paraId="7E6E3A70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65C4CE26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4A25848F" w14:textId="77777777" w:rsidR="00947C64" w:rsidRPr="00801B93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1C5B4C5A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5E6A6823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351A0A50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30A7382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2FE10E8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7DB3D1D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0C48183" w14:textId="5AC72356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DA978B8" w14:textId="6865B5D6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49" w:type="pct"/>
          </w:tcPr>
          <w:p w14:paraId="19892DE5" w14:textId="4378AC43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</w:tcPr>
          <w:p w14:paraId="3EB27831" w14:textId="3A2EB675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7" w:type="pct"/>
            <w:gridSpan w:val="2"/>
          </w:tcPr>
          <w:p w14:paraId="5FB9CD03" w14:textId="6A985A36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27" w:type="pct"/>
          </w:tcPr>
          <w:p w14:paraId="75FAC46D" w14:textId="61DAF6CB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54" w:type="pct"/>
            <w:gridSpan w:val="2"/>
          </w:tcPr>
          <w:p w14:paraId="304E8FB8" w14:textId="52D9059C" w:rsidR="00947C64" w:rsidRPr="00C76345" w:rsidRDefault="006904E8" w:rsidP="0059638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3" w:type="pct"/>
            <w:gridSpan w:val="2"/>
          </w:tcPr>
          <w:p w14:paraId="50EC6514" w14:textId="56CD9FD7" w:rsidR="00947C64" w:rsidRPr="00C76345" w:rsidRDefault="006904E8" w:rsidP="006904E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763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94" w:type="pct"/>
          </w:tcPr>
          <w:p w14:paraId="17EE84F0" w14:textId="1F2FE736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3"/>
          </w:tcPr>
          <w:p w14:paraId="346EA868" w14:textId="3B2F6528" w:rsidR="00947C64" w:rsidRPr="00801B93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6" w:type="pct"/>
            <w:gridSpan w:val="2"/>
            <w:vMerge/>
          </w:tcPr>
          <w:p w14:paraId="143F609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384E9C91" w14:textId="77777777" w:rsidTr="00164579">
        <w:trPr>
          <w:trHeight w:val="188"/>
          <w:jc w:val="center"/>
        </w:trPr>
        <w:tc>
          <w:tcPr>
            <w:tcW w:w="228" w:type="pct"/>
            <w:vMerge w:val="restart"/>
          </w:tcPr>
          <w:p w14:paraId="3329DF48" w14:textId="4761F1CA" w:rsidR="00947C64" w:rsidRPr="00801B93" w:rsidRDefault="00847175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679B74" w14:textId="77777777" w:rsidR="00947C64" w:rsidRPr="00801B93" w:rsidRDefault="00947C64" w:rsidP="000910A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22" w:type="pct"/>
            <w:vMerge w:val="restart"/>
          </w:tcPr>
          <w:p w14:paraId="69C3AA39" w14:textId="77777777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12663AEE" w14:textId="77777777" w:rsidR="00947C64" w:rsidRPr="00801B93" w:rsidRDefault="00947C64" w:rsidP="000910A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6EF775A" w14:textId="500DB6F0" w:rsidR="00947C64" w:rsidRPr="008C0B10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306" w:type="pct"/>
            <w:gridSpan w:val="9"/>
          </w:tcPr>
          <w:p w14:paraId="5BC2AF0E" w14:textId="392FEBE1" w:rsidR="00947C64" w:rsidRPr="008C0B10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54" w:type="pct"/>
            <w:gridSpan w:val="2"/>
          </w:tcPr>
          <w:p w14:paraId="56C29390" w14:textId="7E78F6A5" w:rsidR="00947C64" w:rsidRPr="008C0B10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43" w:type="pct"/>
            <w:gridSpan w:val="2"/>
          </w:tcPr>
          <w:p w14:paraId="01A3CF3C" w14:textId="019B04F7" w:rsidR="00947C64" w:rsidRPr="008C0B10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0451F50F" w14:textId="3A12B502" w:rsidR="00947C64" w:rsidRPr="008C0B10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7330622" w14:textId="7AB6D667" w:rsidR="00947C64" w:rsidRPr="008C0B10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B7F28D7" w14:textId="3A696388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5876B3E8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3AD9460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C61900E" w14:textId="77777777" w:rsidR="00947C64" w:rsidRPr="00801B93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5E0446D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ADCD30" w14:textId="30C291A5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A557C5" w14:textId="3A722A12" w:rsidR="00947C64" w:rsidRPr="008C0B1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2F24F649" w14:textId="3DB03922" w:rsidR="00947C64" w:rsidRPr="008C0B1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8092091" w14:textId="277E9C70" w:rsidR="00947C64" w:rsidRPr="008C0B1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</w:tcPr>
          <w:p w14:paraId="5133308B" w14:textId="35D0F8E7" w:rsidR="00947C64" w:rsidRPr="008C0B1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3DA247B" w14:textId="1739F748" w:rsidR="00947C64" w:rsidRPr="008C0B1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2B6504F" w14:textId="40A64A30" w:rsidR="00947C64" w:rsidRPr="008C0B10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733C76F" w14:textId="77777777" w:rsidR="00947C64" w:rsidRPr="00801B93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51FB16D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0E63869F" w14:textId="77777777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B302FFF" w14:textId="77777777" w:rsidR="00947C64" w:rsidRPr="00801B93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2ADFFE3" w14:textId="77777777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83E6E6D" w14:textId="7D2D32C0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5E1EFF99" w14:textId="331A364C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40 973,40000</w:t>
            </w:r>
          </w:p>
        </w:tc>
        <w:tc>
          <w:tcPr>
            <w:tcW w:w="1306" w:type="pct"/>
            <w:gridSpan w:val="9"/>
          </w:tcPr>
          <w:p w14:paraId="66406CAB" w14:textId="0FA1CECA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13 769,04000</w:t>
            </w:r>
          </w:p>
        </w:tc>
        <w:tc>
          <w:tcPr>
            <w:tcW w:w="354" w:type="pct"/>
            <w:gridSpan w:val="2"/>
          </w:tcPr>
          <w:p w14:paraId="5095BF07" w14:textId="4D86DDCE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13 682,52000</w:t>
            </w:r>
          </w:p>
        </w:tc>
        <w:tc>
          <w:tcPr>
            <w:tcW w:w="343" w:type="pct"/>
            <w:gridSpan w:val="2"/>
          </w:tcPr>
          <w:p w14:paraId="1BCE4065" w14:textId="49F815CB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528915CB" w14:textId="567EE9ED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015E1F0" w14:textId="1DF24F13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289A22F" w14:textId="77777777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21B05353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242735BC" w14:textId="77777777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F452426" w14:textId="77777777" w:rsidR="00947C64" w:rsidRPr="00801B93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A8877C8" w14:textId="77777777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54232F7" w14:textId="77777777" w:rsidR="00947C64" w:rsidRPr="00801B93" w:rsidRDefault="00947C64" w:rsidP="000910A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03BDA899" w14:textId="4D68E8C2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25 326,60000</w:t>
            </w:r>
          </w:p>
        </w:tc>
        <w:tc>
          <w:tcPr>
            <w:tcW w:w="1306" w:type="pct"/>
            <w:gridSpan w:val="9"/>
          </w:tcPr>
          <w:p w14:paraId="1DF995F4" w14:textId="4CB6366A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8 510,96000</w:t>
            </w:r>
          </w:p>
        </w:tc>
        <w:tc>
          <w:tcPr>
            <w:tcW w:w="354" w:type="pct"/>
            <w:gridSpan w:val="2"/>
          </w:tcPr>
          <w:p w14:paraId="0AFA771A" w14:textId="0552557B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8 457,48000</w:t>
            </w:r>
          </w:p>
        </w:tc>
        <w:tc>
          <w:tcPr>
            <w:tcW w:w="343" w:type="pct"/>
            <w:gridSpan w:val="2"/>
          </w:tcPr>
          <w:p w14:paraId="45B7E288" w14:textId="42A60269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3A7A5D30" w14:textId="092D09FE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355D5DB" w14:textId="30FD9A61" w:rsidR="00947C64" w:rsidRPr="008C0B10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EF9D6C1" w14:textId="77777777" w:rsidR="00947C64" w:rsidRPr="00801B93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0F53A9D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341EE7D2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0B03B8F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3E98F61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2E3914" w14:textId="777B4B89" w:rsidR="00947C64" w:rsidRPr="00801B93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5250A0FC" w14:textId="75B74EDB" w:rsidR="00947C64" w:rsidRPr="008C0B10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265 200,00000</w:t>
            </w:r>
          </w:p>
        </w:tc>
        <w:tc>
          <w:tcPr>
            <w:tcW w:w="1306" w:type="pct"/>
            <w:gridSpan w:val="9"/>
          </w:tcPr>
          <w:p w14:paraId="7A3CD2E3" w14:textId="14592A29" w:rsidR="00947C64" w:rsidRPr="008C0B10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89 120,00000</w:t>
            </w:r>
          </w:p>
        </w:tc>
        <w:tc>
          <w:tcPr>
            <w:tcW w:w="354" w:type="pct"/>
            <w:gridSpan w:val="2"/>
          </w:tcPr>
          <w:p w14:paraId="0A734B86" w14:textId="3BB33173" w:rsidR="00947C64" w:rsidRPr="008C0B10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88 560,00000</w:t>
            </w:r>
          </w:p>
        </w:tc>
        <w:tc>
          <w:tcPr>
            <w:tcW w:w="343" w:type="pct"/>
            <w:gridSpan w:val="2"/>
          </w:tcPr>
          <w:p w14:paraId="04250D4E" w14:textId="647CD859" w:rsidR="00947C64" w:rsidRPr="008C0B10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1C7C109A" w14:textId="076CBC0E" w:rsidR="00947C64" w:rsidRPr="008C0B10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E959E50" w14:textId="71772C31" w:rsidR="00947C64" w:rsidRPr="008C0B10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2CE75002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F93C2CC" w14:textId="77777777" w:rsidTr="00164579">
        <w:trPr>
          <w:trHeight w:val="188"/>
          <w:jc w:val="center"/>
        </w:trPr>
        <w:tc>
          <w:tcPr>
            <w:tcW w:w="228" w:type="pct"/>
            <w:vMerge w:val="restart"/>
          </w:tcPr>
          <w:p w14:paraId="41CA347A" w14:textId="0C23E1C0" w:rsidR="00947C64" w:rsidRPr="00801B93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</w:tcPr>
          <w:p w14:paraId="37B27E0D" w14:textId="77777777" w:rsidR="00947C64" w:rsidRPr="00801B93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801B93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801B93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559A9C74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cs="Times New Roman"/>
                <w:color w:val="000000"/>
                <w:sz w:val="22"/>
              </w:rPr>
              <w:t>Ремонт подъездов в многоквартирных домах</w:t>
            </w:r>
          </w:p>
        </w:tc>
        <w:tc>
          <w:tcPr>
            <w:tcW w:w="322" w:type="pct"/>
            <w:vMerge w:val="restart"/>
          </w:tcPr>
          <w:p w14:paraId="4F7E511C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3BFA88AC" w14:textId="77777777" w:rsidR="00947C64" w:rsidRPr="00801B93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1559FEBC" w14:textId="2E4991A1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306" w:type="pct"/>
            <w:gridSpan w:val="9"/>
          </w:tcPr>
          <w:p w14:paraId="388E3A61" w14:textId="486ED5FA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54" w:type="pct"/>
            <w:gridSpan w:val="2"/>
          </w:tcPr>
          <w:p w14:paraId="43626B09" w14:textId="10E9D9B3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43" w:type="pct"/>
            <w:gridSpan w:val="2"/>
          </w:tcPr>
          <w:p w14:paraId="31B12345" w14:textId="2C103FF0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73A2D03A" w14:textId="535EFEDA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81B29D2" w14:textId="56905D02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8C0B10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52034BB" w14:textId="36D5E7DC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="003402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 ЖКХ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C64" w:rsidRPr="00801B93" w14:paraId="2492474C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395A8642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0DD5C61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72DDD3E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58D4B7F" w14:textId="00C9470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9614EA" w14:textId="61199B7E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70AD1D50" w14:textId="764A2B72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C4A6AC4" w14:textId="1F3710AC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</w:tcPr>
          <w:p w14:paraId="0DEEBFD7" w14:textId="47135534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B425E65" w14:textId="00AD0B96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C2C0083" w14:textId="2A87BB97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F1C87CB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37EC1187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72A4F648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8910C2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E54ABD5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50DD8D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6503587" w14:textId="5A08506D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40 973,40000</w:t>
            </w:r>
          </w:p>
        </w:tc>
        <w:tc>
          <w:tcPr>
            <w:tcW w:w="1306" w:type="pct"/>
            <w:gridSpan w:val="9"/>
          </w:tcPr>
          <w:p w14:paraId="3E224493" w14:textId="4DB1689A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13 769,04000</w:t>
            </w:r>
          </w:p>
        </w:tc>
        <w:tc>
          <w:tcPr>
            <w:tcW w:w="354" w:type="pct"/>
            <w:gridSpan w:val="2"/>
          </w:tcPr>
          <w:p w14:paraId="43AD8EA6" w14:textId="5E56333E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13 682,52000</w:t>
            </w:r>
          </w:p>
        </w:tc>
        <w:tc>
          <w:tcPr>
            <w:tcW w:w="343" w:type="pct"/>
            <w:gridSpan w:val="2"/>
          </w:tcPr>
          <w:p w14:paraId="74464893" w14:textId="7F6B0E17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475B1A2D" w14:textId="65E4B948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D08040C" w14:textId="5DA06CB5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78FEFB8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3907EF36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16CE2C19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7E66F3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24072BF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276696" w14:textId="77777777" w:rsidR="00947C64" w:rsidRPr="00801B93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5A249F9E" w14:textId="6F0AB17B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25 326,60000</w:t>
            </w:r>
          </w:p>
        </w:tc>
        <w:tc>
          <w:tcPr>
            <w:tcW w:w="1306" w:type="pct"/>
            <w:gridSpan w:val="9"/>
          </w:tcPr>
          <w:p w14:paraId="4A0C5554" w14:textId="430B44B2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8 510,96000</w:t>
            </w:r>
          </w:p>
        </w:tc>
        <w:tc>
          <w:tcPr>
            <w:tcW w:w="354" w:type="pct"/>
            <w:gridSpan w:val="2"/>
          </w:tcPr>
          <w:p w14:paraId="563244B1" w14:textId="05EDE9BD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8 457,48000</w:t>
            </w:r>
          </w:p>
        </w:tc>
        <w:tc>
          <w:tcPr>
            <w:tcW w:w="343" w:type="pct"/>
            <w:gridSpan w:val="2"/>
          </w:tcPr>
          <w:p w14:paraId="61821796" w14:textId="35437D27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C0B10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56CFB4CD" w14:textId="1EA117E0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957F81B" w14:textId="0083D217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ED629A2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5E8D05C7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47BA67DE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52F9A1F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</w:tcPr>
          <w:p w14:paraId="1E387560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FB9CBE" w14:textId="71C058FF" w:rsidR="00947C64" w:rsidRPr="00801B93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2DB9200F" w14:textId="5C1F6E55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265 200,00000</w:t>
            </w:r>
          </w:p>
        </w:tc>
        <w:tc>
          <w:tcPr>
            <w:tcW w:w="1306" w:type="pct"/>
            <w:gridSpan w:val="9"/>
          </w:tcPr>
          <w:p w14:paraId="320F9CD1" w14:textId="3CD892A4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89 120,00000</w:t>
            </w:r>
          </w:p>
        </w:tc>
        <w:tc>
          <w:tcPr>
            <w:tcW w:w="354" w:type="pct"/>
            <w:gridSpan w:val="2"/>
          </w:tcPr>
          <w:p w14:paraId="1BFFCEB3" w14:textId="5B7E61C3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88 560,00000</w:t>
            </w:r>
          </w:p>
        </w:tc>
        <w:tc>
          <w:tcPr>
            <w:tcW w:w="343" w:type="pct"/>
            <w:gridSpan w:val="2"/>
          </w:tcPr>
          <w:p w14:paraId="3FA97B86" w14:textId="1A795AEC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63F49CFE" w14:textId="3CA1C47C" w:rsidR="00947C64" w:rsidRPr="00801B93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3A37A9E5" w14:textId="24FB9E18" w:rsidR="00947C64" w:rsidRPr="00801B93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047D8612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5076DDCC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411B7F18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6E78F90" w14:textId="7D25D2D3" w:rsidR="00947C64" w:rsidRPr="00801B93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cs="Times New Roman"/>
                <w:color w:val="000000"/>
                <w:sz w:val="22"/>
              </w:rPr>
              <w:t>Количество отремонтированных подъездов в многоквартирных домах единица</w:t>
            </w:r>
          </w:p>
        </w:tc>
        <w:tc>
          <w:tcPr>
            <w:tcW w:w="322" w:type="pct"/>
            <w:vMerge w:val="restart"/>
          </w:tcPr>
          <w:p w14:paraId="0C7B6AF8" w14:textId="290D9BB2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5C375E5" w14:textId="0A1AD4E8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68ECF2B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0FAEA3ED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39D385E0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007" w:type="pct"/>
            <w:gridSpan w:val="6"/>
          </w:tcPr>
          <w:p w14:paraId="02C3C6DC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2BB0894A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43" w:type="pct"/>
            <w:gridSpan w:val="2"/>
            <w:vMerge w:val="restart"/>
          </w:tcPr>
          <w:p w14:paraId="2E8FAB89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58B47478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1DE5074C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655B111" w14:textId="26B2810D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5F0D19F9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7B27C86D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040FE53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8699264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21D0CF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D545DCF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489F820D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2A4CFAE0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6412828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CAE7CFE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27" w:type="pct"/>
          </w:tcPr>
          <w:p w14:paraId="7CFDFCC7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36D75CB3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43" w:type="pct"/>
            <w:gridSpan w:val="2"/>
            <w:vMerge/>
          </w:tcPr>
          <w:p w14:paraId="7F0C02FC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ADB7416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20013142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68CB6C78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7CDA234E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14AA5242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522578F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18601E1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D031B63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B3E682D" w14:textId="42668892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42F5D90" w14:textId="3B36C2FE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249" w:type="pct"/>
          </w:tcPr>
          <w:p w14:paraId="082547A4" w14:textId="36534963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</w:tcPr>
          <w:p w14:paraId="193A0864" w14:textId="29BA48D0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67" w:type="pct"/>
            <w:gridSpan w:val="2"/>
          </w:tcPr>
          <w:p w14:paraId="6260A570" w14:textId="046B03CB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27" w:type="pct"/>
          </w:tcPr>
          <w:p w14:paraId="30B7B3F9" w14:textId="16D81768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54" w:type="pct"/>
            <w:gridSpan w:val="2"/>
          </w:tcPr>
          <w:p w14:paraId="12801BB8" w14:textId="6E121137" w:rsidR="00947C64" w:rsidRPr="00DE7B41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43" w:type="pct"/>
            <w:gridSpan w:val="2"/>
          </w:tcPr>
          <w:p w14:paraId="57B42787" w14:textId="077D0120" w:rsidR="00947C64" w:rsidRPr="00DE7B41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E7B4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94" w:type="pct"/>
          </w:tcPr>
          <w:p w14:paraId="355D3D09" w14:textId="7F261083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3"/>
          </w:tcPr>
          <w:p w14:paraId="54FB57B0" w14:textId="2CCC486D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6" w:type="pct"/>
            <w:gridSpan w:val="2"/>
            <w:vMerge/>
          </w:tcPr>
          <w:p w14:paraId="495FD779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57877348" w14:textId="77777777" w:rsidTr="00164579">
        <w:trPr>
          <w:trHeight w:val="188"/>
          <w:jc w:val="center"/>
        </w:trPr>
        <w:tc>
          <w:tcPr>
            <w:tcW w:w="228" w:type="pct"/>
            <w:vMerge w:val="restart"/>
          </w:tcPr>
          <w:p w14:paraId="57896C2F" w14:textId="067BF434" w:rsidR="00947C64" w:rsidRPr="00801B93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</w:tcPr>
          <w:p w14:paraId="17792C35" w14:textId="77777777" w:rsidR="00947C64" w:rsidRPr="00801B93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801B93">
              <w:rPr>
                <w:rFonts w:cs="Times New Roman"/>
                <w:b/>
                <w:color w:val="000000"/>
                <w:sz w:val="22"/>
              </w:rPr>
              <w:t>Мероприятие 03.02.</w:t>
            </w:r>
            <w:r w:rsidRPr="00801B93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4E0822DC" w14:textId="1EA1B08B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cs="Times New Roman"/>
                <w:color w:val="000000"/>
                <w:sz w:val="22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22" w:type="pct"/>
            <w:vMerge w:val="restart"/>
          </w:tcPr>
          <w:p w14:paraId="292E3F52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E3FE7C1" w14:textId="77777777" w:rsidR="00947C64" w:rsidRPr="00801B93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24AAD572" w14:textId="522B675E" w:rsidR="00947C64" w:rsidRPr="008C0B10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0B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48CB337B" w14:textId="5E910B2E" w:rsidR="00947C64" w:rsidRPr="008C0B10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0B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682D0F2" w14:textId="6BE4007A" w:rsidR="00947C64" w:rsidRPr="008C0B10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0B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</w:tcPr>
          <w:p w14:paraId="5396B6E5" w14:textId="1FAE826B" w:rsidR="00947C64" w:rsidRPr="008C0B10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0B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57F34702" w14:textId="6E78CE98" w:rsidR="00947C64" w:rsidRPr="008C0B10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0B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AF7ED12" w14:textId="62F8480A" w:rsidR="00947C64" w:rsidRPr="008C0B10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0B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4EA11C" w14:textId="32235E98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801B93" w14:paraId="6EC91C05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025E6F45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BDF62EF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3E365DC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5C77D38" w14:textId="3F740156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511B8E15" w14:textId="4ABDAF77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29269312" w14:textId="4D701CCA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7E4F267" w14:textId="54EF082E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</w:tcPr>
          <w:p w14:paraId="35344398" w14:textId="03AC37A5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111E075" w14:textId="141D74E9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5DCB1DD" w14:textId="23FA6C67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4EA01817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4C721FA5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3444DAB6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0874B5D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163010E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E2C60DB" w14:textId="7C1DC3B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078CAB9F" w14:textId="57190580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3AA0A231" w14:textId="4E622358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F7B0AD1" w14:textId="6E45C693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</w:tcPr>
          <w:p w14:paraId="6E5AC5AC" w14:textId="78B93143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B5E37D8" w14:textId="70FDD0BE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89123B9" w14:textId="6734B303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3144A45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0A6BF09A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5134C9F8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134FE71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9121C9B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21C635B" w14:textId="77777777" w:rsidR="00947C64" w:rsidRPr="00801B93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6E01AFB" w14:textId="761C7505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E78039F" w14:textId="661C7FE6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pct"/>
            <w:gridSpan w:val="9"/>
          </w:tcPr>
          <w:p w14:paraId="1D2FCEF1" w14:textId="7A35842F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E22C7C5" w14:textId="5ECD4947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3" w:type="pct"/>
            <w:gridSpan w:val="2"/>
          </w:tcPr>
          <w:p w14:paraId="2756B0B4" w14:textId="6728F1AC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43C59E97" w14:textId="3FFE6C44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F61DF59" w14:textId="084CBF39" w:rsidR="00947C64" w:rsidRPr="008C0B10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0B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C220AA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57E52BA4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41B4A407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A056F71" w14:textId="3B992780" w:rsidR="00947C64" w:rsidRPr="00801B93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установленных камер видеонаблюдения в подъездах многоквартирных домов, единица</w:t>
            </w:r>
          </w:p>
        </w:tc>
        <w:tc>
          <w:tcPr>
            <w:tcW w:w="322" w:type="pct"/>
            <w:vMerge w:val="restart"/>
          </w:tcPr>
          <w:p w14:paraId="4D912628" w14:textId="265F3C7B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47199C8" w14:textId="2EA00D7B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252571EA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288FD2D6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Итого 2023 год</w:t>
            </w:r>
          </w:p>
          <w:p w14:paraId="30981164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007" w:type="pct"/>
            <w:gridSpan w:val="6"/>
          </w:tcPr>
          <w:p w14:paraId="54E00544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3136D6AC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43" w:type="pct"/>
            <w:gridSpan w:val="2"/>
            <w:vMerge w:val="restart"/>
          </w:tcPr>
          <w:p w14:paraId="1FD65D94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7DD0A91D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48F4C023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07BC944" w14:textId="629918F4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801B93" w14:paraId="1ED77C12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0DC808D3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E073CC0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6B27123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6AB07F6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6A5D1D57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113B7C8F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32262748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CBDCADF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81CC56D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27" w:type="pct"/>
          </w:tcPr>
          <w:p w14:paraId="22CE962E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6A64234C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43" w:type="pct"/>
            <w:gridSpan w:val="2"/>
            <w:vMerge/>
          </w:tcPr>
          <w:p w14:paraId="1EAB0A7B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22BDCB6E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6631FE05" w14:textId="77777777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26EAF576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801B93" w14:paraId="33748063" w14:textId="77777777" w:rsidTr="00164579">
        <w:trPr>
          <w:trHeight w:val="188"/>
          <w:jc w:val="center"/>
        </w:trPr>
        <w:tc>
          <w:tcPr>
            <w:tcW w:w="228" w:type="pct"/>
            <w:vMerge/>
          </w:tcPr>
          <w:p w14:paraId="4BBF8DF6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EB604E4" w14:textId="77777777" w:rsidR="00947C64" w:rsidRPr="00801B93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7E64F3B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97A714F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4959CCAC" w14:textId="4D31F682" w:rsidR="00947C64" w:rsidRPr="00801B93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150DCEAF" w14:textId="7A419864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49" w:type="pct"/>
          </w:tcPr>
          <w:p w14:paraId="4DBECE24" w14:textId="6FEA65E0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</w:tcPr>
          <w:p w14:paraId="2BF70841" w14:textId="29762D3A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</w:tcPr>
          <w:p w14:paraId="3F0482E6" w14:textId="01313979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27" w:type="pct"/>
          </w:tcPr>
          <w:p w14:paraId="2B1E90DD" w14:textId="54CF4B56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</w:tcPr>
          <w:p w14:paraId="4EA849EC" w14:textId="5BA9C286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43" w:type="pct"/>
            <w:gridSpan w:val="2"/>
          </w:tcPr>
          <w:p w14:paraId="2928C232" w14:textId="65E8713A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94" w:type="pct"/>
          </w:tcPr>
          <w:p w14:paraId="1BAEBB61" w14:textId="12E551E3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3"/>
          </w:tcPr>
          <w:p w14:paraId="19572918" w14:textId="7EEA63AA" w:rsidR="00947C64" w:rsidRPr="00801B93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6" w:type="pct"/>
            <w:gridSpan w:val="2"/>
            <w:vMerge/>
          </w:tcPr>
          <w:p w14:paraId="3FD041AE" w14:textId="77777777" w:rsidR="00947C64" w:rsidRPr="00801B93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14A1" w:rsidRPr="00801B93" w14:paraId="2A9D898A" w14:textId="77777777" w:rsidTr="004E14A1">
        <w:trPr>
          <w:trHeight w:val="229"/>
          <w:jc w:val="center"/>
        </w:trPr>
        <w:tc>
          <w:tcPr>
            <w:tcW w:w="228" w:type="pct"/>
            <w:vMerge w:val="restart"/>
            <w:hideMark/>
          </w:tcPr>
          <w:p w14:paraId="62311829" w14:textId="203BFE67" w:rsidR="004E14A1" w:rsidRPr="00847175" w:rsidRDefault="004E14A1" w:rsidP="004E14A1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1078BA2F" w14:textId="77777777" w:rsidR="004E14A1" w:rsidRPr="00801B93" w:rsidRDefault="004E14A1" w:rsidP="004E14A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322" w:type="pct"/>
            <w:vMerge w:val="restart"/>
            <w:hideMark/>
          </w:tcPr>
          <w:p w14:paraId="028B5606" w14:textId="77777777" w:rsidR="004E14A1" w:rsidRPr="00801B93" w:rsidRDefault="004E14A1" w:rsidP="004E14A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66FD974" w14:textId="77777777" w:rsidR="004E14A1" w:rsidRPr="00801B93" w:rsidRDefault="004E14A1" w:rsidP="004E14A1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7BF61699" w14:textId="5A5C5535" w:rsidR="004E14A1" w:rsidRPr="00182CB9" w:rsidRDefault="004E14A1" w:rsidP="004E14A1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10 500,00</w:t>
            </w:r>
          </w:p>
        </w:tc>
        <w:tc>
          <w:tcPr>
            <w:tcW w:w="1309" w:type="pct"/>
            <w:gridSpan w:val="10"/>
            <w:vAlign w:val="center"/>
            <w:hideMark/>
          </w:tcPr>
          <w:p w14:paraId="2ACDEC29" w14:textId="1447151F" w:rsidR="004E14A1" w:rsidRPr="00182CB9" w:rsidRDefault="004E14A1" w:rsidP="004E14A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10 500,00</w:t>
            </w:r>
          </w:p>
        </w:tc>
        <w:tc>
          <w:tcPr>
            <w:tcW w:w="354" w:type="pct"/>
            <w:gridSpan w:val="2"/>
            <w:hideMark/>
          </w:tcPr>
          <w:p w14:paraId="38E9AF0C" w14:textId="77777777" w:rsidR="004E14A1" w:rsidRPr="009E6FA3" w:rsidRDefault="004E14A1" w:rsidP="004E14A1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hideMark/>
          </w:tcPr>
          <w:p w14:paraId="77ED2424" w14:textId="77777777" w:rsidR="004E14A1" w:rsidRPr="009E6FA3" w:rsidRDefault="004E14A1" w:rsidP="004E14A1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F906F8A" w14:textId="77777777" w:rsidR="004E14A1" w:rsidRPr="009E6FA3" w:rsidRDefault="004E14A1" w:rsidP="004E14A1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4313E1B7" w14:textId="77777777" w:rsidR="004E14A1" w:rsidRPr="009E6FA3" w:rsidRDefault="004E14A1" w:rsidP="004E14A1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6CC7087D" w14:textId="77777777" w:rsidR="004E14A1" w:rsidRPr="00801B93" w:rsidRDefault="004E14A1" w:rsidP="004E14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182CB9" w:rsidRPr="00801B93" w14:paraId="462D349B" w14:textId="77777777" w:rsidTr="00164579">
        <w:trPr>
          <w:trHeight w:val="260"/>
          <w:jc w:val="center"/>
        </w:trPr>
        <w:tc>
          <w:tcPr>
            <w:tcW w:w="228" w:type="pct"/>
            <w:vMerge/>
          </w:tcPr>
          <w:p w14:paraId="78B23CC9" w14:textId="77777777" w:rsidR="00182CB9" w:rsidRPr="00801B93" w:rsidRDefault="00182CB9" w:rsidP="00182C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8D2DA10" w14:textId="77777777" w:rsidR="00182CB9" w:rsidRPr="00801B93" w:rsidRDefault="00182CB9" w:rsidP="00182CB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C047924" w14:textId="77777777" w:rsidR="00182CB9" w:rsidRPr="00801B93" w:rsidRDefault="00182CB9" w:rsidP="00182CB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A85868" w14:textId="77777777" w:rsidR="00182CB9" w:rsidRPr="00801B93" w:rsidRDefault="00182CB9" w:rsidP="00182C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1F547137" w14:textId="07EB7A6A" w:rsidR="00182CB9" w:rsidRPr="00204113" w:rsidRDefault="00182CB9" w:rsidP="00182CB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11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04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0587FFE2" w14:textId="4C875F1C" w:rsidR="00182CB9" w:rsidRPr="00204113" w:rsidRDefault="00182CB9" w:rsidP="00182CB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0411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04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</w:tcPr>
          <w:p w14:paraId="4D703DB8" w14:textId="77777777" w:rsidR="00182CB9" w:rsidRPr="009E6FA3" w:rsidRDefault="00182CB9" w:rsidP="00182CB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</w:tcPr>
          <w:p w14:paraId="65FC93A8" w14:textId="77777777" w:rsidR="00182CB9" w:rsidRPr="009E6FA3" w:rsidRDefault="00182CB9" w:rsidP="00182CB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25B98FBD" w14:textId="77777777" w:rsidR="00182CB9" w:rsidRPr="009E6FA3" w:rsidRDefault="00182CB9" w:rsidP="00182CB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ACC1B3A" w14:textId="77777777" w:rsidR="00182CB9" w:rsidRPr="009E6FA3" w:rsidRDefault="00182CB9" w:rsidP="00182CB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33D6A8B" w14:textId="77777777" w:rsidR="00182CB9" w:rsidRPr="00801B93" w:rsidRDefault="00182CB9" w:rsidP="00182C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14A1" w:rsidRPr="00801B93" w14:paraId="198701C4" w14:textId="77777777" w:rsidTr="004E14A1">
        <w:trPr>
          <w:trHeight w:val="260"/>
          <w:jc w:val="center"/>
        </w:trPr>
        <w:tc>
          <w:tcPr>
            <w:tcW w:w="228" w:type="pct"/>
            <w:vMerge/>
            <w:hideMark/>
          </w:tcPr>
          <w:p w14:paraId="4F47FD8B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17D6922B" w14:textId="77777777" w:rsidR="004E14A1" w:rsidRPr="00801B93" w:rsidRDefault="004E14A1" w:rsidP="004E14A1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DB238D7" w14:textId="77777777" w:rsidR="004E14A1" w:rsidRPr="00801B93" w:rsidRDefault="004E14A1" w:rsidP="004E14A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93B52F1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3E9C24A" w14:textId="46855C83" w:rsidR="004E14A1" w:rsidRPr="0020411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113">
              <w:rPr>
                <w:sz w:val="20"/>
                <w:szCs w:val="20"/>
              </w:rPr>
              <w:t>68 289,00</w:t>
            </w:r>
          </w:p>
        </w:tc>
        <w:tc>
          <w:tcPr>
            <w:tcW w:w="1309" w:type="pct"/>
            <w:gridSpan w:val="10"/>
            <w:vAlign w:val="center"/>
            <w:hideMark/>
          </w:tcPr>
          <w:p w14:paraId="49CF6973" w14:textId="3F461EB6" w:rsidR="004E14A1" w:rsidRPr="00204113" w:rsidRDefault="004E14A1" w:rsidP="004E14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113">
              <w:rPr>
                <w:sz w:val="20"/>
                <w:szCs w:val="20"/>
              </w:rPr>
              <w:t>68 289,00</w:t>
            </w:r>
          </w:p>
        </w:tc>
        <w:tc>
          <w:tcPr>
            <w:tcW w:w="354" w:type="pct"/>
            <w:gridSpan w:val="2"/>
            <w:hideMark/>
          </w:tcPr>
          <w:p w14:paraId="350D2F14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hideMark/>
          </w:tcPr>
          <w:p w14:paraId="55D3E4FC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D0485C4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18C9175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8B52CDE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14A1" w:rsidRPr="00801B93" w14:paraId="1781A701" w14:textId="77777777" w:rsidTr="004E14A1">
        <w:trPr>
          <w:trHeight w:val="741"/>
          <w:jc w:val="center"/>
        </w:trPr>
        <w:tc>
          <w:tcPr>
            <w:tcW w:w="228" w:type="pct"/>
            <w:vMerge/>
            <w:hideMark/>
          </w:tcPr>
          <w:p w14:paraId="6B5B69C2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2CF5221A" w14:textId="77777777" w:rsidR="004E14A1" w:rsidRPr="00801B93" w:rsidRDefault="004E14A1" w:rsidP="004E14A1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32A0534" w14:textId="77777777" w:rsidR="004E14A1" w:rsidRPr="00801B93" w:rsidRDefault="004E14A1" w:rsidP="004E14A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E1679DB" w14:textId="77777777" w:rsidR="004E14A1" w:rsidRPr="00801B93" w:rsidRDefault="004E14A1" w:rsidP="004E14A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2907CBB0" w14:textId="41C8F738" w:rsidR="004E14A1" w:rsidRPr="0020411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113">
              <w:rPr>
                <w:sz w:val="20"/>
                <w:szCs w:val="20"/>
              </w:rPr>
              <w:t>42 211,00</w:t>
            </w:r>
          </w:p>
        </w:tc>
        <w:tc>
          <w:tcPr>
            <w:tcW w:w="1309" w:type="pct"/>
            <w:gridSpan w:val="10"/>
            <w:vAlign w:val="center"/>
            <w:hideMark/>
          </w:tcPr>
          <w:p w14:paraId="2B1DDB68" w14:textId="66D6C2DF" w:rsidR="004E14A1" w:rsidRPr="00204113" w:rsidRDefault="004E14A1" w:rsidP="004E14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113">
              <w:rPr>
                <w:sz w:val="20"/>
                <w:szCs w:val="20"/>
              </w:rPr>
              <w:t>42 211,00</w:t>
            </w:r>
          </w:p>
        </w:tc>
        <w:tc>
          <w:tcPr>
            <w:tcW w:w="354" w:type="pct"/>
            <w:gridSpan w:val="2"/>
            <w:hideMark/>
          </w:tcPr>
          <w:p w14:paraId="3376EEA9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hideMark/>
          </w:tcPr>
          <w:p w14:paraId="74AEA6FA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6B48C000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60FAB184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C78F5FD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14A1" w:rsidRPr="00801B93" w14:paraId="4DC0F346" w14:textId="77777777" w:rsidTr="004E14A1">
        <w:trPr>
          <w:trHeight w:val="233"/>
          <w:jc w:val="center"/>
        </w:trPr>
        <w:tc>
          <w:tcPr>
            <w:tcW w:w="228" w:type="pct"/>
            <w:vMerge w:val="restart"/>
            <w:hideMark/>
          </w:tcPr>
          <w:p w14:paraId="63F09EC3" w14:textId="41441AA0" w:rsidR="004E14A1" w:rsidRPr="00801B93" w:rsidRDefault="004E14A1" w:rsidP="004E14A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21079108" w14:textId="77777777" w:rsidR="004E14A1" w:rsidRPr="00801B93" w:rsidRDefault="004E14A1" w:rsidP="004E14A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22" w:type="pct"/>
            <w:vMerge w:val="restart"/>
            <w:hideMark/>
          </w:tcPr>
          <w:p w14:paraId="3A53B2DA" w14:textId="77777777" w:rsidR="004E14A1" w:rsidRPr="00801B93" w:rsidRDefault="004E14A1" w:rsidP="004E14A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80131F5" w14:textId="77777777" w:rsidR="004E14A1" w:rsidRPr="00801B93" w:rsidRDefault="004E14A1" w:rsidP="004E14A1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20E658E6" w14:textId="51DF879A" w:rsidR="004E14A1" w:rsidRPr="00204113" w:rsidRDefault="004E14A1" w:rsidP="004E14A1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4113">
              <w:rPr>
                <w:b/>
                <w:bCs/>
                <w:sz w:val="20"/>
                <w:szCs w:val="20"/>
              </w:rPr>
              <w:t>110 500,00</w:t>
            </w:r>
          </w:p>
        </w:tc>
        <w:tc>
          <w:tcPr>
            <w:tcW w:w="1309" w:type="pct"/>
            <w:gridSpan w:val="10"/>
            <w:vAlign w:val="center"/>
            <w:hideMark/>
          </w:tcPr>
          <w:p w14:paraId="3FED41AD" w14:textId="54B1A745" w:rsidR="004E14A1" w:rsidRPr="00204113" w:rsidRDefault="004E14A1" w:rsidP="004E14A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4113">
              <w:rPr>
                <w:b/>
                <w:bCs/>
                <w:sz w:val="20"/>
                <w:szCs w:val="20"/>
              </w:rPr>
              <w:t>110 500,00</w:t>
            </w:r>
          </w:p>
        </w:tc>
        <w:tc>
          <w:tcPr>
            <w:tcW w:w="354" w:type="pct"/>
            <w:gridSpan w:val="2"/>
            <w:hideMark/>
          </w:tcPr>
          <w:p w14:paraId="0BFD66B0" w14:textId="77777777" w:rsidR="004E14A1" w:rsidRPr="009E6FA3" w:rsidRDefault="004E14A1" w:rsidP="004E14A1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hideMark/>
          </w:tcPr>
          <w:p w14:paraId="13592370" w14:textId="77777777" w:rsidR="004E14A1" w:rsidRPr="009E6FA3" w:rsidRDefault="004E14A1" w:rsidP="004E14A1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DB14DB0" w14:textId="77777777" w:rsidR="004E14A1" w:rsidRPr="009E6FA3" w:rsidRDefault="004E14A1" w:rsidP="004E14A1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5FE3625" w14:textId="77777777" w:rsidR="004E14A1" w:rsidRPr="009E6FA3" w:rsidRDefault="004E14A1" w:rsidP="004E14A1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34702825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E14A1" w:rsidRPr="00801B93" w14:paraId="52BAD583" w14:textId="77777777" w:rsidTr="00164579">
        <w:trPr>
          <w:trHeight w:val="417"/>
          <w:jc w:val="center"/>
        </w:trPr>
        <w:tc>
          <w:tcPr>
            <w:tcW w:w="228" w:type="pct"/>
            <w:vMerge/>
          </w:tcPr>
          <w:p w14:paraId="7E41AA7B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3619A9" w14:textId="77777777" w:rsidR="004E14A1" w:rsidRPr="00801B93" w:rsidRDefault="004E14A1" w:rsidP="004E14A1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E832E4E" w14:textId="77777777" w:rsidR="004E14A1" w:rsidRPr="00801B93" w:rsidRDefault="004E14A1" w:rsidP="004E14A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942BDE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463D312" w14:textId="236691C2" w:rsidR="004E14A1" w:rsidRPr="0020411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11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04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10"/>
          </w:tcPr>
          <w:p w14:paraId="24A510D7" w14:textId="63C5C30E" w:rsidR="004E14A1" w:rsidRPr="00204113" w:rsidRDefault="004E14A1" w:rsidP="004E14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0411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04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</w:tcPr>
          <w:p w14:paraId="6B83BD87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</w:tcPr>
          <w:p w14:paraId="380AD170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12119706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7DB72C8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48CF45F0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14A1" w:rsidRPr="00801B93" w14:paraId="2389BB37" w14:textId="77777777" w:rsidTr="004E14A1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649DEDCF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9B91BA2" w14:textId="77777777" w:rsidR="004E14A1" w:rsidRPr="00801B93" w:rsidRDefault="004E14A1" w:rsidP="004E14A1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D65CBDF" w14:textId="77777777" w:rsidR="004E14A1" w:rsidRPr="00801B93" w:rsidRDefault="004E14A1" w:rsidP="004E14A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4B28CA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F68B41C" w14:textId="7FEC0B0B" w:rsidR="004E14A1" w:rsidRPr="0020411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113">
              <w:rPr>
                <w:sz w:val="20"/>
                <w:szCs w:val="20"/>
              </w:rPr>
              <w:t>68 289,00</w:t>
            </w:r>
          </w:p>
        </w:tc>
        <w:tc>
          <w:tcPr>
            <w:tcW w:w="1309" w:type="pct"/>
            <w:gridSpan w:val="10"/>
            <w:vAlign w:val="center"/>
            <w:hideMark/>
          </w:tcPr>
          <w:p w14:paraId="4ED27136" w14:textId="0780F034" w:rsidR="004E14A1" w:rsidRPr="00204113" w:rsidRDefault="004E14A1" w:rsidP="004E14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113">
              <w:rPr>
                <w:sz w:val="20"/>
                <w:szCs w:val="20"/>
              </w:rPr>
              <w:t>68 289,00</w:t>
            </w:r>
          </w:p>
        </w:tc>
        <w:tc>
          <w:tcPr>
            <w:tcW w:w="354" w:type="pct"/>
            <w:gridSpan w:val="2"/>
            <w:hideMark/>
          </w:tcPr>
          <w:p w14:paraId="7A4DF2B0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hideMark/>
          </w:tcPr>
          <w:p w14:paraId="1B64547C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7309C6FA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59234BEC" w14:textId="77777777" w:rsidR="004E14A1" w:rsidRPr="009E6FA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A24742D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14A1" w:rsidRPr="00801B93" w14:paraId="713C154B" w14:textId="77777777" w:rsidTr="004E14A1">
        <w:trPr>
          <w:trHeight w:val="698"/>
          <w:jc w:val="center"/>
        </w:trPr>
        <w:tc>
          <w:tcPr>
            <w:tcW w:w="228" w:type="pct"/>
            <w:vMerge/>
            <w:hideMark/>
          </w:tcPr>
          <w:p w14:paraId="75DFF0CA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255DFC" w14:textId="77777777" w:rsidR="004E14A1" w:rsidRPr="00801B93" w:rsidRDefault="004E14A1" w:rsidP="004E14A1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39355E7" w14:textId="77777777" w:rsidR="004E14A1" w:rsidRPr="00801B93" w:rsidRDefault="004E14A1" w:rsidP="004E14A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6535216" w14:textId="77777777" w:rsidR="004E14A1" w:rsidRPr="00801B93" w:rsidRDefault="004E14A1" w:rsidP="004E14A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20FA6ED" w14:textId="226235AD" w:rsidR="004E14A1" w:rsidRPr="00204113" w:rsidRDefault="004E14A1" w:rsidP="004E14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113">
              <w:rPr>
                <w:sz w:val="20"/>
                <w:szCs w:val="20"/>
              </w:rPr>
              <w:t>42 211,00</w:t>
            </w:r>
          </w:p>
        </w:tc>
        <w:tc>
          <w:tcPr>
            <w:tcW w:w="1309" w:type="pct"/>
            <w:gridSpan w:val="10"/>
            <w:vAlign w:val="center"/>
            <w:hideMark/>
          </w:tcPr>
          <w:p w14:paraId="3D83A558" w14:textId="4065B015" w:rsidR="004E14A1" w:rsidRPr="00204113" w:rsidRDefault="004E14A1" w:rsidP="004E14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113">
              <w:rPr>
                <w:sz w:val="20"/>
                <w:szCs w:val="20"/>
              </w:rPr>
              <w:t>42 211,00</w:t>
            </w:r>
          </w:p>
        </w:tc>
        <w:tc>
          <w:tcPr>
            <w:tcW w:w="354" w:type="pct"/>
            <w:gridSpan w:val="2"/>
            <w:hideMark/>
          </w:tcPr>
          <w:p w14:paraId="7E6AF33D" w14:textId="77777777" w:rsidR="004E14A1" w:rsidRPr="009E6FA3" w:rsidRDefault="004E14A1" w:rsidP="004E14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hideMark/>
          </w:tcPr>
          <w:p w14:paraId="680255EE" w14:textId="77777777" w:rsidR="004E14A1" w:rsidRPr="009E6FA3" w:rsidRDefault="004E14A1" w:rsidP="004E14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CA78585" w14:textId="77777777" w:rsidR="004E14A1" w:rsidRPr="009E6FA3" w:rsidRDefault="004E14A1" w:rsidP="004E14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01BA150A" w14:textId="77777777" w:rsidR="004E14A1" w:rsidRPr="009E6FA3" w:rsidRDefault="004E14A1" w:rsidP="004E14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9E6F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AC5CC51" w14:textId="77777777" w:rsidR="004E14A1" w:rsidRPr="00801B93" w:rsidRDefault="004E14A1" w:rsidP="004E14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801B93" w14:paraId="3D1AE085" w14:textId="77777777" w:rsidTr="00164579">
        <w:trPr>
          <w:trHeight w:val="329"/>
          <w:jc w:val="center"/>
        </w:trPr>
        <w:tc>
          <w:tcPr>
            <w:tcW w:w="228" w:type="pct"/>
            <w:vMerge/>
            <w:hideMark/>
          </w:tcPr>
          <w:p w14:paraId="2909D53C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7946235A" w14:textId="77777777" w:rsidR="00847175" w:rsidRPr="00801B93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, единица</w:t>
            </w:r>
          </w:p>
        </w:tc>
        <w:tc>
          <w:tcPr>
            <w:tcW w:w="322" w:type="pct"/>
            <w:vMerge w:val="restart"/>
            <w:hideMark/>
          </w:tcPr>
          <w:p w14:paraId="12C73B9E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0046E30F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A8174F1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37007C3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7"/>
            <w:hideMark/>
          </w:tcPr>
          <w:p w14:paraId="4BE68D45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66C66A34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64E53A6F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40" w:type="pct"/>
            <w:vMerge w:val="restart"/>
            <w:hideMark/>
          </w:tcPr>
          <w:p w14:paraId="48FFA398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gridSpan w:val="2"/>
            <w:vMerge w:val="restart"/>
            <w:hideMark/>
          </w:tcPr>
          <w:p w14:paraId="1233CDF2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  <w:hideMark/>
          </w:tcPr>
          <w:p w14:paraId="68707A94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2094704D" w14:textId="77777777" w:rsidR="00847175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847175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847175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847175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847175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847175" w:rsidRPr="00847175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847175" w:rsidRPr="00801B93" w14:paraId="0232CDC8" w14:textId="77777777" w:rsidTr="00164579">
        <w:trPr>
          <w:trHeight w:val="339"/>
          <w:jc w:val="center"/>
        </w:trPr>
        <w:tc>
          <w:tcPr>
            <w:tcW w:w="228" w:type="pct"/>
            <w:vMerge/>
            <w:hideMark/>
          </w:tcPr>
          <w:p w14:paraId="4B242921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54AB686" w14:textId="77777777" w:rsidR="00847175" w:rsidRPr="00801B93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E48FCDB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1195705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42C1F27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BB3E7D2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5FD13628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81798AF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C4970F4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2"/>
            <w:hideMark/>
          </w:tcPr>
          <w:p w14:paraId="687F1263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6DF14052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14:paraId="5B3D7A41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gridSpan w:val="2"/>
            <w:vMerge/>
            <w:hideMark/>
          </w:tcPr>
          <w:p w14:paraId="6088022D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  <w:hideMark/>
          </w:tcPr>
          <w:p w14:paraId="5CC86E22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035FCE0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801B93" w14:paraId="7D34ED3C" w14:textId="77777777" w:rsidTr="00164579">
        <w:trPr>
          <w:trHeight w:val="379"/>
          <w:jc w:val="center"/>
        </w:trPr>
        <w:tc>
          <w:tcPr>
            <w:tcW w:w="228" w:type="pct"/>
            <w:vMerge/>
            <w:hideMark/>
          </w:tcPr>
          <w:p w14:paraId="720D322B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4A8485" w14:textId="77777777" w:rsidR="00847175" w:rsidRPr="00801B93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8CADE9F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9CB60CA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1A4CF5DC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1580AF8C" w14:textId="0489558D" w:rsidR="00847175" w:rsidRPr="00CE6413" w:rsidRDefault="00847175" w:rsidP="00CE641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E641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  <w:r w:rsidR="00CE6413" w:rsidRPr="00CE641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49" w:type="pct"/>
            <w:hideMark/>
          </w:tcPr>
          <w:p w14:paraId="04DB514C" w14:textId="77777777" w:rsidR="00847175" w:rsidRPr="00CE641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E641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4" w:type="pct"/>
            <w:gridSpan w:val="2"/>
            <w:hideMark/>
          </w:tcPr>
          <w:p w14:paraId="6CCA965D" w14:textId="589B7B6D" w:rsidR="00847175" w:rsidRPr="00CE6413" w:rsidRDefault="00CE6413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E641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67" w:type="pct"/>
            <w:gridSpan w:val="2"/>
            <w:hideMark/>
          </w:tcPr>
          <w:p w14:paraId="32F7721C" w14:textId="77777777" w:rsidR="00847175" w:rsidRPr="00CE641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E641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 </w:t>
            </w:r>
          </w:p>
        </w:tc>
        <w:tc>
          <w:tcPr>
            <w:tcW w:w="230" w:type="pct"/>
            <w:gridSpan w:val="2"/>
            <w:hideMark/>
          </w:tcPr>
          <w:p w14:paraId="59E16D9E" w14:textId="77777777" w:rsidR="00847175" w:rsidRPr="00CE641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E641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54" w:type="pct"/>
            <w:gridSpan w:val="2"/>
            <w:hideMark/>
          </w:tcPr>
          <w:p w14:paraId="3837313F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40" w:type="pct"/>
            <w:hideMark/>
          </w:tcPr>
          <w:p w14:paraId="3869187A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97" w:type="pct"/>
            <w:gridSpan w:val="2"/>
            <w:hideMark/>
          </w:tcPr>
          <w:p w14:paraId="32DCCAF3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21" w:type="pct"/>
            <w:gridSpan w:val="3"/>
            <w:hideMark/>
          </w:tcPr>
          <w:p w14:paraId="5B62A2D1" w14:textId="77777777" w:rsidR="00847175" w:rsidRPr="00801B93" w:rsidRDefault="00847175" w:rsidP="00F65BA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720D2442" w14:textId="77777777" w:rsidR="00847175" w:rsidRPr="00801B93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4113" w:rsidRPr="00801B93" w14:paraId="56B3AE52" w14:textId="77777777" w:rsidTr="00036FB5">
        <w:trPr>
          <w:trHeight w:val="188"/>
          <w:jc w:val="center"/>
        </w:trPr>
        <w:tc>
          <w:tcPr>
            <w:tcW w:w="1143" w:type="pct"/>
            <w:gridSpan w:val="3"/>
            <w:vMerge w:val="restart"/>
          </w:tcPr>
          <w:p w14:paraId="6CF4468F" w14:textId="77777777" w:rsidR="00204113" w:rsidRPr="00801B93" w:rsidRDefault="00204113" w:rsidP="0020411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</w:tcPr>
          <w:p w14:paraId="7243D852" w14:textId="77777777" w:rsidR="00204113" w:rsidRPr="00801B93" w:rsidRDefault="00204113" w:rsidP="0020411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2FCEC30B" w14:textId="22B37FA3" w:rsidR="00204113" w:rsidRPr="00182CB9" w:rsidRDefault="00204113" w:rsidP="0020411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highlight w:val="cyan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 982 317,37</w:t>
            </w:r>
          </w:p>
        </w:tc>
        <w:tc>
          <w:tcPr>
            <w:tcW w:w="1306" w:type="pct"/>
            <w:gridSpan w:val="9"/>
            <w:vAlign w:val="center"/>
          </w:tcPr>
          <w:p w14:paraId="2A1D3D36" w14:textId="7F43ACE6" w:rsidR="00204113" w:rsidRPr="00182CB9" w:rsidRDefault="00204113" w:rsidP="0020411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highlight w:val="cyan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 013 842,95</w:t>
            </w:r>
          </w:p>
        </w:tc>
        <w:tc>
          <w:tcPr>
            <w:tcW w:w="354" w:type="pct"/>
            <w:gridSpan w:val="2"/>
            <w:vAlign w:val="center"/>
          </w:tcPr>
          <w:p w14:paraId="3EC20DA5" w14:textId="3EBCD960" w:rsidR="00204113" w:rsidRPr="00182CB9" w:rsidRDefault="00204113" w:rsidP="00204113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cyan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 620 487,80</w:t>
            </w:r>
          </w:p>
        </w:tc>
        <w:tc>
          <w:tcPr>
            <w:tcW w:w="343" w:type="pct"/>
            <w:gridSpan w:val="2"/>
            <w:vAlign w:val="center"/>
          </w:tcPr>
          <w:p w14:paraId="3592424B" w14:textId="166D3444" w:rsidR="00204113" w:rsidRPr="00182CB9" w:rsidRDefault="00204113" w:rsidP="00204113">
            <w:pPr>
              <w:rPr>
                <w:rFonts w:eastAsia="Times New Roman" w:cs="Times New Roman"/>
                <w:b/>
                <w:iCs/>
                <w:color w:val="000000"/>
                <w:sz w:val="22"/>
                <w:highlight w:val="cyan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 347 986,62</w:t>
            </w:r>
          </w:p>
        </w:tc>
        <w:tc>
          <w:tcPr>
            <w:tcW w:w="294" w:type="pct"/>
          </w:tcPr>
          <w:p w14:paraId="4705F86F" w14:textId="77777777" w:rsidR="00204113" w:rsidRPr="008C0B10" w:rsidRDefault="00204113" w:rsidP="0020411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C0B1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B189536" w14:textId="77777777" w:rsidR="00204113" w:rsidRPr="008C0B10" w:rsidRDefault="00204113" w:rsidP="0020411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C0B10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09211F1F" w14:textId="77777777" w:rsidR="00204113" w:rsidRPr="00801B93" w:rsidRDefault="00204113" w:rsidP="002041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82CB9" w:rsidRPr="00801B93" w14:paraId="3489C850" w14:textId="77777777" w:rsidTr="00036FB5">
        <w:trPr>
          <w:trHeight w:val="188"/>
          <w:jc w:val="center"/>
        </w:trPr>
        <w:tc>
          <w:tcPr>
            <w:tcW w:w="1143" w:type="pct"/>
            <w:gridSpan w:val="3"/>
            <w:vMerge/>
          </w:tcPr>
          <w:p w14:paraId="46335342" w14:textId="77777777" w:rsidR="00182CB9" w:rsidRPr="00801B93" w:rsidRDefault="00182CB9" w:rsidP="00182C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A0DF227" w14:textId="77777777" w:rsidR="00182CB9" w:rsidRPr="00E71FCB" w:rsidRDefault="00182CB9" w:rsidP="00182C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F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vAlign w:val="center"/>
          </w:tcPr>
          <w:p w14:paraId="440FA094" w14:textId="6A8CCC59" w:rsidR="00182CB9" w:rsidRPr="00C76345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6" w:type="pct"/>
            <w:gridSpan w:val="9"/>
            <w:vAlign w:val="center"/>
          </w:tcPr>
          <w:p w14:paraId="26902283" w14:textId="27ADD0D6" w:rsidR="00182CB9" w:rsidRPr="00C76345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54" w:type="pct"/>
            <w:gridSpan w:val="2"/>
            <w:vAlign w:val="center"/>
          </w:tcPr>
          <w:p w14:paraId="0288BFC7" w14:textId="4D9B891B" w:rsidR="00182CB9" w:rsidRPr="00C76345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43" w:type="pct"/>
            <w:gridSpan w:val="2"/>
            <w:vAlign w:val="center"/>
          </w:tcPr>
          <w:p w14:paraId="5331F402" w14:textId="6BB2DDAC" w:rsidR="00182CB9" w:rsidRPr="00C76345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C76345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</w:tcPr>
          <w:p w14:paraId="3E6ACBD8" w14:textId="77777777" w:rsidR="00182CB9" w:rsidRPr="008C0B10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21AE327" w14:textId="77777777" w:rsidR="00182CB9" w:rsidRPr="008C0B10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C892628" w14:textId="77777777" w:rsidR="00182CB9" w:rsidRPr="00801B93" w:rsidRDefault="00182CB9" w:rsidP="00182C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4113" w:rsidRPr="00801B93" w14:paraId="21493496" w14:textId="77777777" w:rsidTr="00036FB5">
        <w:trPr>
          <w:trHeight w:val="188"/>
          <w:jc w:val="center"/>
        </w:trPr>
        <w:tc>
          <w:tcPr>
            <w:tcW w:w="1143" w:type="pct"/>
            <w:gridSpan w:val="3"/>
            <w:vMerge/>
          </w:tcPr>
          <w:p w14:paraId="24D6819A" w14:textId="77777777" w:rsidR="00204113" w:rsidRPr="00801B93" w:rsidRDefault="00204113" w:rsidP="002041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436B0EF" w14:textId="77777777" w:rsidR="00204113" w:rsidRPr="00E71FCB" w:rsidRDefault="00204113" w:rsidP="002041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F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12E9F4F" w14:textId="661E6EA6" w:rsidR="00204113" w:rsidRPr="00182CB9" w:rsidRDefault="00204113" w:rsidP="0020411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cyan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19 990,87</w:t>
            </w:r>
          </w:p>
        </w:tc>
        <w:tc>
          <w:tcPr>
            <w:tcW w:w="1306" w:type="pct"/>
            <w:gridSpan w:val="9"/>
            <w:vAlign w:val="center"/>
          </w:tcPr>
          <w:p w14:paraId="04A2756A" w14:textId="4E3A2B07" w:rsidR="00204113" w:rsidRPr="00182CB9" w:rsidRDefault="00204113" w:rsidP="0020411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cyan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91 066,51</w:t>
            </w:r>
          </w:p>
        </w:tc>
        <w:tc>
          <w:tcPr>
            <w:tcW w:w="354" w:type="pct"/>
            <w:gridSpan w:val="2"/>
            <w:vAlign w:val="center"/>
          </w:tcPr>
          <w:p w14:paraId="677F2392" w14:textId="7243ABEF" w:rsidR="00204113" w:rsidRPr="00182CB9" w:rsidRDefault="00204113" w:rsidP="0020411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cyan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 542,52</w:t>
            </w:r>
          </w:p>
        </w:tc>
        <w:tc>
          <w:tcPr>
            <w:tcW w:w="343" w:type="pct"/>
            <w:gridSpan w:val="2"/>
            <w:vAlign w:val="center"/>
          </w:tcPr>
          <w:p w14:paraId="13847D7F" w14:textId="7A9AC099" w:rsidR="00204113" w:rsidRPr="00182CB9" w:rsidRDefault="00204113" w:rsidP="0020411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cyan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 381,84</w:t>
            </w:r>
          </w:p>
        </w:tc>
        <w:tc>
          <w:tcPr>
            <w:tcW w:w="294" w:type="pct"/>
          </w:tcPr>
          <w:p w14:paraId="5CCF225D" w14:textId="77777777" w:rsidR="00204113" w:rsidRPr="008C0B10" w:rsidRDefault="00204113" w:rsidP="0020411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1663097" w14:textId="77777777" w:rsidR="00204113" w:rsidRPr="008C0B10" w:rsidRDefault="00204113" w:rsidP="0020411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862CC6D" w14:textId="77777777" w:rsidR="00204113" w:rsidRPr="00801B93" w:rsidRDefault="00204113" w:rsidP="0020411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4113" w:rsidRPr="00801B93" w14:paraId="776A9C7F" w14:textId="77777777" w:rsidTr="00036FB5">
        <w:trPr>
          <w:trHeight w:val="188"/>
          <w:jc w:val="center"/>
        </w:trPr>
        <w:tc>
          <w:tcPr>
            <w:tcW w:w="1143" w:type="pct"/>
            <w:gridSpan w:val="3"/>
            <w:vMerge/>
          </w:tcPr>
          <w:p w14:paraId="107320CF" w14:textId="77777777" w:rsidR="00204113" w:rsidRPr="00801B93" w:rsidRDefault="00204113" w:rsidP="002041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BBE4F29" w14:textId="77777777" w:rsidR="00204113" w:rsidRPr="00E71FCB" w:rsidRDefault="00204113" w:rsidP="0020411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71FC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204113" w:rsidRPr="00E71FCB" w:rsidRDefault="00204113" w:rsidP="002041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FC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E71FC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AE45D98" w14:textId="0CC40B15" w:rsidR="00204113" w:rsidRPr="00182CB9" w:rsidRDefault="00204113" w:rsidP="0020411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cyan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 597 126,50</w:t>
            </w:r>
          </w:p>
        </w:tc>
        <w:tc>
          <w:tcPr>
            <w:tcW w:w="1306" w:type="pct"/>
            <w:gridSpan w:val="9"/>
            <w:vAlign w:val="center"/>
          </w:tcPr>
          <w:p w14:paraId="75E7553A" w14:textId="40D7F832" w:rsidR="00204113" w:rsidRPr="00182CB9" w:rsidRDefault="00204113" w:rsidP="0020411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cyan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 833 656,44</w:t>
            </w:r>
          </w:p>
        </w:tc>
        <w:tc>
          <w:tcPr>
            <w:tcW w:w="354" w:type="pct"/>
            <w:gridSpan w:val="2"/>
            <w:vAlign w:val="center"/>
          </w:tcPr>
          <w:p w14:paraId="46BD7713" w14:textId="5B91F7DE" w:rsidR="00204113" w:rsidRPr="00182CB9" w:rsidRDefault="00204113" w:rsidP="00204113">
            <w:pPr>
              <w:rPr>
                <w:rFonts w:eastAsia="Times New Roman" w:cs="Times New Roman"/>
                <w:iCs/>
                <w:color w:val="000000"/>
                <w:sz w:val="22"/>
                <w:highlight w:val="cyan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 517 385,28</w:t>
            </w:r>
          </w:p>
        </w:tc>
        <w:tc>
          <w:tcPr>
            <w:tcW w:w="343" w:type="pct"/>
            <w:gridSpan w:val="2"/>
            <w:vAlign w:val="center"/>
          </w:tcPr>
          <w:p w14:paraId="6D8DE80B" w14:textId="48835CF7" w:rsidR="00204113" w:rsidRPr="00182CB9" w:rsidRDefault="00204113" w:rsidP="00204113">
            <w:pPr>
              <w:rPr>
                <w:rFonts w:eastAsia="Times New Roman" w:cs="Times New Roman"/>
                <w:iCs/>
                <w:color w:val="000000"/>
                <w:sz w:val="22"/>
                <w:highlight w:val="cyan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 246 084,78</w:t>
            </w:r>
          </w:p>
        </w:tc>
        <w:tc>
          <w:tcPr>
            <w:tcW w:w="294" w:type="pct"/>
          </w:tcPr>
          <w:p w14:paraId="780BED85" w14:textId="77777777" w:rsidR="00204113" w:rsidRPr="008C0B10" w:rsidRDefault="00204113" w:rsidP="0020411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CA40D82" w14:textId="77777777" w:rsidR="00204113" w:rsidRPr="008C0B10" w:rsidRDefault="00204113" w:rsidP="0020411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CA740B8" w14:textId="77777777" w:rsidR="00204113" w:rsidRPr="00801B93" w:rsidRDefault="00204113" w:rsidP="0020411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4113" w:rsidRPr="00801B93" w14:paraId="0C6C58E5" w14:textId="77777777" w:rsidTr="00036FB5">
        <w:trPr>
          <w:trHeight w:val="188"/>
          <w:jc w:val="center"/>
        </w:trPr>
        <w:tc>
          <w:tcPr>
            <w:tcW w:w="1143" w:type="pct"/>
            <w:gridSpan w:val="3"/>
            <w:vMerge/>
          </w:tcPr>
          <w:p w14:paraId="5002A32E" w14:textId="77777777" w:rsidR="00204113" w:rsidRPr="00801B93" w:rsidRDefault="00204113" w:rsidP="002041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03AFD0C" w14:textId="77777777" w:rsidR="00204113" w:rsidRPr="008C0B10" w:rsidRDefault="00204113" w:rsidP="0020411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420A66F6" w14:textId="72060D3C" w:rsidR="00204113" w:rsidRPr="00182CB9" w:rsidRDefault="00204113" w:rsidP="00204113">
            <w:pPr>
              <w:jc w:val="center"/>
              <w:rPr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265 200,00</w:t>
            </w:r>
          </w:p>
        </w:tc>
        <w:tc>
          <w:tcPr>
            <w:tcW w:w="1306" w:type="pct"/>
            <w:gridSpan w:val="9"/>
            <w:vAlign w:val="center"/>
          </w:tcPr>
          <w:p w14:paraId="241CCEA6" w14:textId="6300FBD2" w:rsidR="00204113" w:rsidRPr="00182CB9" w:rsidRDefault="00204113" w:rsidP="00204113">
            <w:pPr>
              <w:jc w:val="center"/>
              <w:rPr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89 120,00</w:t>
            </w:r>
          </w:p>
        </w:tc>
        <w:tc>
          <w:tcPr>
            <w:tcW w:w="354" w:type="pct"/>
            <w:gridSpan w:val="2"/>
            <w:vAlign w:val="center"/>
          </w:tcPr>
          <w:p w14:paraId="003083A3" w14:textId="49FE0E8E" w:rsidR="00204113" w:rsidRPr="00182CB9" w:rsidRDefault="00204113" w:rsidP="00204113">
            <w:pPr>
              <w:rPr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88 560,00</w:t>
            </w:r>
          </w:p>
        </w:tc>
        <w:tc>
          <w:tcPr>
            <w:tcW w:w="343" w:type="pct"/>
            <w:gridSpan w:val="2"/>
            <w:vAlign w:val="center"/>
          </w:tcPr>
          <w:p w14:paraId="6036A2B6" w14:textId="21ED65A2" w:rsidR="00204113" w:rsidRPr="00182CB9" w:rsidRDefault="00204113" w:rsidP="00204113">
            <w:pPr>
              <w:rPr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87 520,00</w:t>
            </w:r>
          </w:p>
        </w:tc>
        <w:tc>
          <w:tcPr>
            <w:tcW w:w="294" w:type="pct"/>
          </w:tcPr>
          <w:p w14:paraId="2B0CF730" w14:textId="77777777" w:rsidR="00204113" w:rsidRPr="008C0B10" w:rsidRDefault="00204113" w:rsidP="002041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B73B0D9" w14:textId="77777777" w:rsidR="00204113" w:rsidRPr="008C0B10" w:rsidRDefault="00204113" w:rsidP="0020411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0B10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10544875" w14:textId="77777777" w:rsidR="00204113" w:rsidRPr="00801B93" w:rsidRDefault="00204113" w:rsidP="0020411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C17A2E" w14:textId="77777777" w:rsidR="00964969" w:rsidRDefault="00497EC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932CA" w14:textId="77777777" w:rsidR="00964969" w:rsidRPr="00964969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019E67CC" w:rsidR="00EE457F" w:rsidRPr="00801B93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EE457F" w:rsidRPr="00FD12F3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10DFB032" w14:textId="1FA33307" w:rsidR="00EE457F" w:rsidRPr="00801B93" w:rsidRDefault="00EE457F" w:rsidP="00EE45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D94712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D94712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1D2851" w:rsidRDefault="00F77248" w:rsidP="003459A0">
            <w:pPr>
              <w:jc w:val="center"/>
              <w:rPr>
                <w:sz w:val="15"/>
                <w:szCs w:val="15"/>
              </w:rPr>
            </w:pPr>
            <w:r w:rsidRPr="001D2851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1D2851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Профинансировано на 01.01.202</w:t>
            </w:r>
            <w:r w:rsidR="00831FA8">
              <w:rPr>
                <w:sz w:val="15"/>
                <w:szCs w:val="15"/>
              </w:rPr>
              <w:t>3</w:t>
            </w:r>
            <w:r w:rsidRPr="001D2851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Остаток сметной стоимос-ти до ввода в эксплуа-тацию, (тыс. рублей)</w:t>
            </w:r>
          </w:p>
        </w:tc>
      </w:tr>
      <w:tr w:rsidR="0062452F" w:rsidRPr="00D94712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32E7E" w:rsidRPr="00DB5D8C" w14:paraId="08CA4269" w14:textId="77777777" w:rsidTr="009A18EA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295EBDD" w:rsidR="00532E7E" w:rsidRPr="00BE5430" w:rsidRDefault="00532E7E" w:rsidP="00532E7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4EA13BFB" w:rsidR="00532E7E" w:rsidRPr="00CA02FE" w:rsidRDefault="00532E7E" w:rsidP="00532E7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Красногорск, ул. 50 лет Октября д3А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46584D26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235223B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6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3F7E8BF8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6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302D419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3D7E74CB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3D36A23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408ABB5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60013D6E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539E9A7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778CC978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3,3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692C6F29" w:rsidR="00532E7E" w:rsidRPr="00CA02FE" w:rsidRDefault="00286201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3,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5339E139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37535BA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73FAAE7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25428261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72325B59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52447360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2,6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788A8915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2,6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6E82175A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13EFC939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7304D151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390816F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23F27CCE" w14:textId="77777777" w:rsidTr="009A18EA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682FF23B" w:rsidR="00F323B8" w:rsidRPr="00BE5430" w:rsidRDefault="00F323B8" w:rsidP="00F323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15D90504" w:rsidR="00F323B8" w:rsidRPr="00CA02FE" w:rsidRDefault="00F323B8" w:rsidP="00F323B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красногорск ул. Вокзальная д.1,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03BF0100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22DABF9B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594CE70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22AB6F98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16CC0005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042F8CE2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374128DE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7EA37E0C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4675756A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3D18A430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25E4E8BF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2B296EF3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2F3C5A9F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59C9A00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3A9C9C49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0E32AD33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9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6E2F5254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9,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59C1A8A6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6F921D6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396D5928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270DA635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030C4C03" w14:textId="77777777" w:rsidTr="00CA02FE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6B0024" w:rsidRPr="00BE5430" w:rsidRDefault="006B0024" w:rsidP="006B00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016FF80" w14:textId="53686F46" w:rsidR="006B0024" w:rsidRPr="00CA02FE" w:rsidRDefault="006B0024" w:rsidP="006B00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.о.Красногорск,г. Красногорск, ул. Железнодорожный проезд 7,9,11,13,  ул. Жуковского 8А,8,10, ул. Железнодорожная д.9.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75D22D76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553F3EC4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11448AC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56B42BD3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756FCA28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537F741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330233BE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1ADFB6C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062FCFE7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23B80F0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41FE31EC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5CAB694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5B95E861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687BC3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A93329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5E8AC3AF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5CC152B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2AE06C1D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36F28F4D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2100B06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504B782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1C092C0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2BE1CDB7" w14:textId="77777777" w:rsidTr="00CA02FE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532E7E" w:rsidRPr="00BE5430" w:rsidRDefault="00532E7E" w:rsidP="00532E7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7D0E8142" w:rsidR="00532E7E" w:rsidRPr="00CA02FE" w:rsidRDefault="00532E7E" w:rsidP="00532E7E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г.Красногорск, ул. Кирова д.21</w:t>
            </w:r>
          </w:p>
          <w:p w14:paraId="66B974BB" w14:textId="186D282C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214D318B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7B1987D5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72F3F3F9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0FD4072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127053E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327C06C2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A4DF7D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26EA68C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17D77E0E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7BF5838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9,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7111B25B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9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7A4F204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5B1C01D0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1C29D45D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09C24D2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3CDA31A3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19588CF2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0BF4844C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,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48962473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5C7E7163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0BC4C4F0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7E17514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7E2B3231" w14:textId="77777777" w:rsidTr="00CA02FE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6B0024" w:rsidRPr="00BE5430" w:rsidRDefault="006B0024" w:rsidP="006B00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77777777" w:rsidR="006B0024" w:rsidRPr="00CA02FE" w:rsidRDefault="006B0024" w:rsidP="006B0024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</w:t>
            </w:r>
          </w:p>
          <w:p w14:paraId="12AA7742" w14:textId="6DE3407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0BED2D6F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07E189B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6A63F9C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1983CDEC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5FD3DCF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53253775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DD9F78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2354F30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4BC7FCFD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6F0DCCE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6910FDD6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5DCFD33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55CD618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5DF980F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0CFBFF7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22B18706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197D6B8D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762D737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,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08E660F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4323C36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47D60B1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3A83C98D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30A194FA" w14:textId="77777777" w:rsidTr="00CA02FE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398C93F4" w:rsidR="00C16E16" w:rsidRPr="00BE5430" w:rsidRDefault="00C16E16" w:rsidP="00C16E1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699B115" w14:textId="77777777" w:rsidR="00C16E16" w:rsidRPr="00CA02FE" w:rsidRDefault="00C16E16" w:rsidP="00C16E16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г. Красногорск, ул. Чайковского, д. 2.Пешеходная дорожка между д. 2 и Котельной № 6 по     ул. Чайковского</w:t>
            </w:r>
          </w:p>
          <w:p w14:paraId="14943861" w14:textId="422D9D81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6EA00DEA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6D5708AC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729D6BCA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2D015A7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09219203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4E0BF8D8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7974D030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6CD7F9D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292BB983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4E1078D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083EF32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9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EB20C1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3C5659AD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1163C949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3498A238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6219ECC4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6E2A9D6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,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7A61CD81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,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425477A3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BB0834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3C2DB522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5E941496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A18EA" w:rsidRPr="00DB5D8C" w14:paraId="418BBC42" w14:textId="77777777" w:rsidTr="00CA02FE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466E6742" w:rsidR="009A18EA" w:rsidRPr="00CA02FE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.о.Красногорск, г.Красногорск, от ул. Почтовая до ул. Речная ( к остановк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9A18EA" w:rsidRPr="00CA02FE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9905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43D258EC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9A18EA" w:rsidRPr="00CA02FE" w:rsidRDefault="009A18EA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55C219A7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67D9C471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279C5EBD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34EB5306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42DCE944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2FEDB89C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6471F62" w14:textId="77777777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52C" w:rsidRPr="00DB5D8C" w14:paraId="1824340B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5E252C" w:rsidRPr="00CA02FE" w:rsidRDefault="005E252C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6189FC0D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6EEC0B24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3E757D4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1D212C5F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CAFEF83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24843481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206562A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52C" w:rsidRPr="00DB5D8C" w14:paraId="01BFA0E8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5E252C" w:rsidRPr="00CA02FE" w:rsidRDefault="005E252C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1B1ED320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7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39F06A15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7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B4662B4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2645551B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4CDEABBF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56FAE68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31A77EFE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D2891" w:rsidRPr="00DB5D8C" w14:paraId="38640E08" w14:textId="77777777" w:rsidTr="00B87EBF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0D2891" w:rsidRPr="00BE5430" w:rsidRDefault="000D2891" w:rsidP="000D289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E543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E2ABB31" w14:textId="026632D0" w:rsidR="000D2891" w:rsidRPr="00BE5430" w:rsidRDefault="000D2891" w:rsidP="000D2891">
            <w:pPr>
              <w:rPr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7656,00000</w:t>
            </w:r>
          </w:p>
        </w:tc>
        <w:tc>
          <w:tcPr>
            <w:tcW w:w="993" w:type="dxa"/>
            <w:shd w:val="clear" w:color="auto" w:fill="auto"/>
          </w:tcPr>
          <w:p w14:paraId="485C48CD" w14:textId="50B15984" w:rsidR="000D2891" w:rsidRPr="00BE5430" w:rsidRDefault="000D2891" w:rsidP="000D2891">
            <w:pPr>
              <w:jc w:val="center"/>
              <w:rPr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656,00000</w:t>
            </w:r>
          </w:p>
        </w:tc>
        <w:tc>
          <w:tcPr>
            <w:tcW w:w="850" w:type="dxa"/>
            <w:shd w:val="clear" w:color="auto" w:fill="auto"/>
          </w:tcPr>
          <w:p w14:paraId="1761C002" w14:textId="1C081D7D" w:rsidR="000D2891" w:rsidRPr="00BE5430" w:rsidRDefault="000D2891" w:rsidP="000D2891">
            <w:pPr>
              <w:jc w:val="center"/>
              <w:rPr>
                <w:b/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C0FD6E8" w14:textId="45D1CD50" w:rsidR="000D2891" w:rsidRPr="00BE5430" w:rsidRDefault="000D2891" w:rsidP="000D2891">
            <w:pPr>
              <w:jc w:val="center"/>
              <w:rPr>
                <w:b/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77777777" w:rsidR="000D2891" w:rsidRPr="00BE5430" w:rsidRDefault="000D2891" w:rsidP="000D2891">
            <w:pPr>
              <w:jc w:val="center"/>
              <w:rPr>
                <w:b/>
                <w:sz w:val="18"/>
                <w:szCs w:val="18"/>
              </w:rPr>
            </w:pPr>
            <w:r w:rsidRPr="00BE54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77777777" w:rsidR="000D2891" w:rsidRPr="00BE5430" w:rsidRDefault="000D2891" w:rsidP="000D2891">
            <w:pPr>
              <w:jc w:val="center"/>
              <w:rPr>
                <w:b/>
                <w:sz w:val="18"/>
                <w:szCs w:val="18"/>
              </w:rPr>
            </w:pPr>
            <w:r w:rsidRPr="00BE54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3FD887FE" w14:textId="77777777" w:rsidTr="00133FDD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B87EBF" w:rsidRPr="00DB5D8C" w:rsidRDefault="00B87EBF" w:rsidP="003459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CC00CC" w14:textId="21BB053D" w:rsidR="00B87EBF" w:rsidRPr="000D2891" w:rsidRDefault="000D2891" w:rsidP="00D947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31,40000</w:t>
            </w:r>
            <w:r w:rsidR="00B87EBF"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45478C05" w14:textId="75F124A1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4731,40000</w:t>
            </w:r>
          </w:p>
        </w:tc>
        <w:tc>
          <w:tcPr>
            <w:tcW w:w="850" w:type="dxa"/>
            <w:shd w:val="clear" w:color="auto" w:fill="auto"/>
          </w:tcPr>
          <w:p w14:paraId="64D363AC" w14:textId="01E1C945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CA39EBE" w14:textId="028B0373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D2891" w:rsidRPr="00DB5D8C" w14:paraId="033E644A" w14:textId="77777777" w:rsidTr="00133FDD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0D2891" w:rsidRPr="00DB5D8C" w:rsidRDefault="000D2891" w:rsidP="000D28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AE61A6" w14:textId="7BDF0BDB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4,60000</w:t>
            </w:r>
          </w:p>
        </w:tc>
        <w:tc>
          <w:tcPr>
            <w:tcW w:w="993" w:type="dxa"/>
            <w:shd w:val="clear" w:color="auto" w:fill="auto"/>
          </w:tcPr>
          <w:p w14:paraId="41E4F6EB" w14:textId="676A594F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4,60000</w:t>
            </w:r>
          </w:p>
        </w:tc>
        <w:tc>
          <w:tcPr>
            <w:tcW w:w="850" w:type="dxa"/>
            <w:shd w:val="clear" w:color="auto" w:fill="auto"/>
          </w:tcPr>
          <w:p w14:paraId="07E17881" w14:textId="222AEEA3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6FD8AC40" w14:textId="120E1321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CA02FE" w:rsidRDefault="00CA02FE" w:rsidP="00CA02FE">
      <w:pPr>
        <w:pStyle w:val="ConsPlusNormal"/>
      </w:pPr>
    </w:p>
    <w:p w14:paraId="02AA286F" w14:textId="1A72C61B" w:rsidR="00D97E02" w:rsidRPr="00FE6BF0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FE6BF0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FE6BF0">
        <w:rPr>
          <w:rFonts w:eastAsia="Times New Roman"/>
          <w:color w:val="000000"/>
          <w:sz w:val="24"/>
          <w:lang w:eastAsia="ru-RU"/>
        </w:rPr>
        <w:t xml:space="preserve"> </w:t>
      </w:r>
      <w:r w:rsidR="000C19C7">
        <w:rPr>
          <w:rFonts w:eastAsia="Times New Roman"/>
          <w:b/>
          <w:bCs/>
          <w:iCs/>
          <w:color w:val="000000"/>
          <w:sz w:val="24"/>
          <w:lang w:eastAsia="ru-RU"/>
        </w:rPr>
        <w:t>в 2023-202</w:t>
      </w:r>
      <w:r w:rsidR="000C19C7" w:rsidRPr="000C19C7">
        <w:rPr>
          <w:rFonts w:eastAsia="Times New Roman"/>
          <w:b/>
          <w:bCs/>
          <w:iCs/>
          <w:color w:val="000000"/>
          <w:sz w:val="24"/>
          <w:lang w:eastAsia="ru-RU"/>
        </w:rPr>
        <w:t>7</w:t>
      </w:r>
      <w:r w:rsidRPr="00FE6BF0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522"/>
        <w:gridCol w:w="6581"/>
        <w:gridCol w:w="1560"/>
        <w:gridCol w:w="1701"/>
        <w:gridCol w:w="1543"/>
        <w:gridCol w:w="1479"/>
        <w:gridCol w:w="1479"/>
      </w:tblGrid>
      <w:tr w:rsidR="000C19C7" w:rsidRPr="00FE6BF0" w14:paraId="2F7578DC" w14:textId="75B9B277" w:rsidTr="000C19C7">
        <w:trPr>
          <w:trHeight w:val="92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FE6BF0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0C19C7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0C19C7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FE6BF0" w14:paraId="3C55D90D" w14:textId="5D6ABF8D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FE6BF0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FE6BF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Обустройство Опалиховского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0C19C7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0C19C7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FE6BF0" w14:paraId="5A8F834E" w14:textId="2C6AC73E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FE6BF0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FE6BF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«Благоустройство  Торфяного озера по адресу: г.о. Красногорск, р.п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1C7F54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FE6BF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514EE799" w14:textId="77777777" w:rsidR="003C334B" w:rsidRPr="00FE6BF0" w:rsidRDefault="003C334B" w:rsidP="003C334B">
      <w:pPr>
        <w:spacing w:after="160" w:line="259" w:lineRule="auto"/>
        <w:rPr>
          <w:color w:val="000000" w:themeColor="text1"/>
          <w:szCs w:val="28"/>
        </w:rPr>
      </w:pPr>
    </w:p>
    <w:p w14:paraId="52B4F66B" w14:textId="77777777" w:rsidR="00D97E02" w:rsidRPr="001C364E" w:rsidRDefault="00D97E02">
      <w:pPr>
        <w:rPr>
          <w:highlight w:val="magenta"/>
        </w:rPr>
      </w:pPr>
      <w:r w:rsidRPr="001C364E">
        <w:rPr>
          <w:highlight w:val="magenta"/>
        </w:rPr>
        <w:br w:type="page"/>
      </w:r>
    </w:p>
    <w:p w14:paraId="01198729" w14:textId="77777777" w:rsidR="00493B28" w:rsidRPr="00964969" w:rsidRDefault="00493B28" w:rsidP="00493B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B62E10C" w14:textId="77777777" w:rsidR="00493B28" w:rsidRDefault="00493B28" w:rsidP="00493B28">
      <w:pPr>
        <w:rPr>
          <w:rFonts w:cs="Times New Roman"/>
          <w:b/>
          <w:szCs w:val="28"/>
          <w:lang w:bidi="ru-RU"/>
        </w:rPr>
      </w:pPr>
      <w:r w:rsidRPr="00964969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cs="Times New Roman"/>
          <w:b/>
          <w:szCs w:val="28"/>
        </w:rPr>
        <w:t>бюджета г.о. Красногорск Московской области, предусмотренных мероприятием</w:t>
      </w:r>
      <w:r w:rsidRPr="00632AE3">
        <w:rPr>
          <w:rFonts w:cs="Times New Roman"/>
          <w:b/>
          <w:szCs w:val="28"/>
        </w:rPr>
        <w:t xml:space="preserve"> F2.1 «Ремонт дворовых территорий» </w:t>
      </w:r>
      <w:r w:rsidRPr="00801B93">
        <w:rPr>
          <w:rFonts w:cs="Times New Roman"/>
          <w:b/>
          <w:bCs/>
          <w:szCs w:val="28"/>
        </w:rPr>
        <w:t>подпрограммы</w:t>
      </w:r>
      <w:r>
        <w:rPr>
          <w:rFonts w:cs="Times New Roman"/>
          <w:b/>
          <w:bCs/>
          <w:szCs w:val="28"/>
        </w:rPr>
        <w:t xml:space="preserve"> 2.</w:t>
      </w:r>
      <w:r w:rsidRPr="00801B93">
        <w:rPr>
          <w:rFonts w:cs="Times New Roman"/>
          <w:b/>
          <w:szCs w:val="28"/>
          <w:lang w:bidi="ru-RU"/>
        </w:rPr>
        <w:t xml:space="preserve"> «</w:t>
      </w:r>
      <w:r w:rsidRPr="00801B93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801B93">
        <w:rPr>
          <w:rFonts w:cs="Times New Roman"/>
          <w:b/>
          <w:szCs w:val="28"/>
          <w:lang w:bidi="ru-RU"/>
        </w:rPr>
        <w:t>»</w:t>
      </w:r>
    </w:p>
    <w:tbl>
      <w:tblPr>
        <w:tblW w:w="10485" w:type="dxa"/>
        <w:tblInd w:w="959" w:type="dxa"/>
        <w:tblLook w:val="04A0" w:firstRow="1" w:lastRow="0" w:firstColumn="1" w:lastColumn="0" w:noHBand="0" w:noVBand="1"/>
      </w:tblPr>
      <w:tblGrid>
        <w:gridCol w:w="891"/>
        <w:gridCol w:w="2278"/>
        <w:gridCol w:w="5298"/>
        <w:gridCol w:w="2018"/>
      </w:tblGrid>
      <w:tr w:rsidR="00101FF3" w:rsidRPr="00101FF3" w14:paraId="4098A9EC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8C5" w14:textId="77777777" w:rsidR="00101FF3" w:rsidRPr="00101FF3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4AE" w14:textId="5D955EBB" w:rsidR="00101FF3" w:rsidRPr="00101FF3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FF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ОМСУ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23E6" w14:textId="77777777" w:rsidR="00101FF3" w:rsidRPr="00101FF3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FF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33B3" w14:textId="77777777" w:rsidR="00101FF3" w:rsidRPr="00101FF3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FF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14:paraId="0DA651B1" w14:textId="77777777" w:rsidR="00101FF3" w:rsidRPr="00101FF3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FF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01FF3" w:rsidRPr="00101FF3" w14:paraId="18D5587C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5F9" w14:textId="70870EFA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967F" w14:textId="48AE90A7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4C93" w14:textId="77777777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.п.Нахабино, ул.Молодежная, д.2, д.4, д.6; Школьная, д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4CFD" w14:textId="77777777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C76345">
              <w:rPr>
                <w:lang w:eastAsia="ru-RU"/>
              </w:rPr>
              <w:t>КБДТ</w:t>
            </w:r>
          </w:p>
        </w:tc>
      </w:tr>
      <w:tr w:rsidR="00101FF3" w:rsidRPr="00101FF3" w14:paraId="623E31A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A88" w14:textId="08568E9A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7838" w14:textId="1BAF7CE4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EE3C" w14:textId="433F2F27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, Советская д.1,2,3,4,5,7,1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513B" w14:textId="1852CA00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C76345">
              <w:rPr>
                <w:lang w:eastAsia="ru-RU"/>
              </w:rPr>
              <w:t>КБДТ</w:t>
            </w:r>
          </w:p>
        </w:tc>
      </w:tr>
      <w:tr w:rsidR="00101FF3" w:rsidRPr="00101FF3" w14:paraId="4D41839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07C" w14:textId="7BA94E22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083C" w14:textId="1D1BAFBC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B586" w14:textId="7C3F28AE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дмосковный бульвар, д.1,3,5,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9359" w14:textId="1E088FE0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C76345">
              <w:rPr>
                <w:lang w:eastAsia="ru-RU"/>
              </w:rPr>
              <w:t>КБДТ</w:t>
            </w:r>
          </w:p>
        </w:tc>
      </w:tr>
      <w:tr w:rsidR="00101FF3" w:rsidRPr="00101FF3" w14:paraId="7E8DAD4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0F3" w14:textId="2927644A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97B1" w14:textId="278E7E93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25CA" w14:textId="299556AA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Чайковского, д. 13, д. 11, д.9; пр-д Чехова, д. 6, д. 4; Волоколамское шоссе, д. 5/2, д. 6, д. 7/1; Строительный проезд, д. 3, д. 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6A9B" w14:textId="612A83E2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C76345">
              <w:rPr>
                <w:lang w:eastAsia="ru-RU"/>
              </w:rPr>
              <w:t>КБДТ</w:t>
            </w:r>
          </w:p>
        </w:tc>
      </w:tr>
      <w:tr w:rsidR="00101FF3" w:rsidRPr="00101FF3" w14:paraId="40E28A0A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F52" w14:textId="673F40F9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0018" w14:textId="76EA9EC7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90B" w14:textId="2912FA3E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Зверева, д. 2, д. 4, д. 6, д. 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9A0B" w14:textId="5816D997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C76345">
              <w:rPr>
                <w:lang w:eastAsia="ru-RU"/>
              </w:rPr>
              <w:t>КБДТ</w:t>
            </w: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01FF3" w:rsidRPr="00101FF3" w14:paraId="2C768AEF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BAE" w14:textId="00AC8559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ADCE" w14:textId="1A5DB3D8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62EC" w14:textId="7CED1E8F" w:rsidR="00101FF3" w:rsidRPr="00C76345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, ул. Советская 39,5, Октябрьская улица, 19Б,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BC37" w14:textId="0B599678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C76345">
              <w:rPr>
                <w:lang w:eastAsia="ru-RU"/>
              </w:rPr>
              <w:t>КБДТ</w:t>
            </w:r>
          </w:p>
        </w:tc>
      </w:tr>
      <w:tr w:rsidR="00101FF3" w:rsidRPr="00101FF3" w14:paraId="271F0AD5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C85" w14:textId="75846897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D77E" w14:textId="08941B06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F39D" w14:textId="2A04E59C" w:rsidR="00101FF3" w:rsidRPr="00C76345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, ул. Советская 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84A8" w14:textId="39707352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C76345">
              <w:rPr>
                <w:lang w:eastAsia="ru-RU"/>
              </w:rPr>
              <w:t>КБДТ</w:t>
            </w:r>
          </w:p>
        </w:tc>
      </w:tr>
      <w:tr w:rsidR="00101FF3" w:rsidRPr="00101FF3" w14:paraId="4524D9C4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53E" w14:textId="73AD7113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456A" w14:textId="03A94441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E553" w14:textId="49471F79" w:rsidR="00101FF3" w:rsidRPr="00C76345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авшинский б-р, д. 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7779F" w14:textId="488F416B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C76345">
              <w:rPr>
                <w:lang w:eastAsia="ru-RU"/>
              </w:rPr>
              <w:t>КБДТ</w:t>
            </w: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01FF3" w:rsidRPr="00101FF3" w14:paraId="56F21EA3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637" w14:textId="5FD7D3D2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FEDA" w14:textId="4E118D74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E483" w14:textId="7856A4B9" w:rsidR="00101FF3" w:rsidRPr="00C76345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.п.Нахабино, ул. Институтская, д.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3E0D" w14:textId="2EFA4445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C76345">
              <w:rPr>
                <w:lang w:eastAsia="ru-RU"/>
              </w:rPr>
              <w:t>КБДТ</w:t>
            </w:r>
          </w:p>
        </w:tc>
      </w:tr>
      <w:tr w:rsidR="00101FF3" w:rsidRPr="00101FF3" w14:paraId="2D78458E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B7C" w14:textId="75E60B1C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6D9B" w14:textId="1320AB24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AFFE" w14:textId="78DD309B" w:rsidR="00101FF3" w:rsidRPr="00C76345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с.Мечниково, д.2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9790" w14:textId="589E94B5" w:rsidR="00101FF3" w:rsidRPr="00C76345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C76345">
              <w:rPr>
                <w:lang w:eastAsia="ru-RU"/>
              </w:rPr>
              <w:t>КБДТ</w:t>
            </w:r>
          </w:p>
        </w:tc>
      </w:tr>
      <w:tr w:rsidR="00F71E2C" w:rsidRPr="00101FF3" w14:paraId="453B0CE2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43F" w14:textId="7689A5A1" w:rsidR="00F71E2C" w:rsidRPr="00C76345" w:rsidRDefault="00F71E2C" w:rsidP="00F71E2C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4FD0" w14:textId="19A412E4" w:rsidR="00F71E2C" w:rsidRPr="00C76345" w:rsidRDefault="00F71E2C" w:rsidP="00F71E2C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D0FB" w14:textId="467582FA" w:rsidR="00F71E2C" w:rsidRPr="00C76345" w:rsidRDefault="00F71E2C" w:rsidP="00F71E2C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Головкина д.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EEAC" w14:textId="252E9BF8" w:rsidR="00F71E2C" w:rsidRPr="00C76345" w:rsidRDefault="00F71E2C" w:rsidP="00F71E2C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C76345">
              <w:rPr>
                <w:lang w:eastAsia="ru-RU"/>
              </w:rPr>
              <w:t>КБДТ</w:t>
            </w:r>
            <w:r w:rsidRPr="00C76345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F71E2C" w:rsidRPr="00101FF3" w14:paraId="15199D73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757" w14:textId="08224932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6E86" w14:textId="265EBD4F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F42F" w14:textId="1B9157BE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Димитрова, д. 1, д. 3, д. 5, д. 7, ул. Железнодорожная, д. 23, д. 24, д. 25, д. 25А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58F5" w14:textId="31DFD7E9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F71E2C" w:rsidRPr="00101FF3" w14:paraId="626E7EC9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CDB" w14:textId="736ACED9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76CC" w14:textId="638E466D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56C2" w14:textId="6430BD81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Заводская, д. 17, д. 23, д. 2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4AFD" w14:textId="3CE2EC02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F71E2C" w:rsidRPr="00101FF3" w14:paraId="395056D4" w14:textId="77777777" w:rsidTr="000E0DDD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F22" w14:textId="6884E303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46E1" w14:textId="4D05E592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032D" w14:textId="7644F910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ий б-р, д. 2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29C3B" w14:textId="4F13D1A6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F71E2C" w:rsidRPr="00101FF3" w14:paraId="2252FCDD" w14:textId="77777777" w:rsidTr="000E0DDD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5B2" w14:textId="465EAA71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D673" w14:textId="38BD826C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CC1F" w14:textId="59414D1D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селок дачного хозяйства Архангельское, д. 10.13.1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8303F" w14:textId="77777777" w:rsidR="00F71E2C" w:rsidRPr="00DE7B41" w:rsidRDefault="00F71E2C" w:rsidP="00F71E2C">
            <w:pPr>
              <w:rPr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DE7B41">
              <w:rPr>
                <w:lang w:eastAsia="ru-RU"/>
              </w:rPr>
              <w:t>КБДТ</w:t>
            </w:r>
          </w:p>
          <w:p w14:paraId="110FB302" w14:textId="77777777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</w:p>
        </w:tc>
      </w:tr>
      <w:tr w:rsidR="00F71E2C" w:rsidRPr="00101FF3" w14:paraId="09FC4464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444" w14:textId="3B9FAB24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A5B4" w14:textId="77755E24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AB6E" w14:textId="6CA971A7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о Красногорск, Красногорский б-р, к. 26, д. 28, д. 32, д. 3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67EA" w14:textId="3B7A0722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DE7B41">
              <w:rPr>
                <w:lang w:eastAsia="ru-RU"/>
              </w:rPr>
              <w:t>КБДТ</w:t>
            </w:r>
          </w:p>
        </w:tc>
      </w:tr>
      <w:tr w:rsidR="00F71E2C" w:rsidRPr="00101FF3" w14:paraId="1BD42491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2F1" w14:textId="537079BE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C38" w14:textId="1CFB586D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33ED" w14:textId="717BFE60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о Красногорск, Оптический переулок, д.5, д.5, к.1, д.7, д.7, к.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CDF0" w14:textId="3CDA8C3B" w:rsidR="00F71E2C" w:rsidRPr="00882072" w:rsidRDefault="00F71E2C" w:rsidP="00F71E2C">
            <w:pPr>
              <w:rPr>
                <w:rFonts w:ascii="Calibri" w:eastAsia="Times New Roman" w:hAnsi="Calibri"/>
                <w:color w:val="000000"/>
                <w:sz w:val="22"/>
                <w:highlight w:val="cyan"/>
                <w:lang w:eastAsia="ru-RU"/>
              </w:rPr>
            </w:pPr>
            <w:r w:rsidRPr="00DE7B4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DE7B41">
              <w:rPr>
                <w:lang w:eastAsia="ru-RU"/>
              </w:rPr>
              <w:t>КБДТ</w:t>
            </w:r>
          </w:p>
        </w:tc>
      </w:tr>
    </w:tbl>
    <w:p w14:paraId="49788E0C" w14:textId="77777777" w:rsidR="00101FF3" w:rsidRDefault="00101FF3" w:rsidP="00101FF3">
      <w:pPr>
        <w:spacing w:after="160" w:line="259" w:lineRule="auto"/>
        <w:rPr>
          <w:color w:val="000000" w:themeColor="text1"/>
          <w:szCs w:val="28"/>
        </w:rPr>
        <w:sectPr w:rsidR="00101FF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E3317D3" w14:textId="77777777" w:rsidR="00493B28" w:rsidRPr="00F71E2C" w:rsidRDefault="00493B28" w:rsidP="00493B28">
      <w:pPr>
        <w:ind w:firstLine="709"/>
        <w:rPr>
          <w:rFonts w:cs="Times New Roman"/>
          <w:szCs w:val="28"/>
        </w:rPr>
      </w:pPr>
      <w:r w:rsidRPr="00F71E2C">
        <w:rPr>
          <w:rFonts w:cs="Times New Roman"/>
          <w:szCs w:val="28"/>
        </w:rPr>
        <w:t>Справочные таблицы:</w:t>
      </w:r>
    </w:p>
    <w:p w14:paraId="7925C4A7" w14:textId="77777777" w:rsidR="00493B28" w:rsidRPr="00F71E2C" w:rsidRDefault="00493B28" w:rsidP="00493B28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493B28" w:rsidRPr="00F71E2C" w14:paraId="7D87AAE5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0D" w14:textId="77777777" w:rsidR="00493B28" w:rsidRPr="00F71E2C" w:rsidRDefault="00493B28" w:rsidP="0069110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A73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4E9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82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942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0D6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3DC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493B28" w:rsidRPr="00F71E2C" w14:paraId="5DF13CDC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A70" w14:textId="77777777" w:rsidR="00493B28" w:rsidRPr="00F71E2C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49" w14:textId="6D446C87" w:rsidR="00493B28" w:rsidRPr="00F71E2C" w:rsidRDefault="00C55891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17</w:t>
            </w:r>
          </w:p>
          <w:p w14:paraId="5CC219C4" w14:textId="77777777" w:rsidR="00493B28" w:rsidRPr="00F71E2C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87" w14:textId="42F8B054" w:rsidR="00493B28" w:rsidRPr="00F71E2C" w:rsidRDefault="00C55891" w:rsidP="008820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C0C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E16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E89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E9F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5891" w:rsidRPr="000C38DC" w14:paraId="48731A2B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7B" w14:textId="77777777" w:rsidR="00C55891" w:rsidRPr="00F71E2C" w:rsidRDefault="00C55891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20B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17</w:t>
            </w:r>
          </w:p>
          <w:p w14:paraId="6C969950" w14:textId="121C6D92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4C7" w14:textId="7C30138E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3BB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D1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C52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FF" w14:textId="77777777" w:rsidR="00C55891" w:rsidRPr="000C38D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C031B17" w14:textId="77777777" w:rsidR="00493B28" w:rsidRPr="000C38DC" w:rsidRDefault="00493B28" w:rsidP="00562AE0">
      <w:pPr>
        <w:spacing w:after="160" w:line="259" w:lineRule="auto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DBCE5" w14:textId="77777777" w:rsidR="000E0DDD" w:rsidRDefault="000E0DDD" w:rsidP="00936B5F">
      <w:r>
        <w:separator/>
      </w:r>
    </w:p>
  </w:endnote>
  <w:endnote w:type="continuationSeparator" w:id="0">
    <w:p w14:paraId="271A29DA" w14:textId="77777777" w:rsidR="000E0DDD" w:rsidRDefault="000E0DD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0E0DDD" w:rsidRDefault="000E0DD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34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906A341" w14:textId="77777777" w:rsidR="000E0DDD" w:rsidRDefault="000E0DDD">
    <w:pPr>
      <w:pStyle w:val="a9"/>
    </w:pPr>
  </w:p>
  <w:p w14:paraId="418D6DFC" w14:textId="77777777" w:rsidR="000E0DDD" w:rsidRDefault="000E0D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96443"/>
      <w:docPartObj>
        <w:docPartGallery w:val="Page Numbers (Bottom of Page)"/>
        <w:docPartUnique/>
      </w:docPartObj>
    </w:sdtPr>
    <w:sdtEndPr/>
    <w:sdtContent>
      <w:p w14:paraId="4CDEC27D" w14:textId="77777777" w:rsidR="000E0DDD" w:rsidRDefault="000E0DD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345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18D81399" w14:textId="77777777" w:rsidR="000E0DDD" w:rsidRDefault="000E0DDD">
    <w:pPr>
      <w:pStyle w:val="a9"/>
    </w:pPr>
  </w:p>
  <w:p w14:paraId="3474946C" w14:textId="77777777" w:rsidR="000E0DDD" w:rsidRDefault="000E0D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34A6" w14:textId="77777777" w:rsidR="000E0DDD" w:rsidRDefault="000E0DDD" w:rsidP="00936B5F">
      <w:r>
        <w:separator/>
      </w:r>
    </w:p>
  </w:footnote>
  <w:footnote w:type="continuationSeparator" w:id="0">
    <w:p w14:paraId="5079CA8B" w14:textId="77777777" w:rsidR="000E0DDD" w:rsidRDefault="000E0DD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14"/>
  </w:num>
  <w:num w:numId="5">
    <w:abstractNumId w:val="24"/>
  </w:num>
  <w:num w:numId="6">
    <w:abstractNumId w:val="27"/>
  </w:num>
  <w:num w:numId="7">
    <w:abstractNumId w:val="17"/>
  </w:num>
  <w:num w:numId="8">
    <w:abstractNumId w:val="19"/>
  </w:num>
  <w:num w:numId="9">
    <w:abstractNumId w:val="18"/>
  </w:num>
  <w:num w:numId="10">
    <w:abstractNumId w:val="22"/>
  </w:num>
  <w:num w:numId="11">
    <w:abstractNumId w:val="5"/>
  </w:num>
  <w:num w:numId="12">
    <w:abstractNumId w:val="15"/>
  </w:num>
  <w:num w:numId="13">
    <w:abstractNumId w:val="26"/>
  </w:num>
  <w:num w:numId="14">
    <w:abstractNumId w:val="12"/>
  </w:num>
  <w:num w:numId="15">
    <w:abstractNumId w:val="11"/>
  </w:num>
  <w:num w:numId="16">
    <w:abstractNumId w:val="29"/>
  </w:num>
  <w:num w:numId="17">
    <w:abstractNumId w:val="7"/>
  </w:num>
  <w:num w:numId="18">
    <w:abstractNumId w:val="2"/>
  </w:num>
  <w:num w:numId="19">
    <w:abstractNumId w:val="25"/>
  </w:num>
  <w:num w:numId="20">
    <w:abstractNumId w:val="1"/>
  </w:num>
  <w:num w:numId="21">
    <w:abstractNumId w:val="9"/>
  </w:num>
  <w:num w:numId="22">
    <w:abstractNumId w:val="16"/>
  </w:num>
  <w:num w:numId="23">
    <w:abstractNumId w:val="6"/>
  </w:num>
  <w:num w:numId="24">
    <w:abstractNumId w:val="20"/>
  </w:num>
  <w:num w:numId="25">
    <w:abstractNumId w:val="28"/>
  </w:num>
  <w:num w:numId="26">
    <w:abstractNumId w:val="10"/>
  </w:num>
  <w:num w:numId="27">
    <w:abstractNumId w:val="23"/>
  </w:num>
  <w:num w:numId="28">
    <w:abstractNumId w:val="31"/>
  </w:num>
  <w:num w:numId="29">
    <w:abstractNumId w:val="0"/>
  </w:num>
  <w:num w:numId="30">
    <w:abstractNumId w:val="8"/>
  </w:num>
  <w:num w:numId="31">
    <w:abstractNumId w:val="32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45B5"/>
    <w:rsid w:val="00005553"/>
    <w:rsid w:val="00005AC3"/>
    <w:rsid w:val="000070D1"/>
    <w:rsid w:val="00010C69"/>
    <w:rsid w:val="00010D9C"/>
    <w:rsid w:val="00011D8A"/>
    <w:rsid w:val="0001231A"/>
    <w:rsid w:val="0001748B"/>
    <w:rsid w:val="0002227B"/>
    <w:rsid w:val="00022D07"/>
    <w:rsid w:val="000263B5"/>
    <w:rsid w:val="00027A18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B53"/>
    <w:rsid w:val="00036FB5"/>
    <w:rsid w:val="00040C32"/>
    <w:rsid w:val="00041D9F"/>
    <w:rsid w:val="00043D1B"/>
    <w:rsid w:val="00044A7A"/>
    <w:rsid w:val="000455E7"/>
    <w:rsid w:val="00051A9B"/>
    <w:rsid w:val="00051C6F"/>
    <w:rsid w:val="00053E1B"/>
    <w:rsid w:val="000540F0"/>
    <w:rsid w:val="000558B4"/>
    <w:rsid w:val="00055FED"/>
    <w:rsid w:val="00056300"/>
    <w:rsid w:val="00060801"/>
    <w:rsid w:val="000616BE"/>
    <w:rsid w:val="00062E91"/>
    <w:rsid w:val="000640DB"/>
    <w:rsid w:val="00065D28"/>
    <w:rsid w:val="00066008"/>
    <w:rsid w:val="00066772"/>
    <w:rsid w:val="0007243A"/>
    <w:rsid w:val="000733EF"/>
    <w:rsid w:val="00073813"/>
    <w:rsid w:val="0007467C"/>
    <w:rsid w:val="00075363"/>
    <w:rsid w:val="00076D12"/>
    <w:rsid w:val="00082152"/>
    <w:rsid w:val="00082347"/>
    <w:rsid w:val="00083206"/>
    <w:rsid w:val="000834F0"/>
    <w:rsid w:val="000900AD"/>
    <w:rsid w:val="000904C6"/>
    <w:rsid w:val="000910A6"/>
    <w:rsid w:val="00091A11"/>
    <w:rsid w:val="00092854"/>
    <w:rsid w:val="00092DC3"/>
    <w:rsid w:val="00097238"/>
    <w:rsid w:val="000A0F27"/>
    <w:rsid w:val="000A23EC"/>
    <w:rsid w:val="000A3745"/>
    <w:rsid w:val="000A4BC7"/>
    <w:rsid w:val="000A5F51"/>
    <w:rsid w:val="000A6995"/>
    <w:rsid w:val="000B0030"/>
    <w:rsid w:val="000B051F"/>
    <w:rsid w:val="000B2126"/>
    <w:rsid w:val="000B25CD"/>
    <w:rsid w:val="000B536E"/>
    <w:rsid w:val="000B69D7"/>
    <w:rsid w:val="000B6B88"/>
    <w:rsid w:val="000B70F5"/>
    <w:rsid w:val="000B7BEF"/>
    <w:rsid w:val="000C069C"/>
    <w:rsid w:val="000C19C7"/>
    <w:rsid w:val="000C454A"/>
    <w:rsid w:val="000C64A4"/>
    <w:rsid w:val="000C7947"/>
    <w:rsid w:val="000D232E"/>
    <w:rsid w:val="000D23C7"/>
    <w:rsid w:val="000D25D9"/>
    <w:rsid w:val="000D2891"/>
    <w:rsid w:val="000D2BB8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FD6"/>
    <w:rsid w:val="000E2AFB"/>
    <w:rsid w:val="000E2EB2"/>
    <w:rsid w:val="000E48AE"/>
    <w:rsid w:val="000E67FC"/>
    <w:rsid w:val="000E764B"/>
    <w:rsid w:val="000F0B13"/>
    <w:rsid w:val="000F1D87"/>
    <w:rsid w:val="000F33C5"/>
    <w:rsid w:val="000F5160"/>
    <w:rsid w:val="000F5E3E"/>
    <w:rsid w:val="000F691A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28C4"/>
    <w:rsid w:val="00113961"/>
    <w:rsid w:val="001142FB"/>
    <w:rsid w:val="00115CA4"/>
    <w:rsid w:val="0011606A"/>
    <w:rsid w:val="00120BE6"/>
    <w:rsid w:val="0012173C"/>
    <w:rsid w:val="00122384"/>
    <w:rsid w:val="00124039"/>
    <w:rsid w:val="001241CC"/>
    <w:rsid w:val="00124AAA"/>
    <w:rsid w:val="00125D45"/>
    <w:rsid w:val="00126AB3"/>
    <w:rsid w:val="00133FDD"/>
    <w:rsid w:val="001343C5"/>
    <w:rsid w:val="00134F82"/>
    <w:rsid w:val="00135385"/>
    <w:rsid w:val="0013638C"/>
    <w:rsid w:val="00136982"/>
    <w:rsid w:val="00137F38"/>
    <w:rsid w:val="0014062F"/>
    <w:rsid w:val="00143EAF"/>
    <w:rsid w:val="0014436D"/>
    <w:rsid w:val="00144A75"/>
    <w:rsid w:val="00145FB8"/>
    <w:rsid w:val="001514F3"/>
    <w:rsid w:val="00151858"/>
    <w:rsid w:val="00151C33"/>
    <w:rsid w:val="00152983"/>
    <w:rsid w:val="00154B22"/>
    <w:rsid w:val="001556DD"/>
    <w:rsid w:val="001571B2"/>
    <w:rsid w:val="0015767C"/>
    <w:rsid w:val="00160328"/>
    <w:rsid w:val="0016196A"/>
    <w:rsid w:val="00162E36"/>
    <w:rsid w:val="00164579"/>
    <w:rsid w:val="00170402"/>
    <w:rsid w:val="00170E7A"/>
    <w:rsid w:val="00171915"/>
    <w:rsid w:val="00173F81"/>
    <w:rsid w:val="0017536A"/>
    <w:rsid w:val="00175D66"/>
    <w:rsid w:val="00176CD4"/>
    <w:rsid w:val="0017778A"/>
    <w:rsid w:val="00180211"/>
    <w:rsid w:val="00181CB3"/>
    <w:rsid w:val="0018202B"/>
    <w:rsid w:val="0018263B"/>
    <w:rsid w:val="00182CB9"/>
    <w:rsid w:val="00184090"/>
    <w:rsid w:val="001874E4"/>
    <w:rsid w:val="0019389F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4A59"/>
    <w:rsid w:val="001A4E4A"/>
    <w:rsid w:val="001A5B42"/>
    <w:rsid w:val="001A7350"/>
    <w:rsid w:val="001A7C7A"/>
    <w:rsid w:val="001B0EDD"/>
    <w:rsid w:val="001B1B3A"/>
    <w:rsid w:val="001B5DF2"/>
    <w:rsid w:val="001B6A4A"/>
    <w:rsid w:val="001C1C5D"/>
    <w:rsid w:val="001C364E"/>
    <w:rsid w:val="001C465B"/>
    <w:rsid w:val="001C4854"/>
    <w:rsid w:val="001C57B8"/>
    <w:rsid w:val="001C6F30"/>
    <w:rsid w:val="001C7F54"/>
    <w:rsid w:val="001D0756"/>
    <w:rsid w:val="001D0C79"/>
    <w:rsid w:val="001D0C82"/>
    <w:rsid w:val="001D1E73"/>
    <w:rsid w:val="001D2851"/>
    <w:rsid w:val="001D2F24"/>
    <w:rsid w:val="001D4C46"/>
    <w:rsid w:val="001D565C"/>
    <w:rsid w:val="001D63D2"/>
    <w:rsid w:val="001D73C8"/>
    <w:rsid w:val="001D7EEB"/>
    <w:rsid w:val="001E00C8"/>
    <w:rsid w:val="001E0B28"/>
    <w:rsid w:val="001E0E9B"/>
    <w:rsid w:val="001E0FAE"/>
    <w:rsid w:val="001E1517"/>
    <w:rsid w:val="001E2F37"/>
    <w:rsid w:val="001E45E0"/>
    <w:rsid w:val="001E5C29"/>
    <w:rsid w:val="001F1005"/>
    <w:rsid w:val="001F1A72"/>
    <w:rsid w:val="001F2474"/>
    <w:rsid w:val="001F33EA"/>
    <w:rsid w:val="001F4564"/>
    <w:rsid w:val="001F51B5"/>
    <w:rsid w:val="001F5BFF"/>
    <w:rsid w:val="001F749D"/>
    <w:rsid w:val="00200F6D"/>
    <w:rsid w:val="00203BF5"/>
    <w:rsid w:val="00204113"/>
    <w:rsid w:val="00205B7B"/>
    <w:rsid w:val="002060D6"/>
    <w:rsid w:val="002064C5"/>
    <w:rsid w:val="002069D5"/>
    <w:rsid w:val="00207554"/>
    <w:rsid w:val="002133DF"/>
    <w:rsid w:val="002151E6"/>
    <w:rsid w:val="0021577A"/>
    <w:rsid w:val="00215DE3"/>
    <w:rsid w:val="002208C8"/>
    <w:rsid w:val="00220E6C"/>
    <w:rsid w:val="00222D65"/>
    <w:rsid w:val="00223E4D"/>
    <w:rsid w:val="002244FF"/>
    <w:rsid w:val="00225CDD"/>
    <w:rsid w:val="00225EC2"/>
    <w:rsid w:val="00230612"/>
    <w:rsid w:val="0023125F"/>
    <w:rsid w:val="002315E2"/>
    <w:rsid w:val="0023239B"/>
    <w:rsid w:val="002330CF"/>
    <w:rsid w:val="00234A0A"/>
    <w:rsid w:val="00234ACC"/>
    <w:rsid w:val="0023570E"/>
    <w:rsid w:val="00237872"/>
    <w:rsid w:val="00237B6D"/>
    <w:rsid w:val="00242EA7"/>
    <w:rsid w:val="00244F07"/>
    <w:rsid w:val="00244FCD"/>
    <w:rsid w:val="0024552D"/>
    <w:rsid w:val="002476BA"/>
    <w:rsid w:val="0025141B"/>
    <w:rsid w:val="00254067"/>
    <w:rsid w:val="00254557"/>
    <w:rsid w:val="002545BA"/>
    <w:rsid w:val="002559AD"/>
    <w:rsid w:val="00255B25"/>
    <w:rsid w:val="002574CB"/>
    <w:rsid w:val="0026077B"/>
    <w:rsid w:val="002608B4"/>
    <w:rsid w:val="00262DCF"/>
    <w:rsid w:val="0026388A"/>
    <w:rsid w:val="0026697E"/>
    <w:rsid w:val="00267365"/>
    <w:rsid w:val="00272214"/>
    <w:rsid w:val="00273D60"/>
    <w:rsid w:val="00273D75"/>
    <w:rsid w:val="00274D38"/>
    <w:rsid w:val="00275D8C"/>
    <w:rsid w:val="002816E2"/>
    <w:rsid w:val="00283AAB"/>
    <w:rsid w:val="00285DAC"/>
    <w:rsid w:val="00286201"/>
    <w:rsid w:val="002903BD"/>
    <w:rsid w:val="00290B8E"/>
    <w:rsid w:val="0029184C"/>
    <w:rsid w:val="0029282E"/>
    <w:rsid w:val="00294868"/>
    <w:rsid w:val="00294C26"/>
    <w:rsid w:val="00296617"/>
    <w:rsid w:val="002975F0"/>
    <w:rsid w:val="00297D00"/>
    <w:rsid w:val="002A0D48"/>
    <w:rsid w:val="002A101C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59DB"/>
    <w:rsid w:val="002B6367"/>
    <w:rsid w:val="002B7F47"/>
    <w:rsid w:val="002C03D9"/>
    <w:rsid w:val="002C36F0"/>
    <w:rsid w:val="002C3CD3"/>
    <w:rsid w:val="002C4FDB"/>
    <w:rsid w:val="002C6C90"/>
    <w:rsid w:val="002D0B07"/>
    <w:rsid w:val="002D0CD2"/>
    <w:rsid w:val="002D1466"/>
    <w:rsid w:val="002D3E2A"/>
    <w:rsid w:val="002D5FC9"/>
    <w:rsid w:val="002D671E"/>
    <w:rsid w:val="002D73FC"/>
    <w:rsid w:val="002E0ECF"/>
    <w:rsid w:val="002E1071"/>
    <w:rsid w:val="002E23CB"/>
    <w:rsid w:val="002E3683"/>
    <w:rsid w:val="002E7BB1"/>
    <w:rsid w:val="002E7C5D"/>
    <w:rsid w:val="002E7E81"/>
    <w:rsid w:val="002F29FE"/>
    <w:rsid w:val="002F4F2C"/>
    <w:rsid w:val="002F5628"/>
    <w:rsid w:val="002F664E"/>
    <w:rsid w:val="002F6853"/>
    <w:rsid w:val="00301345"/>
    <w:rsid w:val="00301CE9"/>
    <w:rsid w:val="0030354D"/>
    <w:rsid w:val="00303D15"/>
    <w:rsid w:val="00305EFD"/>
    <w:rsid w:val="0030674F"/>
    <w:rsid w:val="00306884"/>
    <w:rsid w:val="00307495"/>
    <w:rsid w:val="00310160"/>
    <w:rsid w:val="0031149D"/>
    <w:rsid w:val="00313246"/>
    <w:rsid w:val="00313DBC"/>
    <w:rsid w:val="003142F7"/>
    <w:rsid w:val="00314825"/>
    <w:rsid w:val="003149AD"/>
    <w:rsid w:val="00315345"/>
    <w:rsid w:val="00315E8F"/>
    <w:rsid w:val="00317D9C"/>
    <w:rsid w:val="00320183"/>
    <w:rsid w:val="0032207E"/>
    <w:rsid w:val="003236DD"/>
    <w:rsid w:val="0032604A"/>
    <w:rsid w:val="00326164"/>
    <w:rsid w:val="00326365"/>
    <w:rsid w:val="003315CE"/>
    <w:rsid w:val="00331834"/>
    <w:rsid w:val="00331B88"/>
    <w:rsid w:val="0033263F"/>
    <w:rsid w:val="00332BFB"/>
    <w:rsid w:val="00333EFD"/>
    <w:rsid w:val="003349BF"/>
    <w:rsid w:val="003361A1"/>
    <w:rsid w:val="00336A25"/>
    <w:rsid w:val="00340223"/>
    <w:rsid w:val="00340ACC"/>
    <w:rsid w:val="00340F68"/>
    <w:rsid w:val="003424E0"/>
    <w:rsid w:val="00344BBC"/>
    <w:rsid w:val="003459A0"/>
    <w:rsid w:val="00345F4B"/>
    <w:rsid w:val="0034603D"/>
    <w:rsid w:val="00346783"/>
    <w:rsid w:val="003532B0"/>
    <w:rsid w:val="00353B95"/>
    <w:rsid w:val="00356A28"/>
    <w:rsid w:val="003612F8"/>
    <w:rsid w:val="00363B83"/>
    <w:rsid w:val="00364614"/>
    <w:rsid w:val="00365076"/>
    <w:rsid w:val="00365AA6"/>
    <w:rsid w:val="00366620"/>
    <w:rsid w:val="003667F9"/>
    <w:rsid w:val="0037091E"/>
    <w:rsid w:val="00373823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70B"/>
    <w:rsid w:val="003907A5"/>
    <w:rsid w:val="003967A1"/>
    <w:rsid w:val="00397357"/>
    <w:rsid w:val="003A04C4"/>
    <w:rsid w:val="003A0F7D"/>
    <w:rsid w:val="003A1AF8"/>
    <w:rsid w:val="003A3468"/>
    <w:rsid w:val="003A5A16"/>
    <w:rsid w:val="003A7F4F"/>
    <w:rsid w:val="003B0806"/>
    <w:rsid w:val="003B4499"/>
    <w:rsid w:val="003B4E41"/>
    <w:rsid w:val="003B558B"/>
    <w:rsid w:val="003B597D"/>
    <w:rsid w:val="003B7575"/>
    <w:rsid w:val="003C163E"/>
    <w:rsid w:val="003C1D55"/>
    <w:rsid w:val="003C334B"/>
    <w:rsid w:val="003C3741"/>
    <w:rsid w:val="003C504E"/>
    <w:rsid w:val="003C60EE"/>
    <w:rsid w:val="003C7AF2"/>
    <w:rsid w:val="003C7FD2"/>
    <w:rsid w:val="003D3FAC"/>
    <w:rsid w:val="003D5292"/>
    <w:rsid w:val="003D6569"/>
    <w:rsid w:val="003D74D2"/>
    <w:rsid w:val="003D76C8"/>
    <w:rsid w:val="003E104F"/>
    <w:rsid w:val="003E2038"/>
    <w:rsid w:val="003E2524"/>
    <w:rsid w:val="003E2662"/>
    <w:rsid w:val="003E3D61"/>
    <w:rsid w:val="003E461C"/>
    <w:rsid w:val="003F03F7"/>
    <w:rsid w:val="003F123A"/>
    <w:rsid w:val="003F2283"/>
    <w:rsid w:val="003F24F5"/>
    <w:rsid w:val="003F3BAC"/>
    <w:rsid w:val="003F49BD"/>
    <w:rsid w:val="003F619D"/>
    <w:rsid w:val="003F69FF"/>
    <w:rsid w:val="003F6EC2"/>
    <w:rsid w:val="00400019"/>
    <w:rsid w:val="004000C1"/>
    <w:rsid w:val="004005A0"/>
    <w:rsid w:val="004016DB"/>
    <w:rsid w:val="00401D40"/>
    <w:rsid w:val="00402F77"/>
    <w:rsid w:val="0040582A"/>
    <w:rsid w:val="0040714F"/>
    <w:rsid w:val="00410B00"/>
    <w:rsid w:val="00411BAE"/>
    <w:rsid w:val="00412BCD"/>
    <w:rsid w:val="004132D3"/>
    <w:rsid w:val="004135E3"/>
    <w:rsid w:val="00414FAF"/>
    <w:rsid w:val="004153DF"/>
    <w:rsid w:val="004161CC"/>
    <w:rsid w:val="00416888"/>
    <w:rsid w:val="00417470"/>
    <w:rsid w:val="00417712"/>
    <w:rsid w:val="00420C94"/>
    <w:rsid w:val="00421FA3"/>
    <w:rsid w:val="00422C37"/>
    <w:rsid w:val="004234B7"/>
    <w:rsid w:val="004243D5"/>
    <w:rsid w:val="004268B5"/>
    <w:rsid w:val="004277FC"/>
    <w:rsid w:val="00430DC7"/>
    <w:rsid w:val="0043290F"/>
    <w:rsid w:val="00433E9A"/>
    <w:rsid w:val="00440323"/>
    <w:rsid w:val="0044139D"/>
    <w:rsid w:val="004419E3"/>
    <w:rsid w:val="00441ABC"/>
    <w:rsid w:val="00443DF1"/>
    <w:rsid w:val="004443CA"/>
    <w:rsid w:val="004446DB"/>
    <w:rsid w:val="00447293"/>
    <w:rsid w:val="0045163F"/>
    <w:rsid w:val="00451ED5"/>
    <w:rsid w:val="00452A21"/>
    <w:rsid w:val="00453589"/>
    <w:rsid w:val="004540E3"/>
    <w:rsid w:val="004603E5"/>
    <w:rsid w:val="00460648"/>
    <w:rsid w:val="00464B2B"/>
    <w:rsid w:val="00466154"/>
    <w:rsid w:val="0046637B"/>
    <w:rsid w:val="0046781C"/>
    <w:rsid w:val="00467D49"/>
    <w:rsid w:val="00471449"/>
    <w:rsid w:val="00473580"/>
    <w:rsid w:val="00474CFA"/>
    <w:rsid w:val="00474D72"/>
    <w:rsid w:val="00475782"/>
    <w:rsid w:val="00482E2B"/>
    <w:rsid w:val="004831D0"/>
    <w:rsid w:val="00484918"/>
    <w:rsid w:val="004868D4"/>
    <w:rsid w:val="00486AE0"/>
    <w:rsid w:val="00492BF6"/>
    <w:rsid w:val="00493B28"/>
    <w:rsid w:val="0049454B"/>
    <w:rsid w:val="00494D38"/>
    <w:rsid w:val="00495314"/>
    <w:rsid w:val="00495C61"/>
    <w:rsid w:val="004965C6"/>
    <w:rsid w:val="00496DD2"/>
    <w:rsid w:val="004977B0"/>
    <w:rsid w:val="00497A5E"/>
    <w:rsid w:val="00497EC9"/>
    <w:rsid w:val="004A1FBF"/>
    <w:rsid w:val="004A214E"/>
    <w:rsid w:val="004A5B8E"/>
    <w:rsid w:val="004A5D6E"/>
    <w:rsid w:val="004A62B8"/>
    <w:rsid w:val="004A6B78"/>
    <w:rsid w:val="004B1590"/>
    <w:rsid w:val="004B1783"/>
    <w:rsid w:val="004B34B7"/>
    <w:rsid w:val="004B38BA"/>
    <w:rsid w:val="004B50B1"/>
    <w:rsid w:val="004B5B15"/>
    <w:rsid w:val="004B6A74"/>
    <w:rsid w:val="004B6B24"/>
    <w:rsid w:val="004B7518"/>
    <w:rsid w:val="004C0497"/>
    <w:rsid w:val="004C1700"/>
    <w:rsid w:val="004C2111"/>
    <w:rsid w:val="004C2B60"/>
    <w:rsid w:val="004C6421"/>
    <w:rsid w:val="004C6501"/>
    <w:rsid w:val="004C67D0"/>
    <w:rsid w:val="004C6926"/>
    <w:rsid w:val="004C7202"/>
    <w:rsid w:val="004C7CB4"/>
    <w:rsid w:val="004D1413"/>
    <w:rsid w:val="004D5C97"/>
    <w:rsid w:val="004D6F23"/>
    <w:rsid w:val="004D7BC1"/>
    <w:rsid w:val="004E01AC"/>
    <w:rsid w:val="004E14A1"/>
    <w:rsid w:val="004E241B"/>
    <w:rsid w:val="004E2433"/>
    <w:rsid w:val="004E3B90"/>
    <w:rsid w:val="004E6DBD"/>
    <w:rsid w:val="004F0663"/>
    <w:rsid w:val="004F0AA8"/>
    <w:rsid w:val="004F12E4"/>
    <w:rsid w:val="004F166B"/>
    <w:rsid w:val="004F53DB"/>
    <w:rsid w:val="004F70D7"/>
    <w:rsid w:val="00501F6E"/>
    <w:rsid w:val="005020C0"/>
    <w:rsid w:val="00503477"/>
    <w:rsid w:val="00506DE0"/>
    <w:rsid w:val="00511B11"/>
    <w:rsid w:val="00511B78"/>
    <w:rsid w:val="00513CCA"/>
    <w:rsid w:val="005143AA"/>
    <w:rsid w:val="00515232"/>
    <w:rsid w:val="005154EC"/>
    <w:rsid w:val="00515EE5"/>
    <w:rsid w:val="0051613A"/>
    <w:rsid w:val="00521E12"/>
    <w:rsid w:val="005245C6"/>
    <w:rsid w:val="005250DE"/>
    <w:rsid w:val="0052521D"/>
    <w:rsid w:val="00532E7E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51423"/>
    <w:rsid w:val="0055180C"/>
    <w:rsid w:val="00551A17"/>
    <w:rsid w:val="00552437"/>
    <w:rsid w:val="005531B5"/>
    <w:rsid w:val="005531F1"/>
    <w:rsid w:val="00554CDE"/>
    <w:rsid w:val="00556967"/>
    <w:rsid w:val="00556AF3"/>
    <w:rsid w:val="00561264"/>
    <w:rsid w:val="0056164F"/>
    <w:rsid w:val="0056182B"/>
    <w:rsid w:val="00561A82"/>
    <w:rsid w:val="00562AE0"/>
    <w:rsid w:val="005637BD"/>
    <w:rsid w:val="00563DE2"/>
    <w:rsid w:val="00565859"/>
    <w:rsid w:val="00570B36"/>
    <w:rsid w:val="005714E0"/>
    <w:rsid w:val="00571853"/>
    <w:rsid w:val="005727F8"/>
    <w:rsid w:val="00572864"/>
    <w:rsid w:val="00573AA5"/>
    <w:rsid w:val="00574BD4"/>
    <w:rsid w:val="00576C79"/>
    <w:rsid w:val="00576EA8"/>
    <w:rsid w:val="0057726A"/>
    <w:rsid w:val="0057789D"/>
    <w:rsid w:val="00580BA9"/>
    <w:rsid w:val="0058175D"/>
    <w:rsid w:val="00583E12"/>
    <w:rsid w:val="00587266"/>
    <w:rsid w:val="0059358C"/>
    <w:rsid w:val="005944A7"/>
    <w:rsid w:val="00595634"/>
    <w:rsid w:val="00595736"/>
    <w:rsid w:val="0059638F"/>
    <w:rsid w:val="005966C3"/>
    <w:rsid w:val="005A1537"/>
    <w:rsid w:val="005A3079"/>
    <w:rsid w:val="005A3814"/>
    <w:rsid w:val="005A6128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69"/>
    <w:rsid w:val="005B60B8"/>
    <w:rsid w:val="005B68AE"/>
    <w:rsid w:val="005C1176"/>
    <w:rsid w:val="005C190B"/>
    <w:rsid w:val="005C2AD6"/>
    <w:rsid w:val="005C31D7"/>
    <w:rsid w:val="005C3581"/>
    <w:rsid w:val="005C4715"/>
    <w:rsid w:val="005C4AFD"/>
    <w:rsid w:val="005C580D"/>
    <w:rsid w:val="005C5E1E"/>
    <w:rsid w:val="005C6758"/>
    <w:rsid w:val="005C7AAC"/>
    <w:rsid w:val="005D0377"/>
    <w:rsid w:val="005D11A0"/>
    <w:rsid w:val="005D61C9"/>
    <w:rsid w:val="005D69DB"/>
    <w:rsid w:val="005E13EC"/>
    <w:rsid w:val="005E1F95"/>
    <w:rsid w:val="005E20AE"/>
    <w:rsid w:val="005E252C"/>
    <w:rsid w:val="005E2F12"/>
    <w:rsid w:val="005E4020"/>
    <w:rsid w:val="005E674B"/>
    <w:rsid w:val="005F00C6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FE0"/>
    <w:rsid w:val="00612521"/>
    <w:rsid w:val="00613B54"/>
    <w:rsid w:val="00614CE5"/>
    <w:rsid w:val="00614F4A"/>
    <w:rsid w:val="00616340"/>
    <w:rsid w:val="006203CB"/>
    <w:rsid w:val="0062314D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7054"/>
    <w:rsid w:val="00630D8E"/>
    <w:rsid w:val="006322CC"/>
    <w:rsid w:val="00633B3B"/>
    <w:rsid w:val="00637932"/>
    <w:rsid w:val="00637FF5"/>
    <w:rsid w:val="00642149"/>
    <w:rsid w:val="00642429"/>
    <w:rsid w:val="00642A82"/>
    <w:rsid w:val="00642D82"/>
    <w:rsid w:val="0064400E"/>
    <w:rsid w:val="00645636"/>
    <w:rsid w:val="006462FE"/>
    <w:rsid w:val="00646370"/>
    <w:rsid w:val="0064714F"/>
    <w:rsid w:val="00650242"/>
    <w:rsid w:val="00651EF7"/>
    <w:rsid w:val="00653918"/>
    <w:rsid w:val="00654D2E"/>
    <w:rsid w:val="00655C83"/>
    <w:rsid w:val="006604B9"/>
    <w:rsid w:val="006608A5"/>
    <w:rsid w:val="00660C3C"/>
    <w:rsid w:val="00663EC3"/>
    <w:rsid w:val="00665237"/>
    <w:rsid w:val="00665A19"/>
    <w:rsid w:val="0066652D"/>
    <w:rsid w:val="006712CE"/>
    <w:rsid w:val="0067247D"/>
    <w:rsid w:val="00673262"/>
    <w:rsid w:val="00674597"/>
    <w:rsid w:val="00677073"/>
    <w:rsid w:val="00677F38"/>
    <w:rsid w:val="0068010E"/>
    <w:rsid w:val="006802C0"/>
    <w:rsid w:val="00680DF7"/>
    <w:rsid w:val="006816B5"/>
    <w:rsid w:val="006842D6"/>
    <w:rsid w:val="00685E48"/>
    <w:rsid w:val="006867CE"/>
    <w:rsid w:val="00687A3A"/>
    <w:rsid w:val="006904E8"/>
    <w:rsid w:val="006907F2"/>
    <w:rsid w:val="0069110C"/>
    <w:rsid w:val="006926AD"/>
    <w:rsid w:val="00694C44"/>
    <w:rsid w:val="00694FBD"/>
    <w:rsid w:val="00695939"/>
    <w:rsid w:val="00696C3C"/>
    <w:rsid w:val="00697BB5"/>
    <w:rsid w:val="006A21F6"/>
    <w:rsid w:val="006A2CD6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7545"/>
    <w:rsid w:val="006B7684"/>
    <w:rsid w:val="006B7B45"/>
    <w:rsid w:val="006C0568"/>
    <w:rsid w:val="006C1A9C"/>
    <w:rsid w:val="006C1B3B"/>
    <w:rsid w:val="006C1F49"/>
    <w:rsid w:val="006C3220"/>
    <w:rsid w:val="006C3869"/>
    <w:rsid w:val="006C5C8A"/>
    <w:rsid w:val="006D09AD"/>
    <w:rsid w:val="006D1648"/>
    <w:rsid w:val="006D221F"/>
    <w:rsid w:val="006D420B"/>
    <w:rsid w:val="006D4401"/>
    <w:rsid w:val="006D55A8"/>
    <w:rsid w:val="006D735B"/>
    <w:rsid w:val="006E2178"/>
    <w:rsid w:val="006E2DED"/>
    <w:rsid w:val="006E2E52"/>
    <w:rsid w:val="006E39CA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5F35"/>
    <w:rsid w:val="006F6C25"/>
    <w:rsid w:val="006F6F69"/>
    <w:rsid w:val="006F6FBE"/>
    <w:rsid w:val="00700364"/>
    <w:rsid w:val="00702E07"/>
    <w:rsid w:val="0070560C"/>
    <w:rsid w:val="0070570D"/>
    <w:rsid w:val="007064A8"/>
    <w:rsid w:val="0070675D"/>
    <w:rsid w:val="00706934"/>
    <w:rsid w:val="0071402A"/>
    <w:rsid w:val="00714ACA"/>
    <w:rsid w:val="0071548C"/>
    <w:rsid w:val="007156A0"/>
    <w:rsid w:val="007163D9"/>
    <w:rsid w:val="007164E4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3DEF"/>
    <w:rsid w:val="00737141"/>
    <w:rsid w:val="00737551"/>
    <w:rsid w:val="00741A37"/>
    <w:rsid w:val="00741F42"/>
    <w:rsid w:val="007428F5"/>
    <w:rsid w:val="007431FA"/>
    <w:rsid w:val="00744970"/>
    <w:rsid w:val="00744A9B"/>
    <w:rsid w:val="007455A1"/>
    <w:rsid w:val="00745AD4"/>
    <w:rsid w:val="00745DFA"/>
    <w:rsid w:val="007512BC"/>
    <w:rsid w:val="00752BC6"/>
    <w:rsid w:val="007535EE"/>
    <w:rsid w:val="007546A0"/>
    <w:rsid w:val="00754C55"/>
    <w:rsid w:val="00755802"/>
    <w:rsid w:val="00756AB4"/>
    <w:rsid w:val="0075730D"/>
    <w:rsid w:val="007633A7"/>
    <w:rsid w:val="00763A64"/>
    <w:rsid w:val="0076446D"/>
    <w:rsid w:val="00764FF4"/>
    <w:rsid w:val="007658E6"/>
    <w:rsid w:val="00766A76"/>
    <w:rsid w:val="00767631"/>
    <w:rsid w:val="0077068B"/>
    <w:rsid w:val="00770E5D"/>
    <w:rsid w:val="007714C7"/>
    <w:rsid w:val="00771700"/>
    <w:rsid w:val="00771B59"/>
    <w:rsid w:val="00773FAB"/>
    <w:rsid w:val="00775F49"/>
    <w:rsid w:val="00776A2A"/>
    <w:rsid w:val="0077733A"/>
    <w:rsid w:val="00781794"/>
    <w:rsid w:val="00781C37"/>
    <w:rsid w:val="00782773"/>
    <w:rsid w:val="00782C0F"/>
    <w:rsid w:val="00792038"/>
    <w:rsid w:val="007923E1"/>
    <w:rsid w:val="00793C31"/>
    <w:rsid w:val="007950C3"/>
    <w:rsid w:val="00795C74"/>
    <w:rsid w:val="007A00FE"/>
    <w:rsid w:val="007A0B4A"/>
    <w:rsid w:val="007A1105"/>
    <w:rsid w:val="007A155C"/>
    <w:rsid w:val="007A17AD"/>
    <w:rsid w:val="007A31BE"/>
    <w:rsid w:val="007A3236"/>
    <w:rsid w:val="007A434F"/>
    <w:rsid w:val="007A5138"/>
    <w:rsid w:val="007B037C"/>
    <w:rsid w:val="007B0BA8"/>
    <w:rsid w:val="007B3DD6"/>
    <w:rsid w:val="007B4864"/>
    <w:rsid w:val="007C0161"/>
    <w:rsid w:val="007C1238"/>
    <w:rsid w:val="007C1BEE"/>
    <w:rsid w:val="007C30D8"/>
    <w:rsid w:val="007C3D06"/>
    <w:rsid w:val="007C428C"/>
    <w:rsid w:val="007C5917"/>
    <w:rsid w:val="007C7ABE"/>
    <w:rsid w:val="007D2533"/>
    <w:rsid w:val="007D3247"/>
    <w:rsid w:val="007D36B7"/>
    <w:rsid w:val="007D7130"/>
    <w:rsid w:val="007D7204"/>
    <w:rsid w:val="007E11C8"/>
    <w:rsid w:val="007E11EF"/>
    <w:rsid w:val="007E266C"/>
    <w:rsid w:val="007E645A"/>
    <w:rsid w:val="007E723A"/>
    <w:rsid w:val="007E738E"/>
    <w:rsid w:val="007F128B"/>
    <w:rsid w:val="007F19FB"/>
    <w:rsid w:val="007F2D7C"/>
    <w:rsid w:val="007F3776"/>
    <w:rsid w:val="007F53FE"/>
    <w:rsid w:val="00801194"/>
    <w:rsid w:val="00801746"/>
    <w:rsid w:val="00801B93"/>
    <w:rsid w:val="00803081"/>
    <w:rsid w:val="00804887"/>
    <w:rsid w:val="0080506F"/>
    <w:rsid w:val="0080686B"/>
    <w:rsid w:val="00811EAB"/>
    <w:rsid w:val="00813B6C"/>
    <w:rsid w:val="00816B22"/>
    <w:rsid w:val="00820FF5"/>
    <w:rsid w:val="008225B2"/>
    <w:rsid w:val="00824EA1"/>
    <w:rsid w:val="008255EF"/>
    <w:rsid w:val="0082589B"/>
    <w:rsid w:val="008314F6"/>
    <w:rsid w:val="00831665"/>
    <w:rsid w:val="00831DA6"/>
    <w:rsid w:val="00831FA8"/>
    <w:rsid w:val="008324BD"/>
    <w:rsid w:val="00833F69"/>
    <w:rsid w:val="00836741"/>
    <w:rsid w:val="0084146A"/>
    <w:rsid w:val="00843626"/>
    <w:rsid w:val="00844EF3"/>
    <w:rsid w:val="00846CBE"/>
    <w:rsid w:val="00847175"/>
    <w:rsid w:val="00850D53"/>
    <w:rsid w:val="00850E2A"/>
    <w:rsid w:val="00853981"/>
    <w:rsid w:val="00854953"/>
    <w:rsid w:val="0085637C"/>
    <w:rsid w:val="00857164"/>
    <w:rsid w:val="0085741E"/>
    <w:rsid w:val="008575F7"/>
    <w:rsid w:val="008627B4"/>
    <w:rsid w:val="00865643"/>
    <w:rsid w:val="00866442"/>
    <w:rsid w:val="0086664F"/>
    <w:rsid w:val="00866BC2"/>
    <w:rsid w:val="0086755D"/>
    <w:rsid w:val="00867D1C"/>
    <w:rsid w:val="0087115C"/>
    <w:rsid w:val="008728A1"/>
    <w:rsid w:val="00873C8E"/>
    <w:rsid w:val="008752F6"/>
    <w:rsid w:val="008765EE"/>
    <w:rsid w:val="008800ED"/>
    <w:rsid w:val="0088161D"/>
    <w:rsid w:val="00882072"/>
    <w:rsid w:val="00883B84"/>
    <w:rsid w:val="00884B93"/>
    <w:rsid w:val="008905B1"/>
    <w:rsid w:val="0089424B"/>
    <w:rsid w:val="008958AC"/>
    <w:rsid w:val="0089591F"/>
    <w:rsid w:val="00895A1F"/>
    <w:rsid w:val="008960EC"/>
    <w:rsid w:val="008979C5"/>
    <w:rsid w:val="00897A64"/>
    <w:rsid w:val="008A0837"/>
    <w:rsid w:val="008A19E4"/>
    <w:rsid w:val="008A1DD1"/>
    <w:rsid w:val="008A218F"/>
    <w:rsid w:val="008A318A"/>
    <w:rsid w:val="008A418E"/>
    <w:rsid w:val="008A4A55"/>
    <w:rsid w:val="008A61DB"/>
    <w:rsid w:val="008A6480"/>
    <w:rsid w:val="008A6900"/>
    <w:rsid w:val="008A6EB7"/>
    <w:rsid w:val="008B251C"/>
    <w:rsid w:val="008B2F8B"/>
    <w:rsid w:val="008B33E2"/>
    <w:rsid w:val="008B3AEF"/>
    <w:rsid w:val="008B3E8D"/>
    <w:rsid w:val="008B59F8"/>
    <w:rsid w:val="008B6B19"/>
    <w:rsid w:val="008B7056"/>
    <w:rsid w:val="008C053C"/>
    <w:rsid w:val="008C0B10"/>
    <w:rsid w:val="008C13B9"/>
    <w:rsid w:val="008C15CF"/>
    <w:rsid w:val="008C19E9"/>
    <w:rsid w:val="008C4373"/>
    <w:rsid w:val="008C563B"/>
    <w:rsid w:val="008C6754"/>
    <w:rsid w:val="008D0B97"/>
    <w:rsid w:val="008D27B1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C9E"/>
    <w:rsid w:val="008E54C3"/>
    <w:rsid w:val="008E6D22"/>
    <w:rsid w:val="008F026A"/>
    <w:rsid w:val="008F1BDA"/>
    <w:rsid w:val="008F256B"/>
    <w:rsid w:val="008F5336"/>
    <w:rsid w:val="00900DEC"/>
    <w:rsid w:val="009028F2"/>
    <w:rsid w:val="00902BDB"/>
    <w:rsid w:val="00903928"/>
    <w:rsid w:val="00903A6E"/>
    <w:rsid w:val="00906BAD"/>
    <w:rsid w:val="00906E8B"/>
    <w:rsid w:val="009109B2"/>
    <w:rsid w:val="00910DDA"/>
    <w:rsid w:val="009110DF"/>
    <w:rsid w:val="0091292D"/>
    <w:rsid w:val="0091573C"/>
    <w:rsid w:val="00915B4A"/>
    <w:rsid w:val="009175FE"/>
    <w:rsid w:val="00917C8B"/>
    <w:rsid w:val="0092057D"/>
    <w:rsid w:val="00920596"/>
    <w:rsid w:val="00921691"/>
    <w:rsid w:val="009234DF"/>
    <w:rsid w:val="0092388E"/>
    <w:rsid w:val="00923BC1"/>
    <w:rsid w:val="00923BFE"/>
    <w:rsid w:val="00923C1F"/>
    <w:rsid w:val="0092472E"/>
    <w:rsid w:val="00925EF4"/>
    <w:rsid w:val="00925EF9"/>
    <w:rsid w:val="009262B9"/>
    <w:rsid w:val="00927213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420D"/>
    <w:rsid w:val="0094443A"/>
    <w:rsid w:val="00944A90"/>
    <w:rsid w:val="0094750B"/>
    <w:rsid w:val="00947C64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42F"/>
    <w:rsid w:val="00974956"/>
    <w:rsid w:val="00974F4E"/>
    <w:rsid w:val="0097560C"/>
    <w:rsid w:val="00975892"/>
    <w:rsid w:val="009761A1"/>
    <w:rsid w:val="009767DD"/>
    <w:rsid w:val="009777A1"/>
    <w:rsid w:val="0098011B"/>
    <w:rsid w:val="00980211"/>
    <w:rsid w:val="00980B5D"/>
    <w:rsid w:val="009822A1"/>
    <w:rsid w:val="0098323D"/>
    <w:rsid w:val="00983EE2"/>
    <w:rsid w:val="009848E6"/>
    <w:rsid w:val="00984C81"/>
    <w:rsid w:val="00990673"/>
    <w:rsid w:val="00990AC7"/>
    <w:rsid w:val="00990FC9"/>
    <w:rsid w:val="00991C5A"/>
    <w:rsid w:val="00993DD0"/>
    <w:rsid w:val="00996378"/>
    <w:rsid w:val="0099706A"/>
    <w:rsid w:val="009A18EA"/>
    <w:rsid w:val="009A20FE"/>
    <w:rsid w:val="009A447C"/>
    <w:rsid w:val="009A47DF"/>
    <w:rsid w:val="009A5763"/>
    <w:rsid w:val="009B133A"/>
    <w:rsid w:val="009B21F4"/>
    <w:rsid w:val="009B2B80"/>
    <w:rsid w:val="009B4AAC"/>
    <w:rsid w:val="009B7055"/>
    <w:rsid w:val="009C00E5"/>
    <w:rsid w:val="009C21DB"/>
    <w:rsid w:val="009C2A55"/>
    <w:rsid w:val="009C38F9"/>
    <w:rsid w:val="009C6E0F"/>
    <w:rsid w:val="009C7F41"/>
    <w:rsid w:val="009D0088"/>
    <w:rsid w:val="009D2199"/>
    <w:rsid w:val="009D4135"/>
    <w:rsid w:val="009D5446"/>
    <w:rsid w:val="009E166E"/>
    <w:rsid w:val="009E168D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EEF"/>
    <w:rsid w:val="009F19AE"/>
    <w:rsid w:val="009F532C"/>
    <w:rsid w:val="009F5E1E"/>
    <w:rsid w:val="009F6928"/>
    <w:rsid w:val="009F70B5"/>
    <w:rsid w:val="00A02774"/>
    <w:rsid w:val="00A02FF1"/>
    <w:rsid w:val="00A03318"/>
    <w:rsid w:val="00A1363A"/>
    <w:rsid w:val="00A1398A"/>
    <w:rsid w:val="00A14D22"/>
    <w:rsid w:val="00A15E6A"/>
    <w:rsid w:val="00A201E5"/>
    <w:rsid w:val="00A208DA"/>
    <w:rsid w:val="00A20FAB"/>
    <w:rsid w:val="00A2146D"/>
    <w:rsid w:val="00A218CC"/>
    <w:rsid w:val="00A23E96"/>
    <w:rsid w:val="00A255F0"/>
    <w:rsid w:val="00A2593C"/>
    <w:rsid w:val="00A265FD"/>
    <w:rsid w:val="00A2728F"/>
    <w:rsid w:val="00A3176B"/>
    <w:rsid w:val="00A33884"/>
    <w:rsid w:val="00A34B93"/>
    <w:rsid w:val="00A358AC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63C68"/>
    <w:rsid w:val="00A6466C"/>
    <w:rsid w:val="00A649A0"/>
    <w:rsid w:val="00A6506D"/>
    <w:rsid w:val="00A66B89"/>
    <w:rsid w:val="00A67724"/>
    <w:rsid w:val="00A7001A"/>
    <w:rsid w:val="00A70D8E"/>
    <w:rsid w:val="00A710D9"/>
    <w:rsid w:val="00A71CA4"/>
    <w:rsid w:val="00A7211B"/>
    <w:rsid w:val="00A73369"/>
    <w:rsid w:val="00A756BE"/>
    <w:rsid w:val="00A765D9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598A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A0E5E"/>
    <w:rsid w:val="00AA1ADE"/>
    <w:rsid w:val="00AA21C4"/>
    <w:rsid w:val="00AA5269"/>
    <w:rsid w:val="00AA7A29"/>
    <w:rsid w:val="00AB0101"/>
    <w:rsid w:val="00AB0818"/>
    <w:rsid w:val="00AB4410"/>
    <w:rsid w:val="00AB4C0D"/>
    <w:rsid w:val="00AB50C8"/>
    <w:rsid w:val="00AB6DE5"/>
    <w:rsid w:val="00AB708C"/>
    <w:rsid w:val="00AB70A2"/>
    <w:rsid w:val="00AB7D29"/>
    <w:rsid w:val="00AC0731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74D4"/>
    <w:rsid w:val="00AD01D1"/>
    <w:rsid w:val="00AD1F8D"/>
    <w:rsid w:val="00AD2648"/>
    <w:rsid w:val="00AD2EB4"/>
    <w:rsid w:val="00AD3775"/>
    <w:rsid w:val="00AD43BD"/>
    <w:rsid w:val="00AD4CD2"/>
    <w:rsid w:val="00AE05A6"/>
    <w:rsid w:val="00AE2D19"/>
    <w:rsid w:val="00AE3B72"/>
    <w:rsid w:val="00AE5547"/>
    <w:rsid w:val="00AE56B5"/>
    <w:rsid w:val="00AE668B"/>
    <w:rsid w:val="00AF1561"/>
    <w:rsid w:val="00AF3EF0"/>
    <w:rsid w:val="00AF4763"/>
    <w:rsid w:val="00AF4F80"/>
    <w:rsid w:val="00AF5236"/>
    <w:rsid w:val="00AF52F9"/>
    <w:rsid w:val="00AF5481"/>
    <w:rsid w:val="00AF6247"/>
    <w:rsid w:val="00B012B8"/>
    <w:rsid w:val="00B01BED"/>
    <w:rsid w:val="00B02359"/>
    <w:rsid w:val="00B02C8E"/>
    <w:rsid w:val="00B03142"/>
    <w:rsid w:val="00B0441E"/>
    <w:rsid w:val="00B064E5"/>
    <w:rsid w:val="00B108AD"/>
    <w:rsid w:val="00B141F5"/>
    <w:rsid w:val="00B150D4"/>
    <w:rsid w:val="00B21618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F67"/>
    <w:rsid w:val="00B422EC"/>
    <w:rsid w:val="00B46D81"/>
    <w:rsid w:val="00B47719"/>
    <w:rsid w:val="00B47EAB"/>
    <w:rsid w:val="00B50370"/>
    <w:rsid w:val="00B50571"/>
    <w:rsid w:val="00B51C73"/>
    <w:rsid w:val="00B51DFB"/>
    <w:rsid w:val="00B53712"/>
    <w:rsid w:val="00B53935"/>
    <w:rsid w:val="00B5460B"/>
    <w:rsid w:val="00B55116"/>
    <w:rsid w:val="00B5628F"/>
    <w:rsid w:val="00B56A93"/>
    <w:rsid w:val="00B56C97"/>
    <w:rsid w:val="00B576FC"/>
    <w:rsid w:val="00B603FD"/>
    <w:rsid w:val="00B60EEB"/>
    <w:rsid w:val="00B61834"/>
    <w:rsid w:val="00B619A1"/>
    <w:rsid w:val="00B61C58"/>
    <w:rsid w:val="00B6434D"/>
    <w:rsid w:val="00B64754"/>
    <w:rsid w:val="00B65724"/>
    <w:rsid w:val="00B66700"/>
    <w:rsid w:val="00B675C2"/>
    <w:rsid w:val="00B70F31"/>
    <w:rsid w:val="00B72369"/>
    <w:rsid w:val="00B7547B"/>
    <w:rsid w:val="00B75BC6"/>
    <w:rsid w:val="00B768AA"/>
    <w:rsid w:val="00B77BAD"/>
    <w:rsid w:val="00B819AF"/>
    <w:rsid w:val="00B84ECE"/>
    <w:rsid w:val="00B86B5B"/>
    <w:rsid w:val="00B87893"/>
    <w:rsid w:val="00B87EBF"/>
    <w:rsid w:val="00B87F84"/>
    <w:rsid w:val="00B91431"/>
    <w:rsid w:val="00B91C60"/>
    <w:rsid w:val="00B92F16"/>
    <w:rsid w:val="00B94981"/>
    <w:rsid w:val="00B957B7"/>
    <w:rsid w:val="00B96218"/>
    <w:rsid w:val="00B9638C"/>
    <w:rsid w:val="00B97AFC"/>
    <w:rsid w:val="00BA0F0C"/>
    <w:rsid w:val="00BA4DEF"/>
    <w:rsid w:val="00BA61EF"/>
    <w:rsid w:val="00BB0DD9"/>
    <w:rsid w:val="00BB3131"/>
    <w:rsid w:val="00BB33CC"/>
    <w:rsid w:val="00BB3472"/>
    <w:rsid w:val="00BB587B"/>
    <w:rsid w:val="00BB5C14"/>
    <w:rsid w:val="00BB75FB"/>
    <w:rsid w:val="00BB7D18"/>
    <w:rsid w:val="00BC08EC"/>
    <w:rsid w:val="00BC2373"/>
    <w:rsid w:val="00BC2F4F"/>
    <w:rsid w:val="00BC2FBD"/>
    <w:rsid w:val="00BC3A59"/>
    <w:rsid w:val="00BC4F54"/>
    <w:rsid w:val="00BC6776"/>
    <w:rsid w:val="00BC69DC"/>
    <w:rsid w:val="00BC71E3"/>
    <w:rsid w:val="00BC78ED"/>
    <w:rsid w:val="00BD022D"/>
    <w:rsid w:val="00BD2878"/>
    <w:rsid w:val="00BD43D6"/>
    <w:rsid w:val="00BD5B9C"/>
    <w:rsid w:val="00BD6FA7"/>
    <w:rsid w:val="00BE028A"/>
    <w:rsid w:val="00BE060E"/>
    <w:rsid w:val="00BE1AB1"/>
    <w:rsid w:val="00BE1BDE"/>
    <w:rsid w:val="00BE4387"/>
    <w:rsid w:val="00BE5430"/>
    <w:rsid w:val="00BE7161"/>
    <w:rsid w:val="00BE754A"/>
    <w:rsid w:val="00BF13EF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25E"/>
    <w:rsid w:val="00C033DE"/>
    <w:rsid w:val="00C059C6"/>
    <w:rsid w:val="00C05DAA"/>
    <w:rsid w:val="00C05E64"/>
    <w:rsid w:val="00C06061"/>
    <w:rsid w:val="00C06E35"/>
    <w:rsid w:val="00C11646"/>
    <w:rsid w:val="00C11D56"/>
    <w:rsid w:val="00C12E3B"/>
    <w:rsid w:val="00C14FD3"/>
    <w:rsid w:val="00C15BEB"/>
    <w:rsid w:val="00C16E16"/>
    <w:rsid w:val="00C174A4"/>
    <w:rsid w:val="00C202D6"/>
    <w:rsid w:val="00C20309"/>
    <w:rsid w:val="00C232A3"/>
    <w:rsid w:val="00C267A8"/>
    <w:rsid w:val="00C279F4"/>
    <w:rsid w:val="00C31B62"/>
    <w:rsid w:val="00C334ED"/>
    <w:rsid w:val="00C37493"/>
    <w:rsid w:val="00C37FAD"/>
    <w:rsid w:val="00C41905"/>
    <w:rsid w:val="00C41E1E"/>
    <w:rsid w:val="00C42F3C"/>
    <w:rsid w:val="00C42F53"/>
    <w:rsid w:val="00C434EB"/>
    <w:rsid w:val="00C43E94"/>
    <w:rsid w:val="00C44364"/>
    <w:rsid w:val="00C44BA6"/>
    <w:rsid w:val="00C45C96"/>
    <w:rsid w:val="00C4678A"/>
    <w:rsid w:val="00C469A7"/>
    <w:rsid w:val="00C50DA9"/>
    <w:rsid w:val="00C52D96"/>
    <w:rsid w:val="00C5327C"/>
    <w:rsid w:val="00C532CD"/>
    <w:rsid w:val="00C533A6"/>
    <w:rsid w:val="00C54111"/>
    <w:rsid w:val="00C55891"/>
    <w:rsid w:val="00C56C7E"/>
    <w:rsid w:val="00C577AA"/>
    <w:rsid w:val="00C61087"/>
    <w:rsid w:val="00C6129C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6A6D"/>
    <w:rsid w:val="00C874CC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DA1"/>
    <w:rsid w:val="00CA02FE"/>
    <w:rsid w:val="00CA0447"/>
    <w:rsid w:val="00CA238F"/>
    <w:rsid w:val="00CA30C7"/>
    <w:rsid w:val="00CA43E6"/>
    <w:rsid w:val="00CA4E7D"/>
    <w:rsid w:val="00CA6160"/>
    <w:rsid w:val="00CA6436"/>
    <w:rsid w:val="00CA6E80"/>
    <w:rsid w:val="00CB1626"/>
    <w:rsid w:val="00CB2D97"/>
    <w:rsid w:val="00CB3293"/>
    <w:rsid w:val="00CB3467"/>
    <w:rsid w:val="00CB75B0"/>
    <w:rsid w:val="00CB76F5"/>
    <w:rsid w:val="00CB7AA6"/>
    <w:rsid w:val="00CC0300"/>
    <w:rsid w:val="00CC1814"/>
    <w:rsid w:val="00CC206B"/>
    <w:rsid w:val="00CC26AD"/>
    <w:rsid w:val="00CC337C"/>
    <w:rsid w:val="00CC7D9D"/>
    <w:rsid w:val="00CD2FBC"/>
    <w:rsid w:val="00CD3287"/>
    <w:rsid w:val="00CD6B04"/>
    <w:rsid w:val="00CD6F2B"/>
    <w:rsid w:val="00CE235B"/>
    <w:rsid w:val="00CE3120"/>
    <w:rsid w:val="00CE3142"/>
    <w:rsid w:val="00CE6413"/>
    <w:rsid w:val="00CF0E6D"/>
    <w:rsid w:val="00CF1FA2"/>
    <w:rsid w:val="00CF315F"/>
    <w:rsid w:val="00CF4047"/>
    <w:rsid w:val="00CF4900"/>
    <w:rsid w:val="00CF5F87"/>
    <w:rsid w:val="00CF7789"/>
    <w:rsid w:val="00D01B01"/>
    <w:rsid w:val="00D05FF5"/>
    <w:rsid w:val="00D07365"/>
    <w:rsid w:val="00D07F5B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9AC"/>
    <w:rsid w:val="00D31FEC"/>
    <w:rsid w:val="00D331A8"/>
    <w:rsid w:val="00D3483F"/>
    <w:rsid w:val="00D3529E"/>
    <w:rsid w:val="00D3655E"/>
    <w:rsid w:val="00D3692E"/>
    <w:rsid w:val="00D4004E"/>
    <w:rsid w:val="00D40E7B"/>
    <w:rsid w:val="00D43C69"/>
    <w:rsid w:val="00D44DD4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31C0"/>
    <w:rsid w:val="00D64245"/>
    <w:rsid w:val="00D67861"/>
    <w:rsid w:val="00D72F75"/>
    <w:rsid w:val="00D75C3F"/>
    <w:rsid w:val="00D75CE2"/>
    <w:rsid w:val="00D76FD8"/>
    <w:rsid w:val="00D77D0D"/>
    <w:rsid w:val="00D80A83"/>
    <w:rsid w:val="00D80B41"/>
    <w:rsid w:val="00D8116D"/>
    <w:rsid w:val="00D83F7A"/>
    <w:rsid w:val="00D848BB"/>
    <w:rsid w:val="00D85E5B"/>
    <w:rsid w:val="00D90640"/>
    <w:rsid w:val="00D92A6E"/>
    <w:rsid w:val="00D932CA"/>
    <w:rsid w:val="00D94712"/>
    <w:rsid w:val="00D9525E"/>
    <w:rsid w:val="00D957C0"/>
    <w:rsid w:val="00D9692D"/>
    <w:rsid w:val="00D97E02"/>
    <w:rsid w:val="00DA2043"/>
    <w:rsid w:val="00DA38AB"/>
    <w:rsid w:val="00DA47B1"/>
    <w:rsid w:val="00DA49EB"/>
    <w:rsid w:val="00DA5888"/>
    <w:rsid w:val="00DB338E"/>
    <w:rsid w:val="00DB451F"/>
    <w:rsid w:val="00DB4A5D"/>
    <w:rsid w:val="00DB5D8C"/>
    <w:rsid w:val="00DB7A8E"/>
    <w:rsid w:val="00DB7B00"/>
    <w:rsid w:val="00DC19AD"/>
    <w:rsid w:val="00DC1E70"/>
    <w:rsid w:val="00DC35D6"/>
    <w:rsid w:val="00DC3B90"/>
    <w:rsid w:val="00DC5B84"/>
    <w:rsid w:val="00DC5F20"/>
    <w:rsid w:val="00DC6404"/>
    <w:rsid w:val="00DD0A2A"/>
    <w:rsid w:val="00DD1F5F"/>
    <w:rsid w:val="00DD24B4"/>
    <w:rsid w:val="00DD36D6"/>
    <w:rsid w:val="00DD44D6"/>
    <w:rsid w:val="00DD662E"/>
    <w:rsid w:val="00DD7770"/>
    <w:rsid w:val="00DE1FBF"/>
    <w:rsid w:val="00DE2BA7"/>
    <w:rsid w:val="00DE3F8B"/>
    <w:rsid w:val="00DE65B6"/>
    <w:rsid w:val="00DE7B41"/>
    <w:rsid w:val="00DE7FA0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5032"/>
    <w:rsid w:val="00E050DA"/>
    <w:rsid w:val="00E05C19"/>
    <w:rsid w:val="00E068CD"/>
    <w:rsid w:val="00E07436"/>
    <w:rsid w:val="00E0768D"/>
    <w:rsid w:val="00E07D96"/>
    <w:rsid w:val="00E10E4B"/>
    <w:rsid w:val="00E12D59"/>
    <w:rsid w:val="00E12F7F"/>
    <w:rsid w:val="00E15A7D"/>
    <w:rsid w:val="00E15AC5"/>
    <w:rsid w:val="00E1617C"/>
    <w:rsid w:val="00E1672D"/>
    <w:rsid w:val="00E2312D"/>
    <w:rsid w:val="00E238A4"/>
    <w:rsid w:val="00E23FE5"/>
    <w:rsid w:val="00E24E0A"/>
    <w:rsid w:val="00E26805"/>
    <w:rsid w:val="00E2747A"/>
    <w:rsid w:val="00E31B66"/>
    <w:rsid w:val="00E34578"/>
    <w:rsid w:val="00E353EB"/>
    <w:rsid w:val="00E363C2"/>
    <w:rsid w:val="00E36EE6"/>
    <w:rsid w:val="00E41F60"/>
    <w:rsid w:val="00E42510"/>
    <w:rsid w:val="00E42756"/>
    <w:rsid w:val="00E42A8E"/>
    <w:rsid w:val="00E43FA7"/>
    <w:rsid w:val="00E52044"/>
    <w:rsid w:val="00E52A2F"/>
    <w:rsid w:val="00E52D17"/>
    <w:rsid w:val="00E56D41"/>
    <w:rsid w:val="00E56E33"/>
    <w:rsid w:val="00E570E7"/>
    <w:rsid w:val="00E602C7"/>
    <w:rsid w:val="00E61CD2"/>
    <w:rsid w:val="00E61EDE"/>
    <w:rsid w:val="00E63527"/>
    <w:rsid w:val="00E648E1"/>
    <w:rsid w:val="00E64EF0"/>
    <w:rsid w:val="00E65333"/>
    <w:rsid w:val="00E661D7"/>
    <w:rsid w:val="00E66A38"/>
    <w:rsid w:val="00E67ECB"/>
    <w:rsid w:val="00E702F6"/>
    <w:rsid w:val="00E71FCB"/>
    <w:rsid w:val="00E73997"/>
    <w:rsid w:val="00E74C9C"/>
    <w:rsid w:val="00E7516C"/>
    <w:rsid w:val="00E809BF"/>
    <w:rsid w:val="00E8148F"/>
    <w:rsid w:val="00E81E74"/>
    <w:rsid w:val="00E834EA"/>
    <w:rsid w:val="00E83706"/>
    <w:rsid w:val="00E922FD"/>
    <w:rsid w:val="00E9361A"/>
    <w:rsid w:val="00E93719"/>
    <w:rsid w:val="00E96066"/>
    <w:rsid w:val="00E972B0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880"/>
    <w:rsid w:val="00EB0B18"/>
    <w:rsid w:val="00EB38E8"/>
    <w:rsid w:val="00EB3EA0"/>
    <w:rsid w:val="00EB438D"/>
    <w:rsid w:val="00EB49F1"/>
    <w:rsid w:val="00EB5A9C"/>
    <w:rsid w:val="00EC01F8"/>
    <w:rsid w:val="00EC1F4C"/>
    <w:rsid w:val="00EC3076"/>
    <w:rsid w:val="00EC30CD"/>
    <w:rsid w:val="00EC5E03"/>
    <w:rsid w:val="00EC6802"/>
    <w:rsid w:val="00EC694C"/>
    <w:rsid w:val="00EC7582"/>
    <w:rsid w:val="00EC783D"/>
    <w:rsid w:val="00ED0070"/>
    <w:rsid w:val="00ED1CFD"/>
    <w:rsid w:val="00ED2033"/>
    <w:rsid w:val="00ED259C"/>
    <w:rsid w:val="00EE2BF3"/>
    <w:rsid w:val="00EE2E82"/>
    <w:rsid w:val="00EE457F"/>
    <w:rsid w:val="00EE4ED1"/>
    <w:rsid w:val="00EE5A8F"/>
    <w:rsid w:val="00EE5D68"/>
    <w:rsid w:val="00EE672F"/>
    <w:rsid w:val="00EE6C86"/>
    <w:rsid w:val="00EE7625"/>
    <w:rsid w:val="00EF26C7"/>
    <w:rsid w:val="00EF6CF6"/>
    <w:rsid w:val="00EF7466"/>
    <w:rsid w:val="00F02D2D"/>
    <w:rsid w:val="00F03837"/>
    <w:rsid w:val="00F03AB1"/>
    <w:rsid w:val="00F05AA4"/>
    <w:rsid w:val="00F06042"/>
    <w:rsid w:val="00F11FD7"/>
    <w:rsid w:val="00F14454"/>
    <w:rsid w:val="00F14599"/>
    <w:rsid w:val="00F1529A"/>
    <w:rsid w:val="00F17400"/>
    <w:rsid w:val="00F200B4"/>
    <w:rsid w:val="00F2132D"/>
    <w:rsid w:val="00F24356"/>
    <w:rsid w:val="00F248D8"/>
    <w:rsid w:val="00F25786"/>
    <w:rsid w:val="00F3072C"/>
    <w:rsid w:val="00F31728"/>
    <w:rsid w:val="00F323B8"/>
    <w:rsid w:val="00F3385E"/>
    <w:rsid w:val="00F33ED0"/>
    <w:rsid w:val="00F351A0"/>
    <w:rsid w:val="00F353ED"/>
    <w:rsid w:val="00F354B4"/>
    <w:rsid w:val="00F35A6B"/>
    <w:rsid w:val="00F37EEB"/>
    <w:rsid w:val="00F4074A"/>
    <w:rsid w:val="00F40C20"/>
    <w:rsid w:val="00F419D1"/>
    <w:rsid w:val="00F42622"/>
    <w:rsid w:val="00F428BC"/>
    <w:rsid w:val="00F443B4"/>
    <w:rsid w:val="00F44883"/>
    <w:rsid w:val="00F44B07"/>
    <w:rsid w:val="00F44F70"/>
    <w:rsid w:val="00F45023"/>
    <w:rsid w:val="00F4514F"/>
    <w:rsid w:val="00F461D5"/>
    <w:rsid w:val="00F54040"/>
    <w:rsid w:val="00F552BD"/>
    <w:rsid w:val="00F56D6F"/>
    <w:rsid w:val="00F601AC"/>
    <w:rsid w:val="00F60C58"/>
    <w:rsid w:val="00F63FE8"/>
    <w:rsid w:val="00F64322"/>
    <w:rsid w:val="00F656E4"/>
    <w:rsid w:val="00F65BAF"/>
    <w:rsid w:val="00F67221"/>
    <w:rsid w:val="00F67CA6"/>
    <w:rsid w:val="00F67D08"/>
    <w:rsid w:val="00F7165D"/>
    <w:rsid w:val="00F71E2C"/>
    <w:rsid w:val="00F736C5"/>
    <w:rsid w:val="00F73F51"/>
    <w:rsid w:val="00F7442B"/>
    <w:rsid w:val="00F74FA3"/>
    <w:rsid w:val="00F75C6A"/>
    <w:rsid w:val="00F77248"/>
    <w:rsid w:val="00F77BD2"/>
    <w:rsid w:val="00F809E5"/>
    <w:rsid w:val="00F82AB7"/>
    <w:rsid w:val="00F83219"/>
    <w:rsid w:val="00F8503E"/>
    <w:rsid w:val="00F874FA"/>
    <w:rsid w:val="00F9051F"/>
    <w:rsid w:val="00F921E8"/>
    <w:rsid w:val="00F924B5"/>
    <w:rsid w:val="00F93426"/>
    <w:rsid w:val="00F9434C"/>
    <w:rsid w:val="00F97BC7"/>
    <w:rsid w:val="00FA13C9"/>
    <w:rsid w:val="00FA1BD4"/>
    <w:rsid w:val="00FA2184"/>
    <w:rsid w:val="00FA26EA"/>
    <w:rsid w:val="00FA301C"/>
    <w:rsid w:val="00FA34CB"/>
    <w:rsid w:val="00FA502A"/>
    <w:rsid w:val="00FA5480"/>
    <w:rsid w:val="00FA7058"/>
    <w:rsid w:val="00FA7BF4"/>
    <w:rsid w:val="00FB6A19"/>
    <w:rsid w:val="00FB7CE5"/>
    <w:rsid w:val="00FC00E5"/>
    <w:rsid w:val="00FC108F"/>
    <w:rsid w:val="00FC1F10"/>
    <w:rsid w:val="00FC23B1"/>
    <w:rsid w:val="00FC506C"/>
    <w:rsid w:val="00FC68B0"/>
    <w:rsid w:val="00FC75E6"/>
    <w:rsid w:val="00FD10A2"/>
    <w:rsid w:val="00FD12F3"/>
    <w:rsid w:val="00FD1339"/>
    <w:rsid w:val="00FD2AB2"/>
    <w:rsid w:val="00FD359E"/>
    <w:rsid w:val="00FD4519"/>
    <w:rsid w:val="00FD46DC"/>
    <w:rsid w:val="00FD5FE3"/>
    <w:rsid w:val="00FD725D"/>
    <w:rsid w:val="00FD77C8"/>
    <w:rsid w:val="00FE2683"/>
    <w:rsid w:val="00FE324B"/>
    <w:rsid w:val="00FE3AF5"/>
    <w:rsid w:val="00FE43DF"/>
    <w:rsid w:val="00FE6BF0"/>
    <w:rsid w:val="00FE7FD4"/>
    <w:rsid w:val="00FF0311"/>
    <w:rsid w:val="00FF235E"/>
    <w:rsid w:val="00FF3C29"/>
    <w:rsid w:val="00FF4148"/>
    <w:rsid w:val="00FF4AC1"/>
    <w:rsid w:val="00FF571E"/>
    <w:rsid w:val="00FF78C1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B627FE"/>
  <w15:docId w15:val="{B07AF79D-0155-4DF8-9591-BF56F104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9F1FA-3078-4BE6-AFE6-BFF73855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2</Pages>
  <Words>12280</Words>
  <Characters>7000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Дмитрий Михайлович Иорданский</cp:lastModifiedBy>
  <cp:revision>53</cp:revision>
  <cp:lastPrinted>2023-02-14T08:01:00Z</cp:lastPrinted>
  <dcterms:created xsi:type="dcterms:W3CDTF">2023-02-10T12:06:00Z</dcterms:created>
  <dcterms:modified xsi:type="dcterms:W3CDTF">2023-03-13T13:44:00Z</dcterms:modified>
</cp:coreProperties>
</file>